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221" w:rsidRPr="00E72A01" w:rsidRDefault="00BC7344" w:rsidP="003C0D28">
      <w:pPr>
        <w:pStyle w:val="ListParagraph"/>
        <w:spacing w:after="0" w:line="480" w:lineRule="auto"/>
        <w:ind w:left="0" w:right="431"/>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341.55pt;margin-top:-100.2pt;width:85.2pt;height:57.7pt;z-index:251659264" stroked="f">
            <v:textbox style="mso-next-textbox:#_x0000_s1037">
              <w:txbxContent>
                <w:p w:rsidR="00D37B25" w:rsidRDefault="00D37B25" w:rsidP="00223560"/>
              </w:txbxContent>
            </v:textbox>
          </v:shape>
        </w:pict>
      </w:r>
      <w:r w:rsidR="003C5221" w:rsidRPr="00E72A01">
        <w:rPr>
          <w:rFonts w:ascii="Times New Roman" w:hAnsi="Times New Roman" w:cs="Times New Roman"/>
          <w:b/>
          <w:sz w:val="24"/>
          <w:szCs w:val="24"/>
        </w:rPr>
        <w:t>BAB II</w:t>
      </w:r>
    </w:p>
    <w:p w:rsidR="003C5221" w:rsidRPr="00E72A01" w:rsidRDefault="003C5221" w:rsidP="003C0D28">
      <w:pPr>
        <w:pStyle w:val="ListParagraph"/>
        <w:spacing w:after="0" w:line="480" w:lineRule="auto"/>
        <w:ind w:left="0" w:right="431"/>
        <w:jc w:val="center"/>
        <w:rPr>
          <w:rFonts w:ascii="Times New Roman" w:hAnsi="Times New Roman" w:cs="Times New Roman"/>
          <w:b/>
          <w:sz w:val="24"/>
          <w:szCs w:val="24"/>
          <w:lang w:val="id-ID"/>
        </w:rPr>
      </w:pPr>
      <w:r w:rsidRPr="00E72A01">
        <w:rPr>
          <w:rFonts w:ascii="Times New Roman" w:hAnsi="Times New Roman" w:cs="Times New Roman"/>
          <w:b/>
          <w:sz w:val="24"/>
          <w:szCs w:val="24"/>
        </w:rPr>
        <w:t>TINJAUAN PUSTAKA</w:t>
      </w:r>
    </w:p>
    <w:p w:rsidR="003C0D28" w:rsidRPr="00E72A01" w:rsidRDefault="003C0D28" w:rsidP="00187366">
      <w:pPr>
        <w:pStyle w:val="ListParagraph"/>
        <w:spacing w:after="0" w:line="240" w:lineRule="auto"/>
        <w:ind w:left="0" w:right="431"/>
        <w:jc w:val="both"/>
        <w:rPr>
          <w:rFonts w:ascii="Times New Roman" w:hAnsi="Times New Roman" w:cs="Times New Roman"/>
          <w:b/>
          <w:sz w:val="24"/>
          <w:szCs w:val="24"/>
          <w:lang w:val="id-ID"/>
        </w:rPr>
      </w:pPr>
    </w:p>
    <w:p w:rsidR="0077262F" w:rsidRPr="00E72A01" w:rsidRDefault="00070C6E" w:rsidP="00DE7381">
      <w:pPr>
        <w:pStyle w:val="ListParagraph"/>
        <w:numPr>
          <w:ilvl w:val="0"/>
          <w:numId w:val="1"/>
        </w:numPr>
        <w:spacing w:after="0" w:line="480" w:lineRule="auto"/>
        <w:ind w:left="284" w:right="431" w:hanging="284"/>
        <w:jc w:val="both"/>
        <w:rPr>
          <w:rFonts w:ascii="Times New Roman" w:hAnsi="Times New Roman" w:cs="Times New Roman"/>
          <w:b/>
          <w:bCs/>
          <w:sz w:val="24"/>
          <w:szCs w:val="24"/>
          <w:lang w:val="id-ID"/>
        </w:rPr>
      </w:pPr>
      <w:r w:rsidRPr="00E72A01">
        <w:rPr>
          <w:rFonts w:ascii="Times New Roman" w:hAnsi="Times New Roman" w:cs="Times New Roman"/>
          <w:b/>
          <w:bCs/>
          <w:sz w:val="24"/>
          <w:szCs w:val="24"/>
          <w:lang w:val="id-ID"/>
        </w:rPr>
        <w:t xml:space="preserve">Deskripsi </w:t>
      </w:r>
      <w:r w:rsidR="00C35581" w:rsidRPr="00E72A01">
        <w:rPr>
          <w:rFonts w:ascii="Times New Roman" w:hAnsi="Times New Roman" w:cs="Times New Roman"/>
          <w:b/>
          <w:bCs/>
          <w:sz w:val="24"/>
          <w:szCs w:val="24"/>
          <w:lang w:val="id-ID"/>
        </w:rPr>
        <w:t>Mahar</w:t>
      </w:r>
      <w:r w:rsidR="003E7177" w:rsidRPr="00E72A01">
        <w:rPr>
          <w:rFonts w:ascii="Times New Roman" w:hAnsi="Times New Roman" w:cs="Times New Roman"/>
          <w:b/>
          <w:bCs/>
          <w:sz w:val="24"/>
          <w:szCs w:val="24"/>
          <w:lang w:val="id-ID"/>
        </w:rPr>
        <w:t>.</w:t>
      </w:r>
    </w:p>
    <w:p w:rsidR="0077262F" w:rsidRPr="00E72A01" w:rsidRDefault="0077262F" w:rsidP="00DE7381">
      <w:pPr>
        <w:pStyle w:val="ListParagraph"/>
        <w:numPr>
          <w:ilvl w:val="0"/>
          <w:numId w:val="2"/>
        </w:numPr>
        <w:spacing w:after="0" w:line="480" w:lineRule="auto"/>
        <w:ind w:left="567" w:right="431" w:hanging="283"/>
        <w:jc w:val="both"/>
        <w:rPr>
          <w:rFonts w:ascii="Times New Roman" w:hAnsi="Times New Roman" w:cs="Times New Roman"/>
          <w:b/>
          <w:sz w:val="24"/>
          <w:szCs w:val="24"/>
          <w:lang w:val="id-ID"/>
        </w:rPr>
      </w:pPr>
      <w:r w:rsidRPr="00E72A01">
        <w:rPr>
          <w:rFonts w:ascii="Times New Roman" w:hAnsi="Times New Roman" w:cs="Times New Roman"/>
          <w:b/>
          <w:sz w:val="24"/>
          <w:szCs w:val="24"/>
          <w:lang w:val="id-ID"/>
        </w:rPr>
        <w:t xml:space="preserve">Pengertian </w:t>
      </w:r>
      <w:r w:rsidR="00AD1DDE" w:rsidRPr="00E72A01">
        <w:rPr>
          <w:rFonts w:ascii="Times New Roman" w:hAnsi="Times New Roman" w:cs="Times New Roman"/>
          <w:b/>
          <w:bCs/>
          <w:sz w:val="24"/>
          <w:szCs w:val="24"/>
          <w:lang w:val="id-ID"/>
        </w:rPr>
        <w:t>Mahar</w:t>
      </w:r>
      <w:r w:rsidR="0070064B" w:rsidRPr="00E72A01">
        <w:rPr>
          <w:rFonts w:ascii="Times New Roman" w:hAnsi="Times New Roman" w:cs="Times New Roman"/>
          <w:b/>
          <w:sz w:val="24"/>
          <w:szCs w:val="24"/>
          <w:lang w:val="id-ID"/>
        </w:rPr>
        <w:t>.</w:t>
      </w:r>
    </w:p>
    <w:p w:rsidR="005E23DA" w:rsidRPr="00E72A01" w:rsidRDefault="008E3833" w:rsidP="005E23DA">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Secara bahasa (</w:t>
      </w:r>
      <w:r w:rsidRPr="00E72A01">
        <w:rPr>
          <w:rFonts w:ascii="Times New Roman" w:hAnsi="Times New Roman" w:cs="Times New Roman"/>
          <w:i/>
          <w:sz w:val="24"/>
          <w:szCs w:val="24"/>
          <w:lang w:val="id-ID"/>
        </w:rPr>
        <w:t>etimologi</w:t>
      </w:r>
      <w:r w:rsidRPr="00E72A01">
        <w:rPr>
          <w:rFonts w:ascii="Times New Roman" w:hAnsi="Times New Roman" w:cs="Times New Roman"/>
          <w:sz w:val="24"/>
          <w:szCs w:val="24"/>
          <w:lang w:val="id-ID"/>
        </w:rPr>
        <w:t xml:space="preserve">) </w:t>
      </w:r>
      <w:r w:rsidR="004F788C" w:rsidRPr="00E72A01">
        <w:rPr>
          <w:rFonts w:ascii="Times New Roman" w:hAnsi="Times New Roman" w:cs="Times New Roman"/>
          <w:sz w:val="24"/>
          <w:szCs w:val="24"/>
          <w:lang w:val="id-ID"/>
        </w:rPr>
        <w:t>“</w:t>
      </w:r>
      <w:r w:rsidRPr="00E72A01">
        <w:rPr>
          <w:rFonts w:ascii="Times New Roman" w:hAnsi="Times New Roman" w:cs="Times New Roman"/>
          <w:sz w:val="24"/>
          <w:szCs w:val="24"/>
          <w:lang w:val="id-ID"/>
        </w:rPr>
        <w:t xml:space="preserve">mahar </w:t>
      </w:r>
      <w:r w:rsidRPr="00E72A01">
        <w:rPr>
          <w:rFonts w:ascii="Times New Roman" w:hAnsi="Times New Roman" w:cs="Times New Roman"/>
          <w:b/>
          <w:bCs/>
          <w:sz w:val="24"/>
          <w:szCs w:val="24"/>
          <w:lang w:val="id-ID"/>
        </w:rPr>
        <w:t xml:space="preserve">( المهْرُ ) </w:t>
      </w:r>
      <w:r w:rsidRPr="00E72A01">
        <w:rPr>
          <w:rFonts w:ascii="Times New Roman" w:hAnsi="Times New Roman" w:cs="Times New Roman"/>
          <w:sz w:val="24"/>
          <w:szCs w:val="24"/>
          <w:lang w:val="id-ID"/>
        </w:rPr>
        <w:t>merupakan mufrad (tunggal) dari jamaknya</w:t>
      </w:r>
      <w:r w:rsidR="003D6EE2" w:rsidRPr="00E72A01">
        <w:rPr>
          <w:rFonts w:ascii="Times New Roman" w:hAnsi="Times New Roman" w:cs="Times New Roman"/>
          <w:sz w:val="24"/>
          <w:szCs w:val="24"/>
          <w:lang w:val="id-ID"/>
        </w:rPr>
        <w:t xml:space="preserve"> </w:t>
      </w:r>
      <w:r w:rsidR="003D6EE2" w:rsidRPr="00E72A01">
        <w:rPr>
          <w:rFonts w:ascii="Times New Roman" w:hAnsi="Times New Roman" w:cs="Times New Roman"/>
          <w:i/>
          <w:sz w:val="24"/>
          <w:szCs w:val="24"/>
          <w:lang w:val="id-ID"/>
        </w:rPr>
        <w:t>muhu</w:t>
      </w:r>
      <w:r w:rsidRPr="00E72A01">
        <w:rPr>
          <w:rFonts w:ascii="Times New Roman" w:hAnsi="Times New Roman" w:cs="Times New Roman"/>
          <w:i/>
          <w:sz w:val="24"/>
          <w:szCs w:val="24"/>
          <w:lang w:val="id-ID"/>
        </w:rPr>
        <w:t>run</w:t>
      </w:r>
      <w:r w:rsidRPr="00E72A01">
        <w:rPr>
          <w:rFonts w:ascii="Times New Roman" w:hAnsi="Times New Roman" w:cs="Times New Roman"/>
          <w:sz w:val="24"/>
          <w:szCs w:val="24"/>
          <w:lang w:val="id-ID"/>
        </w:rPr>
        <w:t xml:space="preserve"> </w:t>
      </w:r>
      <w:r w:rsidRPr="00E72A01">
        <w:rPr>
          <w:rFonts w:ascii="Times New Roman" w:hAnsi="Times New Roman" w:cs="Times New Roman"/>
          <w:b/>
          <w:bCs/>
          <w:sz w:val="24"/>
          <w:szCs w:val="24"/>
          <w:lang w:val="id-ID"/>
        </w:rPr>
        <w:t xml:space="preserve">( مُهُوْرٌ ) </w:t>
      </w:r>
      <w:r w:rsidRPr="00E72A01">
        <w:rPr>
          <w:rFonts w:ascii="Times New Roman" w:hAnsi="Times New Roman" w:cs="Times New Roman"/>
          <w:sz w:val="24"/>
          <w:szCs w:val="24"/>
          <w:lang w:val="id-ID"/>
        </w:rPr>
        <w:t xml:space="preserve">atau disebut juga </w:t>
      </w:r>
      <w:r w:rsidR="003D6EE2" w:rsidRPr="00E72A01">
        <w:rPr>
          <w:rFonts w:ascii="Times New Roman" w:hAnsi="Times New Roman" w:cs="Times New Roman"/>
          <w:i/>
          <w:sz w:val="24"/>
          <w:szCs w:val="24"/>
          <w:lang w:val="id-ID"/>
        </w:rPr>
        <w:t>as</w:t>
      </w:r>
      <w:r w:rsidR="003D6EE2" w:rsidRPr="00E72A01">
        <w:rPr>
          <w:rFonts w:ascii="Times New Roman" w:hAnsi="Times New Roman" w:cs="Times New Roman"/>
          <w:sz w:val="24"/>
          <w:szCs w:val="24"/>
          <w:lang w:val="id-ID"/>
        </w:rPr>
        <w:t>-</w:t>
      </w:r>
      <w:r w:rsidR="003D6EE2" w:rsidRPr="00E72A01">
        <w:rPr>
          <w:rFonts w:ascii="Times New Roman" w:hAnsi="Times New Roman" w:cs="Times New Roman"/>
          <w:i/>
          <w:sz w:val="24"/>
          <w:szCs w:val="24"/>
          <w:lang w:val="id-ID"/>
        </w:rPr>
        <w:t>sida</w:t>
      </w:r>
      <w:r w:rsidRPr="00E72A01">
        <w:rPr>
          <w:rFonts w:ascii="Times New Roman" w:hAnsi="Times New Roman" w:cs="Times New Roman"/>
          <w:i/>
          <w:sz w:val="24"/>
          <w:szCs w:val="24"/>
          <w:lang w:val="id-ID"/>
        </w:rPr>
        <w:t>qu</w:t>
      </w:r>
      <w:r w:rsidRPr="00E72A01">
        <w:rPr>
          <w:rFonts w:ascii="Times New Roman" w:hAnsi="Times New Roman" w:cs="Times New Roman"/>
          <w:sz w:val="24"/>
          <w:szCs w:val="24"/>
          <w:lang w:val="id-ID"/>
        </w:rPr>
        <w:t xml:space="preserve"> </w:t>
      </w:r>
      <w:r w:rsidRPr="00E72A01">
        <w:rPr>
          <w:rFonts w:ascii="Times New Roman" w:hAnsi="Times New Roman" w:cs="Times New Roman"/>
          <w:b/>
          <w:bCs/>
          <w:sz w:val="24"/>
          <w:szCs w:val="24"/>
          <w:lang w:val="id-ID"/>
        </w:rPr>
        <w:t xml:space="preserve">( الصِّدَاقُ ) </w:t>
      </w:r>
      <w:r w:rsidRPr="00E72A01">
        <w:rPr>
          <w:rFonts w:ascii="Times New Roman" w:hAnsi="Times New Roman" w:cs="Times New Roman"/>
          <w:sz w:val="24"/>
          <w:szCs w:val="24"/>
          <w:lang w:val="id-ID"/>
        </w:rPr>
        <w:t>yang berarti maskawin</w:t>
      </w:r>
      <w:r w:rsidR="004F788C" w:rsidRPr="00E72A01">
        <w:rPr>
          <w:rFonts w:ascii="Times New Roman" w:hAnsi="Times New Roman" w:cs="Times New Roman"/>
          <w:sz w:val="24"/>
          <w:szCs w:val="24"/>
          <w:lang w:val="id-ID"/>
        </w:rPr>
        <w:t>”</w:t>
      </w:r>
      <w:r w:rsidR="004F788C" w:rsidRPr="00E72A01">
        <w:rPr>
          <w:rStyle w:val="FootnoteReference"/>
          <w:rFonts w:ascii="Times New Roman" w:hAnsi="Times New Roman" w:cs="Times New Roman"/>
          <w:sz w:val="24"/>
          <w:szCs w:val="24"/>
          <w:lang w:val="id-ID"/>
        </w:rPr>
        <w:footnoteReference w:id="2"/>
      </w:r>
      <w:r w:rsidR="00B065ED"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 xml:space="preserve">Demikian juga dalam istilah Arab mahar lebih dikenal dengan nama </w:t>
      </w:r>
      <w:r w:rsidRPr="00E72A01">
        <w:rPr>
          <w:rFonts w:ascii="Times New Roman" w:hAnsi="Times New Roman" w:cs="Times New Roman"/>
          <w:i/>
          <w:sz w:val="24"/>
          <w:szCs w:val="24"/>
          <w:lang w:val="id-ID"/>
        </w:rPr>
        <w:t>as</w:t>
      </w:r>
      <w:r w:rsidR="000C7A6F" w:rsidRPr="00E72A01">
        <w:rPr>
          <w:rFonts w:ascii="Times New Roman" w:hAnsi="Times New Roman" w:cs="Times New Roman"/>
          <w:i/>
          <w:sz w:val="24"/>
          <w:szCs w:val="24"/>
          <w:lang w:val="id-ID"/>
        </w:rPr>
        <w:t>-</w:t>
      </w:r>
      <w:r w:rsidRPr="00E72A01">
        <w:rPr>
          <w:rFonts w:ascii="Times New Roman" w:hAnsi="Times New Roman" w:cs="Times New Roman"/>
          <w:i/>
          <w:sz w:val="24"/>
          <w:szCs w:val="24"/>
          <w:lang w:val="id-ID"/>
        </w:rPr>
        <w:t>sadaq</w:t>
      </w:r>
      <w:r w:rsidRPr="00E72A01">
        <w:rPr>
          <w:rFonts w:ascii="Times New Roman" w:hAnsi="Times New Roman" w:cs="Times New Roman"/>
          <w:sz w:val="24"/>
          <w:szCs w:val="24"/>
          <w:lang w:val="id-ID"/>
        </w:rPr>
        <w:t xml:space="preserve"> yang berasal dari kata </w:t>
      </w:r>
      <w:r w:rsidRPr="00E72A01">
        <w:rPr>
          <w:rFonts w:ascii="Times New Roman" w:hAnsi="Times New Roman" w:cs="Times New Roman"/>
          <w:i/>
          <w:sz w:val="24"/>
          <w:szCs w:val="24"/>
          <w:lang w:val="id-ID"/>
        </w:rPr>
        <w:t>as-sidq</w:t>
      </w:r>
      <w:r w:rsidRPr="00E72A01">
        <w:rPr>
          <w:rFonts w:ascii="Times New Roman" w:hAnsi="Times New Roman" w:cs="Times New Roman"/>
          <w:sz w:val="24"/>
          <w:szCs w:val="24"/>
          <w:lang w:val="id-ID"/>
        </w:rPr>
        <w:t>, untuk menunjukkan ungkapan perasaan</w:t>
      </w:r>
      <w:r w:rsidR="005E23DA"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betapa kuatnya cinta (keinginan) sang suami terhadap istri. Kata mahar ini</w:t>
      </w:r>
      <w:r w:rsidR="005E23DA"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 xml:space="preserve">mempunyai delapan nama yakni: </w:t>
      </w:r>
      <w:r w:rsidR="00DD4674" w:rsidRPr="00E72A01">
        <w:rPr>
          <w:rFonts w:ascii="Times New Roman" w:hAnsi="Times New Roman" w:cs="Times New Roman"/>
          <w:i/>
          <w:sz w:val="24"/>
          <w:szCs w:val="24"/>
          <w:lang w:val="id-ID"/>
        </w:rPr>
        <w:t>s</w:t>
      </w:r>
      <w:r w:rsidRPr="00E72A01">
        <w:rPr>
          <w:rFonts w:ascii="Times New Roman" w:hAnsi="Times New Roman" w:cs="Times New Roman"/>
          <w:i/>
          <w:sz w:val="24"/>
          <w:szCs w:val="24"/>
          <w:lang w:val="id-ID"/>
        </w:rPr>
        <w:t>adaq, mahr, nihla, faridah, hiba ajr, uqr dan</w:t>
      </w:r>
      <w:r w:rsidR="005E23DA" w:rsidRPr="00E72A01">
        <w:rPr>
          <w:rFonts w:ascii="Times New Roman" w:hAnsi="Times New Roman" w:cs="Times New Roman"/>
          <w:i/>
          <w:sz w:val="24"/>
          <w:szCs w:val="24"/>
          <w:lang w:val="id-ID"/>
        </w:rPr>
        <w:t xml:space="preserve"> </w:t>
      </w:r>
      <w:r w:rsidRPr="00E72A01">
        <w:rPr>
          <w:rFonts w:ascii="Times New Roman" w:hAnsi="Times New Roman" w:cs="Times New Roman"/>
          <w:i/>
          <w:sz w:val="24"/>
          <w:szCs w:val="24"/>
          <w:lang w:val="id-ID"/>
        </w:rPr>
        <w:t>alaiq</w:t>
      </w:r>
      <w:r w:rsidRPr="00E72A01">
        <w:rPr>
          <w:rFonts w:ascii="Times New Roman" w:hAnsi="Times New Roman" w:cs="Times New Roman"/>
          <w:sz w:val="24"/>
          <w:szCs w:val="24"/>
          <w:lang w:val="id-ID"/>
        </w:rPr>
        <w:t>.</w:t>
      </w:r>
      <w:r w:rsidR="00DD4674"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Beberapa nama tersebut menunjukkan pemberian khusus dari suami</w:t>
      </w:r>
      <w:r w:rsidR="005E23DA"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kepada istri sebagaimana dalam bahasa Indonesia disebut maskawin.</w:t>
      </w:r>
    </w:p>
    <w:p w:rsidR="0044661B" w:rsidRPr="00E72A01" w:rsidRDefault="00BC7344" w:rsidP="00DE4FBA">
      <w:pPr>
        <w:autoSpaceDE w:val="0"/>
        <w:autoSpaceDN w:val="0"/>
        <w:adjustRightInd w:val="0"/>
        <w:spacing w:after="0" w:line="480" w:lineRule="auto"/>
        <w:ind w:firstLine="709"/>
        <w:jc w:val="both"/>
        <w:rPr>
          <w:rFonts w:ascii="Times New Roman" w:hAnsi="Times New Roman" w:cs="Times New Roman"/>
          <w:sz w:val="24"/>
          <w:szCs w:val="24"/>
          <w:lang w:val="id-ID"/>
        </w:rPr>
      </w:pPr>
      <w:r w:rsidRPr="00BC7344">
        <w:rPr>
          <w:rFonts w:ascii="Times New Roman" w:hAnsi="Times New Roman" w:cs="Times New Roman"/>
          <w:b/>
          <w:noProof/>
          <w:sz w:val="24"/>
          <w:szCs w:val="24"/>
          <w:lang w:val="id-ID" w:eastAsia="id-ID"/>
        </w:rPr>
        <w:pict>
          <v:shape id="_x0000_s1039" type="#_x0000_t202" style="position:absolute;left:0;text-align:left;margin-left:177.75pt;margin-top:258.15pt;width:50.45pt;height:38.1pt;z-index:251660288" stroked="f">
            <v:textbox style="mso-next-textbox:#_x0000_s1039">
              <w:txbxContent>
                <w:p w:rsidR="00D326D1" w:rsidRPr="009477B7" w:rsidRDefault="009477B7" w:rsidP="00D326D1">
                  <w:pPr>
                    <w:pStyle w:val="Header"/>
                    <w:ind w:right="11"/>
                    <w:jc w:val="center"/>
                    <w:rPr>
                      <w:rFonts w:ascii="Times New Roman" w:hAnsi="Times New Roman" w:cs="Times New Roman"/>
                      <w:sz w:val="24"/>
                      <w:szCs w:val="24"/>
                    </w:rPr>
                  </w:pPr>
                  <w:r>
                    <w:rPr>
                      <w:rFonts w:ascii="Times New Roman" w:hAnsi="Times New Roman" w:cs="Times New Roman"/>
                      <w:sz w:val="24"/>
                      <w:szCs w:val="24"/>
                    </w:rPr>
                    <w:t>1</w:t>
                  </w:r>
                  <w:r w:rsidR="00515729">
                    <w:rPr>
                      <w:rFonts w:ascii="Times New Roman" w:hAnsi="Times New Roman" w:cs="Times New Roman"/>
                      <w:sz w:val="24"/>
                      <w:szCs w:val="24"/>
                    </w:rPr>
                    <w:t>1</w:t>
                  </w:r>
                </w:p>
                <w:p w:rsidR="00D326D1" w:rsidRDefault="00D326D1" w:rsidP="00D326D1">
                  <w:pPr>
                    <w:pStyle w:val="Header"/>
                  </w:pPr>
                </w:p>
              </w:txbxContent>
            </v:textbox>
          </v:shape>
        </w:pict>
      </w:r>
      <w:r w:rsidR="008E3833" w:rsidRPr="00E72A01">
        <w:rPr>
          <w:rFonts w:ascii="Times New Roman" w:hAnsi="Times New Roman" w:cs="Times New Roman"/>
          <w:sz w:val="24"/>
          <w:szCs w:val="24"/>
          <w:lang w:val="id-ID"/>
        </w:rPr>
        <w:t xml:space="preserve">Menurut kamus besar bahasa Indonesia mahar adalah </w:t>
      </w:r>
      <w:r w:rsidR="009015F3" w:rsidRPr="00E72A01">
        <w:rPr>
          <w:rFonts w:ascii="Times New Roman" w:hAnsi="Times New Roman" w:cs="Times New Roman"/>
          <w:sz w:val="24"/>
          <w:szCs w:val="24"/>
          <w:lang w:val="id-ID"/>
        </w:rPr>
        <w:t>“</w:t>
      </w:r>
      <w:r w:rsidR="008E3833" w:rsidRPr="00E72A01">
        <w:rPr>
          <w:rFonts w:ascii="Times New Roman" w:hAnsi="Times New Roman" w:cs="Times New Roman"/>
          <w:sz w:val="24"/>
          <w:szCs w:val="24"/>
          <w:lang w:val="id-ID"/>
        </w:rPr>
        <w:t>pemberian wajib</w:t>
      </w:r>
      <w:r w:rsidR="005E23DA" w:rsidRPr="00E72A01">
        <w:rPr>
          <w:rFonts w:ascii="Times New Roman" w:hAnsi="Times New Roman" w:cs="Times New Roman"/>
          <w:sz w:val="24"/>
          <w:szCs w:val="24"/>
          <w:lang w:val="id-ID"/>
        </w:rPr>
        <w:t xml:space="preserve"> </w:t>
      </w:r>
      <w:r w:rsidR="008E3833" w:rsidRPr="00E72A01">
        <w:rPr>
          <w:rFonts w:ascii="Times New Roman" w:hAnsi="Times New Roman" w:cs="Times New Roman"/>
          <w:sz w:val="24"/>
          <w:szCs w:val="24"/>
          <w:lang w:val="id-ID"/>
        </w:rPr>
        <w:t>berupa uang atau barang dari mempelai laki-laki kepada mempelai perempuan</w:t>
      </w:r>
      <w:r w:rsidR="005E23DA" w:rsidRPr="00E72A01">
        <w:rPr>
          <w:rFonts w:ascii="Times New Roman" w:hAnsi="Times New Roman" w:cs="Times New Roman"/>
          <w:sz w:val="24"/>
          <w:szCs w:val="24"/>
          <w:lang w:val="id-ID"/>
        </w:rPr>
        <w:t xml:space="preserve"> </w:t>
      </w:r>
      <w:r w:rsidR="008E3833" w:rsidRPr="00E72A01">
        <w:rPr>
          <w:rFonts w:ascii="Times New Roman" w:hAnsi="Times New Roman" w:cs="Times New Roman"/>
          <w:sz w:val="24"/>
          <w:szCs w:val="24"/>
          <w:lang w:val="id-ID"/>
        </w:rPr>
        <w:t>ketika dilangsungkan akad nikah</w:t>
      </w:r>
      <w:r w:rsidR="009015F3" w:rsidRPr="00E72A01">
        <w:rPr>
          <w:rFonts w:ascii="Times New Roman" w:hAnsi="Times New Roman" w:cs="Times New Roman"/>
          <w:sz w:val="24"/>
          <w:szCs w:val="24"/>
          <w:lang w:val="id-ID"/>
        </w:rPr>
        <w:t>”</w:t>
      </w:r>
      <w:r w:rsidR="009015F3" w:rsidRPr="00E72A01">
        <w:rPr>
          <w:rStyle w:val="FootnoteReference"/>
          <w:rFonts w:ascii="Times New Roman" w:hAnsi="Times New Roman" w:cs="Times New Roman"/>
          <w:sz w:val="24"/>
          <w:szCs w:val="24"/>
          <w:lang w:val="id-ID"/>
        </w:rPr>
        <w:footnoteReference w:id="3"/>
      </w:r>
      <w:r w:rsidR="0071371D" w:rsidRPr="00E72A01">
        <w:rPr>
          <w:rFonts w:ascii="Times New Roman" w:hAnsi="Times New Roman" w:cs="Times New Roman"/>
          <w:sz w:val="24"/>
          <w:szCs w:val="24"/>
          <w:lang w:val="id-ID"/>
        </w:rPr>
        <w:t>.</w:t>
      </w:r>
      <w:r w:rsidR="00D82FB6" w:rsidRPr="00E72A01">
        <w:rPr>
          <w:rFonts w:ascii="Times New Roman" w:hAnsi="Times New Roman" w:cs="Times New Roman"/>
          <w:sz w:val="24"/>
          <w:szCs w:val="24"/>
          <w:lang w:val="id-ID"/>
        </w:rPr>
        <w:t xml:space="preserve"> </w:t>
      </w:r>
      <w:r w:rsidR="008E3833" w:rsidRPr="00E72A01">
        <w:rPr>
          <w:rFonts w:ascii="Times New Roman" w:hAnsi="Times New Roman" w:cs="Times New Roman"/>
          <w:sz w:val="24"/>
          <w:szCs w:val="24"/>
          <w:lang w:val="id-ID"/>
        </w:rPr>
        <w:t>Secara istilah (</w:t>
      </w:r>
      <w:r w:rsidR="008E3833" w:rsidRPr="00E72A01">
        <w:rPr>
          <w:rFonts w:ascii="Times New Roman" w:hAnsi="Times New Roman" w:cs="Times New Roman"/>
          <w:i/>
          <w:sz w:val="24"/>
          <w:szCs w:val="24"/>
          <w:lang w:val="id-ID"/>
        </w:rPr>
        <w:t>terminologi</w:t>
      </w:r>
      <w:r w:rsidR="008E3833" w:rsidRPr="00E72A01">
        <w:rPr>
          <w:rFonts w:ascii="Times New Roman" w:hAnsi="Times New Roman" w:cs="Times New Roman"/>
          <w:sz w:val="24"/>
          <w:szCs w:val="24"/>
          <w:lang w:val="id-ID"/>
        </w:rPr>
        <w:t>)</w:t>
      </w:r>
      <w:r w:rsidR="00D57331" w:rsidRPr="00E72A01">
        <w:rPr>
          <w:rFonts w:ascii="Times New Roman" w:hAnsi="Times New Roman" w:cs="Times New Roman"/>
          <w:sz w:val="24"/>
          <w:szCs w:val="24"/>
          <w:lang w:val="id-ID"/>
        </w:rPr>
        <w:t xml:space="preserve"> pengertian </w:t>
      </w:r>
      <w:r w:rsidR="008E3833" w:rsidRPr="00E72A01">
        <w:rPr>
          <w:rFonts w:ascii="Times New Roman" w:hAnsi="Times New Roman" w:cs="Times New Roman"/>
          <w:sz w:val="24"/>
          <w:szCs w:val="24"/>
          <w:lang w:val="id-ID"/>
        </w:rPr>
        <w:t xml:space="preserve">mahar secara </w:t>
      </w:r>
      <w:r w:rsidR="00A56EF8" w:rsidRPr="00E72A01">
        <w:rPr>
          <w:rFonts w:ascii="Times New Roman" w:hAnsi="Times New Roman" w:cs="Times New Roman"/>
          <w:sz w:val="24"/>
          <w:szCs w:val="24"/>
          <w:lang w:val="id-ID"/>
        </w:rPr>
        <w:t>istilah</w:t>
      </w:r>
      <w:r w:rsidR="008E3833" w:rsidRPr="00E72A01">
        <w:rPr>
          <w:rFonts w:ascii="Times New Roman" w:hAnsi="Times New Roman" w:cs="Times New Roman"/>
          <w:sz w:val="24"/>
          <w:szCs w:val="24"/>
          <w:lang w:val="id-ID"/>
        </w:rPr>
        <w:t xml:space="preserve">, </w:t>
      </w:r>
      <w:r w:rsidR="008506A9" w:rsidRPr="00E72A01">
        <w:rPr>
          <w:rFonts w:ascii="Times New Roman" w:hAnsi="Times New Roman" w:cs="Times New Roman"/>
          <w:sz w:val="24"/>
          <w:szCs w:val="24"/>
          <w:lang w:val="id-ID"/>
        </w:rPr>
        <w:t xml:space="preserve">disandarkan pada </w:t>
      </w:r>
      <w:r w:rsidR="008E3833" w:rsidRPr="00E72A01">
        <w:rPr>
          <w:rFonts w:ascii="Times New Roman" w:hAnsi="Times New Roman" w:cs="Times New Roman"/>
          <w:sz w:val="24"/>
          <w:szCs w:val="24"/>
          <w:lang w:val="id-ID"/>
        </w:rPr>
        <w:t>Sayyid Sabiq dalam kitab fiqh as</w:t>
      </w:r>
      <w:r w:rsidR="00AD7D89" w:rsidRPr="00E72A01">
        <w:rPr>
          <w:rFonts w:ascii="Times New Roman" w:hAnsi="Times New Roman" w:cs="Times New Roman"/>
          <w:sz w:val="24"/>
          <w:szCs w:val="24"/>
          <w:lang w:val="id-ID"/>
        </w:rPr>
        <w:t>-</w:t>
      </w:r>
      <w:r w:rsidR="008E3833" w:rsidRPr="00E72A01">
        <w:rPr>
          <w:rFonts w:ascii="Times New Roman" w:hAnsi="Times New Roman" w:cs="Times New Roman"/>
          <w:sz w:val="24"/>
          <w:szCs w:val="24"/>
          <w:lang w:val="id-ID"/>
        </w:rPr>
        <w:t>sunnah</w:t>
      </w:r>
      <w:r w:rsidR="002975C4" w:rsidRPr="00E72A01">
        <w:rPr>
          <w:rFonts w:ascii="Times New Roman" w:hAnsi="Times New Roman" w:cs="Times New Roman"/>
          <w:sz w:val="24"/>
          <w:szCs w:val="24"/>
          <w:lang w:val="id-ID"/>
        </w:rPr>
        <w:t xml:space="preserve"> </w:t>
      </w:r>
      <w:r w:rsidR="008E3833" w:rsidRPr="00E72A01">
        <w:rPr>
          <w:rFonts w:ascii="Times New Roman" w:hAnsi="Times New Roman" w:cs="Times New Roman"/>
          <w:sz w:val="24"/>
          <w:szCs w:val="24"/>
          <w:lang w:val="id-ID"/>
        </w:rPr>
        <w:t>memberikan penjelasan bahwa mahar adalah</w:t>
      </w:r>
      <w:r w:rsidR="00EB6C34" w:rsidRPr="00E72A01">
        <w:rPr>
          <w:rFonts w:ascii="Times New Roman" w:hAnsi="Times New Roman" w:cs="Times New Roman"/>
          <w:sz w:val="24"/>
          <w:szCs w:val="24"/>
          <w:lang w:val="id-ID"/>
        </w:rPr>
        <w:t xml:space="preserve"> “Hak-hak istri yang wajib </w:t>
      </w:r>
      <w:r w:rsidR="00EB6C34" w:rsidRPr="00E72A01">
        <w:rPr>
          <w:rFonts w:ascii="Times New Roman" w:hAnsi="Times New Roman" w:cs="Times New Roman"/>
          <w:sz w:val="24"/>
          <w:szCs w:val="24"/>
          <w:lang w:val="id-ID"/>
        </w:rPr>
        <w:lastRenderedPageBreak/>
        <w:t>ditunaikan oleh suaminya”</w:t>
      </w:r>
      <w:r w:rsidR="00EB6C34" w:rsidRPr="00E72A01">
        <w:rPr>
          <w:rStyle w:val="FootnoteReference"/>
          <w:rFonts w:ascii="Times New Roman" w:hAnsi="Times New Roman" w:cs="Times New Roman"/>
          <w:sz w:val="24"/>
          <w:szCs w:val="24"/>
          <w:lang w:val="id-ID"/>
        </w:rPr>
        <w:footnoteReference w:id="4"/>
      </w:r>
      <w:r w:rsidR="00D5676E" w:rsidRPr="00E72A01">
        <w:rPr>
          <w:rFonts w:ascii="Times New Roman" w:hAnsi="Times New Roman" w:cs="Times New Roman"/>
          <w:sz w:val="24"/>
          <w:szCs w:val="24"/>
          <w:lang w:val="id-ID"/>
        </w:rPr>
        <w:t xml:space="preserve">, </w:t>
      </w:r>
      <w:r w:rsidR="000148C0" w:rsidRPr="00E72A01">
        <w:rPr>
          <w:rFonts w:ascii="Times New Roman" w:hAnsi="Times New Roman" w:cs="Times New Roman"/>
          <w:sz w:val="24"/>
          <w:szCs w:val="24"/>
          <w:lang w:val="id-ID"/>
        </w:rPr>
        <w:t xml:space="preserve">selanjutnya penulis juga lengkapi dengan mengutip pendapat Wahbah Zuhayli dalam kitabnya, </w:t>
      </w:r>
      <w:r w:rsidR="000148C0" w:rsidRPr="00E72A01">
        <w:rPr>
          <w:rFonts w:ascii="Times New Roman" w:hAnsi="Times New Roman" w:cs="Times New Roman"/>
          <w:i/>
          <w:sz w:val="24"/>
          <w:szCs w:val="24"/>
          <w:lang w:val="id-ID"/>
        </w:rPr>
        <w:t>Al-fiqh al-Islami wa adillatuhu</w:t>
      </w:r>
      <w:r w:rsidR="000148C0" w:rsidRPr="00E72A01">
        <w:rPr>
          <w:rFonts w:ascii="Times New Roman" w:hAnsi="Times New Roman" w:cs="Times New Roman"/>
          <w:sz w:val="24"/>
          <w:szCs w:val="24"/>
          <w:lang w:val="id-ID"/>
        </w:rPr>
        <w:t xml:space="preserve"> mengartikan mahar sebagai</w:t>
      </w:r>
      <w:r w:rsidR="00EF5046" w:rsidRPr="00E72A01">
        <w:rPr>
          <w:rFonts w:ascii="Times New Roman" w:hAnsi="Times New Roman" w:cs="Times New Roman"/>
          <w:sz w:val="24"/>
          <w:szCs w:val="24"/>
          <w:lang w:val="id-ID"/>
        </w:rPr>
        <w:t>“Mahar adalah pengganti dari kenikmatan yang dimiliki”</w:t>
      </w:r>
      <w:r w:rsidR="00EF5046" w:rsidRPr="00E72A01">
        <w:rPr>
          <w:rStyle w:val="FootnoteReference"/>
          <w:rFonts w:ascii="Times New Roman" w:hAnsi="Times New Roman" w:cs="Times New Roman"/>
          <w:sz w:val="24"/>
          <w:szCs w:val="24"/>
          <w:lang w:val="id-ID"/>
        </w:rPr>
        <w:footnoteReference w:id="5"/>
      </w:r>
      <w:r w:rsidR="00DE4FBA" w:rsidRPr="00E72A01">
        <w:rPr>
          <w:rFonts w:ascii="Times New Roman" w:hAnsi="Times New Roman" w:cs="Times New Roman"/>
          <w:sz w:val="24"/>
          <w:szCs w:val="24"/>
          <w:lang w:val="id-ID"/>
        </w:rPr>
        <w:t xml:space="preserve">. </w:t>
      </w:r>
      <w:r w:rsidR="0044661B" w:rsidRPr="00E72A01">
        <w:rPr>
          <w:rFonts w:ascii="Times New Roman" w:hAnsi="Times New Roman" w:cs="Times New Roman"/>
          <w:sz w:val="24"/>
          <w:szCs w:val="24"/>
          <w:lang w:val="id-ID"/>
        </w:rPr>
        <w:t xml:space="preserve">Muhammad Bagir dalam bukunya Fiqh Praktis II mengartikan bahwa </w:t>
      </w:r>
      <w:r w:rsidR="00527798" w:rsidRPr="00E72A01">
        <w:rPr>
          <w:rFonts w:ascii="Times New Roman" w:hAnsi="Times New Roman" w:cs="Times New Roman"/>
          <w:sz w:val="24"/>
          <w:szCs w:val="24"/>
          <w:lang w:val="id-ID"/>
        </w:rPr>
        <w:t>“</w:t>
      </w:r>
      <w:r w:rsidR="0044661B" w:rsidRPr="00E72A01">
        <w:rPr>
          <w:rFonts w:ascii="Times New Roman" w:hAnsi="Times New Roman" w:cs="Times New Roman"/>
          <w:sz w:val="24"/>
          <w:szCs w:val="24"/>
          <w:lang w:val="id-ID"/>
        </w:rPr>
        <w:t>mahar adalah sejumlah uang atau barang yang diberikan (dijanjikan secara tegas) oleh seorang suami kepada isterinya, pada saat mengucapkan akad nikah</w:t>
      </w:r>
      <w:r w:rsidR="00527798" w:rsidRPr="00E72A01">
        <w:rPr>
          <w:rFonts w:ascii="Times New Roman" w:hAnsi="Times New Roman" w:cs="Times New Roman"/>
          <w:sz w:val="24"/>
          <w:szCs w:val="24"/>
          <w:lang w:val="id-ID"/>
        </w:rPr>
        <w:t>”</w:t>
      </w:r>
      <w:r w:rsidR="00527798" w:rsidRPr="00E72A01">
        <w:rPr>
          <w:rStyle w:val="FootnoteReference"/>
          <w:rFonts w:ascii="Times New Roman" w:hAnsi="Times New Roman" w:cs="Times New Roman"/>
          <w:sz w:val="24"/>
          <w:szCs w:val="24"/>
          <w:lang w:val="id-ID"/>
        </w:rPr>
        <w:footnoteReference w:id="6"/>
      </w:r>
      <w:r w:rsidR="00660132" w:rsidRPr="00E72A01">
        <w:rPr>
          <w:rFonts w:ascii="Times New Roman" w:hAnsi="Times New Roman" w:cs="Times New Roman"/>
          <w:sz w:val="24"/>
          <w:szCs w:val="24"/>
          <w:lang w:val="id-ID"/>
        </w:rPr>
        <w:t>.</w:t>
      </w:r>
    </w:p>
    <w:p w:rsidR="0044661B" w:rsidRPr="00E72A01" w:rsidRDefault="0044661B" w:rsidP="0044661B">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Abd Shomad dalam bukunya Hukum islam mengartikan bahwa mahar adalah </w:t>
      </w:r>
      <w:r w:rsidR="00FA4764" w:rsidRPr="00E72A01">
        <w:rPr>
          <w:rFonts w:ascii="Times New Roman" w:hAnsi="Times New Roman" w:cs="Times New Roman"/>
          <w:sz w:val="24"/>
          <w:szCs w:val="24"/>
          <w:lang w:val="id-ID"/>
        </w:rPr>
        <w:t>“</w:t>
      </w:r>
      <w:r w:rsidRPr="00E72A01">
        <w:rPr>
          <w:rFonts w:ascii="Times New Roman" w:hAnsi="Times New Roman" w:cs="Times New Roman"/>
          <w:sz w:val="24"/>
          <w:szCs w:val="24"/>
          <w:lang w:val="id-ID"/>
        </w:rPr>
        <w:t>sesuatu yang diserahkan oleh calon suami kepada calon istri dalam rangka akad perkawinan antara keduanya, sebagai lambang kecintaan calon suami terhadap calon istri serta kesediaan calon istri untuk menjadi istrinya</w:t>
      </w:r>
      <w:r w:rsidR="00FA4764" w:rsidRPr="00E72A01">
        <w:rPr>
          <w:rFonts w:ascii="Times New Roman" w:hAnsi="Times New Roman" w:cs="Times New Roman"/>
          <w:sz w:val="24"/>
          <w:szCs w:val="24"/>
          <w:lang w:val="id-ID"/>
        </w:rPr>
        <w:t>”</w:t>
      </w:r>
      <w:r w:rsidR="00FA4764" w:rsidRPr="00E72A01">
        <w:rPr>
          <w:rStyle w:val="FootnoteReference"/>
          <w:rFonts w:ascii="Times New Roman" w:hAnsi="Times New Roman" w:cs="Times New Roman"/>
          <w:sz w:val="24"/>
          <w:szCs w:val="24"/>
          <w:lang w:val="id-ID"/>
        </w:rPr>
        <w:footnoteReference w:id="7"/>
      </w:r>
      <w:r w:rsidR="00660132" w:rsidRPr="00E72A01">
        <w:rPr>
          <w:rFonts w:ascii="Times New Roman" w:hAnsi="Times New Roman" w:cs="Times New Roman"/>
          <w:sz w:val="24"/>
          <w:szCs w:val="24"/>
          <w:lang w:val="id-ID"/>
        </w:rPr>
        <w:t>.</w:t>
      </w:r>
    </w:p>
    <w:p w:rsidR="00D06EA2" w:rsidRPr="00E72A01" w:rsidRDefault="0044661B" w:rsidP="00D06EA2">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Sedangkan menurut Muhammad Jawad al-Mughniyah dalam bukunya yang berjudul Fiqh Lima Mazhab mengartikan mahar yaitu </w:t>
      </w:r>
      <w:r w:rsidR="00F070BA" w:rsidRPr="00E72A01">
        <w:rPr>
          <w:rFonts w:ascii="Times New Roman" w:hAnsi="Times New Roman" w:cs="Times New Roman"/>
          <w:sz w:val="24"/>
          <w:szCs w:val="24"/>
          <w:lang w:val="id-ID"/>
        </w:rPr>
        <w:t>“</w:t>
      </w:r>
      <w:r w:rsidRPr="00E72A01">
        <w:rPr>
          <w:rFonts w:ascii="Times New Roman" w:hAnsi="Times New Roman" w:cs="Times New Roman"/>
          <w:sz w:val="24"/>
          <w:szCs w:val="24"/>
          <w:lang w:val="id-ID"/>
        </w:rPr>
        <w:t>satu diantara hak isteri yang didasarkan kitabullah, sunnah rasul dan ijma kaum muslimin</w:t>
      </w:r>
      <w:r w:rsidR="00F070BA" w:rsidRPr="00E72A01">
        <w:rPr>
          <w:rFonts w:ascii="Times New Roman" w:hAnsi="Times New Roman" w:cs="Times New Roman"/>
          <w:sz w:val="24"/>
          <w:szCs w:val="24"/>
          <w:lang w:val="id-ID"/>
        </w:rPr>
        <w:t>”</w:t>
      </w:r>
      <w:r w:rsidR="00F070BA" w:rsidRPr="00E72A01">
        <w:rPr>
          <w:rStyle w:val="FootnoteReference"/>
          <w:rFonts w:ascii="Times New Roman" w:hAnsi="Times New Roman" w:cs="Times New Roman"/>
          <w:sz w:val="24"/>
          <w:szCs w:val="24"/>
          <w:lang w:val="id-ID"/>
        </w:rPr>
        <w:footnoteReference w:id="8"/>
      </w:r>
      <w:r w:rsidR="00D06EA2" w:rsidRPr="00E72A01">
        <w:rPr>
          <w:rFonts w:ascii="Times New Roman" w:hAnsi="Times New Roman" w:cs="Times New Roman"/>
          <w:sz w:val="24"/>
          <w:szCs w:val="24"/>
          <w:lang w:val="id-ID"/>
        </w:rPr>
        <w:t xml:space="preserve">. Sedangkan Kompilasi Hukum Islam (KHI) dengan ringkas menjelaskan bahwa mahar merupakan pemberian yang wajib bagi seorang calon mempelai pria </w:t>
      </w:r>
      <w:r w:rsidR="00D06EA2" w:rsidRPr="00E72A01">
        <w:rPr>
          <w:rFonts w:ascii="Times New Roman" w:hAnsi="Times New Roman" w:cs="Times New Roman"/>
          <w:sz w:val="24"/>
          <w:szCs w:val="24"/>
          <w:lang w:val="id-ID"/>
        </w:rPr>
        <w:lastRenderedPageBreak/>
        <w:t>kepada calon mempelai wanita yang jumlah bentuk dan jenisnya disepakati oleh kedua bela pihak.</w:t>
      </w:r>
      <w:r w:rsidR="00BB5E8C" w:rsidRPr="00E72A01">
        <w:rPr>
          <w:rStyle w:val="FootnoteReference"/>
          <w:rFonts w:ascii="Times New Roman" w:hAnsi="Times New Roman" w:cs="Times New Roman"/>
          <w:sz w:val="24"/>
          <w:szCs w:val="24"/>
          <w:lang w:val="id-ID"/>
        </w:rPr>
        <w:footnoteReference w:id="9"/>
      </w:r>
    </w:p>
    <w:p w:rsidR="00B6377B" w:rsidRPr="00E72A01" w:rsidRDefault="00D06EA2" w:rsidP="00D06EA2">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Berdasarkan pengertian tersebut dapat dipahami bahwa mahar merupakan pemberian wajib yang penuh kerelaan dari suami sebagai simbol penghormatan kepada istri dikarenakan adanya ikatan perkawinan, dengan mahar tersebut suami menunjukkan kesungguhannya atas kerelaan dan cita-cita untuk membina rumah tangga bersama istrinya</w:t>
      </w:r>
      <w:r w:rsidR="00C05F23" w:rsidRPr="00E72A01">
        <w:rPr>
          <w:rFonts w:ascii="Times New Roman" w:hAnsi="Times New Roman" w:cs="Times New Roman"/>
          <w:sz w:val="24"/>
          <w:szCs w:val="24"/>
          <w:lang w:val="id-ID"/>
        </w:rPr>
        <w:t>.</w:t>
      </w:r>
    </w:p>
    <w:p w:rsidR="00C81EE5" w:rsidRPr="00E72A01" w:rsidRDefault="00C81EE5" w:rsidP="00C81EE5">
      <w:pPr>
        <w:autoSpaceDE w:val="0"/>
        <w:autoSpaceDN w:val="0"/>
        <w:adjustRightInd w:val="0"/>
        <w:spacing w:after="0" w:line="480" w:lineRule="auto"/>
        <w:ind w:left="284"/>
        <w:rPr>
          <w:rFonts w:ascii="Times New Roman" w:hAnsi="Times New Roman" w:cs="Times New Roman"/>
          <w:b/>
          <w:sz w:val="24"/>
          <w:szCs w:val="24"/>
          <w:lang w:val="id-ID"/>
        </w:rPr>
      </w:pPr>
      <w:r w:rsidRPr="00E72A01">
        <w:rPr>
          <w:rFonts w:ascii="Times New Roman" w:hAnsi="Times New Roman" w:cs="Times New Roman"/>
          <w:b/>
          <w:sz w:val="24"/>
          <w:szCs w:val="24"/>
          <w:lang w:val="id-ID"/>
        </w:rPr>
        <w:t>2. Dasar Hukum Mahar.</w:t>
      </w:r>
    </w:p>
    <w:p w:rsidR="009A4D01" w:rsidRPr="00E72A01" w:rsidRDefault="00C81EE5" w:rsidP="004B7F52">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Islam sangat memperhatikan dan menghargai seorang wanita dengan memberi hak kepadanya, ketika terjadi perkawinan maka akan lahir kewajiban</w:t>
      </w:r>
      <w:r w:rsidR="003F0B3F" w:rsidRPr="00E72A01">
        <w:rPr>
          <w:rFonts w:ascii="Times New Roman" w:hAnsi="Times New Roman" w:cs="Times New Roman"/>
          <w:sz w:val="24"/>
          <w:szCs w:val="24"/>
          <w:lang w:val="id-ID"/>
        </w:rPr>
        <w:t>-</w:t>
      </w:r>
      <w:r w:rsidRPr="00E72A01">
        <w:rPr>
          <w:rFonts w:ascii="Times New Roman" w:hAnsi="Times New Roman" w:cs="Times New Roman"/>
          <w:sz w:val="24"/>
          <w:szCs w:val="24"/>
          <w:lang w:val="id-ID"/>
        </w:rPr>
        <w:t>kewajiban dan hak-hak bagi suami atas istri</w:t>
      </w:r>
      <w:r w:rsidR="00D72BDF" w:rsidRPr="00E72A01">
        <w:rPr>
          <w:rFonts w:ascii="Times New Roman" w:hAnsi="Times New Roman" w:cs="Times New Roman"/>
          <w:sz w:val="24"/>
          <w:szCs w:val="24"/>
          <w:lang w:val="id-ID"/>
        </w:rPr>
        <w:t xml:space="preserve">nya, </w:t>
      </w:r>
      <w:r w:rsidRPr="00E72A01">
        <w:rPr>
          <w:rFonts w:ascii="Times New Roman" w:hAnsi="Times New Roman" w:cs="Times New Roman"/>
          <w:sz w:val="24"/>
          <w:szCs w:val="24"/>
          <w:lang w:val="id-ID"/>
        </w:rPr>
        <w:t>begitu pula sebaliknya. Diantara hak-hak istri adalah hak untuk mendapatkan mahar dari suaminya.</w:t>
      </w:r>
      <w:r w:rsidR="004B7F52" w:rsidRPr="00E72A01">
        <w:rPr>
          <w:rFonts w:ascii="Times New Roman" w:hAnsi="Times New Roman" w:cs="Times New Roman"/>
          <w:sz w:val="24"/>
          <w:szCs w:val="24"/>
          <w:lang w:val="id-ID"/>
        </w:rPr>
        <w:t xml:space="preserve"> Dasar wajibnya memberikan mahar ditetapkan dalam al-Qur’an. Dalil mengenai mahar dijelaskan dalam al-Qur’an surah an-Nisa ayat </w:t>
      </w:r>
      <w:r w:rsidR="006743DC" w:rsidRPr="00E72A01">
        <w:rPr>
          <w:rFonts w:ascii="Times New Roman" w:hAnsi="Times New Roman" w:cs="Times New Roman"/>
          <w:sz w:val="24"/>
          <w:szCs w:val="24"/>
          <w:lang w:val="id-ID"/>
        </w:rPr>
        <w:t>004 / 4:</w:t>
      </w:r>
      <w:r w:rsidR="004B7F52" w:rsidRPr="00E72A01">
        <w:rPr>
          <w:rFonts w:ascii="Times New Roman" w:hAnsi="Times New Roman" w:cs="Times New Roman"/>
          <w:sz w:val="24"/>
          <w:szCs w:val="24"/>
          <w:lang w:val="id-ID"/>
        </w:rPr>
        <w:t xml:space="preserve"> </w:t>
      </w:r>
    </w:p>
    <w:p w:rsidR="005300DF" w:rsidRPr="00E72A01" w:rsidRDefault="005300DF" w:rsidP="005300DF">
      <w:pPr>
        <w:autoSpaceDE w:val="0"/>
        <w:autoSpaceDN w:val="0"/>
        <w:bidi/>
        <w:adjustRightInd w:val="0"/>
        <w:spacing w:after="0" w:line="360" w:lineRule="auto"/>
        <w:ind w:firstLine="44"/>
        <w:jc w:val="both"/>
        <w:rPr>
          <w:rFonts w:ascii="Times New Roman" w:hAnsi="Times New Roman" w:cs="Times New Roman"/>
          <w:sz w:val="24"/>
          <w:szCs w:val="24"/>
          <w:rtl/>
        </w:rPr>
      </w:pPr>
      <w:r w:rsidRPr="00E72A01">
        <w:rPr>
          <w:rFonts w:ascii="Times New Roman" w:hAnsi="Times New Roman" w:cs="Times New Roman"/>
          <w:sz w:val="24"/>
          <w:szCs w:val="24"/>
        </w:rPr>
        <w:sym w:font="HQPB5" w:char="F028"/>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E4"/>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E4"/>
      </w:r>
      <w:r w:rsidRPr="00E72A01">
        <w:rPr>
          <w:rFonts w:ascii="Times New Roman" w:hAnsi="Times New Roman" w:cs="Times New Roman"/>
          <w:sz w:val="24"/>
          <w:szCs w:val="24"/>
        </w:rPr>
        <w:sym w:font="HQPB5" w:char="F021"/>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A1"/>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4" w:char="F069"/>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3"/>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CD"/>
      </w:r>
      <w:r w:rsidRPr="00E72A01">
        <w:rPr>
          <w:rFonts w:ascii="Times New Roman" w:hAnsi="Times New Roman" w:cs="Times New Roman"/>
          <w:sz w:val="24"/>
          <w:szCs w:val="24"/>
        </w:rPr>
        <w:sym w:font="HQPB2" w:char="F06B"/>
      </w:r>
      <w:r w:rsidRPr="00E72A01">
        <w:rPr>
          <w:rFonts w:ascii="Times New Roman" w:hAnsi="Times New Roman" w:cs="Times New Roman"/>
          <w:sz w:val="24"/>
          <w:szCs w:val="24"/>
        </w:rPr>
        <w:sym w:font="HQPB4" w:char="F0C9"/>
      </w:r>
      <w:r w:rsidRPr="00E72A01">
        <w:rPr>
          <w:rFonts w:ascii="Times New Roman" w:hAnsi="Times New Roman" w:cs="Times New Roman"/>
          <w:sz w:val="24"/>
          <w:szCs w:val="24"/>
        </w:rPr>
        <w:sym w:font="HQPB1" w:char="F04A"/>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2" w:char="F025"/>
      </w:r>
      <w:r w:rsidRPr="00E72A01">
        <w:rPr>
          <w:rFonts w:ascii="Times New Roman" w:hAnsi="Times New Roman" w:cs="Times New Roman"/>
          <w:sz w:val="24"/>
          <w:szCs w:val="24"/>
        </w:rPr>
        <w:sym w:font="HQPB4" w:char="F0DF"/>
      </w:r>
      <w:r w:rsidRPr="00E72A01">
        <w:rPr>
          <w:rFonts w:ascii="Times New Roman" w:hAnsi="Times New Roman" w:cs="Times New Roman"/>
          <w:sz w:val="24"/>
          <w:szCs w:val="24"/>
        </w:rPr>
        <w:sym w:font="HQPB1" w:char="F089"/>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B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5C"/>
      </w:r>
      <w:r w:rsidRPr="00E72A01">
        <w:rPr>
          <w:rFonts w:ascii="Times New Roman" w:hAnsi="Times New Roman" w:cs="Times New Roman"/>
          <w:sz w:val="24"/>
          <w:szCs w:val="24"/>
        </w:rPr>
        <w:sym w:font="HQPB3" w:char="F027"/>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3" w:char="F023"/>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1" w:char="F074"/>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55"/>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A"/>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FB"/>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F9"/>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DB"/>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E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26"/>
      </w:r>
      <w:r w:rsidRPr="00E72A01">
        <w:rPr>
          <w:rFonts w:ascii="Times New Roman" w:hAnsi="Times New Roman" w:cs="Times New Roman"/>
          <w:sz w:val="24"/>
          <w:szCs w:val="24"/>
        </w:rPr>
        <w:sym w:font="HQPB2" w:char="F0E4"/>
      </w:r>
      <w:r w:rsidRPr="00E72A01">
        <w:rPr>
          <w:rFonts w:ascii="Times New Roman" w:hAnsi="Times New Roman" w:cs="Times New Roman"/>
          <w:sz w:val="24"/>
          <w:szCs w:val="24"/>
        </w:rPr>
        <w:sym w:font="HQPB4" w:char="F0F3"/>
      </w:r>
      <w:r w:rsidRPr="00E72A01">
        <w:rPr>
          <w:rFonts w:ascii="Times New Roman" w:hAnsi="Times New Roman" w:cs="Times New Roman"/>
          <w:sz w:val="24"/>
          <w:szCs w:val="24"/>
        </w:rPr>
        <w:sym w:font="HQPB2" w:char="F0D3"/>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AB"/>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E7"/>
      </w:r>
      <w:r w:rsidRPr="00E72A01">
        <w:rPr>
          <w:rFonts w:ascii="Times New Roman" w:hAnsi="Times New Roman" w:cs="Times New Roman"/>
          <w:sz w:val="24"/>
          <w:szCs w:val="24"/>
        </w:rPr>
        <w:sym w:font="HQPB2" w:char="F06D"/>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4" w:char="F069"/>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54"/>
      </w:r>
      <w:r w:rsidRPr="00E72A01">
        <w:rPr>
          <w:rFonts w:ascii="Times New Roman" w:hAnsi="Times New Roman" w:cs="Times New Roman"/>
          <w:sz w:val="24"/>
          <w:szCs w:val="24"/>
        </w:rPr>
        <w:sym w:font="HQPB1" w:char="F0A1"/>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1" w:char="F0FF"/>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5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E7"/>
      </w:r>
      <w:r w:rsidRPr="00E72A01">
        <w:rPr>
          <w:rFonts w:ascii="Times New Roman" w:hAnsi="Times New Roman" w:cs="Times New Roman"/>
          <w:sz w:val="24"/>
          <w:szCs w:val="24"/>
        </w:rPr>
        <w:sym w:font="HQPB2" w:char="F06E"/>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5C"/>
      </w:r>
      <w:r w:rsidRPr="00E72A01">
        <w:rPr>
          <w:rFonts w:ascii="Times New Roman" w:hAnsi="Times New Roman" w:cs="Times New Roman"/>
          <w:sz w:val="24"/>
          <w:szCs w:val="24"/>
        </w:rPr>
        <w:sym w:font="HQPB2" w:char="F0AB"/>
      </w:r>
      <w:r w:rsidRPr="00E72A01">
        <w:rPr>
          <w:rFonts w:ascii="Times New Roman" w:hAnsi="Times New Roman" w:cs="Times New Roman"/>
          <w:sz w:val="24"/>
          <w:szCs w:val="24"/>
        </w:rPr>
        <w:sym w:font="HQPB4" w:char="F0FF"/>
      </w:r>
      <w:r w:rsidRPr="00E72A01">
        <w:rPr>
          <w:rFonts w:ascii="Times New Roman" w:hAnsi="Times New Roman" w:cs="Times New Roman"/>
          <w:sz w:val="24"/>
          <w:szCs w:val="24"/>
        </w:rPr>
        <w:sym w:font="HQPB2" w:char="F08B"/>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6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5C"/>
      </w:r>
      <w:r w:rsidRPr="00E72A01">
        <w:rPr>
          <w:rFonts w:ascii="Times New Roman" w:hAnsi="Times New Roman" w:cs="Times New Roman"/>
          <w:sz w:val="24"/>
          <w:szCs w:val="24"/>
        </w:rPr>
        <w:sym w:font="HQPB2" w:char="F0AB"/>
      </w:r>
      <w:r w:rsidRPr="00E72A01">
        <w:rPr>
          <w:rFonts w:ascii="Times New Roman" w:hAnsi="Times New Roman" w:cs="Times New Roman"/>
          <w:sz w:val="24"/>
          <w:szCs w:val="24"/>
        </w:rPr>
        <w:sym w:font="HQPB4" w:char="F0FF"/>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Pr>
        <w:sym w:font="HQPB4" w:char="F0CD"/>
      </w:r>
      <w:r w:rsidRPr="00E72A01">
        <w:rPr>
          <w:rFonts w:ascii="Times New Roman" w:hAnsi="Times New Roman" w:cs="Times New Roman"/>
          <w:sz w:val="24"/>
          <w:szCs w:val="24"/>
        </w:rPr>
        <w:sym w:font="HQPB1" w:char="F090"/>
      </w:r>
      <w:r w:rsidRPr="00E72A01">
        <w:rPr>
          <w:rFonts w:ascii="Times New Roman" w:hAnsi="Times New Roman" w:cs="Times New Roman"/>
          <w:sz w:val="24"/>
          <w:szCs w:val="24"/>
        </w:rPr>
        <w:sym w:font="HQPB4" w:char="F0A3"/>
      </w:r>
      <w:r w:rsidRPr="00E72A01">
        <w:rPr>
          <w:rFonts w:ascii="Times New Roman" w:hAnsi="Times New Roman" w:cs="Times New Roman"/>
          <w:sz w:val="24"/>
          <w:szCs w:val="24"/>
        </w:rPr>
        <w:sym w:font="HQPB2" w:char="F04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C7"/>
      </w:r>
      <w:r w:rsidRPr="00E72A01">
        <w:rPr>
          <w:rFonts w:ascii="Times New Roman" w:hAnsi="Times New Roman" w:cs="Times New Roman"/>
          <w:sz w:val="24"/>
          <w:szCs w:val="24"/>
        </w:rPr>
        <w:sym w:font="HQPB2" w:char="F0CD"/>
      </w:r>
      <w:r w:rsidRPr="00E72A01">
        <w:rPr>
          <w:rFonts w:ascii="Times New Roman" w:hAnsi="Times New Roman" w:cs="Times New Roman"/>
          <w:sz w:val="24"/>
          <w:szCs w:val="24"/>
        </w:rPr>
        <w:sym w:font="HQPB2" w:char="F0C8"/>
      </w:r>
      <w:r w:rsidRPr="00E72A01">
        <w:rPr>
          <w:rFonts w:ascii="Times New Roman" w:hAnsi="Times New Roman" w:cs="Times New Roman"/>
          <w:sz w:val="24"/>
          <w:szCs w:val="24"/>
          <w:rtl/>
        </w:rPr>
        <w:t xml:space="preserve">   </w:t>
      </w:r>
    </w:p>
    <w:p w:rsidR="005300DF" w:rsidRPr="00E72A01" w:rsidRDefault="005300DF" w:rsidP="005300DF">
      <w:pPr>
        <w:autoSpaceDE w:val="0"/>
        <w:autoSpaceDN w:val="0"/>
        <w:adjustRightInd w:val="0"/>
        <w:spacing w:after="0" w:line="240" w:lineRule="auto"/>
        <w:ind w:left="426"/>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Artinya, </w:t>
      </w:r>
      <w:r w:rsidRPr="00E72A01">
        <w:rPr>
          <w:rFonts w:ascii="Times New Roman" w:hAnsi="Times New Roman" w:cs="Times New Roman"/>
          <w:sz w:val="24"/>
          <w:szCs w:val="24"/>
        </w:rPr>
        <w:t>berikanlah maskawin (mahar) kepada wanita (yang kamu nikahi) sebagai pemberian dengan penuh kerelaan. kemudian jika mereka menyerahkan kepada kamu sebagian dari maskawin itu dengan senang hati, Maka makanlah (ambillah) pemberian itu (sebagai makanan) yang sedap lagi baik akibatnya.</w:t>
      </w:r>
      <w:r w:rsidRPr="00E72A01">
        <w:rPr>
          <w:rStyle w:val="FootnoteReference"/>
          <w:rFonts w:ascii="Times New Roman" w:hAnsi="Times New Roman" w:cs="Times New Roman"/>
          <w:sz w:val="24"/>
          <w:szCs w:val="24"/>
        </w:rPr>
        <w:footnoteReference w:id="10"/>
      </w:r>
    </w:p>
    <w:p w:rsidR="005300DF" w:rsidRPr="00E72A01" w:rsidRDefault="000E5531" w:rsidP="000E5531">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lastRenderedPageBreak/>
        <w:t xml:space="preserve">Ayat tersebut menjelaskan adanya kewajiban memberikan mahar pada perempuan yang akan dinikahi. Mahar tersebut merupakan hak mutlak bagi perempuan, bukan hak ayah atau saudara laki-laki perempuan tersebut. Perintah untuk memberikan mahar juga tercantum dalam al-Qur’an </w:t>
      </w:r>
      <w:r w:rsidR="00DC6070" w:rsidRPr="00E72A01">
        <w:rPr>
          <w:rFonts w:ascii="Times New Roman" w:hAnsi="Times New Roman" w:cs="Times New Roman"/>
          <w:sz w:val="24"/>
          <w:szCs w:val="24"/>
          <w:lang w:val="id-ID"/>
        </w:rPr>
        <w:t xml:space="preserve">surah An-Nisa 004 / </w:t>
      </w:r>
      <w:r w:rsidRPr="00E72A01">
        <w:rPr>
          <w:rFonts w:ascii="Times New Roman" w:hAnsi="Times New Roman" w:cs="Times New Roman"/>
          <w:sz w:val="24"/>
          <w:szCs w:val="24"/>
          <w:lang w:val="id-ID"/>
        </w:rPr>
        <w:t>25:</w:t>
      </w:r>
    </w:p>
    <w:p w:rsidR="003045C2" w:rsidRPr="00E72A01" w:rsidRDefault="003045C2" w:rsidP="003045C2">
      <w:pPr>
        <w:autoSpaceDE w:val="0"/>
        <w:autoSpaceDN w:val="0"/>
        <w:bidi/>
        <w:adjustRightInd w:val="0"/>
        <w:spacing w:after="0" w:line="240" w:lineRule="auto"/>
        <w:ind w:firstLine="44"/>
        <w:jc w:val="both"/>
        <w:rPr>
          <w:rFonts w:ascii="Times New Roman" w:hAnsi="Times New Roman" w:cs="Times New Roman"/>
          <w:sz w:val="24"/>
          <w:szCs w:val="24"/>
          <w:rtl/>
        </w:rPr>
      </w:pP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A9"/>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1" w:char="F0EC"/>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DC"/>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47"/>
      </w:r>
      <w:r w:rsidRPr="00E72A01">
        <w:rPr>
          <w:rFonts w:ascii="Times New Roman" w:hAnsi="Times New Roman" w:cs="Times New Roman"/>
          <w:sz w:val="24"/>
          <w:szCs w:val="24"/>
        </w:rPr>
        <w:sym w:font="HQPB4" w:char="F0F3"/>
      </w:r>
      <w:r w:rsidRPr="00E72A01">
        <w:rPr>
          <w:rFonts w:ascii="Times New Roman" w:hAnsi="Times New Roman" w:cs="Times New Roman"/>
          <w:sz w:val="24"/>
          <w:szCs w:val="24"/>
        </w:rPr>
        <w:sym w:font="HQPB1" w:char="F0A1"/>
      </w:r>
      <w:r w:rsidRPr="00E72A01">
        <w:rPr>
          <w:rFonts w:ascii="Times New Roman" w:hAnsi="Times New Roman" w:cs="Times New Roman"/>
          <w:sz w:val="24"/>
          <w:szCs w:val="24"/>
        </w:rPr>
        <w:sym w:font="HQPB5" w:char="F06F"/>
      </w:r>
      <w:r w:rsidRPr="00E72A01">
        <w:rPr>
          <w:rFonts w:ascii="Times New Roman" w:hAnsi="Times New Roman" w:cs="Times New Roman"/>
          <w:sz w:val="24"/>
          <w:szCs w:val="24"/>
        </w:rPr>
        <w:sym w:font="HQPB2" w:char="F08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BB"/>
      </w:r>
      <w:r w:rsidRPr="00E72A01">
        <w:rPr>
          <w:rFonts w:ascii="Times New Roman" w:hAnsi="Times New Roman" w:cs="Times New Roman"/>
          <w:sz w:val="24"/>
          <w:szCs w:val="24"/>
        </w:rPr>
        <w:sym w:font="HQPB2" w:char="F077"/>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DB"/>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78"/>
      </w:r>
      <w:r w:rsidRPr="00E72A01">
        <w:rPr>
          <w:rFonts w:ascii="Times New Roman" w:hAnsi="Times New Roman" w:cs="Times New Roman"/>
          <w:sz w:val="24"/>
          <w:szCs w:val="24"/>
        </w:rPr>
        <w:sym w:font="HQPB4" w:char="F0C5"/>
      </w:r>
      <w:r w:rsidRPr="00E72A01">
        <w:rPr>
          <w:rFonts w:ascii="Times New Roman" w:hAnsi="Times New Roman" w:cs="Times New Roman"/>
          <w:sz w:val="24"/>
          <w:szCs w:val="24"/>
        </w:rPr>
        <w:sym w:font="HQPB2" w:char="F036"/>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6F"/>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C1"/>
      </w:r>
      <w:r w:rsidRPr="00E72A01">
        <w:rPr>
          <w:rFonts w:ascii="Times New Roman" w:hAnsi="Times New Roman" w:cs="Times New Roman"/>
          <w:sz w:val="24"/>
          <w:szCs w:val="24"/>
        </w:rPr>
        <w:sym w:font="HQPB4" w:char="F0F3"/>
      </w:r>
      <w:r w:rsidRPr="00E72A01">
        <w:rPr>
          <w:rFonts w:ascii="Times New Roman" w:hAnsi="Times New Roman" w:cs="Times New Roman"/>
          <w:sz w:val="24"/>
          <w:szCs w:val="24"/>
        </w:rPr>
        <w:sym w:font="HQPB1" w:char="F073"/>
      </w:r>
      <w:r w:rsidRPr="00E72A01">
        <w:rPr>
          <w:rFonts w:ascii="Times New Roman" w:hAnsi="Times New Roman" w:cs="Times New Roman"/>
          <w:sz w:val="24"/>
          <w:szCs w:val="24"/>
        </w:rPr>
        <w:sym w:font="HQPB4" w:char="F0DF"/>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6F"/>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73"/>
      </w:r>
      <w:r w:rsidRPr="00E72A01">
        <w:rPr>
          <w:rFonts w:ascii="Times New Roman" w:hAnsi="Times New Roman" w:cs="Times New Roman"/>
          <w:sz w:val="24"/>
          <w:szCs w:val="24"/>
        </w:rPr>
        <w:sym w:font="HQPB4" w:char="F0DF"/>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A8"/>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5" w:char="F06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4" w:char="F069"/>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47"/>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8A"/>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47"/>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6F"/>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73"/>
      </w:r>
      <w:r w:rsidRPr="00E72A01">
        <w:rPr>
          <w:rFonts w:ascii="Times New Roman" w:hAnsi="Times New Roman" w:cs="Times New Roman"/>
          <w:sz w:val="24"/>
          <w:szCs w:val="24"/>
        </w:rPr>
        <w:sym w:font="HQPB4" w:char="F0DF"/>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AA"/>
      </w:r>
      <w:r w:rsidRPr="00E72A01">
        <w:rPr>
          <w:rFonts w:ascii="Times New Roman" w:hAnsi="Times New Roman" w:cs="Times New Roman"/>
          <w:sz w:val="24"/>
          <w:szCs w:val="24"/>
        </w:rPr>
        <w:sym w:font="HQPB1" w:char="F021"/>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5" w:char="F06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1" w:char="F0E3"/>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A"/>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4" w:char="F0E0"/>
      </w:r>
      <w:r w:rsidRPr="00E72A01">
        <w:rPr>
          <w:rFonts w:ascii="Times New Roman" w:hAnsi="Times New Roman" w:cs="Times New Roman"/>
          <w:sz w:val="24"/>
          <w:szCs w:val="24"/>
        </w:rPr>
        <w:sym w:font="HQPB1" w:char="F0D2"/>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2E"/>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4" w:char="F069"/>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C"/>
      </w:r>
      <w:r w:rsidRPr="00E72A01">
        <w:rPr>
          <w:rFonts w:ascii="Times New Roman" w:hAnsi="Times New Roman" w:cs="Times New Roman"/>
          <w:sz w:val="24"/>
          <w:szCs w:val="24"/>
        </w:rPr>
        <w:sym w:font="HQPB1" w:char="F0D9"/>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3"/>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2" w:char="F064"/>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DF"/>
      </w:r>
      <w:r w:rsidRPr="00E72A01">
        <w:rPr>
          <w:rFonts w:ascii="Times New Roman" w:hAnsi="Times New Roman" w:cs="Times New Roman"/>
          <w:sz w:val="24"/>
          <w:szCs w:val="24"/>
        </w:rPr>
        <w:sym w:font="HQPB1" w:char="F073"/>
      </w:r>
      <w:r w:rsidRPr="00E72A01">
        <w:rPr>
          <w:rFonts w:ascii="Times New Roman" w:hAnsi="Times New Roman" w:cs="Times New Roman"/>
          <w:sz w:val="24"/>
          <w:szCs w:val="24"/>
        </w:rPr>
        <w:sym w:font="HQPB4" w:char="F0C5"/>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2" w:char="F052"/>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8"/>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1" w:char="F08C"/>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A"/>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3"/>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2" w:char="F067"/>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64"/>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0"/>
      </w:r>
      <w:r w:rsidRPr="00E72A01">
        <w:rPr>
          <w:rFonts w:ascii="Times New Roman" w:hAnsi="Times New Roman" w:cs="Times New Roman"/>
          <w:sz w:val="24"/>
          <w:szCs w:val="24"/>
        </w:rPr>
        <w:sym w:font="HQPB2" w:char="F0C6"/>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2" w:char="F064"/>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E4"/>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3"/>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2" w:char="F064"/>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1" w:char="F091"/>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1" w:char="F05F"/>
      </w:r>
      <w:r w:rsidRPr="00E72A01">
        <w:rPr>
          <w:rFonts w:ascii="Times New Roman" w:hAnsi="Times New Roman" w:cs="Times New Roman"/>
          <w:sz w:val="24"/>
          <w:szCs w:val="24"/>
        </w:rPr>
        <w:sym w:font="HQPB4" w:char="F0E9"/>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5"/>
      </w:r>
      <w:r w:rsidRPr="00E72A01">
        <w:rPr>
          <w:rFonts w:ascii="Times New Roman" w:hAnsi="Times New Roman" w:cs="Times New Roman"/>
          <w:sz w:val="24"/>
          <w:szCs w:val="24"/>
        </w:rPr>
        <w:sym w:font="HQPB2" w:char="F024"/>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Pr>
        <w:sym w:font="HQPB4" w:char="F0E1"/>
      </w:r>
      <w:r w:rsidRPr="00E72A01">
        <w:rPr>
          <w:rFonts w:ascii="Times New Roman" w:hAnsi="Times New Roman" w:cs="Times New Roman"/>
          <w:sz w:val="24"/>
          <w:szCs w:val="24"/>
        </w:rPr>
        <w:sym w:font="HQPB1" w:char="F08F"/>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42"/>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6F"/>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C1"/>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1" w:char="F074"/>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2" w:char="F04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1" w:char="F08E"/>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8D"/>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EE"/>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B"/>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73"/>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FF"/>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A1"/>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F"/>
      </w:r>
      <w:r w:rsidRPr="00E72A01">
        <w:rPr>
          <w:rFonts w:ascii="Times New Roman" w:hAnsi="Times New Roman" w:cs="Times New Roman"/>
          <w:sz w:val="24"/>
          <w:szCs w:val="24"/>
        </w:rPr>
        <w:sym w:font="HQPB2" w:char="F077"/>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5"/>
      </w:r>
      <w:r w:rsidRPr="00E72A01">
        <w:rPr>
          <w:rFonts w:ascii="Times New Roman" w:hAnsi="Times New Roman" w:cs="Times New Roman"/>
          <w:sz w:val="24"/>
          <w:szCs w:val="24"/>
        </w:rPr>
        <w:sym w:font="HQPB3" w:char="F056"/>
      </w:r>
      <w:r w:rsidRPr="00E72A01">
        <w:rPr>
          <w:rFonts w:ascii="Times New Roman" w:hAnsi="Times New Roman" w:cs="Times New Roman"/>
          <w:sz w:val="24"/>
          <w:szCs w:val="24"/>
        </w:rPr>
        <w:sym w:font="HQPB2" w:char="F0BA"/>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8B"/>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82"/>
      </w:r>
      <w:r w:rsidRPr="00E72A01">
        <w:rPr>
          <w:rFonts w:ascii="Times New Roman" w:hAnsi="Times New Roman" w:cs="Times New Roman"/>
          <w:sz w:val="24"/>
          <w:szCs w:val="24"/>
        </w:rPr>
        <w:sym w:font="HQPB4" w:char="F0AD"/>
      </w:r>
      <w:r w:rsidRPr="00E72A01">
        <w:rPr>
          <w:rFonts w:ascii="Times New Roman" w:hAnsi="Times New Roman" w:cs="Times New Roman"/>
          <w:sz w:val="24"/>
          <w:szCs w:val="24"/>
        </w:rPr>
        <w:sym w:font="HQPB1" w:char="F047"/>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5"/>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89"/>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7B"/>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21"/>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8C"/>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A"/>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3"/>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C5"/>
      </w:r>
      <w:r w:rsidRPr="00E72A01">
        <w:rPr>
          <w:rFonts w:ascii="Times New Roman" w:hAnsi="Times New Roman" w:cs="Times New Roman"/>
          <w:sz w:val="24"/>
          <w:szCs w:val="24"/>
        </w:rPr>
        <w:sym w:font="HQPB1" w:char="F0C1"/>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1" w:char="F06D"/>
      </w:r>
      <w:r w:rsidRPr="00E72A01">
        <w:rPr>
          <w:rFonts w:ascii="Times New Roman" w:hAnsi="Times New Roman" w:cs="Times New Roman"/>
          <w:sz w:val="24"/>
          <w:szCs w:val="24"/>
        </w:rPr>
        <w:sym w:font="HQPB4" w:char="F0E9"/>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A"/>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A"/>
      </w:r>
      <w:r w:rsidRPr="00E72A01">
        <w:rPr>
          <w:rFonts w:ascii="Times New Roman" w:hAnsi="Times New Roman" w:cs="Times New Roman"/>
          <w:sz w:val="24"/>
          <w:szCs w:val="24"/>
        </w:rPr>
        <w:sym w:font="HQPB2" w:char="F0FA"/>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FC"/>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7"/>
      </w:r>
      <w:r w:rsidRPr="00E72A01">
        <w:rPr>
          <w:rFonts w:ascii="Times New Roman" w:hAnsi="Times New Roman" w:cs="Times New Roman"/>
          <w:sz w:val="24"/>
          <w:szCs w:val="24"/>
        </w:rPr>
        <w:sym w:font="HQPB2" w:char="F070"/>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B1"/>
      </w:r>
      <w:r w:rsidRPr="00E72A01">
        <w:rPr>
          <w:rFonts w:ascii="Times New Roman" w:hAnsi="Times New Roman" w:cs="Times New Roman"/>
          <w:sz w:val="24"/>
          <w:szCs w:val="24"/>
        </w:rPr>
        <w:sym w:font="HQPB4" w:char="F0C5"/>
      </w:r>
      <w:r w:rsidRPr="00E72A01">
        <w:rPr>
          <w:rFonts w:ascii="Times New Roman" w:hAnsi="Times New Roman" w:cs="Times New Roman"/>
          <w:sz w:val="24"/>
          <w:szCs w:val="24"/>
        </w:rPr>
        <w:sym w:font="HQPB1" w:char="F073"/>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FF"/>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3"/>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CD"/>
      </w:r>
      <w:r w:rsidRPr="00E72A01">
        <w:rPr>
          <w:rFonts w:ascii="Times New Roman" w:hAnsi="Times New Roman" w:cs="Times New Roman"/>
          <w:sz w:val="24"/>
          <w:szCs w:val="24"/>
        </w:rPr>
        <w:sym w:font="HQPB2" w:char="F06B"/>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8E"/>
      </w:r>
      <w:r w:rsidRPr="00E72A01">
        <w:rPr>
          <w:rFonts w:ascii="Times New Roman" w:hAnsi="Times New Roman" w:cs="Times New Roman"/>
          <w:sz w:val="24"/>
          <w:szCs w:val="24"/>
        </w:rPr>
        <w:sym w:font="HQPB5" w:char="F06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DF"/>
      </w:r>
      <w:r w:rsidRPr="00E72A01">
        <w:rPr>
          <w:rFonts w:ascii="Times New Roman" w:hAnsi="Times New Roman" w:cs="Times New Roman"/>
          <w:sz w:val="24"/>
          <w:szCs w:val="24"/>
        </w:rPr>
        <w:sym w:font="HQPB2" w:char="F023"/>
      </w:r>
      <w:r w:rsidRPr="00E72A01">
        <w:rPr>
          <w:rFonts w:ascii="Times New Roman" w:hAnsi="Times New Roman" w:cs="Times New Roman"/>
          <w:sz w:val="24"/>
          <w:szCs w:val="24"/>
        </w:rPr>
        <w:sym w:font="HQPB4" w:char="F0F3"/>
      </w:r>
      <w:r w:rsidRPr="00E72A01">
        <w:rPr>
          <w:rFonts w:ascii="Times New Roman" w:hAnsi="Times New Roman" w:cs="Times New Roman"/>
          <w:sz w:val="24"/>
          <w:szCs w:val="24"/>
        </w:rPr>
        <w:sym w:font="HQPB1" w:char="F0C1"/>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5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92"/>
      </w:r>
      <w:r w:rsidRPr="00E72A01">
        <w:rPr>
          <w:rFonts w:ascii="Times New Roman" w:hAnsi="Times New Roman" w:cs="Times New Roman"/>
          <w:sz w:val="24"/>
          <w:szCs w:val="24"/>
        </w:rPr>
        <w:sym w:font="HQPB5" w:char="F06E"/>
      </w:r>
      <w:r w:rsidRPr="00E72A01">
        <w:rPr>
          <w:rFonts w:ascii="Times New Roman" w:hAnsi="Times New Roman" w:cs="Times New Roman"/>
          <w:sz w:val="24"/>
          <w:szCs w:val="24"/>
        </w:rPr>
        <w:sym w:font="HQPB2" w:char="F03F"/>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E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6F"/>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C1"/>
      </w:r>
      <w:r w:rsidRPr="00E72A01">
        <w:rPr>
          <w:rFonts w:ascii="Times New Roman" w:hAnsi="Times New Roman" w:cs="Times New Roman"/>
          <w:sz w:val="24"/>
          <w:szCs w:val="24"/>
        </w:rPr>
        <w:sym w:font="HQPB4" w:char="F0F3"/>
      </w:r>
      <w:r w:rsidRPr="00E72A01">
        <w:rPr>
          <w:rFonts w:ascii="Times New Roman" w:hAnsi="Times New Roman" w:cs="Times New Roman"/>
          <w:sz w:val="24"/>
          <w:szCs w:val="24"/>
        </w:rPr>
        <w:sym w:font="HQPB1" w:char="F073"/>
      </w:r>
      <w:r w:rsidRPr="00E72A01">
        <w:rPr>
          <w:rFonts w:ascii="Times New Roman" w:hAnsi="Times New Roman" w:cs="Times New Roman"/>
          <w:sz w:val="24"/>
          <w:szCs w:val="24"/>
        </w:rPr>
        <w:sym w:font="HQPB4" w:char="F0DF"/>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A"/>
      </w:r>
      <w:r w:rsidRPr="00E72A01">
        <w:rPr>
          <w:rFonts w:ascii="Times New Roman" w:hAnsi="Times New Roman" w:cs="Times New Roman"/>
          <w:sz w:val="24"/>
          <w:szCs w:val="24"/>
        </w:rPr>
        <w:sym w:font="HQPB2" w:char="F0C6"/>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9"/>
      </w:r>
      <w:r w:rsidRPr="00E72A01">
        <w:rPr>
          <w:rFonts w:ascii="Times New Roman" w:hAnsi="Times New Roman" w:cs="Times New Roman"/>
          <w:sz w:val="24"/>
          <w:szCs w:val="24"/>
        </w:rPr>
        <w:sym w:font="HQPB1" w:char="F03E"/>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8B"/>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37"/>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2" w:char="F0BA"/>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8C"/>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D"/>
      </w:r>
      <w:r w:rsidRPr="00E72A01">
        <w:rPr>
          <w:rFonts w:ascii="Times New Roman" w:hAnsi="Times New Roman" w:cs="Times New Roman"/>
          <w:sz w:val="24"/>
          <w:szCs w:val="24"/>
        </w:rPr>
        <w:sym w:font="HQPB2" w:char="F091"/>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B1"/>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7A"/>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28"/>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Pr>
        <w:sym w:font="HQPB4" w:char="F0E7"/>
      </w:r>
      <w:r w:rsidRPr="00E72A01">
        <w:rPr>
          <w:rFonts w:ascii="Times New Roman" w:hAnsi="Times New Roman" w:cs="Times New Roman"/>
          <w:sz w:val="24"/>
          <w:szCs w:val="24"/>
        </w:rPr>
        <w:sym w:font="HQPB1" w:char="F08E"/>
      </w:r>
      <w:r w:rsidRPr="00E72A01">
        <w:rPr>
          <w:rFonts w:ascii="Times New Roman" w:hAnsi="Times New Roman" w:cs="Times New Roman"/>
          <w:sz w:val="24"/>
          <w:szCs w:val="24"/>
        </w:rPr>
        <w:sym w:font="HQPB4" w:char="F0C9"/>
      </w:r>
      <w:r w:rsidRPr="00E72A01">
        <w:rPr>
          <w:rFonts w:ascii="Times New Roman" w:hAnsi="Times New Roman" w:cs="Times New Roman"/>
          <w:sz w:val="24"/>
          <w:szCs w:val="24"/>
        </w:rPr>
        <w:sym w:font="HQPB1" w:char="F039"/>
      </w:r>
      <w:r w:rsidRPr="00E72A01">
        <w:rPr>
          <w:rFonts w:ascii="Times New Roman" w:hAnsi="Times New Roman" w:cs="Times New Roman"/>
          <w:sz w:val="24"/>
          <w:szCs w:val="24"/>
        </w:rPr>
        <w:sym w:font="HQPB4" w:char="F0F3"/>
      </w:r>
      <w:r w:rsidRPr="00E72A01">
        <w:rPr>
          <w:rFonts w:ascii="Times New Roman" w:hAnsi="Times New Roman" w:cs="Times New Roman"/>
          <w:sz w:val="24"/>
          <w:szCs w:val="24"/>
        </w:rPr>
        <w:sym w:font="HQPB1" w:char="F0C1"/>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D7"/>
      </w:r>
      <w:r w:rsidRPr="00E72A01">
        <w:rPr>
          <w:rFonts w:ascii="Times New Roman" w:hAnsi="Times New Roman" w:cs="Times New Roman"/>
          <w:sz w:val="24"/>
          <w:szCs w:val="24"/>
        </w:rPr>
        <w:sym w:font="HQPB1" w:char="F08E"/>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8D"/>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7A"/>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4" w:char="F0A9"/>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AA"/>
      </w:r>
      <w:r w:rsidRPr="00E72A01">
        <w:rPr>
          <w:rFonts w:ascii="Times New Roman" w:hAnsi="Times New Roman" w:cs="Times New Roman"/>
          <w:sz w:val="24"/>
          <w:szCs w:val="24"/>
        </w:rPr>
        <w:sym w:font="HQPB1" w:char="F021"/>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D6"/>
      </w:r>
      <w:r w:rsidRPr="00E72A01">
        <w:rPr>
          <w:rFonts w:ascii="Times New Roman" w:hAnsi="Times New Roman" w:cs="Times New Roman"/>
          <w:sz w:val="24"/>
          <w:szCs w:val="24"/>
        </w:rPr>
        <w:sym w:font="HQPB1" w:char="F091"/>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E0"/>
      </w:r>
      <w:r w:rsidRPr="00E72A01">
        <w:rPr>
          <w:rFonts w:ascii="Times New Roman" w:hAnsi="Times New Roman" w:cs="Times New Roman"/>
          <w:sz w:val="24"/>
          <w:szCs w:val="24"/>
        </w:rPr>
        <w:sym w:font="HQPB1" w:char="F0FF"/>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EE"/>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D2"/>
      </w:r>
      <w:r w:rsidRPr="00E72A01">
        <w:rPr>
          <w:rFonts w:ascii="Times New Roman" w:hAnsi="Times New Roman" w:cs="Times New Roman"/>
          <w:sz w:val="24"/>
          <w:szCs w:val="24"/>
        </w:rPr>
        <w:sym w:font="HQPB2" w:char="F04F"/>
      </w:r>
      <w:r w:rsidRPr="00E72A01">
        <w:rPr>
          <w:rFonts w:ascii="Times New Roman" w:hAnsi="Times New Roman" w:cs="Times New Roman"/>
          <w:sz w:val="24"/>
          <w:szCs w:val="24"/>
        </w:rPr>
        <w:sym w:font="HQPB2" w:char="F08B"/>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6D"/>
      </w:r>
      <w:r w:rsidRPr="00E72A01">
        <w:rPr>
          <w:rFonts w:ascii="Times New Roman" w:hAnsi="Times New Roman" w:cs="Times New Roman"/>
          <w:sz w:val="24"/>
          <w:szCs w:val="24"/>
        </w:rPr>
        <w:sym w:font="HQPB4" w:char="F0A7"/>
      </w:r>
      <w:r w:rsidRPr="00E72A01">
        <w:rPr>
          <w:rFonts w:ascii="Times New Roman" w:hAnsi="Times New Roman" w:cs="Times New Roman"/>
          <w:sz w:val="24"/>
          <w:szCs w:val="24"/>
        </w:rPr>
        <w:sym w:font="HQPB1" w:char="F091"/>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C7"/>
      </w:r>
      <w:r w:rsidRPr="00E72A01">
        <w:rPr>
          <w:rFonts w:ascii="Times New Roman" w:hAnsi="Times New Roman" w:cs="Times New Roman"/>
          <w:sz w:val="24"/>
          <w:szCs w:val="24"/>
        </w:rPr>
        <w:sym w:font="HQPB2" w:char="F0CB"/>
      </w:r>
      <w:r w:rsidRPr="00E72A01">
        <w:rPr>
          <w:rFonts w:ascii="Times New Roman" w:hAnsi="Times New Roman" w:cs="Times New Roman"/>
          <w:sz w:val="24"/>
          <w:szCs w:val="24"/>
        </w:rPr>
        <w:sym w:font="HQPB2" w:char="F0CE"/>
      </w:r>
      <w:r w:rsidRPr="00E72A01">
        <w:rPr>
          <w:rFonts w:ascii="Times New Roman" w:hAnsi="Times New Roman" w:cs="Times New Roman"/>
          <w:sz w:val="24"/>
          <w:szCs w:val="24"/>
        </w:rPr>
        <w:sym w:font="HQPB2" w:char="F0C8"/>
      </w:r>
      <w:r w:rsidRPr="00E72A01">
        <w:rPr>
          <w:rFonts w:ascii="Times New Roman" w:hAnsi="Times New Roman" w:cs="Times New Roman"/>
          <w:sz w:val="24"/>
          <w:szCs w:val="24"/>
          <w:rtl/>
        </w:rPr>
        <w:t xml:space="preserve">   </w:t>
      </w:r>
    </w:p>
    <w:p w:rsidR="003045C2" w:rsidRPr="00E72A01" w:rsidRDefault="003045C2" w:rsidP="00651A3C">
      <w:pPr>
        <w:autoSpaceDE w:val="0"/>
        <w:autoSpaceDN w:val="0"/>
        <w:adjustRightInd w:val="0"/>
        <w:spacing w:after="0" w:line="240" w:lineRule="auto"/>
        <w:ind w:left="426"/>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Artinya, </w:t>
      </w:r>
      <w:r w:rsidRPr="00E72A01">
        <w:rPr>
          <w:rFonts w:ascii="Times New Roman" w:hAnsi="Times New Roman" w:cs="Times New Roman"/>
          <w:sz w:val="24"/>
          <w:szCs w:val="24"/>
        </w:rPr>
        <w:t>dan Barangsiapa diantara kamu (orang merdeka) yang tidak cukup perbelanjaannya untuk mengawini wanita merdeka lagi beriman, ia boleh mengawini wanita yang beriman, dari budak-budak yang kamu miliki. Allah mengetahui keimananmu; sebahagian kamu adalah dari sebahagian yang lain, karena itu kawinilah mereka dengan seizin tuan mereka, dan berilah maskawin mereka menurut yang patut, sedang merekapun wanita-wanita yang memelihara diri, bukan pezina dan bukan (pula) wanita yang mengambil laki-laki lain sebagai piaraannya; dan apabila mereka telah menjaga diri dengan kawin, kemudian mereka melakukan perbuatan yang keji (zina), Maka atas mereka separo hukuman dari hukuman wanita-wanita merdeka yang bersuami. (Kebolehan mengawini budak) itu, adalah bagi orang-orang yang takut kepada kemasyakatan menjaga diri (dari perbuatan zina) di antara kamu, dan kesabaran itu lebih baik bagimu. dan Allah Maha Pengampun lagi Maha Penyayang.</w:t>
      </w:r>
      <w:r w:rsidR="009D460E" w:rsidRPr="00E72A01">
        <w:rPr>
          <w:rStyle w:val="FootnoteReference"/>
          <w:rFonts w:ascii="Times New Roman" w:hAnsi="Times New Roman" w:cs="Times New Roman"/>
          <w:sz w:val="24"/>
          <w:szCs w:val="24"/>
        </w:rPr>
        <w:footnoteReference w:id="11"/>
      </w:r>
    </w:p>
    <w:p w:rsidR="00CF2F31" w:rsidRPr="00E72A01" w:rsidRDefault="00CF2F31" w:rsidP="00107847">
      <w:pPr>
        <w:autoSpaceDE w:val="0"/>
        <w:autoSpaceDN w:val="0"/>
        <w:adjustRightInd w:val="0"/>
        <w:spacing w:after="0" w:line="240" w:lineRule="auto"/>
        <w:ind w:firstLine="709"/>
        <w:jc w:val="both"/>
        <w:rPr>
          <w:rFonts w:ascii="Times New Roman" w:hAnsi="Times New Roman" w:cs="Times New Roman"/>
          <w:sz w:val="24"/>
          <w:szCs w:val="24"/>
          <w:lang w:val="id-ID"/>
        </w:rPr>
      </w:pPr>
    </w:p>
    <w:p w:rsidR="00AE0966" w:rsidRPr="00E72A01" w:rsidRDefault="00AE0966" w:rsidP="00AE0966">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lastRenderedPageBreak/>
        <w:t>Dalam ayat lain dijelaskan tentang kewajiban memberikan mahar sebagaimana dalam al-Qur’an surah an-Nisa 004 / 24:</w:t>
      </w:r>
    </w:p>
    <w:p w:rsidR="005917E8" w:rsidRPr="00E72A01" w:rsidRDefault="005917E8" w:rsidP="005917E8">
      <w:pPr>
        <w:autoSpaceDE w:val="0"/>
        <w:autoSpaceDN w:val="0"/>
        <w:bidi/>
        <w:adjustRightInd w:val="0"/>
        <w:spacing w:after="0" w:line="240" w:lineRule="auto"/>
        <w:jc w:val="both"/>
        <w:rPr>
          <w:rFonts w:ascii="Times New Roman" w:hAnsi="Times New Roman" w:cs="Times New Roman"/>
          <w:sz w:val="24"/>
          <w:szCs w:val="24"/>
          <w:rtl/>
        </w:rPr>
      </w:pPr>
      <w:r w:rsidRPr="00E72A01">
        <w:rPr>
          <w:rFonts w:ascii="Times New Roman" w:hAnsi="Times New Roman" w:cs="Times New Roman"/>
          <w:sz w:val="24"/>
          <w:szCs w:val="24"/>
        </w:rPr>
        <w:sym w:font="HQPB4" w:char="F02A"/>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E0"/>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6F"/>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C1"/>
      </w:r>
      <w:r w:rsidRPr="00E72A01">
        <w:rPr>
          <w:rFonts w:ascii="Times New Roman" w:hAnsi="Times New Roman" w:cs="Times New Roman"/>
          <w:sz w:val="24"/>
          <w:szCs w:val="24"/>
        </w:rPr>
        <w:sym w:font="HQPB4" w:char="F0F3"/>
      </w:r>
      <w:r w:rsidRPr="00E72A01">
        <w:rPr>
          <w:rFonts w:ascii="Times New Roman" w:hAnsi="Times New Roman" w:cs="Times New Roman"/>
          <w:sz w:val="24"/>
          <w:szCs w:val="24"/>
        </w:rPr>
        <w:sym w:font="HQPB1" w:char="F073"/>
      </w:r>
      <w:r w:rsidRPr="00E72A01">
        <w:rPr>
          <w:rFonts w:ascii="Times New Roman" w:hAnsi="Times New Roman" w:cs="Times New Roman"/>
          <w:sz w:val="24"/>
          <w:szCs w:val="24"/>
        </w:rPr>
        <w:sym w:font="HQPB4" w:char="F0DF"/>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A"/>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E4"/>
      </w:r>
      <w:r w:rsidRPr="00E72A01">
        <w:rPr>
          <w:rFonts w:ascii="Times New Roman" w:hAnsi="Times New Roman" w:cs="Times New Roman"/>
          <w:sz w:val="24"/>
          <w:szCs w:val="24"/>
        </w:rPr>
        <w:sym w:font="HQPB5" w:char="F021"/>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A1"/>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4" w:char="F069"/>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E"/>
      </w:r>
      <w:r w:rsidRPr="00E72A01">
        <w:rPr>
          <w:rFonts w:ascii="Times New Roman" w:hAnsi="Times New Roman" w:cs="Times New Roman"/>
          <w:sz w:val="24"/>
          <w:szCs w:val="24"/>
        </w:rPr>
        <w:sym w:font="HQPB2" w:char="F077"/>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5" w:char="F06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0"/>
      </w:r>
      <w:r w:rsidRPr="00E72A01">
        <w:rPr>
          <w:rFonts w:ascii="Times New Roman" w:hAnsi="Times New Roman" w:cs="Times New Roman"/>
          <w:sz w:val="24"/>
          <w:szCs w:val="24"/>
        </w:rPr>
        <w:sym w:font="HQPB2" w:char="F036"/>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28"/>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3D"/>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47"/>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2E"/>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AB"/>
      </w:r>
      <w:r w:rsidRPr="00E72A01">
        <w:rPr>
          <w:rFonts w:ascii="Times New Roman" w:hAnsi="Times New Roman" w:cs="Times New Roman"/>
          <w:sz w:val="24"/>
          <w:szCs w:val="24"/>
        </w:rPr>
        <w:sym w:font="HQPB1" w:char="F021"/>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8B"/>
      </w:r>
      <w:r w:rsidRPr="00E72A01">
        <w:rPr>
          <w:rFonts w:ascii="Times New Roman" w:hAnsi="Times New Roman" w:cs="Times New Roman"/>
          <w:sz w:val="24"/>
          <w:szCs w:val="24"/>
        </w:rPr>
        <w:sym w:font="HQPB5" w:char="F06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E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8"/>
      </w:r>
      <w:r w:rsidRPr="00E72A01">
        <w:rPr>
          <w:rFonts w:ascii="Times New Roman" w:hAnsi="Times New Roman" w:cs="Times New Roman"/>
          <w:sz w:val="24"/>
          <w:szCs w:val="24"/>
        </w:rPr>
        <w:sym w:font="HQPB2" w:char="F040"/>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6D"/>
      </w:r>
      <w:r w:rsidRPr="00E72A01">
        <w:rPr>
          <w:rFonts w:ascii="Times New Roman" w:hAnsi="Times New Roman" w:cs="Times New Roman"/>
          <w:sz w:val="24"/>
          <w:szCs w:val="24"/>
        </w:rPr>
        <w:sym w:font="HQPB4" w:char="F0E9"/>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A8"/>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E4"/>
      </w:r>
      <w:r w:rsidRPr="00E72A01">
        <w:rPr>
          <w:rFonts w:ascii="Times New Roman" w:hAnsi="Times New Roman" w:cs="Times New Roman"/>
          <w:sz w:val="24"/>
          <w:szCs w:val="24"/>
        </w:rPr>
        <w:sym w:font="HQPB5" w:char="F021"/>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1" w:char="F091"/>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0"/>
      </w:r>
      <w:r w:rsidRPr="00E72A01">
        <w:rPr>
          <w:rFonts w:ascii="Times New Roman" w:hAnsi="Times New Roman" w:cs="Times New Roman"/>
          <w:sz w:val="24"/>
          <w:szCs w:val="24"/>
        </w:rPr>
        <w:sym w:font="HQPB2" w:char="F036"/>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2" w:char="F0BA"/>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8C"/>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28"/>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1" w:char="F0F3"/>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46"/>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1" w:char="F036"/>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2" w:char="F0BA"/>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7"/>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FB"/>
      </w:r>
      <w:r w:rsidRPr="00E72A01">
        <w:rPr>
          <w:rFonts w:ascii="Times New Roman" w:hAnsi="Times New Roman" w:cs="Times New Roman"/>
          <w:sz w:val="24"/>
          <w:szCs w:val="24"/>
        </w:rPr>
        <w:sym w:font="HQPB2" w:char="F0FC"/>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4" w:char="F0C5"/>
      </w:r>
      <w:r w:rsidRPr="00E72A01">
        <w:rPr>
          <w:rFonts w:ascii="Times New Roman" w:hAnsi="Times New Roman" w:cs="Times New Roman"/>
          <w:sz w:val="24"/>
          <w:szCs w:val="24"/>
        </w:rPr>
        <w:sym w:font="HQPB1" w:char="F0C1"/>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1" w:char="F074"/>
      </w:r>
      <w:r w:rsidRPr="00E72A01">
        <w:rPr>
          <w:rFonts w:ascii="Times New Roman" w:hAnsi="Times New Roman" w:cs="Times New Roman"/>
          <w:sz w:val="24"/>
          <w:szCs w:val="24"/>
        </w:rPr>
        <w:sym w:font="HQPB4" w:char="F092"/>
      </w:r>
      <w:r w:rsidRPr="00E72A01">
        <w:rPr>
          <w:rFonts w:ascii="Times New Roman" w:hAnsi="Times New Roman" w:cs="Times New Roman"/>
          <w:sz w:val="24"/>
          <w:szCs w:val="24"/>
        </w:rPr>
        <w:sym w:font="HQPB2" w:char="F04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1" w:char="F08E"/>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8D"/>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EE"/>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A"/>
      </w:r>
      <w:r w:rsidRPr="00E72A01">
        <w:rPr>
          <w:rFonts w:ascii="Times New Roman" w:hAnsi="Times New Roman" w:cs="Times New Roman"/>
          <w:sz w:val="24"/>
          <w:szCs w:val="24"/>
        </w:rPr>
        <w:sym w:font="HQPB2" w:char="F0FA"/>
      </w:r>
      <w:r w:rsidRPr="00E72A01">
        <w:rPr>
          <w:rFonts w:ascii="Times New Roman" w:hAnsi="Times New Roman" w:cs="Times New Roman"/>
          <w:sz w:val="24"/>
          <w:szCs w:val="24"/>
        </w:rPr>
        <w:sym w:font="HQPB2" w:char="F0FC"/>
      </w:r>
      <w:r w:rsidRPr="00E72A01">
        <w:rPr>
          <w:rFonts w:ascii="Times New Roman" w:hAnsi="Times New Roman" w:cs="Times New Roman"/>
          <w:sz w:val="24"/>
          <w:szCs w:val="24"/>
        </w:rPr>
        <w:sym w:font="HQPB4" w:char="F0C5"/>
      </w:r>
      <w:r w:rsidRPr="00E72A01">
        <w:rPr>
          <w:rFonts w:ascii="Times New Roman" w:hAnsi="Times New Roman" w:cs="Times New Roman"/>
          <w:sz w:val="24"/>
          <w:szCs w:val="24"/>
        </w:rPr>
        <w:sym w:font="HQPB1" w:char="F073"/>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FF"/>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A1"/>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4C"/>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EA"/>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47"/>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47"/>
      </w:r>
      <w:r w:rsidRPr="00E72A01">
        <w:rPr>
          <w:rFonts w:ascii="Times New Roman" w:hAnsi="Times New Roman" w:cs="Times New Roman"/>
          <w:sz w:val="24"/>
          <w:szCs w:val="24"/>
        </w:rPr>
        <w:sym w:font="HQPB4" w:char="F0F3"/>
      </w:r>
      <w:r w:rsidRPr="00E72A01">
        <w:rPr>
          <w:rFonts w:ascii="Times New Roman" w:hAnsi="Times New Roman" w:cs="Times New Roman"/>
          <w:sz w:val="24"/>
          <w:szCs w:val="24"/>
        </w:rPr>
        <w:sym w:font="HQPB1" w:char="F09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BE"/>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6D"/>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3"/>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E5"/>
      </w:r>
      <w:r w:rsidRPr="00E72A01">
        <w:rPr>
          <w:rFonts w:ascii="Times New Roman" w:hAnsi="Times New Roman" w:cs="Times New Roman"/>
          <w:sz w:val="24"/>
          <w:szCs w:val="24"/>
        </w:rPr>
        <w:sym w:font="HQPB2" w:char="F06B"/>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5D"/>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3"/>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2" w:char="F064"/>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AB"/>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0"/>
      </w:r>
      <w:r w:rsidRPr="00E72A01">
        <w:rPr>
          <w:rFonts w:ascii="Times New Roman" w:hAnsi="Times New Roman" w:cs="Times New Roman"/>
          <w:sz w:val="24"/>
          <w:szCs w:val="24"/>
        </w:rPr>
        <w:sym w:font="HQPB2" w:char="F0C6"/>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2" w:char="F064"/>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1" w:char="F091"/>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1" w:char="F05F"/>
      </w:r>
      <w:r w:rsidRPr="00E72A01">
        <w:rPr>
          <w:rFonts w:ascii="Times New Roman" w:hAnsi="Times New Roman" w:cs="Times New Roman"/>
          <w:sz w:val="24"/>
          <w:szCs w:val="24"/>
        </w:rPr>
        <w:sym w:font="HQPB4" w:char="F0E9"/>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5A"/>
      </w:r>
      <w:r w:rsidRPr="00E72A01">
        <w:rPr>
          <w:rFonts w:ascii="Times New Roman" w:hAnsi="Times New Roman" w:cs="Times New Roman"/>
          <w:sz w:val="24"/>
          <w:szCs w:val="24"/>
        </w:rPr>
        <w:sym w:font="HQPB2" w:char="F070"/>
      </w:r>
      <w:r w:rsidRPr="00E72A01">
        <w:rPr>
          <w:rFonts w:ascii="Times New Roman" w:hAnsi="Times New Roman" w:cs="Times New Roman"/>
          <w:sz w:val="24"/>
          <w:szCs w:val="24"/>
        </w:rPr>
        <w:sym w:font="HQPB5" w:char="F09F"/>
      </w:r>
      <w:r w:rsidRPr="00E72A01">
        <w:rPr>
          <w:rFonts w:ascii="Times New Roman" w:hAnsi="Times New Roman" w:cs="Times New Roman"/>
          <w:sz w:val="24"/>
          <w:szCs w:val="24"/>
        </w:rPr>
        <w:sym w:font="HQPB1" w:char="F0D2"/>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Pr>
        <w:sym w:font="HQPB4" w:char="F0CC"/>
      </w:r>
      <w:r w:rsidRPr="00E72A01">
        <w:rPr>
          <w:rFonts w:ascii="Times New Roman" w:hAnsi="Times New Roman" w:cs="Times New Roman"/>
          <w:sz w:val="24"/>
          <w:szCs w:val="24"/>
        </w:rPr>
        <w:sym w:font="HQPB1" w:char="F08D"/>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F"/>
      </w:r>
      <w:r w:rsidRPr="00E72A01">
        <w:rPr>
          <w:rFonts w:ascii="Times New Roman" w:hAnsi="Times New Roman" w:cs="Times New Roman"/>
          <w:sz w:val="24"/>
          <w:szCs w:val="24"/>
        </w:rPr>
        <w:sym w:font="HQPB2" w:char="F077"/>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79"/>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6F"/>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1" w:char="F05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8B"/>
      </w:r>
      <w:r w:rsidRPr="00E72A01">
        <w:rPr>
          <w:rFonts w:ascii="Times New Roman" w:hAnsi="Times New Roman" w:cs="Times New Roman"/>
          <w:sz w:val="24"/>
          <w:szCs w:val="24"/>
        </w:rPr>
        <w:sym w:font="HQPB5" w:char="F06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E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2" w:char="F08A"/>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4F"/>
      </w:r>
      <w:r w:rsidRPr="00E72A01">
        <w:rPr>
          <w:rFonts w:ascii="Times New Roman" w:hAnsi="Times New Roman" w:cs="Times New Roman"/>
          <w:sz w:val="24"/>
          <w:szCs w:val="24"/>
        </w:rPr>
        <w:sym w:font="HQPB4" w:char="F0E7"/>
      </w:r>
      <w:r w:rsidRPr="00E72A01">
        <w:rPr>
          <w:rFonts w:ascii="Times New Roman" w:hAnsi="Times New Roman" w:cs="Times New Roman"/>
          <w:sz w:val="24"/>
          <w:szCs w:val="24"/>
        </w:rPr>
        <w:sym w:font="HQPB1" w:char="F046"/>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8F"/>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CA"/>
      </w:r>
      <w:r w:rsidRPr="00E72A01">
        <w:rPr>
          <w:rFonts w:ascii="Times New Roman" w:hAnsi="Times New Roman" w:cs="Times New Roman"/>
          <w:sz w:val="24"/>
          <w:szCs w:val="24"/>
        </w:rPr>
        <w:sym w:font="HQPB2" w:char="F0BA"/>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8D"/>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BE"/>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6D"/>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2E"/>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89"/>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70"/>
      </w:r>
      <w:r w:rsidRPr="00E72A01">
        <w:rPr>
          <w:rFonts w:ascii="Times New Roman" w:hAnsi="Times New Roman" w:cs="Times New Roman"/>
          <w:sz w:val="24"/>
          <w:szCs w:val="24"/>
        </w:rPr>
        <w:sym w:font="HQPB5" w:char="F09F"/>
      </w:r>
      <w:r w:rsidRPr="00E72A01">
        <w:rPr>
          <w:rFonts w:ascii="Times New Roman" w:hAnsi="Times New Roman" w:cs="Times New Roman"/>
          <w:sz w:val="24"/>
          <w:szCs w:val="24"/>
        </w:rPr>
        <w:sym w:font="HQPB1" w:char="F0D2"/>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Pr>
        <w:sym w:font="HQPB4" w:char="F0CC"/>
      </w:r>
      <w:r w:rsidRPr="00E72A01">
        <w:rPr>
          <w:rFonts w:ascii="Times New Roman" w:hAnsi="Times New Roman" w:cs="Times New Roman"/>
          <w:sz w:val="24"/>
          <w:szCs w:val="24"/>
        </w:rPr>
        <w:sym w:font="HQPB1" w:char="F08D"/>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FF"/>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8"/>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A9"/>
      </w:r>
      <w:r w:rsidRPr="00E72A01">
        <w:rPr>
          <w:rFonts w:ascii="Times New Roman" w:hAnsi="Times New Roman" w:cs="Times New Roman"/>
          <w:sz w:val="24"/>
          <w:szCs w:val="24"/>
        </w:rPr>
        <w:sym w:font="HQPB1" w:char="F021"/>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1" w:char="F025"/>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2" w:char="F02E"/>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B8"/>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2" w:char="F08A"/>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E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56"/>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2" w:char="F08A"/>
      </w:r>
      <w:r w:rsidRPr="00E72A01">
        <w:rPr>
          <w:rFonts w:ascii="Times New Roman" w:hAnsi="Times New Roman" w:cs="Times New Roman"/>
          <w:sz w:val="24"/>
          <w:szCs w:val="24"/>
        </w:rPr>
        <w:sym w:font="HQPB4" w:char="F0C5"/>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6D"/>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C7"/>
      </w:r>
      <w:r w:rsidRPr="00E72A01">
        <w:rPr>
          <w:rFonts w:ascii="Times New Roman" w:hAnsi="Times New Roman" w:cs="Times New Roman"/>
          <w:sz w:val="24"/>
          <w:szCs w:val="24"/>
        </w:rPr>
        <w:sym w:font="HQPB2" w:char="F0CB"/>
      </w:r>
      <w:r w:rsidRPr="00E72A01">
        <w:rPr>
          <w:rFonts w:ascii="Times New Roman" w:hAnsi="Times New Roman" w:cs="Times New Roman"/>
          <w:sz w:val="24"/>
          <w:szCs w:val="24"/>
        </w:rPr>
        <w:sym w:font="HQPB2" w:char="F0CD"/>
      </w:r>
      <w:r w:rsidRPr="00E72A01">
        <w:rPr>
          <w:rFonts w:ascii="Times New Roman" w:hAnsi="Times New Roman" w:cs="Times New Roman"/>
          <w:sz w:val="24"/>
          <w:szCs w:val="24"/>
        </w:rPr>
        <w:sym w:font="HQPB2" w:char="F0C8"/>
      </w:r>
      <w:r w:rsidRPr="00E72A01">
        <w:rPr>
          <w:rFonts w:ascii="Times New Roman" w:hAnsi="Times New Roman" w:cs="Times New Roman"/>
          <w:sz w:val="24"/>
          <w:szCs w:val="24"/>
          <w:rtl/>
        </w:rPr>
        <w:t xml:space="preserve">   </w:t>
      </w:r>
    </w:p>
    <w:p w:rsidR="005917E8" w:rsidRPr="00E72A01" w:rsidRDefault="005917E8" w:rsidP="00A8305C">
      <w:pPr>
        <w:autoSpaceDE w:val="0"/>
        <w:autoSpaceDN w:val="0"/>
        <w:adjustRightInd w:val="0"/>
        <w:spacing w:after="0" w:line="240" w:lineRule="auto"/>
        <w:ind w:left="426"/>
        <w:jc w:val="both"/>
        <w:rPr>
          <w:rFonts w:ascii="Times New Roman" w:hAnsi="Times New Roman" w:cs="Times New Roman"/>
          <w:sz w:val="24"/>
          <w:szCs w:val="24"/>
        </w:rPr>
      </w:pPr>
      <w:r w:rsidRPr="00E72A01">
        <w:rPr>
          <w:rFonts w:ascii="Times New Roman" w:hAnsi="Times New Roman" w:cs="Times New Roman"/>
          <w:sz w:val="24"/>
          <w:szCs w:val="24"/>
          <w:lang w:val="id-ID"/>
        </w:rPr>
        <w:t>Artinya,</w:t>
      </w:r>
      <w:r w:rsidRPr="00E72A01">
        <w:rPr>
          <w:rFonts w:ascii="Times New Roman" w:hAnsi="Times New Roman" w:cs="Times New Roman"/>
          <w:sz w:val="24"/>
          <w:szCs w:val="24"/>
        </w:rPr>
        <w:t>dan (diharamkan juga kamu mengawini) wanita yang bersuami, kecuali budak-budak yang kamu miliki (Allah telah menetapkan hukum itu) sebagai ketetapan-Nya atas kamu. dan Dihalalkan bagi kamu selain yang demikian (yaitu) mencari isteri-isteri dengan hartamu untuk dikawini bukan untuk berzina. Maka isteri-isteri yang telah kamu nikmati (campuri) di antara mereka, berikanlah kepada mereka maharnya (dengan sempurna), sebagai suatu kewajiban; dan Tiadalah mengapa bagi kamu terhadap sesuatu yang kamu telah saling merelakannya, sesudah menentukan mahar itu. Sesungguhnya Allah Maha mengetahui lagi Maha Bijaksana.</w:t>
      </w:r>
      <w:r w:rsidR="00415B15" w:rsidRPr="00E72A01">
        <w:rPr>
          <w:rStyle w:val="FootnoteReference"/>
          <w:rFonts w:ascii="Times New Roman" w:hAnsi="Times New Roman" w:cs="Times New Roman"/>
          <w:sz w:val="24"/>
          <w:szCs w:val="24"/>
        </w:rPr>
        <w:footnoteReference w:id="12"/>
      </w:r>
    </w:p>
    <w:p w:rsidR="00464F86" w:rsidRPr="00E72A01" w:rsidRDefault="00464F86" w:rsidP="00A8305C">
      <w:pPr>
        <w:autoSpaceDE w:val="0"/>
        <w:autoSpaceDN w:val="0"/>
        <w:adjustRightInd w:val="0"/>
        <w:spacing w:after="0" w:line="240" w:lineRule="auto"/>
        <w:ind w:left="426"/>
        <w:jc w:val="both"/>
        <w:rPr>
          <w:rFonts w:ascii="Times New Roman" w:hAnsi="Times New Roman" w:cs="Times New Roman"/>
          <w:sz w:val="24"/>
          <w:szCs w:val="24"/>
          <w:lang w:val="id-ID"/>
        </w:rPr>
      </w:pPr>
    </w:p>
    <w:p w:rsidR="006E7204" w:rsidRPr="00E72A01" w:rsidRDefault="00AD4E1E" w:rsidP="006E7204">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Kewajiban membayarkan mahar pada hakikatnya tidak hanya untuk mendapatkan kesenangan namun lebih kepada penghormatan dan pemberian dari calon suami kepada calon isteri sebagai awal dari sebuah pernikahan dan sebagai tanda bukti cinta kasih seorang laki-laki. Rasulullah sangat menekankan pada umat Islam tentang kewajiban memberikan mahar kepada calon istri walau hanya dengar beberapa surah dari al-Qur’an</w:t>
      </w:r>
      <w:r w:rsidR="00315A46" w:rsidRPr="00E72A01">
        <w:rPr>
          <w:rFonts w:ascii="Times New Roman" w:hAnsi="Times New Roman" w:cs="Times New Roman"/>
          <w:sz w:val="24"/>
          <w:szCs w:val="24"/>
          <w:lang w:val="id-ID"/>
        </w:rPr>
        <w:t xml:space="preserve">. Kewajiban membayarkan mahar pada hakikatnya tidak hanya untuk mendapatkan kesenangan namun lebih kepada </w:t>
      </w:r>
      <w:r w:rsidR="00315A46" w:rsidRPr="00E72A01">
        <w:rPr>
          <w:rFonts w:ascii="Times New Roman" w:hAnsi="Times New Roman" w:cs="Times New Roman"/>
          <w:sz w:val="24"/>
          <w:szCs w:val="24"/>
          <w:lang w:val="id-ID"/>
        </w:rPr>
        <w:lastRenderedPageBreak/>
        <w:t>penghormatan dan pemberian dari calon suami kepada calon isteri sebagai awal dari sebuah pernikahan dan sebagai tanda bukti cinta kasih seorang laki-laki</w:t>
      </w:r>
    </w:p>
    <w:p w:rsidR="00B662E6" w:rsidRPr="00E72A01" w:rsidRDefault="006E7204" w:rsidP="0085310F">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Adapun mengenai status hukum mahar para </w:t>
      </w:r>
      <w:r w:rsidR="00E35E48" w:rsidRPr="00E72A01">
        <w:rPr>
          <w:rFonts w:ascii="Times New Roman" w:hAnsi="Times New Roman" w:cs="Times New Roman"/>
          <w:i/>
          <w:sz w:val="24"/>
          <w:szCs w:val="24"/>
          <w:lang w:val="id-ID"/>
        </w:rPr>
        <w:t>fuqaha</w:t>
      </w:r>
      <w:r w:rsidRPr="00E72A01">
        <w:rPr>
          <w:rFonts w:ascii="Times New Roman" w:hAnsi="Times New Roman" w:cs="Times New Roman"/>
          <w:sz w:val="24"/>
          <w:szCs w:val="24"/>
          <w:lang w:val="id-ID"/>
        </w:rPr>
        <w:t xml:space="preserve"> sependapat bahwa</w:t>
      </w:r>
      <w:r w:rsidR="004148FB" w:rsidRPr="00E72A01">
        <w:rPr>
          <w:rFonts w:ascii="Times New Roman" w:hAnsi="Times New Roman" w:cs="Times New Roman"/>
          <w:sz w:val="24"/>
          <w:szCs w:val="24"/>
          <w:lang w:val="id-ID"/>
        </w:rPr>
        <w:t xml:space="preserve"> </w:t>
      </w:r>
      <w:r w:rsidR="0085310F" w:rsidRPr="00E72A01">
        <w:rPr>
          <w:rFonts w:ascii="Times New Roman" w:hAnsi="Times New Roman" w:cs="Times New Roman"/>
          <w:sz w:val="24"/>
          <w:szCs w:val="24"/>
          <w:lang w:val="id-ID"/>
        </w:rPr>
        <w:t xml:space="preserve"> </w:t>
      </w:r>
      <w:r w:rsidR="009B06B9" w:rsidRPr="00E72A01">
        <w:rPr>
          <w:rFonts w:ascii="Times New Roman" w:hAnsi="Times New Roman" w:cs="Times New Roman"/>
          <w:sz w:val="24"/>
          <w:szCs w:val="24"/>
          <w:lang w:val="id-ID"/>
        </w:rPr>
        <w:t>“</w:t>
      </w:r>
      <w:r w:rsidR="0085310F" w:rsidRPr="00E72A01">
        <w:rPr>
          <w:rFonts w:ascii="Times New Roman" w:hAnsi="Times New Roman" w:cs="Times New Roman"/>
          <w:sz w:val="24"/>
          <w:szCs w:val="24"/>
          <w:lang w:val="id-ID"/>
        </w:rPr>
        <w:t>mahar itu termasuk syarat sahnya nikah, dan tidak boleh diadakan persetujuan untuk meniadakannya</w:t>
      </w:r>
      <w:r w:rsidR="009B06B9" w:rsidRPr="00E72A01">
        <w:rPr>
          <w:rFonts w:ascii="Times New Roman" w:hAnsi="Times New Roman" w:cs="Times New Roman"/>
          <w:sz w:val="24"/>
          <w:szCs w:val="24"/>
          <w:lang w:val="id-ID"/>
        </w:rPr>
        <w:t>”</w:t>
      </w:r>
      <w:r w:rsidR="009B06B9" w:rsidRPr="00E72A01">
        <w:rPr>
          <w:rStyle w:val="FootnoteReference"/>
          <w:rFonts w:ascii="Times New Roman" w:hAnsi="Times New Roman" w:cs="Times New Roman"/>
          <w:sz w:val="24"/>
          <w:szCs w:val="24"/>
          <w:lang w:val="id-ID"/>
        </w:rPr>
        <w:footnoteReference w:id="13"/>
      </w:r>
      <w:r w:rsidR="0085310F" w:rsidRPr="00E72A01">
        <w:rPr>
          <w:rFonts w:ascii="Times New Roman" w:hAnsi="Times New Roman" w:cs="Times New Roman"/>
          <w:sz w:val="24"/>
          <w:szCs w:val="24"/>
          <w:lang w:val="id-ID"/>
        </w:rPr>
        <w:t>.</w:t>
      </w:r>
      <w:r w:rsidR="00427600" w:rsidRPr="00E72A01">
        <w:rPr>
          <w:rFonts w:ascii="Times New Roman" w:hAnsi="Times New Roman" w:cs="Times New Roman"/>
          <w:sz w:val="24"/>
          <w:szCs w:val="24"/>
          <w:lang w:val="id-ID"/>
        </w:rPr>
        <w:t xml:space="preserve"> </w:t>
      </w:r>
      <w:r w:rsidR="0085310F" w:rsidRPr="00E72A01">
        <w:rPr>
          <w:rFonts w:ascii="Times New Roman" w:hAnsi="Times New Roman" w:cs="Times New Roman"/>
          <w:sz w:val="24"/>
          <w:szCs w:val="24"/>
          <w:lang w:val="id-ID"/>
        </w:rPr>
        <w:t>Sedangkan menurut Wahbah Zuh</w:t>
      </w:r>
      <w:r w:rsidR="00B662E6" w:rsidRPr="00E72A01">
        <w:rPr>
          <w:rFonts w:ascii="Times New Roman" w:hAnsi="Times New Roman" w:cs="Times New Roman"/>
          <w:sz w:val="24"/>
          <w:szCs w:val="24"/>
          <w:lang w:val="id-ID"/>
        </w:rPr>
        <w:t>ayliy mendeskripsikan bahwa:</w:t>
      </w:r>
    </w:p>
    <w:p w:rsidR="0085310F" w:rsidRPr="00E72A01" w:rsidRDefault="00B662E6" w:rsidP="00B662E6">
      <w:pPr>
        <w:autoSpaceDE w:val="0"/>
        <w:autoSpaceDN w:val="0"/>
        <w:adjustRightInd w:val="0"/>
        <w:spacing w:after="0" w:line="240" w:lineRule="auto"/>
        <w:ind w:left="426"/>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Mahar </w:t>
      </w:r>
      <w:r w:rsidR="0085310F" w:rsidRPr="00E72A01">
        <w:rPr>
          <w:rFonts w:ascii="Times New Roman" w:hAnsi="Times New Roman" w:cs="Times New Roman"/>
          <w:sz w:val="24"/>
          <w:szCs w:val="24"/>
          <w:lang w:val="id-ID"/>
        </w:rPr>
        <w:t>bukanlah rukun dan syarat syahnya nikah, melainkan hanya akibat dari adanya akad nikah sehingga jika mahar tidak disebutkan dalam akad nikah maka hukum perkawinannya adalah sah.</w:t>
      </w:r>
      <w:r w:rsidRPr="00E72A01">
        <w:rPr>
          <w:rFonts w:ascii="Times New Roman" w:hAnsi="Times New Roman" w:cs="Times New Roman"/>
          <w:sz w:val="24"/>
          <w:szCs w:val="24"/>
          <w:lang w:val="id-ID"/>
        </w:rPr>
        <w:t xml:space="preserve"> </w:t>
      </w:r>
      <w:r w:rsidR="0085310F" w:rsidRPr="00E72A01">
        <w:rPr>
          <w:rFonts w:ascii="Times New Roman" w:hAnsi="Times New Roman" w:cs="Times New Roman"/>
          <w:sz w:val="24"/>
          <w:szCs w:val="24"/>
          <w:lang w:val="id-ID"/>
        </w:rPr>
        <w:t>Pendapat ini dikuatkan oleh Syaikh Muhammad Amin al-Kurdiy yang menyatakan bahwa akad tanpa menyebutkan mahar adalah sah namun dibenci (Makruh).</w:t>
      </w:r>
      <w:r w:rsidR="001475BF" w:rsidRPr="00E72A01">
        <w:rPr>
          <w:rStyle w:val="FootnoteReference"/>
          <w:rFonts w:ascii="Times New Roman" w:hAnsi="Times New Roman" w:cs="Times New Roman"/>
          <w:sz w:val="24"/>
          <w:szCs w:val="24"/>
          <w:lang w:val="id-ID"/>
        </w:rPr>
        <w:footnoteReference w:id="14"/>
      </w:r>
    </w:p>
    <w:p w:rsidR="0084081A" w:rsidRPr="00E72A01" w:rsidRDefault="0084081A" w:rsidP="00B662E6">
      <w:pPr>
        <w:autoSpaceDE w:val="0"/>
        <w:autoSpaceDN w:val="0"/>
        <w:adjustRightInd w:val="0"/>
        <w:spacing w:after="0" w:line="240" w:lineRule="auto"/>
        <w:ind w:left="426"/>
        <w:jc w:val="both"/>
        <w:rPr>
          <w:rFonts w:ascii="Times New Roman" w:hAnsi="Times New Roman" w:cs="Times New Roman"/>
          <w:sz w:val="24"/>
          <w:szCs w:val="24"/>
          <w:lang w:val="id-ID"/>
        </w:rPr>
      </w:pPr>
    </w:p>
    <w:p w:rsidR="0084081A" w:rsidRPr="00E72A01" w:rsidRDefault="0084081A" w:rsidP="0084081A">
      <w:pPr>
        <w:autoSpaceDE w:val="0"/>
        <w:autoSpaceDN w:val="0"/>
        <w:adjustRightInd w:val="0"/>
        <w:spacing w:after="0" w:line="480" w:lineRule="auto"/>
        <w:ind w:left="284"/>
        <w:jc w:val="both"/>
        <w:rPr>
          <w:rFonts w:ascii="Times New Roman" w:hAnsi="Times New Roman" w:cs="Times New Roman"/>
          <w:b/>
          <w:sz w:val="24"/>
          <w:szCs w:val="24"/>
          <w:lang w:val="id-ID"/>
        </w:rPr>
      </w:pPr>
      <w:r w:rsidRPr="00E72A01">
        <w:rPr>
          <w:rFonts w:ascii="Times New Roman" w:hAnsi="Times New Roman" w:cs="Times New Roman"/>
          <w:b/>
          <w:sz w:val="24"/>
          <w:szCs w:val="24"/>
          <w:lang w:val="id-ID"/>
        </w:rPr>
        <w:t>3. Bentuk dan Syarat Mahar.</w:t>
      </w:r>
    </w:p>
    <w:p w:rsidR="007D58ED" w:rsidRPr="00E72A01" w:rsidRDefault="0084081A" w:rsidP="00571A4B">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Pada umumnya mahar biasanya berbentuk materi baik berupa uang atau barang berharga lainnya. Namun syari’at Islam memungkinkan mahar dalam</w:t>
      </w:r>
      <w:r w:rsidR="00571A4B"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bentuk yang lainnya, seperti dalam bentuk jasa melakukan sesuatu.</w:t>
      </w:r>
      <w:r w:rsidR="00571A4B"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 xml:space="preserve">Sebagaimana </w:t>
      </w:r>
      <w:r w:rsidR="00571A4B" w:rsidRPr="00E72A01">
        <w:rPr>
          <w:rFonts w:ascii="Times New Roman" w:hAnsi="Times New Roman" w:cs="Times New Roman"/>
          <w:sz w:val="24"/>
          <w:szCs w:val="24"/>
          <w:lang w:val="id-ID"/>
        </w:rPr>
        <w:t xml:space="preserve">firman Allah dalam surah al-Qasas </w:t>
      </w:r>
      <w:r w:rsidRPr="00E72A01">
        <w:rPr>
          <w:rFonts w:ascii="Times New Roman" w:hAnsi="Times New Roman" w:cs="Times New Roman"/>
          <w:sz w:val="24"/>
          <w:szCs w:val="24"/>
          <w:lang w:val="id-ID"/>
        </w:rPr>
        <w:t xml:space="preserve"> </w:t>
      </w:r>
      <w:r w:rsidR="007D58ED" w:rsidRPr="00E72A01">
        <w:rPr>
          <w:rFonts w:ascii="Times New Roman" w:hAnsi="Times New Roman" w:cs="Times New Roman"/>
          <w:sz w:val="24"/>
          <w:szCs w:val="24"/>
          <w:lang w:val="id-ID"/>
        </w:rPr>
        <w:t>028 / 27:</w:t>
      </w:r>
    </w:p>
    <w:p w:rsidR="007D58ED" w:rsidRPr="00E72A01" w:rsidRDefault="007D58ED" w:rsidP="007D58ED">
      <w:pPr>
        <w:autoSpaceDE w:val="0"/>
        <w:autoSpaceDN w:val="0"/>
        <w:bidi/>
        <w:adjustRightInd w:val="0"/>
        <w:spacing w:after="0" w:line="240" w:lineRule="auto"/>
        <w:ind w:firstLine="44"/>
        <w:jc w:val="both"/>
        <w:rPr>
          <w:rFonts w:ascii="Times New Roman" w:hAnsi="Times New Roman" w:cs="Times New Roman"/>
          <w:sz w:val="24"/>
          <w:szCs w:val="24"/>
          <w:rtl/>
        </w:rPr>
      </w:pP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41"/>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2" w:char="F025"/>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E"/>
      </w:r>
      <w:r w:rsidRPr="00E72A01">
        <w:rPr>
          <w:rFonts w:ascii="Times New Roman" w:hAnsi="Times New Roman" w:cs="Times New Roman"/>
          <w:sz w:val="24"/>
          <w:szCs w:val="24"/>
        </w:rPr>
        <w:sym w:font="HQPB2" w:char="F092"/>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4" w:char="F06F"/>
      </w:r>
      <w:r w:rsidRPr="00E72A01">
        <w:rPr>
          <w:rFonts w:ascii="Times New Roman" w:hAnsi="Times New Roman" w:cs="Times New Roman"/>
          <w:sz w:val="24"/>
          <w:szCs w:val="24"/>
        </w:rPr>
        <w:sym w:font="HQPB2" w:char="F054"/>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DF"/>
      </w:r>
      <w:r w:rsidRPr="00E72A01">
        <w:rPr>
          <w:rFonts w:ascii="Times New Roman" w:hAnsi="Times New Roman" w:cs="Times New Roman"/>
          <w:sz w:val="24"/>
          <w:szCs w:val="24"/>
        </w:rPr>
        <w:sym w:font="HQPB1" w:char="F089"/>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Pr>
        <w:sym w:font="HQPB4" w:char="F0CD"/>
      </w:r>
      <w:r w:rsidRPr="00E72A01">
        <w:rPr>
          <w:rFonts w:ascii="Times New Roman" w:hAnsi="Times New Roman" w:cs="Times New Roman"/>
          <w:sz w:val="24"/>
          <w:szCs w:val="24"/>
        </w:rPr>
        <w:sym w:font="HQPB1" w:char="F091"/>
      </w:r>
      <w:r w:rsidRPr="00E72A01">
        <w:rPr>
          <w:rFonts w:ascii="Times New Roman" w:hAnsi="Times New Roman" w:cs="Times New Roman"/>
          <w:sz w:val="24"/>
          <w:szCs w:val="24"/>
        </w:rPr>
        <w:sym w:font="HQPB4" w:char="F0E9"/>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37"/>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73"/>
      </w:r>
      <w:r w:rsidRPr="00E72A01">
        <w:rPr>
          <w:rFonts w:ascii="Times New Roman" w:hAnsi="Times New Roman" w:cs="Times New Roman"/>
          <w:sz w:val="24"/>
          <w:szCs w:val="24"/>
        </w:rPr>
        <w:sym w:font="HQPB4" w:char="F0C5"/>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2" w:char="F052"/>
      </w:r>
      <w:r w:rsidRPr="00E72A01">
        <w:rPr>
          <w:rFonts w:ascii="Times New Roman" w:hAnsi="Times New Roman" w:cs="Times New Roman"/>
          <w:sz w:val="24"/>
          <w:szCs w:val="24"/>
        </w:rPr>
        <w:sym w:font="HQPB4" w:char="F0E9"/>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93"/>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89"/>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6E"/>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2"/>
      </w:r>
      <w:r w:rsidRPr="00E72A01">
        <w:rPr>
          <w:rFonts w:ascii="Times New Roman" w:hAnsi="Times New Roman" w:cs="Times New Roman"/>
          <w:sz w:val="24"/>
          <w:szCs w:val="24"/>
        </w:rPr>
        <w:sym w:font="HQPB2" w:char="F0D3"/>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4C"/>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8"/>
      </w:r>
      <w:r w:rsidRPr="00E72A01">
        <w:rPr>
          <w:rFonts w:ascii="Times New Roman" w:hAnsi="Times New Roman" w:cs="Times New Roman"/>
          <w:sz w:val="24"/>
          <w:szCs w:val="24"/>
        </w:rPr>
        <w:sym w:font="HQPB2" w:char="F0FB"/>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FC"/>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47"/>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6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23"/>
      </w:r>
      <w:r w:rsidRPr="00E72A01">
        <w:rPr>
          <w:rFonts w:ascii="Times New Roman" w:hAnsi="Times New Roman" w:cs="Times New Roman"/>
          <w:sz w:val="24"/>
          <w:szCs w:val="24"/>
        </w:rPr>
        <w:sym w:font="HQPB2" w:char="F092"/>
      </w:r>
      <w:r w:rsidRPr="00E72A01">
        <w:rPr>
          <w:rFonts w:ascii="Times New Roman" w:hAnsi="Times New Roman" w:cs="Times New Roman"/>
          <w:sz w:val="24"/>
          <w:szCs w:val="24"/>
        </w:rPr>
        <w:sym w:font="HQPB5" w:char="F06E"/>
      </w:r>
      <w:r w:rsidRPr="00E72A01">
        <w:rPr>
          <w:rFonts w:ascii="Times New Roman" w:hAnsi="Times New Roman" w:cs="Times New Roman"/>
          <w:sz w:val="24"/>
          <w:szCs w:val="24"/>
        </w:rPr>
        <w:sym w:font="HQPB2" w:char="F03F"/>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E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92"/>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2" w:char="F054"/>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8D"/>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1" w:char="F05F"/>
      </w:r>
      <w:r w:rsidRPr="00E72A01">
        <w:rPr>
          <w:rFonts w:ascii="Times New Roman" w:hAnsi="Times New Roman" w:cs="Times New Roman"/>
          <w:sz w:val="24"/>
          <w:szCs w:val="24"/>
        </w:rPr>
        <w:sym w:font="HQPB4" w:char="F0F9"/>
      </w:r>
      <w:r w:rsidRPr="00E72A01">
        <w:rPr>
          <w:rFonts w:ascii="Times New Roman" w:hAnsi="Times New Roman" w:cs="Times New Roman"/>
          <w:sz w:val="24"/>
          <w:szCs w:val="24"/>
        </w:rPr>
        <w:sym w:font="HQPB1" w:char="F027"/>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A"/>
      </w:r>
      <w:r w:rsidRPr="00E72A01">
        <w:rPr>
          <w:rFonts w:ascii="Times New Roman" w:hAnsi="Times New Roman" w:cs="Times New Roman"/>
          <w:sz w:val="24"/>
          <w:szCs w:val="24"/>
        </w:rPr>
        <w:sym w:font="HQPB2" w:char="F0D3"/>
      </w:r>
      <w:r w:rsidRPr="00E72A01">
        <w:rPr>
          <w:rFonts w:ascii="Times New Roman" w:hAnsi="Times New Roman" w:cs="Times New Roman"/>
          <w:sz w:val="24"/>
          <w:szCs w:val="24"/>
        </w:rPr>
        <w:sym w:font="HQPB4" w:char="F0CD"/>
      </w:r>
      <w:r w:rsidRPr="00E72A01">
        <w:rPr>
          <w:rFonts w:ascii="Times New Roman" w:hAnsi="Times New Roman" w:cs="Times New Roman"/>
          <w:sz w:val="24"/>
          <w:szCs w:val="24"/>
        </w:rPr>
        <w:sym w:font="HQPB2" w:char="F05F"/>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4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8"/>
      </w:r>
      <w:r w:rsidRPr="00E72A01">
        <w:rPr>
          <w:rFonts w:ascii="Times New Roman" w:hAnsi="Times New Roman" w:cs="Times New Roman"/>
          <w:sz w:val="24"/>
          <w:szCs w:val="24"/>
        </w:rPr>
        <w:sym w:font="HQPB1" w:char="F06B"/>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66"/>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6D"/>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28"/>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A"/>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4" w:char="F05C"/>
      </w:r>
      <w:r w:rsidRPr="00E72A01">
        <w:rPr>
          <w:rFonts w:ascii="Times New Roman" w:hAnsi="Times New Roman" w:cs="Times New Roman"/>
          <w:sz w:val="24"/>
          <w:szCs w:val="24"/>
        </w:rPr>
        <w:sym w:font="HQPB1" w:char="F08D"/>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1" w:char="F0B1"/>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E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2" w:char="F038"/>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89"/>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E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28"/>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21"/>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DF"/>
      </w:r>
      <w:r w:rsidRPr="00E72A01">
        <w:rPr>
          <w:rFonts w:ascii="Times New Roman" w:hAnsi="Times New Roman" w:cs="Times New Roman"/>
          <w:sz w:val="24"/>
          <w:szCs w:val="24"/>
        </w:rPr>
        <w:sym w:font="HQPB1" w:char="F089"/>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Pr>
        <w:sym w:font="HQPB4" w:char="F0CD"/>
      </w:r>
      <w:r w:rsidRPr="00E72A01">
        <w:rPr>
          <w:rFonts w:ascii="Times New Roman" w:hAnsi="Times New Roman" w:cs="Times New Roman"/>
          <w:sz w:val="24"/>
          <w:szCs w:val="24"/>
        </w:rPr>
        <w:sym w:font="HQPB1" w:char="F091"/>
      </w:r>
      <w:r w:rsidRPr="00E72A01">
        <w:rPr>
          <w:rFonts w:ascii="Times New Roman" w:hAnsi="Times New Roman" w:cs="Times New Roman"/>
          <w:sz w:val="24"/>
          <w:szCs w:val="24"/>
        </w:rPr>
        <w:sym w:font="HQPB4" w:char="F0E9"/>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8"/>
      </w:r>
      <w:r w:rsidRPr="00E72A01">
        <w:rPr>
          <w:rFonts w:ascii="Times New Roman" w:hAnsi="Times New Roman" w:cs="Times New Roman"/>
          <w:sz w:val="24"/>
          <w:szCs w:val="24"/>
        </w:rPr>
        <w:sym w:font="HQPB2" w:char="F02C"/>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1" w:char="F0A9"/>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A"/>
      </w:r>
      <w:r w:rsidRPr="00E72A01">
        <w:rPr>
          <w:rFonts w:ascii="Times New Roman" w:hAnsi="Times New Roman" w:cs="Times New Roman"/>
          <w:sz w:val="24"/>
          <w:szCs w:val="24"/>
        </w:rPr>
        <w:sym w:font="HQPB3" w:char="F081"/>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8B"/>
      </w:r>
      <w:r w:rsidRPr="00E72A01">
        <w:rPr>
          <w:rFonts w:ascii="Times New Roman" w:hAnsi="Times New Roman" w:cs="Times New Roman"/>
          <w:sz w:val="24"/>
          <w:szCs w:val="24"/>
        </w:rPr>
        <w:sym w:font="HQPB5" w:char="F06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E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E"/>
      </w:r>
      <w:r w:rsidRPr="00E72A01">
        <w:rPr>
          <w:rFonts w:ascii="Times New Roman" w:hAnsi="Times New Roman" w:cs="Times New Roman"/>
          <w:sz w:val="24"/>
          <w:szCs w:val="24"/>
        </w:rPr>
        <w:sym w:font="HQPB2" w:char="F092"/>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2" w:char="F054"/>
      </w:r>
      <w:r w:rsidRPr="00E72A01">
        <w:rPr>
          <w:rFonts w:ascii="Times New Roman" w:hAnsi="Times New Roman" w:cs="Times New Roman"/>
          <w:sz w:val="24"/>
          <w:szCs w:val="24"/>
        </w:rPr>
        <w:sym w:font="HQPB4" w:char="F0DF"/>
      </w:r>
      <w:r w:rsidRPr="00E72A01">
        <w:rPr>
          <w:rFonts w:ascii="Times New Roman" w:hAnsi="Times New Roman" w:cs="Times New Roman"/>
          <w:sz w:val="24"/>
          <w:szCs w:val="24"/>
        </w:rPr>
        <w:sym w:font="HQPB1" w:char="F089"/>
      </w:r>
      <w:r w:rsidRPr="00E72A01">
        <w:rPr>
          <w:rFonts w:ascii="Times New Roman" w:hAnsi="Times New Roman" w:cs="Times New Roman"/>
          <w:sz w:val="24"/>
          <w:szCs w:val="24"/>
        </w:rPr>
        <w:sym w:font="HQPB4" w:char="F0C9"/>
      </w:r>
      <w:r w:rsidRPr="00E72A01">
        <w:rPr>
          <w:rFonts w:ascii="Times New Roman" w:hAnsi="Times New Roman" w:cs="Times New Roman"/>
          <w:sz w:val="24"/>
          <w:szCs w:val="24"/>
        </w:rPr>
        <w:sym w:font="HQPB1" w:char="F066"/>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46"/>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9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E4"/>
      </w:r>
      <w:r w:rsidRPr="00E72A01">
        <w:rPr>
          <w:rFonts w:ascii="Times New Roman" w:hAnsi="Times New Roman" w:cs="Times New Roman"/>
          <w:sz w:val="24"/>
          <w:szCs w:val="24"/>
        </w:rPr>
        <w:sym w:font="HQPB5" w:char="F021"/>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A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AA"/>
      </w:r>
      <w:r w:rsidRPr="00E72A01">
        <w:rPr>
          <w:rFonts w:ascii="Times New Roman" w:hAnsi="Times New Roman" w:cs="Times New Roman"/>
          <w:sz w:val="24"/>
          <w:szCs w:val="24"/>
        </w:rPr>
        <w:sym w:font="HQPB1" w:char="F021"/>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A"/>
      </w:r>
      <w:r w:rsidRPr="00E72A01">
        <w:rPr>
          <w:rFonts w:ascii="Times New Roman" w:hAnsi="Times New Roman" w:cs="Times New Roman"/>
          <w:sz w:val="24"/>
          <w:szCs w:val="24"/>
        </w:rPr>
        <w:sym w:font="HQPB2" w:char="F0C6"/>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FB"/>
      </w:r>
      <w:r w:rsidRPr="00E72A01">
        <w:rPr>
          <w:rFonts w:ascii="Times New Roman" w:hAnsi="Times New Roman" w:cs="Times New Roman"/>
          <w:sz w:val="24"/>
          <w:szCs w:val="24"/>
        </w:rPr>
        <w:sym w:font="HQPB2" w:char="F0FC"/>
      </w:r>
      <w:r w:rsidRPr="00E72A01">
        <w:rPr>
          <w:rFonts w:ascii="Times New Roman" w:hAnsi="Times New Roman" w:cs="Times New Roman"/>
          <w:sz w:val="24"/>
          <w:szCs w:val="24"/>
        </w:rPr>
        <w:sym w:font="HQPB4" w:char="F0C5"/>
      </w:r>
      <w:r w:rsidRPr="00E72A01">
        <w:rPr>
          <w:rFonts w:ascii="Times New Roman" w:hAnsi="Times New Roman" w:cs="Times New Roman"/>
          <w:sz w:val="24"/>
          <w:szCs w:val="24"/>
        </w:rPr>
        <w:sym w:font="HQPB1" w:char="F073"/>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4" w:char="F0A2"/>
      </w:r>
      <w:r w:rsidRPr="00E72A01">
        <w:rPr>
          <w:rFonts w:ascii="Times New Roman" w:hAnsi="Times New Roman" w:cs="Times New Roman"/>
          <w:sz w:val="24"/>
          <w:szCs w:val="24"/>
        </w:rPr>
        <w:sym w:font="HQPB1" w:char="F0C1"/>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C7"/>
      </w:r>
      <w:r w:rsidRPr="00E72A01">
        <w:rPr>
          <w:rFonts w:ascii="Times New Roman" w:hAnsi="Times New Roman" w:cs="Times New Roman"/>
          <w:sz w:val="24"/>
          <w:szCs w:val="24"/>
        </w:rPr>
        <w:sym w:font="HQPB2" w:char="F0CB"/>
      </w:r>
      <w:r w:rsidRPr="00E72A01">
        <w:rPr>
          <w:rFonts w:ascii="Times New Roman" w:hAnsi="Times New Roman" w:cs="Times New Roman"/>
          <w:sz w:val="24"/>
          <w:szCs w:val="24"/>
        </w:rPr>
        <w:sym w:font="HQPB2" w:char="F0D0"/>
      </w:r>
      <w:r w:rsidRPr="00E72A01">
        <w:rPr>
          <w:rFonts w:ascii="Times New Roman" w:hAnsi="Times New Roman" w:cs="Times New Roman"/>
          <w:sz w:val="24"/>
          <w:szCs w:val="24"/>
        </w:rPr>
        <w:sym w:font="HQPB2" w:char="F0C8"/>
      </w:r>
      <w:r w:rsidRPr="00E72A01">
        <w:rPr>
          <w:rFonts w:ascii="Times New Roman" w:hAnsi="Times New Roman" w:cs="Times New Roman"/>
          <w:sz w:val="24"/>
          <w:szCs w:val="24"/>
          <w:rtl/>
        </w:rPr>
        <w:t xml:space="preserve">   </w:t>
      </w:r>
    </w:p>
    <w:p w:rsidR="007D58ED" w:rsidRPr="00E72A01" w:rsidRDefault="007D58ED" w:rsidP="007D58ED">
      <w:pPr>
        <w:autoSpaceDE w:val="0"/>
        <w:autoSpaceDN w:val="0"/>
        <w:adjustRightInd w:val="0"/>
        <w:spacing w:after="0" w:line="240" w:lineRule="auto"/>
        <w:ind w:left="426"/>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Artinya, </w:t>
      </w:r>
      <w:r w:rsidRPr="00E72A01">
        <w:rPr>
          <w:rFonts w:ascii="Times New Roman" w:hAnsi="Times New Roman" w:cs="Times New Roman"/>
          <w:sz w:val="24"/>
          <w:szCs w:val="24"/>
        </w:rPr>
        <w:t xml:space="preserve">berkatalah Dia (Syu'aib): "Sesungguhnya aku bermaksud menikahkan kamu dengan salah seorang dari kedua anakku ini, atas dasar bahwa kamu bekerja denganku delapan tahun dan jika kamu cukupkan sepuluh tahun Maka itu adalah (suatu kebaikan) dari kamu, Maka aku tidak </w:t>
      </w:r>
      <w:r w:rsidRPr="00E72A01">
        <w:rPr>
          <w:rFonts w:ascii="Times New Roman" w:hAnsi="Times New Roman" w:cs="Times New Roman"/>
          <w:sz w:val="24"/>
          <w:szCs w:val="24"/>
        </w:rPr>
        <w:lastRenderedPageBreak/>
        <w:t>hendak memberati kamu. dan kamu insya Allah akan mendapatiku Termasuk orang- orang yang baik".</w:t>
      </w:r>
      <w:r w:rsidR="004B4333" w:rsidRPr="00E72A01">
        <w:rPr>
          <w:rStyle w:val="FootnoteReference"/>
          <w:rFonts w:ascii="Times New Roman" w:hAnsi="Times New Roman" w:cs="Times New Roman"/>
          <w:sz w:val="24"/>
          <w:szCs w:val="24"/>
        </w:rPr>
        <w:footnoteReference w:id="15"/>
      </w:r>
    </w:p>
    <w:p w:rsidR="004B6468" w:rsidRPr="00E72A01" w:rsidRDefault="008E6489" w:rsidP="004B6468">
      <w:pPr>
        <w:autoSpaceDE w:val="0"/>
        <w:autoSpaceDN w:val="0"/>
        <w:adjustRightInd w:val="0"/>
        <w:spacing w:after="0" w:line="240" w:lineRule="auto"/>
        <w:ind w:firstLine="709"/>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Adapun Syarat yang harus dipenuhi ketika mahar berbentuk barang </w:t>
      </w:r>
      <w:r w:rsidR="004B6468" w:rsidRPr="00E72A01">
        <w:rPr>
          <w:rFonts w:ascii="Times New Roman" w:hAnsi="Times New Roman" w:cs="Times New Roman"/>
          <w:sz w:val="24"/>
          <w:szCs w:val="24"/>
          <w:lang w:val="id-ID"/>
        </w:rPr>
        <w:t>adalah:</w:t>
      </w:r>
    </w:p>
    <w:p w:rsidR="004B6468" w:rsidRPr="00E72A01" w:rsidRDefault="004B6468" w:rsidP="004B6468">
      <w:pPr>
        <w:autoSpaceDE w:val="0"/>
        <w:autoSpaceDN w:val="0"/>
        <w:adjustRightInd w:val="0"/>
        <w:spacing w:after="0" w:line="240" w:lineRule="auto"/>
        <w:ind w:firstLine="709"/>
        <w:rPr>
          <w:rFonts w:ascii="Times New Roman" w:hAnsi="Times New Roman" w:cs="Times New Roman"/>
          <w:sz w:val="24"/>
          <w:szCs w:val="24"/>
          <w:lang w:val="id-ID"/>
        </w:rPr>
      </w:pPr>
    </w:p>
    <w:p w:rsidR="004B6468" w:rsidRPr="00E72A01" w:rsidRDefault="004B6468" w:rsidP="004B6468">
      <w:pPr>
        <w:autoSpaceDE w:val="0"/>
        <w:autoSpaceDN w:val="0"/>
        <w:adjustRightInd w:val="0"/>
        <w:spacing w:after="0" w:line="240" w:lineRule="auto"/>
        <w:ind w:left="709" w:hanging="284"/>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1. Jelas dan diketahui bentuk dan sifatnya.</w:t>
      </w:r>
    </w:p>
    <w:p w:rsidR="004B6468" w:rsidRPr="00E72A01" w:rsidRDefault="004B6468" w:rsidP="004B6468">
      <w:pPr>
        <w:autoSpaceDE w:val="0"/>
        <w:autoSpaceDN w:val="0"/>
        <w:adjustRightInd w:val="0"/>
        <w:spacing w:after="0" w:line="240" w:lineRule="auto"/>
        <w:ind w:left="709" w:hanging="284"/>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2. Barang itu miliknya sendiri secara penuh dalam arti dimiliki zatnya dan juga manfaatnya.</w:t>
      </w:r>
    </w:p>
    <w:p w:rsidR="004B6468" w:rsidRPr="00E72A01" w:rsidRDefault="004B6468" w:rsidP="004B6468">
      <w:pPr>
        <w:autoSpaceDE w:val="0"/>
        <w:autoSpaceDN w:val="0"/>
        <w:adjustRightInd w:val="0"/>
        <w:spacing w:after="0" w:line="240" w:lineRule="auto"/>
        <w:ind w:left="709" w:hanging="284"/>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3. Barang itu memenuhi syarat untuk </w:t>
      </w:r>
      <w:r w:rsidR="00280425">
        <w:rPr>
          <w:rFonts w:ascii="Times New Roman" w:hAnsi="Times New Roman" w:cs="Times New Roman"/>
          <w:sz w:val="24"/>
          <w:szCs w:val="24"/>
          <w:lang w:val="id-ID"/>
        </w:rPr>
        <w:t>diperjual belikan</w:t>
      </w:r>
      <w:r w:rsidRPr="00E72A01">
        <w:rPr>
          <w:rFonts w:ascii="Times New Roman" w:hAnsi="Times New Roman" w:cs="Times New Roman"/>
          <w:sz w:val="24"/>
          <w:szCs w:val="24"/>
          <w:lang w:val="id-ID"/>
        </w:rPr>
        <w:t xml:space="preserve"> dalam arti barang yang tidak boleh </w:t>
      </w:r>
      <w:r w:rsidR="00280425">
        <w:rPr>
          <w:rFonts w:ascii="Times New Roman" w:hAnsi="Times New Roman" w:cs="Times New Roman"/>
          <w:sz w:val="24"/>
          <w:szCs w:val="24"/>
          <w:lang w:val="id-ID"/>
        </w:rPr>
        <w:t>diperjual belikan</w:t>
      </w:r>
      <w:r w:rsidRPr="00E72A01">
        <w:rPr>
          <w:rFonts w:ascii="Times New Roman" w:hAnsi="Times New Roman" w:cs="Times New Roman"/>
          <w:sz w:val="24"/>
          <w:szCs w:val="24"/>
          <w:lang w:val="id-ID"/>
        </w:rPr>
        <w:t xml:space="preserve"> tidak diperbolehkan dijadikan mahar.</w:t>
      </w:r>
    </w:p>
    <w:p w:rsidR="004B6468" w:rsidRPr="00E72A01" w:rsidRDefault="004B6468" w:rsidP="004B6468">
      <w:pPr>
        <w:autoSpaceDE w:val="0"/>
        <w:autoSpaceDN w:val="0"/>
        <w:adjustRightInd w:val="0"/>
        <w:spacing w:after="0" w:line="240" w:lineRule="auto"/>
        <w:ind w:left="709" w:hanging="284"/>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4. Dapat diserahkan pada waktu akad atau pada waktu yang dijanjikan, dalam arti barang tersebut sudah berada ditangannya pada waktu diperlukan.</w:t>
      </w:r>
      <w:r w:rsidRPr="00E72A01">
        <w:rPr>
          <w:rStyle w:val="FootnoteReference"/>
          <w:rFonts w:ascii="Times New Roman" w:hAnsi="Times New Roman" w:cs="Times New Roman"/>
          <w:sz w:val="24"/>
          <w:szCs w:val="24"/>
          <w:lang w:val="id-ID"/>
        </w:rPr>
        <w:footnoteReference w:id="16"/>
      </w:r>
    </w:p>
    <w:p w:rsidR="004B6468" w:rsidRPr="00E72A01" w:rsidRDefault="004B6468" w:rsidP="004B6468">
      <w:pPr>
        <w:autoSpaceDE w:val="0"/>
        <w:autoSpaceDN w:val="0"/>
        <w:adjustRightInd w:val="0"/>
        <w:spacing w:after="0" w:line="240" w:lineRule="auto"/>
        <w:ind w:left="709" w:hanging="284"/>
        <w:rPr>
          <w:rFonts w:ascii="Times New Roman" w:hAnsi="Times New Roman" w:cs="Times New Roman"/>
          <w:sz w:val="24"/>
          <w:szCs w:val="24"/>
          <w:lang w:val="id-ID"/>
        </w:rPr>
      </w:pPr>
    </w:p>
    <w:p w:rsidR="004B6468" w:rsidRPr="00E72A01" w:rsidRDefault="004B6468" w:rsidP="002C70A0">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Adapun menurut Tihami dan Sohari Sahrani dalam bukunya yang berjudul </w:t>
      </w:r>
      <w:r w:rsidR="00497D46" w:rsidRPr="00E72A01">
        <w:rPr>
          <w:rFonts w:ascii="Times New Roman" w:hAnsi="Times New Roman" w:cs="Times New Roman"/>
          <w:sz w:val="24"/>
          <w:szCs w:val="24"/>
          <w:lang w:val="id-ID"/>
        </w:rPr>
        <w:t>Fiqih Munakah</w:t>
      </w:r>
      <w:r w:rsidRPr="00E72A01">
        <w:rPr>
          <w:rFonts w:ascii="Times New Roman" w:hAnsi="Times New Roman" w:cs="Times New Roman"/>
          <w:sz w:val="24"/>
          <w:szCs w:val="24"/>
          <w:lang w:val="id-ID"/>
        </w:rPr>
        <w:t xml:space="preserve">at yang menjelaskan tentang syarat-syarat mahar </w:t>
      </w:r>
      <w:r w:rsidR="002C70A0" w:rsidRPr="00E72A01">
        <w:rPr>
          <w:rFonts w:ascii="Times New Roman" w:hAnsi="Times New Roman" w:cs="Times New Roman"/>
          <w:sz w:val="24"/>
          <w:szCs w:val="24"/>
          <w:lang w:val="id-ID"/>
        </w:rPr>
        <w:t xml:space="preserve">dengan maksud yang serupa </w:t>
      </w:r>
      <w:r w:rsidRPr="00E72A01">
        <w:rPr>
          <w:rFonts w:ascii="Times New Roman" w:hAnsi="Times New Roman" w:cs="Times New Roman"/>
          <w:sz w:val="24"/>
          <w:szCs w:val="24"/>
          <w:lang w:val="id-ID"/>
        </w:rPr>
        <w:t>sebagai berikut:</w:t>
      </w:r>
    </w:p>
    <w:p w:rsidR="004B6468" w:rsidRPr="00E72A01" w:rsidRDefault="004B6468" w:rsidP="00DE7381">
      <w:pPr>
        <w:pStyle w:val="ListParagraph"/>
        <w:numPr>
          <w:ilvl w:val="2"/>
          <w:numId w:val="3"/>
        </w:numPr>
        <w:autoSpaceDE w:val="0"/>
        <w:autoSpaceDN w:val="0"/>
        <w:adjustRightInd w:val="0"/>
        <w:spacing w:after="0" w:line="240" w:lineRule="auto"/>
        <w:ind w:left="709" w:hanging="283"/>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Harta berharga, tidak sah mahar dengan yang tidak berharga meskipun tidak ada penentuan banyaknya mahar, sesuatu yang bernilai tetap sah disebut mahar.</w:t>
      </w:r>
    </w:p>
    <w:p w:rsidR="00CD21F0" w:rsidRPr="00E72A01" w:rsidRDefault="004B6468" w:rsidP="00DE7381">
      <w:pPr>
        <w:pStyle w:val="ListParagraph"/>
        <w:numPr>
          <w:ilvl w:val="2"/>
          <w:numId w:val="3"/>
        </w:numPr>
        <w:autoSpaceDE w:val="0"/>
        <w:autoSpaceDN w:val="0"/>
        <w:adjustRightInd w:val="0"/>
        <w:spacing w:after="0" w:line="240" w:lineRule="auto"/>
        <w:ind w:left="709" w:hanging="283"/>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Barangnya suci serta dapat diambil manfaat, tidak sah mahar dengan memberikan khamar, babi atau darah, karena semua itu haram dan tidak berharga.</w:t>
      </w:r>
    </w:p>
    <w:p w:rsidR="00CD21F0" w:rsidRPr="00E72A01" w:rsidRDefault="00CB0097" w:rsidP="00DE7381">
      <w:pPr>
        <w:pStyle w:val="ListParagraph"/>
        <w:numPr>
          <w:ilvl w:val="2"/>
          <w:numId w:val="3"/>
        </w:numPr>
        <w:autoSpaceDE w:val="0"/>
        <w:autoSpaceDN w:val="0"/>
        <w:adjustRightInd w:val="0"/>
        <w:spacing w:after="0" w:line="240" w:lineRule="auto"/>
        <w:ind w:left="709" w:hanging="283"/>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Barang yang dijadikan mahar bukan </w:t>
      </w:r>
      <w:r w:rsidR="00CD21F0" w:rsidRPr="00E72A01">
        <w:rPr>
          <w:rFonts w:ascii="Times New Roman" w:hAnsi="Times New Roman" w:cs="Times New Roman"/>
          <w:sz w:val="24"/>
          <w:szCs w:val="24"/>
          <w:lang w:val="id-ID"/>
        </w:rPr>
        <w:t>barang gas</w:t>
      </w:r>
      <w:r w:rsidRPr="00E72A01">
        <w:rPr>
          <w:rFonts w:ascii="Times New Roman" w:hAnsi="Times New Roman" w:cs="Times New Roman"/>
          <w:sz w:val="24"/>
          <w:szCs w:val="24"/>
          <w:lang w:val="id-ID"/>
        </w:rPr>
        <w:t xml:space="preserve">ab. </w:t>
      </w:r>
      <w:r w:rsidR="00CD21F0" w:rsidRPr="00E72A01">
        <w:rPr>
          <w:rFonts w:ascii="Times New Roman" w:hAnsi="Times New Roman" w:cs="Times New Roman"/>
          <w:sz w:val="24"/>
          <w:szCs w:val="24"/>
          <w:lang w:val="id-ID"/>
        </w:rPr>
        <w:t>Gas</w:t>
      </w:r>
      <w:r w:rsidRPr="00E72A01">
        <w:rPr>
          <w:rFonts w:ascii="Times New Roman" w:hAnsi="Times New Roman" w:cs="Times New Roman"/>
          <w:sz w:val="24"/>
          <w:szCs w:val="24"/>
          <w:lang w:val="id-ID"/>
        </w:rPr>
        <w:t>ab artinya mengambil barang milik orang lain tanpa izinnya namun tidak bermaksud untuk memilikinya karena bermaksud akan mengembalikannya kelak.</w:t>
      </w:r>
    </w:p>
    <w:p w:rsidR="004B6468" w:rsidRPr="00E72A01" w:rsidRDefault="00CB0097" w:rsidP="00DE7381">
      <w:pPr>
        <w:pStyle w:val="ListParagraph"/>
        <w:numPr>
          <w:ilvl w:val="2"/>
          <w:numId w:val="3"/>
        </w:numPr>
        <w:autoSpaceDE w:val="0"/>
        <w:autoSpaceDN w:val="0"/>
        <w:adjustRightInd w:val="0"/>
        <w:spacing w:after="0" w:line="240" w:lineRule="auto"/>
        <w:ind w:left="709" w:hanging="283"/>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Bukan barang yang tidak jelas keadaannya, tidak sah mahar dengan memberikan barang yang tidak jelas keadaannya atau tidak disebutkan jenisnya.</w:t>
      </w:r>
      <w:r w:rsidR="00C9415A" w:rsidRPr="00E72A01">
        <w:rPr>
          <w:rStyle w:val="FootnoteReference"/>
          <w:rFonts w:ascii="Times New Roman" w:hAnsi="Times New Roman" w:cs="Times New Roman"/>
          <w:sz w:val="24"/>
          <w:szCs w:val="24"/>
          <w:lang w:val="id-ID"/>
        </w:rPr>
        <w:footnoteReference w:id="17"/>
      </w:r>
    </w:p>
    <w:p w:rsidR="00B06457" w:rsidRPr="00E72A01" w:rsidRDefault="00B06457" w:rsidP="00B06457">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lastRenderedPageBreak/>
        <w:t>Al-Qur’an tidak menentukan jenis mahar harus berupa sebuah benda atau jasa tertentu yang harus dibayarkan seorang suami terhadap istrinya.</w:t>
      </w:r>
      <w:r w:rsidR="001023BA" w:rsidRPr="00E72A01">
        <w:rPr>
          <w:rFonts w:ascii="Times New Roman" w:hAnsi="Times New Roman" w:cs="Times New Roman"/>
          <w:sz w:val="24"/>
          <w:szCs w:val="24"/>
          <w:lang w:val="id-ID"/>
        </w:rPr>
        <w:t xml:space="preserve"> Jenis </w:t>
      </w:r>
      <w:r w:rsidRPr="00E72A01">
        <w:rPr>
          <w:rFonts w:ascii="Times New Roman" w:hAnsi="Times New Roman" w:cs="Times New Roman"/>
          <w:sz w:val="24"/>
          <w:szCs w:val="24"/>
          <w:lang w:val="id-ID"/>
        </w:rPr>
        <w:t>mahar boleh berupa uang, perhiasan, perabot rumah tangga, binatang, jasa, harta perdagangan atau benda-benda lainnya asalkan mahar tersebut adalah barang yang halal dan dinilai berharga.</w:t>
      </w:r>
    </w:p>
    <w:p w:rsidR="00F27777" w:rsidRPr="00E72A01" w:rsidRDefault="00F27777" w:rsidP="00F41548">
      <w:pPr>
        <w:autoSpaceDE w:val="0"/>
        <w:autoSpaceDN w:val="0"/>
        <w:adjustRightInd w:val="0"/>
        <w:spacing w:after="0" w:line="480" w:lineRule="auto"/>
        <w:ind w:left="284"/>
        <w:rPr>
          <w:rFonts w:ascii="Times New Roman" w:hAnsi="Times New Roman" w:cs="Times New Roman"/>
          <w:b/>
          <w:sz w:val="24"/>
          <w:szCs w:val="24"/>
          <w:lang w:val="id-ID"/>
        </w:rPr>
      </w:pPr>
      <w:r w:rsidRPr="00E72A01">
        <w:rPr>
          <w:rFonts w:ascii="Times New Roman" w:hAnsi="Times New Roman" w:cs="Times New Roman"/>
          <w:b/>
          <w:sz w:val="24"/>
          <w:szCs w:val="24"/>
          <w:lang w:val="id-ID"/>
        </w:rPr>
        <w:t>4. Nilai Jumlah Mahar.</w:t>
      </w:r>
    </w:p>
    <w:p w:rsidR="005D5765" w:rsidRPr="00E72A01" w:rsidRDefault="00F27777" w:rsidP="005D5765">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Islam tidak menetapkan besar kecilnya nilai mahar yang harus diberikan</w:t>
      </w:r>
      <w:r w:rsidR="00F41548"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kepada calon isteri, hal ini disebabkan adanya perbedaan antara sesama manusia.</w:t>
      </w:r>
      <w:r w:rsidR="00377963"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Ada yang kaya, ada pula yang miskin, ada yang lapang, ada pula yang</w:t>
      </w:r>
      <w:r w:rsidR="00377963"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 xml:space="preserve">disempitkan rezekinya. </w:t>
      </w:r>
      <w:r w:rsidR="00431A20" w:rsidRPr="00E72A01">
        <w:rPr>
          <w:rFonts w:ascii="Times New Roman" w:hAnsi="Times New Roman" w:cs="Times New Roman"/>
          <w:sz w:val="24"/>
          <w:szCs w:val="24"/>
          <w:lang w:val="id-ID"/>
        </w:rPr>
        <w:t>Di samping itu</w:t>
      </w:r>
      <w:r w:rsidRPr="00E72A01">
        <w:rPr>
          <w:rFonts w:ascii="Times New Roman" w:hAnsi="Times New Roman" w:cs="Times New Roman"/>
          <w:sz w:val="24"/>
          <w:szCs w:val="24"/>
          <w:lang w:val="id-ID"/>
        </w:rPr>
        <w:t xml:space="preserve"> masyarakat mempunyai adat dan</w:t>
      </w:r>
      <w:r w:rsidR="00377963"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kebiasaan yang berbeda. Oleh karena itu masalah mahar diserahkan berdasarkan</w:t>
      </w:r>
      <w:r w:rsidR="00377963"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 xml:space="preserve">kemampuan masing-masing orang sesuai dengan adat dan tradisi yang </w:t>
      </w:r>
      <w:r w:rsidR="003B5481" w:rsidRPr="00E72A01">
        <w:rPr>
          <w:rFonts w:ascii="Times New Roman" w:hAnsi="Times New Roman" w:cs="Times New Roman"/>
          <w:sz w:val="24"/>
          <w:szCs w:val="24"/>
          <w:lang w:val="id-ID"/>
        </w:rPr>
        <w:t>berlaku di masyarakat</w:t>
      </w:r>
      <w:r w:rsidRPr="00E72A01">
        <w:rPr>
          <w:rFonts w:ascii="Times New Roman" w:hAnsi="Times New Roman" w:cs="Times New Roman"/>
          <w:sz w:val="24"/>
          <w:szCs w:val="24"/>
          <w:lang w:val="id-ID"/>
        </w:rPr>
        <w:t>.</w:t>
      </w:r>
    </w:p>
    <w:p w:rsidR="007F16CC" w:rsidRPr="00E72A01" w:rsidRDefault="005D5765" w:rsidP="005D5765">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Walau tidak ada batas minimal dan maksimal dalam jumlah mahar namun hendaknya berdasarkan kesanggupan dan kemampuan suami. Muhammad Syahrur juga menyebutkan bah</w:t>
      </w:r>
      <w:r w:rsidR="007F16CC" w:rsidRPr="00E72A01">
        <w:rPr>
          <w:rFonts w:ascii="Times New Roman" w:hAnsi="Times New Roman" w:cs="Times New Roman"/>
          <w:sz w:val="24"/>
          <w:szCs w:val="24"/>
          <w:lang w:val="id-ID"/>
        </w:rPr>
        <w:t>wa:</w:t>
      </w:r>
    </w:p>
    <w:p w:rsidR="007D58ED" w:rsidRPr="00E72A01" w:rsidRDefault="005D5765" w:rsidP="007F16CC">
      <w:pPr>
        <w:autoSpaceDE w:val="0"/>
        <w:autoSpaceDN w:val="0"/>
        <w:adjustRightInd w:val="0"/>
        <w:spacing w:after="0" w:line="240" w:lineRule="auto"/>
        <w:ind w:left="426"/>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Pemberian mahar adalah termasuk bagian dari batas-batas hukum Allah sedangkan nilainya sesuai dengan adat istiadat kebiasaan manusia dalam lingkungan tertentu dan tergantung oleh kemampuan manusia dalam suatu masa. Bagi pihak yang mampu memberikan cincin berlian atau emas, maka ia berhak memberikannya. Tetapi bagi pihak yang kekurangan, ia tetap wajib memberikan mahar meskipun berupa cincin dari besi.</w:t>
      </w:r>
      <w:r w:rsidRPr="00E72A01">
        <w:rPr>
          <w:rStyle w:val="FootnoteReference"/>
          <w:rFonts w:ascii="Times New Roman" w:hAnsi="Times New Roman" w:cs="Times New Roman"/>
          <w:sz w:val="24"/>
          <w:szCs w:val="24"/>
          <w:lang w:val="id-ID"/>
        </w:rPr>
        <w:footnoteReference w:id="18"/>
      </w:r>
    </w:p>
    <w:p w:rsidR="00443148" w:rsidRPr="00E72A01" w:rsidRDefault="00DB632B" w:rsidP="00443148">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lastRenderedPageBreak/>
        <w:t>Hal yang terpenting adalah bahwa mahar tersebut haruslah sesuatu yang bisa diambil manfaatnya, baik berupa uang atau sebentuk cincin yang sangat sederhana sekalipun, atau bahkan pengajaran tentang al-Qur’an dan lainnya, sepanjang telah disepakati bersama antara kedua belah pihak</w:t>
      </w:r>
      <w:r w:rsidR="00096E9E" w:rsidRPr="00E72A01">
        <w:rPr>
          <w:rFonts w:ascii="Times New Roman" w:hAnsi="Times New Roman" w:cs="Times New Roman"/>
          <w:sz w:val="24"/>
          <w:szCs w:val="24"/>
          <w:lang w:val="id-ID"/>
        </w:rPr>
        <w:t>. Telah dipaparkan di atas bahwa dalam Islam tidak ada ketentuan yang pasti tentang standar minimal dan maksimal dari mahar yang mesti dibayarkan oleh suami kepada calon isteri. Islam hanya menganjurkan kepada kaum perempuan agar tidak berlebih-lebihan dalam meminta jumlah mahar kepada suami</w:t>
      </w:r>
    </w:p>
    <w:p w:rsidR="003566D4" w:rsidRPr="00E72A01" w:rsidRDefault="00443148" w:rsidP="003566D4">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Anjuran di atas merupakan perwujudan dari prinsip menghindar</w:t>
      </w:r>
      <w:r w:rsidR="00553A8C" w:rsidRPr="00E72A01">
        <w:rPr>
          <w:rFonts w:ascii="Times New Roman" w:hAnsi="Times New Roman" w:cs="Times New Roman"/>
          <w:sz w:val="24"/>
          <w:szCs w:val="24"/>
          <w:lang w:val="id-ID"/>
        </w:rPr>
        <w:t>i kesukaran atau kesusahan (raf</w:t>
      </w:r>
      <w:r w:rsidR="001F1283" w:rsidRPr="00E72A01">
        <w:rPr>
          <w:rFonts w:ascii="Times New Roman" w:hAnsi="Times New Roman" w:cs="Times New Roman"/>
          <w:sz w:val="24"/>
          <w:szCs w:val="24"/>
          <w:lang w:val="id-ID"/>
        </w:rPr>
        <w:t>al-h</w:t>
      </w:r>
      <w:r w:rsidRPr="00E72A01">
        <w:rPr>
          <w:rFonts w:ascii="Times New Roman" w:hAnsi="Times New Roman" w:cs="Times New Roman"/>
          <w:sz w:val="24"/>
          <w:szCs w:val="24"/>
          <w:lang w:val="id-ID"/>
        </w:rPr>
        <w:t xml:space="preserve">araj) dan mengutamakan kemudahan. Dua prinsip ini merupakan prinsip universal dalam menjalankan keseluruhan syari’at Islam. Hanya saja, dalam melaksanakan hukum pernikahan prinsip tersebut jauh lebih ditekankan, dalam artian mempersulit terwujudnya pernikahan dan membebani laki-laki dengan sesuatu yang tidak kuat mereka pikul adalah pemicu kerusakan dan bencana. Di sisi lain Islam sangat akomodatif terhadap kondisi dan kemampuan manusia. Tidak </w:t>
      </w:r>
      <w:r w:rsidR="00BD5FEA">
        <w:rPr>
          <w:rFonts w:ascii="Times New Roman" w:hAnsi="Times New Roman" w:cs="Times New Roman"/>
          <w:sz w:val="24"/>
          <w:szCs w:val="24"/>
          <w:lang w:val="id-ID"/>
        </w:rPr>
        <w:t>bisa dipungkiri</w:t>
      </w:r>
      <w:r w:rsidRPr="00E72A01">
        <w:rPr>
          <w:rFonts w:ascii="Times New Roman" w:hAnsi="Times New Roman" w:cs="Times New Roman"/>
          <w:sz w:val="24"/>
          <w:szCs w:val="24"/>
          <w:lang w:val="id-ID"/>
        </w:rPr>
        <w:t>, mereka berbeda dalam hal pendapatan, kebiasaan, tradisi dan lainnya.</w:t>
      </w:r>
      <w:r w:rsidR="006300E5" w:rsidRPr="00E72A01">
        <w:rPr>
          <w:rFonts w:ascii="Times New Roman" w:hAnsi="Times New Roman" w:cs="Times New Roman"/>
          <w:sz w:val="24"/>
          <w:szCs w:val="24"/>
          <w:lang w:val="id-ID"/>
        </w:rPr>
        <w:t xml:space="preserve"> Islam tidak menyukai penentuan mahar yang terlalu berat atau diluar jangkauan kemampuan seorang laki-laki Karena dapat membawa akibat negatif, antara lain</w:t>
      </w:r>
      <w:r w:rsidR="0060172B" w:rsidRPr="00E72A01">
        <w:rPr>
          <w:rFonts w:ascii="Times New Roman" w:hAnsi="Times New Roman" w:cs="Times New Roman"/>
          <w:sz w:val="24"/>
          <w:szCs w:val="24"/>
          <w:lang w:val="id-ID"/>
        </w:rPr>
        <w:t>:</w:t>
      </w:r>
    </w:p>
    <w:p w:rsidR="003566D4" w:rsidRPr="00E72A01" w:rsidRDefault="003566D4" w:rsidP="00D96CCB">
      <w:pPr>
        <w:autoSpaceDE w:val="0"/>
        <w:autoSpaceDN w:val="0"/>
        <w:adjustRightInd w:val="0"/>
        <w:spacing w:after="0" w:line="240" w:lineRule="auto"/>
        <w:ind w:left="709" w:hanging="284"/>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1. Menjadi hambatan berlangsungnya nikah bagi laki-laki dan perempuan, terutama bagi mereka yang sudah merasa cocok dan telah mengikat janji, </w:t>
      </w:r>
      <w:r w:rsidRPr="00E72A01">
        <w:rPr>
          <w:rFonts w:ascii="Times New Roman" w:hAnsi="Times New Roman" w:cs="Times New Roman"/>
          <w:sz w:val="24"/>
          <w:szCs w:val="24"/>
          <w:lang w:val="id-ID"/>
        </w:rPr>
        <w:lastRenderedPageBreak/>
        <w:t>akibatnya kadang-kadang mereka putus asa dan nekad mengakhiri hidupnya.</w:t>
      </w:r>
    </w:p>
    <w:p w:rsidR="003566D4" w:rsidRPr="00E72A01" w:rsidRDefault="003566D4" w:rsidP="00D96CCB">
      <w:pPr>
        <w:autoSpaceDE w:val="0"/>
        <w:autoSpaceDN w:val="0"/>
        <w:adjustRightInd w:val="0"/>
        <w:spacing w:after="0" w:line="240" w:lineRule="auto"/>
        <w:ind w:left="709" w:hanging="284"/>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2. Mendorong atau memaksa pihak laki-laki untuk berhutang. Hal ini bisa berakibat kesedihan bagi suami isteri dan menjadi beban hidup mereka karena mempunyai hutang yang banyak.</w:t>
      </w:r>
    </w:p>
    <w:p w:rsidR="003566D4" w:rsidRPr="00E72A01" w:rsidRDefault="003566D4" w:rsidP="00D96CCB">
      <w:pPr>
        <w:autoSpaceDE w:val="0"/>
        <w:autoSpaceDN w:val="0"/>
        <w:adjustRightInd w:val="0"/>
        <w:spacing w:after="0" w:line="240" w:lineRule="auto"/>
        <w:ind w:left="709" w:hanging="284"/>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3. Mendorong terjadinya kawin lari</w:t>
      </w:r>
      <w:r w:rsidR="001146D8" w:rsidRPr="00E72A01">
        <w:rPr>
          <w:rStyle w:val="FootnoteReference"/>
          <w:rFonts w:ascii="Times New Roman" w:hAnsi="Times New Roman" w:cs="Times New Roman"/>
          <w:sz w:val="24"/>
          <w:szCs w:val="24"/>
          <w:lang w:val="id-ID"/>
        </w:rPr>
        <w:footnoteReference w:id="19"/>
      </w:r>
      <w:r w:rsidR="003E555D" w:rsidRPr="00E72A01">
        <w:rPr>
          <w:rFonts w:ascii="Times New Roman" w:hAnsi="Times New Roman" w:cs="Times New Roman"/>
          <w:sz w:val="24"/>
          <w:szCs w:val="24"/>
          <w:lang w:val="id-ID"/>
        </w:rPr>
        <w:t>.</w:t>
      </w:r>
    </w:p>
    <w:p w:rsidR="003E555D" w:rsidRPr="00E72A01" w:rsidRDefault="003E555D" w:rsidP="00A97ADD">
      <w:pPr>
        <w:autoSpaceDE w:val="0"/>
        <w:autoSpaceDN w:val="0"/>
        <w:adjustRightInd w:val="0"/>
        <w:spacing w:after="0" w:line="240" w:lineRule="auto"/>
        <w:ind w:firstLine="709"/>
        <w:jc w:val="both"/>
        <w:rPr>
          <w:rFonts w:ascii="Times New Roman" w:hAnsi="Times New Roman" w:cs="Times New Roman"/>
          <w:sz w:val="24"/>
          <w:szCs w:val="24"/>
          <w:lang w:val="id-ID"/>
        </w:rPr>
      </w:pPr>
    </w:p>
    <w:p w:rsidR="00E54B89" w:rsidRPr="00E72A01" w:rsidRDefault="00E54B89" w:rsidP="00E54B89">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Demikianlah Islam sangat menganjurkan perempuan agar tidak meminta mahar yang terlalu berlebihan atau memberatkan laki-laki. Mahar bukan tujuan dari pernikahan, melainkan hanya simbol ikatan cinta kasih. Pernikahan dengan mahar yang ringan bisa membawa keberkahan dalam rumah tangga.</w:t>
      </w:r>
    </w:p>
    <w:p w:rsidR="00FC06EF" w:rsidRPr="00E72A01" w:rsidRDefault="00E54B89" w:rsidP="00B16946">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Menurut pendapat ulama tidak ada perbedaan pendapat tentang jumlah atau batas maksimal mahar, hanya saja mereka berbeda pendapat dalam hal batasan minimal. Imam Syafi’i berpendapat dalam kitabnya Al-Umm </w:t>
      </w:r>
      <w:r w:rsidR="00FC06EF" w:rsidRPr="00E72A01">
        <w:rPr>
          <w:rFonts w:ascii="Times New Roman" w:hAnsi="Times New Roman" w:cs="Times New Roman"/>
          <w:sz w:val="24"/>
          <w:szCs w:val="24"/>
          <w:lang w:val="id-ID"/>
        </w:rPr>
        <w:t>bahwa:</w:t>
      </w:r>
    </w:p>
    <w:p w:rsidR="00B16946" w:rsidRPr="00E72A01" w:rsidRDefault="00FC06EF" w:rsidP="00FC06EF">
      <w:pPr>
        <w:autoSpaceDE w:val="0"/>
        <w:autoSpaceDN w:val="0"/>
        <w:adjustRightInd w:val="0"/>
        <w:spacing w:after="0" w:line="240" w:lineRule="auto"/>
        <w:ind w:left="426"/>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Batasan </w:t>
      </w:r>
      <w:r w:rsidR="00E54B89" w:rsidRPr="00E72A01">
        <w:rPr>
          <w:rFonts w:ascii="Times New Roman" w:hAnsi="Times New Roman" w:cs="Times New Roman"/>
          <w:sz w:val="24"/>
          <w:szCs w:val="24"/>
          <w:lang w:val="id-ID"/>
        </w:rPr>
        <w:t>minimal mahar yang harus diberikan kepada isteri yaitu yang boleh dibuat mahar adalah sedikitnya yang dipandang harta oleh manusia, dan kalaupun</w:t>
      </w:r>
      <w:r w:rsidR="00B16946" w:rsidRPr="00E72A01">
        <w:rPr>
          <w:rFonts w:ascii="Times New Roman" w:hAnsi="Times New Roman" w:cs="Times New Roman"/>
          <w:sz w:val="24"/>
          <w:szCs w:val="24"/>
          <w:lang w:val="id-ID"/>
        </w:rPr>
        <w:t xml:space="preserve"> rusak, maka ada nilai harga (ganti rugi) baginya dan apa yang </w:t>
      </w:r>
      <w:r w:rsidR="00280425">
        <w:rPr>
          <w:rFonts w:ascii="Times New Roman" w:hAnsi="Times New Roman" w:cs="Times New Roman"/>
          <w:sz w:val="24"/>
          <w:szCs w:val="24"/>
          <w:lang w:val="id-ID"/>
        </w:rPr>
        <w:t>diperjual belikan</w:t>
      </w:r>
      <w:r w:rsidR="00B16946" w:rsidRPr="00E72A01">
        <w:rPr>
          <w:rFonts w:ascii="Times New Roman" w:hAnsi="Times New Roman" w:cs="Times New Roman"/>
          <w:sz w:val="24"/>
          <w:szCs w:val="24"/>
          <w:lang w:val="id-ID"/>
        </w:rPr>
        <w:t xml:space="preserve"> oleh manusia diantara sesama mereka</w:t>
      </w:r>
      <w:r w:rsidR="00423BB8" w:rsidRPr="00E72A01">
        <w:rPr>
          <w:rStyle w:val="FootnoteReference"/>
          <w:rFonts w:ascii="Times New Roman" w:hAnsi="Times New Roman" w:cs="Times New Roman"/>
          <w:sz w:val="24"/>
          <w:szCs w:val="24"/>
          <w:lang w:val="id-ID"/>
        </w:rPr>
        <w:footnoteReference w:id="20"/>
      </w:r>
    </w:p>
    <w:p w:rsidR="0093109F" w:rsidRPr="00E72A01" w:rsidRDefault="0093109F" w:rsidP="0093109F">
      <w:pPr>
        <w:autoSpaceDE w:val="0"/>
        <w:autoSpaceDN w:val="0"/>
        <w:adjustRightInd w:val="0"/>
        <w:spacing w:after="0" w:line="240" w:lineRule="auto"/>
        <w:jc w:val="both"/>
        <w:rPr>
          <w:rFonts w:ascii="Times New Roman" w:hAnsi="Times New Roman" w:cs="Times New Roman"/>
          <w:sz w:val="24"/>
          <w:szCs w:val="24"/>
          <w:lang w:val="id-ID"/>
        </w:rPr>
      </w:pPr>
    </w:p>
    <w:p w:rsidR="0093109F" w:rsidRPr="00E72A01" w:rsidRDefault="008C416B" w:rsidP="00A63B66">
      <w:pPr>
        <w:autoSpaceDE w:val="0"/>
        <w:autoSpaceDN w:val="0"/>
        <w:adjustRightInd w:val="0"/>
        <w:spacing w:after="0" w:line="480" w:lineRule="auto"/>
        <w:ind w:firstLine="709"/>
        <w:jc w:val="both"/>
        <w:rPr>
          <w:rFonts w:ascii="Times New Roman" w:hAnsi="Times New Roman" w:cs="Times New Roman"/>
          <w:sz w:val="24"/>
          <w:szCs w:val="24"/>
        </w:rPr>
      </w:pPr>
      <w:r w:rsidRPr="00E72A01">
        <w:rPr>
          <w:rFonts w:ascii="Times New Roman" w:hAnsi="Times New Roman" w:cs="Times New Roman"/>
          <w:sz w:val="24"/>
          <w:szCs w:val="24"/>
          <w:lang w:val="id-ID"/>
        </w:rPr>
        <w:t>Pada intinya yang perlu diperhatikan adalah jangan sampai terdapat unsur keterpaksaan antara kedua belah pihak, bagi yang tidak mempunyai kemampuan untuk memberikan mahar dalam jumlah yang besar hendaknya jangan terlalu</w:t>
      </w:r>
      <w:r w:rsidR="00A63B66"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dipaksakan.</w:t>
      </w:r>
    </w:p>
    <w:p w:rsidR="00766C75" w:rsidRPr="00E72A01" w:rsidRDefault="00766C75" w:rsidP="00A63B66">
      <w:pPr>
        <w:autoSpaceDE w:val="0"/>
        <w:autoSpaceDN w:val="0"/>
        <w:adjustRightInd w:val="0"/>
        <w:spacing w:after="0" w:line="480" w:lineRule="auto"/>
        <w:ind w:firstLine="709"/>
        <w:jc w:val="both"/>
        <w:rPr>
          <w:rFonts w:ascii="Times New Roman" w:hAnsi="Times New Roman" w:cs="Times New Roman"/>
          <w:sz w:val="24"/>
          <w:szCs w:val="24"/>
        </w:rPr>
      </w:pPr>
    </w:p>
    <w:p w:rsidR="001D531C" w:rsidRPr="00E72A01" w:rsidRDefault="001D531C" w:rsidP="00D14A2E">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lastRenderedPageBreak/>
        <w:t xml:space="preserve">Mahar </w:t>
      </w:r>
      <w:r w:rsidR="00154CE0" w:rsidRPr="00E72A01">
        <w:rPr>
          <w:rFonts w:ascii="Times New Roman" w:hAnsi="Times New Roman" w:cs="Times New Roman"/>
          <w:sz w:val="24"/>
          <w:szCs w:val="24"/>
        </w:rPr>
        <w:t>sebagai</w:t>
      </w:r>
      <w:r w:rsidRPr="00E72A01">
        <w:rPr>
          <w:rFonts w:ascii="Times New Roman" w:hAnsi="Times New Roman" w:cs="Times New Roman"/>
          <w:sz w:val="24"/>
          <w:szCs w:val="24"/>
          <w:lang w:val="id-ID"/>
        </w:rPr>
        <w:t xml:space="preserve"> suatu </w:t>
      </w:r>
      <w:r w:rsidR="00ED1F36" w:rsidRPr="00E72A01">
        <w:rPr>
          <w:rFonts w:ascii="Times New Roman" w:hAnsi="Times New Roman" w:cs="Times New Roman"/>
          <w:sz w:val="24"/>
          <w:szCs w:val="24"/>
        </w:rPr>
        <w:t xml:space="preserve">perihal </w:t>
      </w:r>
      <w:r w:rsidRPr="00E72A01">
        <w:rPr>
          <w:rFonts w:ascii="Times New Roman" w:hAnsi="Times New Roman" w:cs="Times New Roman"/>
          <w:sz w:val="24"/>
          <w:szCs w:val="24"/>
          <w:lang w:val="id-ID"/>
        </w:rPr>
        <w:t>yang wajib diberikan meskipun tidak dijelaskan</w:t>
      </w:r>
      <w:r w:rsidR="00D14A2E"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bentuk dan nilainya pada waktu akad. Dari segi dijelaskan atau tidaknya mahar</w:t>
      </w:r>
      <w:r w:rsidR="00D14A2E"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pada waktu akad, mahar terbagi menjadi dua macam yaitu:</w:t>
      </w:r>
    </w:p>
    <w:p w:rsidR="001D531C" w:rsidRPr="00E72A01" w:rsidRDefault="001D531C" w:rsidP="00494719">
      <w:pPr>
        <w:autoSpaceDE w:val="0"/>
        <w:autoSpaceDN w:val="0"/>
        <w:adjustRightInd w:val="0"/>
        <w:spacing w:after="0" w:line="480" w:lineRule="auto"/>
        <w:ind w:left="567"/>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a. Mahar </w:t>
      </w:r>
      <w:r w:rsidR="007C1285" w:rsidRPr="00E72A01">
        <w:rPr>
          <w:rFonts w:ascii="Times New Roman" w:hAnsi="Times New Roman" w:cs="Times New Roman"/>
          <w:sz w:val="24"/>
          <w:szCs w:val="24"/>
          <w:lang w:val="id-ID"/>
        </w:rPr>
        <w:t>Musamma</w:t>
      </w:r>
      <w:r w:rsidR="005B1203" w:rsidRPr="00E72A01">
        <w:rPr>
          <w:rFonts w:ascii="Times New Roman" w:hAnsi="Times New Roman" w:cs="Times New Roman"/>
          <w:sz w:val="24"/>
          <w:szCs w:val="24"/>
          <w:lang w:val="id-ID"/>
        </w:rPr>
        <w:t>.</w:t>
      </w:r>
    </w:p>
    <w:p w:rsidR="001D531C" w:rsidRPr="00E72A01" w:rsidRDefault="001D531C" w:rsidP="00A84D65">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Mahar </w:t>
      </w:r>
      <w:r w:rsidR="00663E82" w:rsidRPr="00E72A01">
        <w:rPr>
          <w:rFonts w:ascii="Times New Roman" w:hAnsi="Times New Roman" w:cs="Times New Roman"/>
          <w:sz w:val="24"/>
          <w:szCs w:val="24"/>
          <w:lang w:val="id-ID"/>
        </w:rPr>
        <w:t>musamma</w:t>
      </w:r>
      <w:r w:rsidRPr="00E72A01">
        <w:rPr>
          <w:rFonts w:ascii="Times New Roman" w:hAnsi="Times New Roman" w:cs="Times New Roman"/>
          <w:sz w:val="24"/>
          <w:szCs w:val="24"/>
          <w:lang w:val="id-ID"/>
        </w:rPr>
        <w:t xml:space="preserve"> adalah </w:t>
      </w:r>
      <w:r w:rsidR="00777B67" w:rsidRPr="00E72A01">
        <w:rPr>
          <w:rFonts w:ascii="Times New Roman" w:hAnsi="Times New Roman" w:cs="Times New Roman"/>
          <w:sz w:val="24"/>
          <w:szCs w:val="24"/>
          <w:lang w:val="id-ID"/>
        </w:rPr>
        <w:t>“</w:t>
      </w:r>
      <w:r w:rsidRPr="00E72A01">
        <w:rPr>
          <w:rFonts w:ascii="Times New Roman" w:hAnsi="Times New Roman" w:cs="Times New Roman"/>
          <w:sz w:val="24"/>
          <w:szCs w:val="24"/>
          <w:lang w:val="id-ID"/>
        </w:rPr>
        <w:t>mahar yang sudah disebut atau</w:t>
      </w:r>
      <w:r w:rsidR="00E559C5"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dijanjikan kadar dan besarnya ketika akad nikah</w:t>
      </w:r>
      <w:r w:rsidR="00777B67" w:rsidRPr="00E72A01">
        <w:rPr>
          <w:rFonts w:ascii="Times New Roman" w:hAnsi="Times New Roman" w:cs="Times New Roman"/>
          <w:sz w:val="24"/>
          <w:szCs w:val="24"/>
          <w:lang w:val="id-ID"/>
        </w:rPr>
        <w:t>”</w:t>
      </w:r>
      <w:r w:rsidR="00777B67" w:rsidRPr="00E72A01">
        <w:rPr>
          <w:rStyle w:val="FootnoteReference"/>
          <w:rFonts w:ascii="Times New Roman" w:hAnsi="Times New Roman" w:cs="Times New Roman"/>
          <w:sz w:val="24"/>
          <w:szCs w:val="24"/>
          <w:lang w:val="id-ID"/>
        </w:rPr>
        <w:footnoteReference w:id="21"/>
      </w:r>
      <w:r w:rsidRPr="00E72A01">
        <w:rPr>
          <w:rFonts w:ascii="Times New Roman" w:hAnsi="Times New Roman" w:cs="Times New Roman"/>
          <w:sz w:val="24"/>
          <w:szCs w:val="24"/>
          <w:lang w:val="id-ID"/>
        </w:rPr>
        <w:t>.Mahar musamma</w:t>
      </w:r>
      <w:r w:rsidR="00A84D65"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 xml:space="preserve">terbagi menjadi dua yakni: </w:t>
      </w:r>
    </w:p>
    <w:p w:rsidR="001D531C" w:rsidRPr="00E72A01" w:rsidRDefault="001D531C" w:rsidP="0016191E">
      <w:pPr>
        <w:autoSpaceDE w:val="0"/>
        <w:autoSpaceDN w:val="0"/>
        <w:adjustRightInd w:val="0"/>
        <w:spacing w:after="0" w:line="480" w:lineRule="auto"/>
        <w:ind w:left="284"/>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1) Mahar mu’ajjal yaitu mahar yang segera diberikan kepada istrinya</w:t>
      </w:r>
    </w:p>
    <w:p w:rsidR="0016191E" w:rsidRPr="00E72A01" w:rsidRDefault="0016191E" w:rsidP="0016191E">
      <w:pPr>
        <w:autoSpaceDE w:val="0"/>
        <w:autoSpaceDN w:val="0"/>
        <w:adjustRightInd w:val="0"/>
        <w:spacing w:after="0" w:line="240" w:lineRule="auto"/>
        <w:ind w:left="284"/>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2) Mahar mu-ajjal yaitu mahar yang ditangguhkan pemberiannya kepad istri.</w:t>
      </w:r>
      <w:r w:rsidR="00282BEA" w:rsidRPr="00E72A01">
        <w:rPr>
          <w:rStyle w:val="FootnoteReference"/>
          <w:rFonts w:ascii="Times New Roman" w:hAnsi="Times New Roman" w:cs="Times New Roman"/>
          <w:sz w:val="24"/>
          <w:szCs w:val="24"/>
          <w:lang w:val="id-ID"/>
        </w:rPr>
        <w:footnoteReference w:id="22"/>
      </w:r>
    </w:p>
    <w:p w:rsidR="00DA57C8" w:rsidRPr="00E72A01" w:rsidRDefault="00DA57C8" w:rsidP="00DA57C8">
      <w:pPr>
        <w:autoSpaceDE w:val="0"/>
        <w:autoSpaceDN w:val="0"/>
        <w:adjustRightInd w:val="0"/>
        <w:spacing w:after="0" w:line="240" w:lineRule="auto"/>
        <w:jc w:val="both"/>
        <w:rPr>
          <w:rFonts w:ascii="Times New Roman" w:hAnsi="Times New Roman" w:cs="Times New Roman"/>
          <w:sz w:val="24"/>
          <w:szCs w:val="24"/>
          <w:lang w:val="id-ID"/>
        </w:rPr>
      </w:pPr>
    </w:p>
    <w:p w:rsidR="00050420" w:rsidRPr="00E72A01" w:rsidRDefault="00EC2AC4" w:rsidP="00C220C0">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Mahar Musamma sebaiknya diserahkan langsung secara tunai pada</w:t>
      </w:r>
      <w:r w:rsidR="00A96C61"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waktu akad nikah supaya tidak ada lagi kewajiban suami untuk memberikan</w:t>
      </w:r>
      <w:r w:rsidR="00C220C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mahar semasa hidupnya atau semasa perkawinannya. Namun dalam keadaan</w:t>
      </w:r>
      <w:r w:rsidR="00C220C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tertentu mahar dapat diserahkan secara tunai atau secara cicilan. Bila mahar</w:t>
      </w:r>
      <w:r w:rsidR="00C220C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tidak dalam bentuk tunai kemudian terjadi putus perkawinan setelah</w:t>
      </w:r>
      <w:r w:rsidR="00C220C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berlangsung hubungan kelamin, ketika akad maharnya dalam bentuk musamma,</w:t>
      </w:r>
      <w:r w:rsidR="00C220C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maka kewajiban suami yang menceraikan adalah mahar secara penuh sesuai</w:t>
      </w:r>
      <w:r w:rsidR="00C220C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dengan bentuk dan jumlah yang ditetapkan dalam akad. Namun bila putus</w:t>
      </w:r>
      <w:r w:rsidR="00C220C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perkawinan terjadi sebelum berlangsung hubungan kelamin, sedangkan jumlah</w:t>
      </w:r>
      <w:r w:rsidR="00C220C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mahar sudah ditentukan, maka kewajiban mantan suami hanyalah separuh dari</w:t>
      </w:r>
      <w:r w:rsidR="00C220C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 xml:space="preserve">jumlah yang ditetapkan waktu </w:t>
      </w:r>
      <w:r w:rsidRPr="00E72A01">
        <w:rPr>
          <w:rFonts w:ascii="Times New Roman" w:hAnsi="Times New Roman" w:cs="Times New Roman"/>
          <w:sz w:val="24"/>
          <w:szCs w:val="24"/>
          <w:lang w:val="id-ID"/>
        </w:rPr>
        <w:lastRenderedPageBreak/>
        <w:t>akad, kecuali bila yang separuh itu telah</w:t>
      </w:r>
      <w:r w:rsidR="00C220C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dimanfaatkan oleh mantan isteri walinya.</w:t>
      </w:r>
      <w:r w:rsidR="007116CA"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Sebagaimana firman Allah dalam</w:t>
      </w:r>
      <w:r w:rsidR="00C220C0" w:rsidRPr="00E72A01">
        <w:rPr>
          <w:rFonts w:ascii="Times New Roman" w:hAnsi="Times New Roman" w:cs="Times New Roman"/>
          <w:sz w:val="24"/>
          <w:szCs w:val="24"/>
          <w:lang w:val="id-ID"/>
        </w:rPr>
        <w:t xml:space="preserve"> </w:t>
      </w:r>
      <w:r w:rsidR="00050420" w:rsidRPr="00E72A01">
        <w:rPr>
          <w:rFonts w:ascii="Times New Roman" w:hAnsi="Times New Roman" w:cs="Times New Roman"/>
          <w:sz w:val="24"/>
          <w:szCs w:val="24"/>
          <w:lang w:val="id-ID"/>
        </w:rPr>
        <w:t xml:space="preserve">surah al-Baqarah </w:t>
      </w:r>
      <w:r w:rsidR="003F343A" w:rsidRPr="00E72A01">
        <w:rPr>
          <w:rFonts w:ascii="Times New Roman" w:hAnsi="Times New Roman" w:cs="Times New Roman"/>
          <w:sz w:val="24"/>
          <w:szCs w:val="24"/>
          <w:lang w:val="id-ID"/>
        </w:rPr>
        <w:t>002 / 237:</w:t>
      </w:r>
    </w:p>
    <w:p w:rsidR="003F343A" w:rsidRPr="00E72A01" w:rsidRDefault="003F343A" w:rsidP="005E5EB4">
      <w:pPr>
        <w:autoSpaceDE w:val="0"/>
        <w:autoSpaceDN w:val="0"/>
        <w:bidi/>
        <w:adjustRightInd w:val="0"/>
        <w:spacing w:after="0" w:line="240" w:lineRule="auto"/>
        <w:ind w:firstLine="44"/>
        <w:jc w:val="both"/>
        <w:rPr>
          <w:rFonts w:ascii="Times New Roman" w:hAnsi="Times New Roman" w:cs="Times New Roman"/>
          <w:sz w:val="24"/>
          <w:szCs w:val="24"/>
          <w:rtl/>
        </w:rPr>
      </w:pP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3"/>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2" w:char="F064"/>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DF"/>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E7"/>
      </w:r>
      <w:r w:rsidRPr="00E72A01">
        <w:rPr>
          <w:rFonts w:ascii="Times New Roman" w:hAnsi="Times New Roman" w:cs="Times New Roman"/>
          <w:sz w:val="24"/>
          <w:szCs w:val="24"/>
        </w:rPr>
        <w:sym w:font="HQPB1" w:char="F046"/>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29"/>
      </w:r>
      <w:r w:rsidRPr="00E72A01">
        <w:rPr>
          <w:rFonts w:ascii="Times New Roman" w:hAnsi="Times New Roman" w:cs="Times New Roman"/>
          <w:sz w:val="24"/>
          <w:szCs w:val="24"/>
        </w:rPr>
        <w:sym w:font="HQPB4" w:char="F0AF"/>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DB"/>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8"/>
      </w:r>
      <w:r w:rsidRPr="00E72A01">
        <w:rPr>
          <w:rFonts w:ascii="Times New Roman" w:hAnsi="Times New Roman" w:cs="Times New Roman"/>
          <w:sz w:val="24"/>
          <w:szCs w:val="24"/>
        </w:rPr>
        <w:sym w:font="HQPB2" w:char="F040"/>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1" w:char="F036"/>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2" w:char="F025"/>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3"/>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2" w:char="F064"/>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8F"/>
      </w:r>
      <w:r w:rsidRPr="00E72A01">
        <w:rPr>
          <w:rFonts w:ascii="Times New Roman" w:hAnsi="Times New Roman" w:cs="Times New Roman"/>
          <w:sz w:val="24"/>
          <w:szCs w:val="24"/>
        </w:rPr>
        <w:sym w:font="HQPB1" w:char="F0A1"/>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1" w:char="F089"/>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2" w:char="F025"/>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3"/>
      </w:r>
      <w:r w:rsidRPr="00E72A01">
        <w:rPr>
          <w:rFonts w:ascii="Times New Roman" w:hAnsi="Times New Roman" w:cs="Times New Roman"/>
          <w:sz w:val="24"/>
          <w:szCs w:val="24"/>
        </w:rPr>
        <w:sym w:font="HQPB2" w:char="F04F"/>
      </w:r>
      <w:r w:rsidRPr="00E72A01">
        <w:rPr>
          <w:rFonts w:ascii="Times New Roman" w:hAnsi="Times New Roman" w:cs="Times New Roman"/>
          <w:sz w:val="24"/>
          <w:szCs w:val="24"/>
        </w:rPr>
        <w:sym w:font="HQPB4" w:char="F0E7"/>
      </w:r>
      <w:r w:rsidRPr="00E72A01">
        <w:rPr>
          <w:rFonts w:ascii="Times New Roman" w:hAnsi="Times New Roman" w:cs="Times New Roman"/>
          <w:sz w:val="24"/>
          <w:szCs w:val="24"/>
        </w:rPr>
        <w:sym w:font="HQPB1" w:char="F046"/>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1" w:char="F0CA"/>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8D"/>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3"/>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E7"/>
      </w:r>
      <w:r w:rsidRPr="00E72A01">
        <w:rPr>
          <w:rFonts w:ascii="Times New Roman" w:hAnsi="Times New Roman" w:cs="Times New Roman"/>
          <w:sz w:val="24"/>
          <w:szCs w:val="24"/>
        </w:rPr>
        <w:sym w:font="HQPB2" w:char="F06C"/>
      </w:r>
      <w:r w:rsidRPr="00E72A01">
        <w:rPr>
          <w:rFonts w:ascii="Times New Roman" w:hAnsi="Times New Roman" w:cs="Times New Roman"/>
          <w:sz w:val="24"/>
          <w:szCs w:val="24"/>
        </w:rPr>
        <w:sym w:font="HQPB5" w:char="F06D"/>
      </w:r>
      <w:r w:rsidRPr="00E72A01">
        <w:rPr>
          <w:rFonts w:ascii="Times New Roman" w:hAnsi="Times New Roman" w:cs="Times New Roman"/>
          <w:sz w:val="24"/>
          <w:szCs w:val="24"/>
        </w:rPr>
        <w:sym w:font="HQPB2" w:char="F03B"/>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5A"/>
      </w:r>
      <w:r w:rsidRPr="00E72A01">
        <w:rPr>
          <w:rFonts w:ascii="Times New Roman" w:hAnsi="Times New Roman" w:cs="Times New Roman"/>
          <w:sz w:val="24"/>
          <w:szCs w:val="24"/>
        </w:rPr>
        <w:sym w:font="HQPB2" w:char="F070"/>
      </w:r>
      <w:r w:rsidRPr="00E72A01">
        <w:rPr>
          <w:rFonts w:ascii="Times New Roman" w:hAnsi="Times New Roman" w:cs="Times New Roman"/>
          <w:sz w:val="24"/>
          <w:szCs w:val="24"/>
        </w:rPr>
        <w:sym w:font="HQPB5" w:char="F09F"/>
      </w:r>
      <w:r w:rsidRPr="00E72A01">
        <w:rPr>
          <w:rFonts w:ascii="Times New Roman" w:hAnsi="Times New Roman" w:cs="Times New Roman"/>
          <w:sz w:val="24"/>
          <w:szCs w:val="24"/>
        </w:rPr>
        <w:sym w:font="HQPB1" w:char="F0D2"/>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Pr>
        <w:sym w:font="HQPB4" w:char="F0CC"/>
      </w:r>
      <w:r w:rsidRPr="00E72A01">
        <w:rPr>
          <w:rFonts w:ascii="Times New Roman" w:hAnsi="Times New Roman" w:cs="Times New Roman"/>
          <w:sz w:val="24"/>
          <w:szCs w:val="24"/>
        </w:rPr>
        <w:sym w:font="HQPB1" w:char="F08D"/>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DF"/>
      </w:r>
      <w:r w:rsidRPr="00E72A01">
        <w:rPr>
          <w:rFonts w:ascii="Times New Roman" w:hAnsi="Times New Roman" w:cs="Times New Roman"/>
          <w:sz w:val="24"/>
          <w:szCs w:val="24"/>
        </w:rPr>
        <w:sym w:font="HQPB2" w:char="F023"/>
      </w:r>
      <w:r w:rsidRPr="00E72A01">
        <w:rPr>
          <w:rFonts w:ascii="Times New Roman" w:hAnsi="Times New Roman" w:cs="Times New Roman"/>
          <w:sz w:val="24"/>
          <w:szCs w:val="24"/>
        </w:rPr>
        <w:sym w:font="HQPB4" w:char="F0F3"/>
      </w:r>
      <w:r w:rsidRPr="00E72A01">
        <w:rPr>
          <w:rFonts w:ascii="Times New Roman" w:hAnsi="Times New Roman" w:cs="Times New Roman"/>
          <w:sz w:val="24"/>
          <w:szCs w:val="24"/>
        </w:rPr>
        <w:sym w:font="HQPB1" w:char="F0C1"/>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4C"/>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EA"/>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1" w:char="F0CA"/>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8D"/>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48"/>
      </w:r>
      <w:r w:rsidRPr="00E72A01">
        <w:rPr>
          <w:rFonts w:ascii="Times New Roman" w:hAnsi="Times New Roman" w:cs="Times New Roman"/>
          <w:sz w:val="24"/>
          <w:szCs w:val="24"/>
        </w:rPr>
        <w:sym w:font="HQPB2" w:char="F077"/>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A"/>
      </w:r>
      <w:r w:rsidRPr="00E72A01">
        <w:rPr>
          <w:rFonts w:ascii="Times New Roman" w:hAnsi="Times New Roman" w:cs="Times New Roman"/>
          <w:sz w:val="24"/>
          <w:szCs w:val="24"/>
        </w:rPr>
        <w:sym w:font="HQPB2" w:char="F063"/>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E0"/>
      </w:r>
      <w:r w:rsidRPr="00E72A01">
        <w:rPr>
          <w:rFonts w:ascii="Times New Roman" w:hAnsi="Times New Roman" w:cs="Times New Roman"/>
          <w:sz w:val="24"/>
          <w:szCs w:val="24"/>
        </w:rPr>
        <w:sym w:font="HQPB1" w:char="F0FF"/>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28"/>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E0"/>
      </w:r>
      <w:r w:rsidRPr="00E72A01">
        <w:rPr>
          <w:rFonts w:ascii="Times New Roman" w:hAnsi="Times New Roman" w:cs="Times New Roman"/>
          <w:sz w:val="24"/>
          <w:szCs w:val="24"/>
        </w:rPr>
        <w:sym w:font="HQPB1" w:char="F0FF"/>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93"/>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3" w:char="F025"/>
      </w:r>
      <w:r w:rsidRPr="00E72A01">
        <w:rPr>
          <w:rFonts w:ascii="Times New Roman" w:hAnsi="Times New Roman" w:cs="Times New Roman"/>
          <w:sz w:val="24"/>
          <w:szCs w:val="24"/>
        </w:rPr>
        <w:sym w:font="HQPB4" w:char="F0A9"/>
      </w:r>
      <w:r w:rsidRPr="00E72A01">
        <w:rPr>
          <w:rFonts w:ascii="Times New Roman" w:hAnsi="Times New Roman" w:cs="Times New Roman"/>
          <w:sz w:val="24"/>
          <w:szCs w:val="24"/>
        </w:rPr>
        <w:sym w:font="HQPB3" w:char="F021"/>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BE"/>
      </w:r>
      <w:r w:rsidRPr="00E72A01">
        <w:rPr>
          <w:rFonts w:ascii="Times New Roman" w:hAnsi="Times New Roman" w:cs="Times New Roman"/>
          <w:sz w:val="24"/>
          <w:szCs w:val="24"/>
        </w:rPr>
        <w:sym w:font="HQPB4" w:char="F0CD"/>
      </w:r>
      <w:r w:rsidRPr="00E72A01">
        <w:rPr>
          <w:rFonts w:ascii="Times New Roman" w:hAnsi="Times New Roman" w:cs="Times New Roman"/>
          <w:sz w:val="24"/>
          <w:szCs w:val="24"/>
        </w:rPr>
        <w:sym w:font="HQPB2" w:char="F06E"/>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89"/>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8B"/>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6F"/>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89"/>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29"/>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1" w:char="F0E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7"/>
      </w:r>
      <w:r w:rsidRPr="00E72A01">
        <w:rPr>
          <w:rFonts w:ascii="Times New Roman" w:hAnsi="Times New Roman" w:cs="Times New Roman"/>
          <w:sz w:val="24"/>
          <w:szCs w:val="24"/>
        </w:rPr>
        <w:sym w:font="HQPB1" w:char="F079"/>
      </w:r>
      <w:r w:rsidRPr="00E72A01">
        <w:rPr>
          <w:rFonts w:ascii="Times New Roman" w:hAnsi="Times New Roman" w:cs="Times New Roman"/>
          <w:sz w:val="24"/>
          <w:szCs w:val="24"/>
        </w:rPr>
        <w:sym w:font="HQPB1" w:char="F025"/>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4" w:char="F069"/>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28"/>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4" w:char="F0FE"/>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E0"/>
      </w:r>
      <w:r w:rsidRPr="00E72A01">
        <w:rPr>
          <w:rFonts w:ascii="Times New Roman" w:hAnsi="Times New Roman" w:cs="Times New Roman"/>
          <w:sz w:val="24"/>
          <w:szCs w:val="24"/>
        </w:rPr>
        <w:sym w:font="HQPB1" w:char="F0FF"/>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DB"/>
      </w:r>
      <w:r w:rsidRPr="00E72A01">
        <w:rPr>
          <w:rFonts w:ascii="Times New Roman" w:hAnsi="Times New Roman" w:cs="Times New Roman"/>
          <w:sz w:val="24"/>
          <w:szCs w:val="24"/>
        </w:rPr>
        <w:sym w:font="HQPB3" w:char="F055"/>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8D"/>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25"/>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33"/>
      </w:r>
      <w:r w:rsidRPr="00E72A01">
        <w:rPr>
          <w:rFonts w:ascii="Times New Roman" w:hAnsi="Times New Roman" w:cs="Times New Roman"/>
          <w:sz w:val="24"/>
          <w:szCs w:val="24"/>
        </w:rPr>
        <w:sym w:font="HQPB2" w:char="F094"/>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29"/>
      </w:r>
      <w:r w:rsidRPr="00E72A01">
        <w:rPr>
          <w:rFonts w:ascii="Times New Roman" w:hAnsi="Times New Roman" w:cs="Times New Roman"/>
          <w:sz w:val="24"/>
          <w:szCs w:val="24"/>
        </w:rPr>
        <w:sym w:font="HQPB4" w:char="F0AD"/>
      </w:r>
      <w:r w:rsidRPr="00E72A01">
        <w:rPr>
          <w:rFonts w:ascii="Times New Roman" w:hAnsi="Times New Roman" w:cs="Times New Roman"/>
          <w:sz w:val="24"/>
          <w:szCs w:val="24"/>
        </w:rPr>
        <w:sym w:font="HQPB1" w:char="F047"/>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F"/>
      </w:r>
      <w:r w:rsidRPr="00E72A01">
        <w:rPr>
          <w:rFonts w:ascii="Times New Roman" w:hAnsi="Times New Roman" w:cs="Times New Roman"/>
          <w:sz w:val="24"/>
          <w:szCs w:val="24"/>
        </w:rPr>
        <w:sym w:font="HQPB2" w:char="F077"/>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28"/>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4" w:char="F0E2"/>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A1"/>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F"/>
      </w:r>
      <w:r w:rsidRPr="00E72A01">
        <w:rPr>
          <w:rFonts w:ascii="Times New Roman" w:hAnsi="Times New Roman" w:cs="Times New Roman"/>
          <w:sz w:val="24"/>
          <w:szCs w:val="24"/>
        </w:rPr>
        <w:sym w:font="HQPB2" w:char="F040"/>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1" w:char="F0D2"/>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FF"/>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8F"/>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8"/>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A9"/>
      </w:r>
      <w:r w:rsidRPr="00E72A01">
        <w:rPr>
          <w:rFonts w:ascii="Times New Roman" w:hAnsi="Times New Roman" w:cs="Times New Roman"/>
          <w:sz w:val="24"/>
          <w:szCs w:val="24"/>
        </w:rPr>
        <w:sym w:font="HQPB1" w:char="F021"/>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EE"/>
      </w:r>
      <w:r w:rsidRPr="00E72A01">
        <w:rPr>
          <w:rFonts w:ascii="Times New Roman" w:hAnsi="Times New Roman" w:cs="Times New Roman"/>
          <w:sz w:val="24"/>
          <w:szCs w:val="24"/>
        </w:rPr>
        <w:sym w:font="HQPB1" w:char="F08E"/>
      </w:r>
      <w:r w:rsidRPr="00E72A01">
        <w:rPr>
          <w:rFonts w:ascii="Times New Roman" w:hAnsi="Times New Roman" w:cs="Times New Roman"/>
          <w:sz w:val="24"/>
          <w:szCs w:val="24"/>
        </w:rPr>
        <w:sym w:font="HQPB2" w:char="F08D"/>
      </w:r>
      <w:r w:rsidRPr="00E72A01">
        <w:rPr>
          <w:rFonts w:ascii="Times New Roman" w:hAnsi="Times New Roman" w:cs="Times New Roman"/>
          <w:sz w:val="24"/>
          <w:szCs w:val="24"/>
        </w:rPr>
        <w:sym w:font="HQPB4" w:char="F0C5"/>
      </w:r>
      <w:r w:rsidRPr="00E72A01">
        <w:rPr>
          <w:rFonts w:ascii="Times New Roman" w:hAnsi="Times New Roman" w:cs="Times New Roman"/>
          <w:sz w:val="24"/>
          <w:szCs w:val="24"/>
        </w:rPr>
        <w:sym w:font="HQPB1" w:char="F0C1"/>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C7"/>
      </w:r>
      <w:r w:rsidRPr="00E72A01">
        <w:rPr>
          <w:rFonts w:ascii="Times New Roman" w:hAnsi="Times New Roman" w:cs="Times New Roman"/>
          <w:sz w:val="24"/>
          <w:szCs w:val="24"/>
        </w:rPr>
        <w:sym w:font="HQPB2" w:char="F0CB"/>
      </w:r>
      <w:r w:rsidRPr="00E72A01">
        <w:rPr>
          <w:rFonts w:ascii="Times New Roman" w:hAnsi="Times New Roman" w:cs="Times New Roman"/>
          <w:sz w:val="24"/>
          <w:szCs w:val="24"/>
        </w:rPr>
        <w:sym w:font="HQPB2" w:char="F0CC"/>
      </w:r>
      <w:r w:rsidRPr="00E72A01">
        <w:rPr>
          <w:rFonts w:ascii="Times New Roman" w:hAnsi="Times New Roman" w:cs="Times New Roman"/>
          <w:sz w:val="24"/>
          <w:szCs w:val="24"/>
        </w:rPr>
        <w:sym w:font="HQPB2" w:char="F0D0"/>
      </w:r>
      <w:r w:rsidRPr="00E72A01">
        <w:rPr>
          <w:rFonts w:ascii="Times New Roman" w:hAnsi="Times New Roman" w:cs="Times New Roman"/>
          <w:sz w:val="24"/>
          <w:szCs w:val="24"/>
        </w:rPr>
        <w:sym w:font="HQPB2" w:char="F0C8"/>
      </w:r>
      <w:r w:rsidRPr="00E72A01">
        <w:rPr>
          <w:rFonts w:ascii="Times New Roman" w:hAnsi="Times New Roman" w:cs="Times New Roman"/>
          <w:sz w:val="24"/>
          <w:szCs w:val="24"/>
          <w:rtl/>
        </w:rPr>
        <w:t xml:space="preserve">   </w:t>
      </w:r>
    </w:p>
    <w:p w:rsidR="003F343A" w:rsidRPr="00E72A01" w:rsidRDefault="005E5EB4" w:rsidP="00181A86">
      <w:pPr>
        <w:autoSpaceDE w:val="0"/>
        <w:autoSpaceDN w:val="0"/>
        <w:adjustRightInd w:val="0"/>
        <w:spacing w:after="0" w:line="240" w:lineRule="auto"/>
        <w:ind w:left="426"/>
        <w:jc w:val="both"/>
        <w:rPr>
          <w:rFonts w:ascii="Times New Roman" w:hAnsi="Times New Roman" w:cs="Times New Roman"/>
          <w:sz w:val="24"/>
          <w:szCs w:val="24"/>
        </w:rPr>
      </w:pPr>
      <w:r w:rsidRPr="00E72A01">
        <w:rPr>
          <w:rFonts w:ascii="Times New Roman" w:hAnsi="Times New Roman" w:cs="Times New Roman"/>
          <w:sz w:val="24"/>
          <w:szCs w:val="24"/>
          <w:lang w:val="id-ID"/>
        </w:rPr>
        <w:t xml:space="preserve">Artinya, </w:t>
      </w:r>
      <w:r w:rsidR="003F343A" w:rsidRPr="00E72A01">
        <w:rPr>
          <w:rFonts w:ascii="Times New Roman" w:hAnsi="Times New Roman" w:cs="Times New Roman"/>
          <w:sz w:val="24"/>
          <w:szCs w:val="24"/>
        </w:rPr>
        <w:t>jika kamu menceraikan isteri-isterimu sebelum kamu bercampur dengan mereka, Padahal Sesungguhnya kamu sudah menentukan maharnya, Maka bayarlah seperdua dari mahar yang telah kamu tentukan itu, kecuali jika isteri-isterimu itu mema'afkan atau dima'afkan oleh orang yang memegang ikatan nikah, dan pema'afan kamu itu lebih dekat kepada takwa. dan janganlah kamu melupakan keutamaan di antara kamu. Sesungguhnya Allah Maha melihat segala apa yang kamu kerjakan.</w:t>
      </w:r>
      <w:r w:rsidR="00181A86" w:rsidRPr="00E72A01">
        <w:rPr>
          <w:rStyle w:val="FootnoteReference"/>
          <w:rFonts w:ascii="Times New Roman" w:hAnsi="Times New Roman" w:cs="Times New Roman"/>
          <w:sz w:val="24"/>
          <w:szCs w:val="24"/>
        </w:rPr>
        <w:footnoteReference w:id="23"/>
      </w:r>
    </w:p>
    <w:p w:rsidR="00001D10" w:rsidRPr="00E72A01" w:rsidRDefault="00001D10" w:rsidP="00181A86">
      <w:pPr>
        <w:autoSpaceDE w:val="0"/>
        <w:autoSpaceDN w:val="0"/>
        <w:adjustRightInd w:val="0"/>
        <w:spacing w:after="0" w:line="240" w:lineRule="auto"/>
        <w:ind w:left="426"/>
        <w:jc w:val="both"/>
        <w:rPr>
          <w:rFonts w:ascii="Times New Roman" w:hAnsi="Times New Roman" w:cs="Times New Roman"/>
          <w:sz w:val="24"/>
          <w:szCs w:val="24"/>
          <w:lang w:val="id-ID"/>
        </w:rPr>
      </w:pPr>
    </w:p>
    <w:p w:rsidR="00407FB5" w:rsidRPr="00E72A01" w:rsidRDefault="00B42A26" w:rsidP="00407FB5">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Para fuqaha sepakat bahwa dalam pelaksanaannya mahar musamma harus diberikan secara penuh apabila:</w:t>
      </w:r>
    </w:p>
    <w:p w:rsidR="003F343A" w:rsidRPr="00E72A01" w:rsidRDefault="00B42A26" w:rsidP="00407FB5">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1) Telah bercampur (bersenggama), tentang hal ini Allah </w:t>
      </w:r>
      <w:r w:rsidR="003B2363" w:rsidRPr="00E72A01">
        <w:rPr>
          <w:rFonts w:ascii="Times New Roman" w:hAnsi="Times New Roman" w:cs="Times New Roman"/>
          <w:sz w:val="24"/>
          <w:szCs w:val="24"/>
          <w:lang w:val="id-ID"/>
        </w:rPr>
        <w:t xml:space="preserve">Swt </w:t>
      </w:r>
      <w:r w:rsidR="001007A2" w:rsidRPr="00E72A01">
        <w:rPr>
          <w:rFonts w:ascii="Times New Roman" w:hAnsi="Times New Roman" w:cs="Times New Roman"/>
          <w:sz w:val="24"/>
          <w:szCs w:val="24"/>
          <w:lang w:val="id-ID"/>
        </w:rPr>
        <w:t>berfirman dalam surat an-Nisa</w:t>
      </w:r>
      <w:r w:rsidRPr="00E72A01">
        <w:rPr>
          <w:rFonts w:ascii="Times New Roman" w:hAnsi="Times New Roman" w:cs="Times New Roman"/>
          <w:sz w:val="24"/>
          <w:szCs w:val="24"/>
          <w:lang w:val="id-ID"/>
        </w:rPr>
        <w:t xml:space="preserve"> </w:t>
      </w:r>
      <w:r w:rsidR="001C089E" w:rsidRPr="00E72A01">
        <w:rPr>
          <w:rFonts w:ascii="Times New Roman" w:hAnsi="Times New Roman" w:cs="Times New Roman"/>
          <w:sz w:val="24"/>
          <w:szCs w:val="24"/>
          <w:lang w:val="id-ID"/>
        </w:rPr>
        <w:t>004</w:t>
      </w:r>
      <w:r w:rsidR="001C286E"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20-21:</w:t>
      </w:r>
    </w:p>
    <w:p w:rsidR="001C089E" w:rsidRPr="00E72A01" w:rsidRDefault="001C089E" w:rsidP="001C089E">
      <w:pPr>
        <w:autoSpaceDE w:val="0"/>
        <w:autoSpaceDN w:val="0"/>
        <w:bidi/>
        <w:adjustRightInd w:val="0"/>
        <w:spacing w:after="0" w:line="240" w:lineRule="auto"/>
        <w:ind w:firstLine="44"/>
        <w:jc w:val="both"/>
        <w:rPr>
          <w:rFonts w:ascii="Times New Roman" w:hAnsi="Times New Roman" w:cs="Times New Roman"/>
          <w:sz w:val="24"/>
          <w:szCs w:val="24"/>
          <w:rtl/>
        </w:rPr>
      </w:pP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9B"/>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Pr>
        <w:sym w:font="HQPB1" w:char="F08A"/>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1" w:char="F091"/>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41"/>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89"/>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1" w:char="F037"/>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47"/>
      </w:r>
      <w:r w:rsidRPr="00E72A01">
        <w:rPr>
          <w:rFonts w:ascii="Times New Roman" w:hAnsi="Times New Roman" w:cs="Times New Roman"/>
          <w:sz w:val="24"/>
          <w:szCs w:val="24"/>
        </w:rPr>
        <w:sym w:font="HQPB4" w:char="F0F3"/>
      </w:r>
      <w:r w:rsidRPr="00E72A01">
        <w:rPr>
          <w:rFonts w:ascii="Times New Roman" w:hAnsi="Times New Roman" w:cs="Times New Roman"/>
          <w:sz w:val="24"/>
          <w:szCs w:val="24"/>
        </w:rPr>
        <w:sym w:font="HQPB1" w:char="F09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8"/>
      </w:r>
      <w:r w:rsidRPr="00E72A01">
        <w:rPr>
          <w:rFonts w:ascii="Times New Roman" w:hAnsi="Times New Roman" w:cs="Times New Roman"/>
          <w:sz w:val="24"/>
          <w:szCs w:val="24"/>
        </w:rPr>
        <w:sym w:font="HQPB1" w:char="F06C"/>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97"/>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A"/>
      </w:r>
      <w:r w:rsidRPr="00E72A01">
        <w:rPr>
          <w:rFonts w:ascii="Times New Roman" w:hAnsi="Times New Roman" w:cs="Times New Roman"/>
          <w:sz w:val="24"/>
          <w:szCs w:val="24"/>
        </w:rPr>
        <w:sym w:font="HQPB2" w:char="F063"/>
      </w:r>
      <w:r w:rsidRPr="00E72A01">
        <w:rPr>
          <w:rFonts w:ascii="Times New Roman" w:hAnsi="Times New Roman" w:cs="Times New Roman"/>
          <w:sz w:val="24"/>
          <w:szCs w:val="24"/>
        </w:rPr>
        <w:sym w:font="HQPB1" w:char="F025"/>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2" w:char="F036"/>
      </w:r>
      <w:r w:rsidRPr="00E72A01">
        <w:rPr>
          <w:rFonts w:ascii="Times New Roman" w:hAnsi="Times New Roman" w:cs="Times New Roman"/>
          <w:sz w:val="24"/>
          <w:szCs w:val="24"/>
        </w:rPr>
        <w:sym w:font="HQPB4" w:char="F0A8"/>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8"/>
      </w:r>
      <w:r w:rsidRPr="00E72A01">
        <w:rPr>
          <w:rFonts w:ascii="Times New Roman" w:hAnsi="Times New Roman" w:cs="Times New Roman"/>
          <w:sz w:val="24"/>
          <w:szCs w:val="24"/>
        </w:rPr>
        <w:sym w:font="HQPB1" w:char="F06C"/>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97"/>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3"/>
      </w:r>
      <w:r w:rsidRPr="00E72A01">
        <w:rPr>
          <w:rFonts w:ascii="Times New Roman" w:hAnsi="Times New Roman" w:cs="Times New Roman"/>
          <w:sz w:val="24"/>
          <w:szCs w:val="24"/>
        </w:rPr>
        <w:sym w:font="HQPB2" w:char="F04F"/>
      </w:r>
      <w:r w:rsidRPr="00E72A01">
        <w:rPr>
          <w:rFonts w:ascii="Times New Roman" w:hAnsi="Times New Roman" w:cs="Times New Roman"/>
          <w:sz w:val="24"/>
          <w:szCs w:val="24"/>
        </w:rPr>
        <w:sym w:font="HQPB4" w:char="F0E7"/>
      </w:r>
      <w:r w:rsidRPr="00E72A01">
        <w:rPr>
          <w:rFonts w:ascii="Times New Roman" w:hAnsi="Times New Roman" w:cs="Times New Roman"/>
          <w:sz w:val="24"/>
          <w:szCs w:val="24"/>
        </w:rPr>
        <w:sym w:font="HQPB1" w:char="F046"/>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8F"/>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E4"/>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3"/>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DF"/>
      </w:r>
      <w:r w:rsidRPr="00E72A01">
        <w:rPr>
          <w:rFonts w:ascii="Times New Roman" w:hAnsi="Times New Roman" w:cs="Times New Roman"/>
          <w:sz w:val="24"/>
          <w:szCs w:val="24"/>
        </w:rPr>
        <w:sym w:font="HQPB2" w:char="F067"/>
      </w:r>
      <w:r w:rsidRPr="00E72A01">
        <w:rPr>
          <w:rFonts w:ascii="Times New Roman" w:hAnsi="Times New Roman" w:cs="Times New Roman"/>
          <w:sz w:val="24"/>
          <w:szCs w:val="24"/>
        </w:rPr>
        <w:sym w:font="HQPB3" w:char="F031"/>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89"/>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6E"/>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4" w:char="F059"/>
      </w:r>
      <w:r w:rsidRPr="00E72A01">
        <w:rPr>
          <w:rFonts w:ascii="Times New Roman" w:hAnsi="Times New Roman" w:cs="Times New Roman"/>
          <w:sz w:val="24"/>
          <w:szCs w:val="24"/>
        </w:rPr>
        <w:sym w:font="HQPB1" w:char="F091"/>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DC"/>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25"/>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F"/>
      </w:r>
      <w:r w:rsidRPr="00E72A01">
        <w:rPr>
          <w:rFonts w:ascii="Times New Roman" w:hAnsi="Times New Roman" w:cs="Times New Roman"/>
          <w:sz w:val="24"/>
          <w:szCs w:val="24"/>
        </w:rPr>
        <w:sym w:font="HQPB2" w:char="F078"/>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28"/>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1" w:char="F08B"/>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1" w:char="F07B"/>
      </w:r>
      <w:r w:rsidRPr="00E72A01">
        <w:rPr>
          <w:rFonts w:ascii="Times New Roman" w:hAnsi="Times New Roman" w:cs="Times New Roman"/>
          <w:sz w:val="24"/>
          <w:szCs w:val="24"/>
        </w:rPr>
        <w:sym w:font="HQPB4" w:char="F0F9"/>
      </w:r>
      <w:r w:rsidRPr="00E72A01">
        <w:rPr>
          <w:rFonts w:ascii="Times New Roman" w:hAnsi="Times New Roman" w:cs="Times New Roman"/>
          <w:sz w:val="24"/>
          <w:szCs w:val="24"/>
        </w:rPr>
        <w:sym w:font="HQPB1" w:char="F027"/>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E7"/>
      </w:r>
      <w:r w:rsidRPr="00E72A01">
        <w:rPr>
          <w:rFonts w:ascii="Times New Roman" w:hAnsi="Times New Roman" w:cs="Times New Roman"/>
          <w:sz w:val="24"/>
          <w:szCs w:val="24"/>
        </w:rPr>
        <w:sym w:font="HQPB2" w:char="F06D"/>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BA"/>
      </w:r>
      <w:r w:rsidRPr="00E72A01">
        <w:rPr>
          <w:rFonts w:ascii="Times New Roman" w:hAnsi="Times New Roman" w:cs="Times New Roman"/>
          <w:sz w:val="24"/>
          <w:szCs w:val="24"/>
        </w:rPr>
        <w:sym w:font="HQPB2" w:char="F0AB"/>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8B"/>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A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BC"/>
      </w:r>
      <w:r w:rsidRPr="00E72A01">
        <w:rPr>
          <w:rFonts w:ascii="Times New Roman" w:hAnsi="Times New Roman" w:cs="Times New Roman"/>
          <w:sz w:val="24"/>
          <w:szCs w:val="24"/>
        </w:rPr>
        <w:sym w:font="HQPB4" w:char="F0E7"/>
      </w:r>
      <w:r w:rsidRPr="00E72A01">
        <w:rPr>
          <w:rFonts w:ascii="Times New Roman" w:hAnsi="Times New Roman" w:cs="Times New Roman"/>
          <w:sz w:val="24"/>
          <w:szCs w:val="24"/>
        </w:rPr>
        <w:sym w:font="HQPB2" w:char="F06D"/>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52"/>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1" w:char="F08B"/>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1" w:char="F07A"/>
      </w:r>
      <w:r w:rsidRPr="00E72A01">
        <w:rPr>
          <w:rFonts w:ascii="Times New Roman" w:hAnsi="Times New Roman" w:cs="Times New Roman"/>
          <w:sz w:val="24"/>
          <w:szCs w:val="24"/>
        </w:rPr>
        <w:sym w:font="HQPB4" w:char="F0F9"/>
      </w:r>
      <w:r w:rsidRPr="00E72A01">
        <w:rPr>
          <w:rFonts w:ascii="Times New Roman" w:hAnsi="Times New Roman" w:cs="Times New Roman"/>
          <w:sz w:val="24"/>
          <w:szCs w:val="24"/>
        </w:rPr>
        <w:sym w:font="HQPB1" w:char="F027"/>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59"/>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47"/>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2" w:char="F067"/>
      </w:r>
      <w:r w:rsidRPr="00E72A01">
        <w:rPr>
          <w:rFonts w:ascii="Times New Roman" w:hAnsi="Times New Roman" w:cs="Times New Roman"/>
          <w:sz w:val="24"/>
          <w:szCs w:val="24"/>
        </w:rPr>
        <w:sym w:font="HQPB4" w:char="F0E7"/>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56"/>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1" w:char="F04F"/>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59"/>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2" w:char="F08F"/>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36"/>
      </w:r>
      <w:r w:rsidRPr="00E72A01">
        <w:rPr>
          <w:rFonts w:ascii="Times New Roman" w:hAnsi="Times New Roman" w:cs="Times New Roman"/>
          <w:sz w:val="24"/>
          <w:szCs w:val="24"/>
        </w:rPr>
        <w:sym w:font="HQPB4" w:char="F095"/>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C7"/>
      </w:r>
      <w:r w:rsidRPr="00E72A01">
        <w:rPr>
          <w:rFonts w:ascii="Times New Roman" w:hAnsi="Times New Roman" w:cs="Times New Roman"/>
          <w:sz w:val="24"/>
          <w:szCs w:val="24"/>
        </w:rPr>
        <w:sym w:font="HQPB2" w:char="F0CB"/>
      </w:r>
      <w:r w:rsidRPr="00E72A01">
        <w:rPr>
          <w:rFonts w:ascii="Times New Roman" w:hAnsi="Times New Roman" w:cs="Times New Roman"/>
          <w:sz w:val="24"/>
          <w:szCs w:val="24"/>
        </w:rPr>
        <w:sym w:font="HQPB2" w:char="F0C9"/>
      </w:r>
      <w:r w:rsidRPr="00E72A01">
        <w:rPr>
          <w:rFonts w:ascii="Times New Roman" w:hAnsi="Times New Roman" w:cs="Times New Roman"/>
          <w:sz w:val="24"/>
          <w:szCs w:val="24"/>
        </w:rPr>
        <w:sym w:font="HQPB2" w:char="F0C8"/>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23"/>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8B"/>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2" w:char="F02E"/>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BC"/>
      </w:r>
      <w:r w:rsidRPr="00E72A01">
        <w:rPr>
          <w:rFonts w:ascii="Times New Roman" w:hAnsi="Times New Roman" w:cs="Times New Roman"/>
          <w:sz w:val="24"/>
          <w:szCs w:val="24"/>
        </w:rPr>
        <w:sym w:font="HQPB4" w:char="F0E7"/>
      </w:r>
      <w:r w:rsidRPr="00E72A01">
        <w:rPr>
          <w:rFonts w:ascii="Times New Roman" w:hAnsi="Times New Roman" w:cs="Times New Roman"/>
          <w:sz w:val="24"/>
          <w:szCs w:val="24"/>
        </w:rPr>
        <w:sym w:font="HQPB2" w:char="F06D"/>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52"/>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1" w:char="F08B"/>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1" w:char="F07B"/>
      </w:r>
      <w:r w:rsidRPr="00E72A01">
        <w:rPr>
          <w:rFonts w:ascii="Times New Roman" w:hAnsi="Times New Roman" w:cs="Times New Roman"/>
          <w:sz w:val="24"/>
          <w:szCs w:val="24"/>
        </w:rPr>
        <w:sym w:font="HQPB4" w:char="F0F9"/>
      </w:r>
      <w:r w:rsidRPr="00E72A01">
        <w:rPr>
          <w:rFonts w:ascii="Times New Roman" w:hAnsi="Times New Roman" w:cs="Times New Roman"/>
          <w:sz w:val="24"/>
          <w:szCs w:val="24"/>
        </w:rPr>
        <w:sym w:font="HQPB1" w:char="F027"/>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1" w:char="F089"/>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2" w:char="F025"/>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34"/>
      </w:r>
      <w:r w:rsidRPr="00E72A01">
        <w:rPr>
          <w:rFonts w:ascii="Times New Roman" w:hAnsi="Times New Roman" w:cs="Times New Roman"/>
          <w:sz w:val="24"/>
          <w:szCs w:val="24"/>
        </w:rPr>
        <w:sym w:font="HQPB2" w:char="F0D3"/>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D3"/>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0"/>
      </w:r>
      <w:r w:rsidRPr="00E72A01">
        <w:rPr>
          <w:rFonts w:ascii="Times New Roman" w:hAnsi="Times New Roman" w:cs="Times New Roman"/>
          <w:sz w:val="24"/>
          <w:szCs w:val="24"/>
        </w:rPr>
        <w:sym w:font="HQPB2" w:char="F036"/>
      </w:r>
      <w:r w:rsidRPr="00E72A01">
        <w:rPr>
          <w:rFonts w:ascii="Times New Roman" w:hAnsi="Times New Roman" w:cs="Times New Roman"/>
          <w:sz w:val="24"/>
          <w:szCs w:val="24"/>
        </w:rPr>
        <w:sym w:font="HQPB4" w:char="F0E0"/>
      </w:r>
      <w:r w:rsidRPr="00E72A01">
        <w:rPr>
          <w:rFonts w:ascii="Times New Roman" w:hAnsi="Times New Roman" w:cs="Times New Roman"/>
          <w:sz w:val="24"/>
          <w:szCs w:val="24"/>
        </w:rPr>
        <w:sym w:font="HQPB1" w:char="F0D2"/>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34"/>
      </w:r>
      <w:r w:rsidRPr="00E72A01">
        <w:rPr>
          <w:rFonts w:ascii="Times New Roman" w:hAnsi="Times New Roman" w:cs="Times New Roman"/>
          <w:sz w:val="24"/>
          <w:szCs w:val="24"/>
        </w:rPr>
        <w:sym w:font="HQPB2" w:char="F092"/>
      </w:r>
      <w:r w:rsidRPr="00E72A01">
        <w:rPr>
          <w:rFonts w:ascii="Times New Roman" w:hAnsi="Times New Roman" w:cs="Times New Roman"/>
          <w:sz w:val="24"/>
          <w:szCs w:val="24"/>
        </w:rPr>
        <w:sym w:font="HQPB5" w:char="F06E"/>
      </w:r>
      <w:r w:rsidRPr="00E72A01">
        <w:rPr>
          <w:rFonts w:ascii="Times New Roman" w:hAnsi="Times New Roman" w:cs="Times New Roman"/>
          <w:sz w:val="24"/>
          <w:szCs w:val="24"/>
        </w:rPr>
        <w:sym w:font="HQPB2" w:char="F03C"/>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C"/>
      </w:r>
      <w:r w:rsidRPr="00E72A01">
        <w:rPr>
          <w:rFonts w:ascii="Times New Roman" w:hAnsi="Times New Roman" w:cs="Times New Roman"/>
          <w:sz w:val="24"/>
          <w:szCs w:val="24"/>
        </w:rPr>
        <w:sym w:font="HQPB1" w:char="F0D9"/>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A"/>
      </w:r>
      <w:r w:rsidRPr="00E72A01">
        <w:rPr>
          <w:rFonts w:ascii="Times New Roman" w:hAnsi="Times New Roman" w:cs="Times New Roman"/>
          <w:sz w:val="24"/>
          <w:szCs w:val="24"/>
        </w:rPr>
        <w:sym w:font="HQPB2" w:char="F063"/>
      </w:r>
      <w:r w:rsidRPr="00E72A01">
        <w:rPr>
          <w:rFonts w:ascii="Times New Roman" w:hAnsi="Times New Roman" w:cs="Times New Roman"/>
          <w:sz w:val="24"/>
          <w:szCs w:val="24"/>
        </w:rPr>
        <w:sym w:font="HQPB4" w:char="F0F5"/>
      </w:r>
      <w:r w:rsidRPr="00E72A01">
        <w:rPr>
          <w:rFonts w:ascii="Times New Roman" w:hAnsi="Times New Roman" w:cs="Times New Roman"/>
          <w:sz w:val="24"/>
          <w:szCs w:val="24"/>
        </w:rPr>
        <w:sym w:font="HQPB1" w:char="F08B"/>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7A"/>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0"/>
      </w:r>
      <w:r w:rsidRPr="00E72A01">
        <w:rPr>
          <w:rFonts w:ascii="Times New Roman" w:hAnsi="Times New Roman" w:cs="Times New Roman"/>
          <w:sz w:val="24"/>
          <w:szCs w:val="24"/>
        </w:rPr>
        <w:sym w:font="HQPB2" w:char="F036"/>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B8"/>
      </w:r>
      <w:r w:rsidRPr="00E72A01">
        <w:rPr>
          <w:rFonts w:ascii="Times New Roman" w:hAnsi="Times New Roman" w:cs="Times New Roman"/>
          <w:sz w:val="24"/>
          <w:szCs w:val="24"/>
        </w:rPr>
        <w:sym w:font="HQPB2" w:char="F029"/>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56"/>
      </w:r>
      <w:r w:rsidRPr="00E72A01">
        <w:rPr>
          <w:rFonts w:ascii="Times New Roman" w:hAnsi="Times New Roman" w:cs="Times New Roman"/>
          <w:sz w:val="24"/>
          <w:szCs w:val="24"/>
        </w:rPr>
        <w:sym w:font="HQPB2" w:char="F08B"/>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4" w:char="F069"/>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5A"/>
      </w:r>
      <w:r w:rsidRPr="00E72A01">
        <w:rPr>
          <w:rFonts w:ascii="Times New Roman" w:hAnsi="Times New Roman" w:cs="Times New Roman"/>
          <w:sz w:val="24"/>
          <w:szCs w:val="24"/>
        </w:rPr>
        <w:sym w:font="HQPB1" w:char="F0E0"/>
      </w:r>
      <w:r w:rsidRPr="00E72A01">
        <w:rPr>
          <w:rFonts w:ascii="Times New Roman" w:hAnsi="Times New Roman" w:cs="Times New Roman"/>
          <w:sz w:val="24"/>
          <w:szCs w:val="24"/>
        </w:rPr>
        <w:sym w:font="HQPB2" w:char="F08B"/>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EE"/>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C7"/>
      </w:r>
      <w:r w:rsidRPr="00E72A01">
        <w:rPr>
          <w:rFonts w:ascii="Times New Roman" w:hAnsi="Times New Roman" w:cs="Times New Roman"/>
          <w:sz w:val="24"/>
          <w:szCs w:val="24"/>
        </w:rPr>
        <w:sym w:font="HQPB2" w:char="F0CB"/>
      </w:r>
      <w:r w:rsidRPr="00E72A01">
        <w:rPr>
          <w:rFonts w:ascii="Times New Roman" w:hAnsi="Times New Roman" w:cs="Times New Roman"/>
          <w:sz w:val="24"/>
          <w:szCs w:val="24"/>
        </w:rPr>
        <w:sym w:font="HQPB2" w:char="F0CA"/>
      </w:r>
      <w:r w:rsidRPr="00E72A01">
        <w:rPr>
          <w:rFonts w:ascii="Times New Roman" w:hAnsi="Times New Roman" w:cs="Times New Roman"/>
          <w:sz w:val="24"/>
          <w:szCs w:val="24"/>
        </w:rPr>
        <w:sym w:font="HQPB2" w:char="F0C8"/>
      </w:r>
      <w:r w:rsidRPr="00E72A01">
        <w:rPr>
          <w:rFonts w:ascii="Times New Roman" w:hAnsi="Times New Roman" w:cs="Times New Roman"/>
          <w:sz w:val="24"/>
          <w:szCs w:val="24"/>
          <w:rtl/>
        </w:rPr>
        <w:t xml:space="preserve">   </w:t>
      </w:r>
    </w:p>
    <w:p w:rsidR="001C089E" w:rsidRPr="00E72A01" w:rsidRDefault="001C089E" w:rsidP="001C089E">
      <w:pPr>
        <w:autoSpaceDE w:val="0"/>
        <w:autoSpaceDN w:val="0"/>
        <w:adjustRightInd w:val="0"/>
        <w:spacing w:after="0" w:line="240" w:lineRule="auto"/>
        <w:ind w:left="426"/>
        <w:jc w:val="both"/>
        <w:rPr>
          <w:rFonts w:ascii="Times New Roman" w:hAnsi="Times New Roman" w:cs="Times New Roman"/>
          <w:sz w:val="24"/>
          <w:szCs w:val="24"/>
        </w:rPr>
      </w:pPr>
      <w:r w:rsidRPr="00E72A01">
        <w:rPr>
          <w:rFonts w:ascii="Times New Roman" w:hAnsi="Times New Roman" w:cs="Times New Roman"/>
          <w:sz w:val="24"/>
          <w:szCs w:val="24"/>
          <w:lang w:val="id-ID"/>
        </w:rPr>
        <w:t>Artinya,</w:t>
      </w:r>
      <w:r w:rsidRPr="00E72A01">
        <w:rPr>
          <w:rFonts w:ascii="Times New Roman" w:hAnsi="Times New Roman" w:cs="Times New Roman"/>
          <w:sz w:val="24"/>
          <w:szCs w:val="24"/>
        </w:rPr>
        <w:t xml:space="preserve"> dan jika kamu ingin mengganti is</w:t>
      </w:r>
      <w:r w:rsidR="00766C75" w:rsidRPr="00E72A01">
        <w:rPr>
          <w:rFonts w:ascii="Times New Roman" w:hAnsi="Times New Roman" w:cs="Times New Roman"/>
          <w:sz w:val="24"/>
          <w:szCs w:val="24"/>
        </w:rPr>
        <w:t xml:space="preserve">terimu dengan isteri yang lain </w:t>
      </w:r>
      <w:r w:rsidRPr="00E72A01">
        <w:rPr>
          <w:rFonts w:ascii="Times New Roman" w:hAnsi="Times New Roman" w:cs="Times New Roman"/>
          <w:sz w:val="24"/>
          <w:szCs w:val="24"/>
        </w:rPr>
        <w:t>sedang kamu telah memberikan kepada seseorang di antara mereka harta yang banyak, Maka janganlah kamu mengambil kembali dari padanya barang sedikitpun. Apakah kamu akan mengambilnya kembali dengan jalan tuduhan yang Dusta dan deng</w:t>
      </w:r>
      <w:r w:rsidR="00574D42" w:rsidRPr="00E72A01">
        <w:rPr>
          <w:rFonts w:ascii="Times New Roman" w:hAnsi="Times New Roman" w:cs="Times New Roman"/>
          <w:sz w:val="24"/>
          <w:szCs w:val="24"/>
        </w:rPr>
        <w:t>an (menanggung) dosa yang nyata</w:t>
      </w:r>
      <w:r w:rsidRPr="00E72A01">
        <w:rPr>
          <w:rFonts w:ascii="Times New Roman" w:hAnsi="Times New Roman" w:cs="Times New Roman"/>
          <w:sz w:val="24"/>
          <w:szCs w:val="24"/>
        </w:rPr>
        <w:t>?</w:t>
      </w:r>
      <w:r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rPr>
        <w:t xml:space="preserve">bagaimana kamu </w:t>
      </w:r>
      <w:r w:rsidRPr="00E72A01">
        <w:rPr>
          <w:rFonts w:ascii="Times New Roman" w:hAnsi="Times New Roman" w:cs="Times New Roman"/>
          <w:sz w:val="24"/>
          <w:szCs w:val="24"/>
        </w:rPr>
        <w:lastRenderedPageBreak/>
        <w:t>akan mengambilnya kembali, Padahal sebagian kamu telah bergaul (bercampur) dengan yang lain sebagai suami-isteri. dan mereka (isteri-isterimu) telah mengambil dari kamu Perjanjian yang kuat.</w:t>
      </w:r>
      <w:r w:rsidR="00EE766D" w:rsidRPr="00E72A01">
        <w:rPr>
          <w:rStyle w:val="FootnoteReference"/>
          <w:rFonts w:ascii="Times New Roman" w:hAnsi="Times New Roman" w:cs="Times New Roman"/>
          <w:sz w:val="24"/>
          <w:szCs w:val="24"/>
        </w:rPr>
        <w:footnoteReference w:id="24"/>
      </w:r>
    </w:p>
    <w:p w:rsidR="00681619" w:rsidRPr="00E72A01" w:rsidRDefault="00681619" w:rsidP="001C089E">
      <w:pPr>
        <w:autoSpaceDE w:val="0"/>
        <w:autoSpaceDN w:val="0"/>
        <w:adjustRightInd w:val="0"/>
        <w:spacing w:after="0" w:line="240" w:lineRule="auto"/>
        <w:ind w:left="426"/>
        <w:jc w:val="both"/>
        <w:rPr>
          <w:rFonts w:ascii="Times New Roman" w:hAnsi="Times New Roman" w:cs="Times New Roman"/>
          <w:sz w:val="24"/>
          <w:szCs w:val="24"/>
        </w:rPr>
      </w:pPr>
    </w:p>
    <w:p w:rsidR="00994CAE" w:rsidRPr="00E72A01" w:rsidRDefault="00994CAE" w:rsidP="00994CAE">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2) Jika salah satu dari suami istri meninggal, demikian menurut ijma’ (kesepakatan ulama)</w:t>
      </w:r>
    </w:p>
    <w:p w:rsidR="00D402D1" w:rsidRPr="00E72A01" w:rsidRDefault="00994CAE" w:rsidP="00D402D1">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3) Mahar musamma wajib dibayar seluruhnya apabila suami telah bercampur dengan istri dan ternyata nikahnya rusak karena sebab-sebab tertentu, misalnya istri termasuk mahram sendiri atau istri awalnya dikira perawan ternyata janda, atau hamil dari bekas suami lama.</w:t>
      </w:r>
    </w:p>
    <w:p w:rsidR="00EC0462" w:rsidRPr="00E72A01" w:rsidRDefault="00D402D1" w:rsidP="00EC0462">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Syarat-syarat tersebut tentunya berlaku bagi mahar yang ditangguhkan pembayarannya, sebab jika dibayar tunai maka suami telah terbebas dari kewajibannya terhadap pemberian maskawin kepada istri.</w:t>
      </w:r>
    </w:p>
    <w:p w:rsidR="00F25CB1" w:rsidRPr="00E72A01" w:rsidRDefault="00EC0462" w:rsidP="00F25CB1">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b. Mahar Misil (sepadan) yaitu </w:t>
      </w:r>
      <w:r w:rsidR="008E78BC" w:rsidRPr="00E72A01">
        <w:rPr>
          <w:rFonts w:ascii="Times New Roman" w:hAnsi="Times New Roman" w:cs="Times New Roman"/>
          <w:sz w:val="24"/>
          <w:szCs w:val="24"/>
          <w:lang w:val="id-ID"/>
        </w:rPr>
        <w:t>“</w:t>
      </w:r>
      <w:r w:rsidRPr="00E72A01">
        <w:rPr>
          <w:rFonts w:ascii="Times New Roman" w:hAnsi="Times New Roman" w:cs="Times New Roman"/>
          <w:sz w:val="24"/>
          <w:szCs w:val="24"/>
          <w:lang w:val="id-ID"/>
        </w:rPr>
        <w:t>mahar yang tidak disebutkan jenis dan jumlahnya pada waktu akad, maka kewajibannya adalah membayar mahar sebesar yang diterima perempuan lain dalam keluarganya</w:t>
      </w:r>
      <w:r w:rsidR="00500D33" w:rsidRPr="00E72A01">
        <w:rPr>
          <w:rFonts w:ascii="Times New Roman" w:hAnsi="Times New Roman" w:cs="Times New Roman"/>
          <w:sz w:val="24"/>
          <w:szCs w:val="24"/>
          <w:lang w:val="id-ID"/>
        </w:rPr>
        <w:t>.</w:t>
      </w:r>
    </w:p>
    <w:p w:rsidR="00D51904" w:rsidRPr="00E72A01" w:rsidRDefault="00F25CB1" w:rsidP="00F25CB1">
      <w:pPr>
        <w:autoSpaceDE w:val="0"/>
        <w:autoSpaceDN w:val="0"/>
        <w:adjustRightInd w:val="0"/>
        <w:spacing w:after="0" w:line="240" w:lineRule="auto"/>
        <w:ind w:left="426"/>
        <w:jc w:val="both"/>
        <w:rPr>
          <w:rFonts w:ascii="Times New Roman" w:hAnsi="Times New Roman" w:cs="Times New Roman"/>
          <w:sz w:val="24"/>
          <w:szCs w:val="24"/>
        </w:rPr>
      </w:pPr>
      <w:r w:rsidRPr="00E72A01">
        <w:rPr>
          <w:rFonts w:ascii="Times New Roman" w:hAnsi="Times New Roman" w:cs="Times New Roman"/>
          <w:sz w:val="24"/>
          <w:szCs w:val="24"/>
          <w:lang w:val="id-ID"/>
        </w:rPr>
        <w:t xml:space="preserve">Menurut Sayyid Sabiq mahar </w:t>
      </w:r>
      <w:r w:rsidR="00562B4C" w:rsidRPr="00E72A01">
        <w:rPr>
          <w:rFonts w:ascii="Times New Roman" w:hAnsi="Times New Roman" w:cs="Times New Roman"/>
          <w:sz w:val="24"/>
          <w:szCs w:val="24"/>
          <w:lang w:val="id-ID"/>
        </w:rPr>
        <w:t>mis</w:t>
      </w:r>
      <w:r w:rsidRPr="00E72A01">
        <w:rPr>
          <w:rFonts w:ascii="Times New Roman" w:hAnsi="Times New Roman" w:cs="Times New Roman"/>
          <w:sz w:val="24"/>
          <w:szCs w:val="24"/>
          <w:lang w:val="id-ID"/>
        </w:rPr>
        <w:t>il diukur berdasarkan mahar perempuan lain yang sama dengannya dari segi umurnya, kecantikannya, hartanya, akalnya, agamanya, kegadisannya, kejandaannya dan negrinya sama ketika akad nikah dilangsungkan serta semua yang menjadi perbedaan mengenai hak atas mahar. Apabila terdapat perbedaan maka berbeda pula maharnya. Seperti janda yang mempunyai anak, janda tanpa anak dan gadis, maka berbeda pula maharnya</w:t>
      </w:r>
      <w:r w:rsidRPr="00E72A01">
        <w:rPr>
          <w:rStyle w:val="FootnoteReference"/>
          <w:rFonts w:ascii="Times New Roman" w:hAnsi="Times New Roman" w:cs="Times New Roman"/>
          <w:sz w:val="24"/>
          <w:szCs w:val="24"/>
          <w:lang w:val="id-ID"/>
        </w:rPr>
        <w:footnoteReference w:id="25"/>
      </w:r>
      <w:r w:rsidR="00E87BCF" w:rsidRPr="00E72A01">
        <w:rPr>
          <w:rFonts w:ascii="Times New Roman" w:hAnsi="Times New Roman" w:cs="Times New Roman"/>
          <w:sz w:val="24"/>
          <w:szCs w:val="24"/>
          <w:lang w:val="id-ID"/>
        </w:rPr>
        <w:t>.</w:t>
      </w:r>
    </w:p>
    <w:p w:rsidR="00330979" w:rsidRPr="00E72A01" w:rsidRDefault="00330979" w:rsidP="00F25CB1">
      <w:pPr>
        <w:autoSpaceDE w:val="0"/>
        <w:autoSpaceDN w:val="0"/>
        <w:adjustRightInd w:val="0"/>
        <w:spacing w:after="0" w:line="240" w:lineRule="auto"/>
        <w:ind w:left="426"/>
        <w:jc w:val="both"/>
        <w:rPr>
          <w:rFonts w:ascii="Times New Roman" w:hAnsi="Times New Roman" w:cs="Times New Roman"/>
          <w:sz w:val="24"/>
          <w:szCs w:val="24"/>
        </w:rPr>
      </w:pPr>
    </w:p>
    <w:p w:rsidR="00C95CC1" w:rsidRPr="00E72A01" w:rsidRDefault="00681862" w:rsidP="00C95CC1">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lastRenderedPageBreak/>
        <w:t>Mahar misil diwajibkan dalam tiga kemungkinan</w:t>
      </w:r>
      <w:r w:rsidR="00E56FFC" w:rsidRPr="00E72A01">
        <w:rPr>
          <w:rFonts w:ascii="Times New Roman" w:hAnsi="Times New Roman" w:cs="Times New Roman"/>
          <w:sz w:val="24"/>
          <w:szCs w:val="24"/>
          <w:lang w:val="id-ID"/>
        </w:rPr>
        <w:t xml:space="preserve"> dijelaskan sebagai berikut: </w:t>
      </w:r>
    </w:p>
    <w:p w:rsidR="00C95CC1" w:rsidRPr="00E72A01" w:rsidRDefault="00C95CC1" w:rsidP="00DE7381">
      <w:pPr>
        <w:pStyle w:val="ListParagraph"/>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Dalam keadaan suami tidak menyebutkan sama sekali mahar atau jumlahnya ketika berlangsungnya akad nikah.</w:t>
      </w:r>
    </w:p>
    <w:p w:rsidR="00EE1907" w:rsidRPr="00E72A01" w:rsidRDefault="00C95CC1" w:rsidP="00DE7381">
      <w:pPr>
        <w:pStyle w:val="ListParagraph"/>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Suami menyebutkan mahar musamma, namun mahar tersebut tidak memenuhi syarat yang ditentukan atau mahar tersebut cacat seperti mahar dengan minuman keras.</w:t>
      </w:r>
    </w:p>
    <w:p w:rsidR="00EE1907" w:rsidRPr="00E72A01" w:rsidRDefault="00EE1907" w:rsidP="00DE7381">
      <w:pPr>
        <w:pStyle w:val="ListParagraph"/>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Suami menyebutkam mahar musamma, namun kemudian suami isteri berselisih dalam jumlah atau sifat mahar tersebut dan tidak dapat terselesaikan.</w:t>
      </w:r>
      <w:r w:rsidR="00456795" w:rsidRPr="00E72A01">
        <w:rPr>
          <w:rStyle w:val="FootnoteReference"/>
          <w:rFonts w:ascii="Times New Roman" w:hAnsi="Times New Roman" w:cs="Times New Roman"/>
          <w:sz w:val="24"/>
          <w:szCs w:val="24"/>
          <w:lang w:val="id-ID"/>
        </w:rPr>
        <w:footnoteReference w:id="26"/>
      </w:r>
    </w:p>
    <w:p w:rsidR="00CA5B6C" w:rsidRPr="00E72A01" w:rsidRDefault="00CA5B6C" w:rsidP="00CA5B6C">
      <w:pPr>
        <w:pStyle w:val="ListParagraph"/>
        <w:autoSpaceDE w:val="0"/>
        <w:autoSpaceDN w:val="0"/>
        <w:adjustRightInd w:val="0"/>
        <w:spacing w:after="0" w:line="240" w:lineRule="auto"/>
        <w:ind w:left="709"/>
        <w:jc w:val="both"/>
        <w:rPr>
          <w:rFonts w:ascii="Times New Roman" w:hAnsi="Times New Roman" w:cs="Times New Roman"/>
          <w:sz w:val="24"/>
          <w:szCs w:val="24"/>
          <w:lang w:val="id-ID"/>
        </w:rPr>
      </w:pPr>
    </w:p>
    <w:p w:rsidR="00737FF0" w:rsidRPr="00E72A01" w:rsidRDefault="00CA5B6C" w:rsidP="00A46B8F">
      <w:pPr>
        <w:autoSpaceDE w:val="0"/>
        <w:autoSpaceDN w:val="0"/>
        <w:adjustRightInd w:val="0"/>
        <w:spacing w:after="0" w:line="480" w:lineRule="auto"/>
        <w:ind w:firstLine="709"/>
        <w:jc w:val="both"/>
        <w:rPr>
          <w:rFonts w:ascii="Times New Roman" w:hAnsi="Times New Roman" w:cs="Times New Roman"/>
          <w:sz w:val="24"/>
          <w:szCs w:val="24"/>
        </w:rPr>
      </w:pPr>
      <w:r w:rsidRPr="00E72A01">
        <w:rPr>
          <w:rFonts w:ascii="Times New Roman" w:hAnsi="Times New Roman" w:cs="Times New Roman"/>
          <w:sz w:val="24"/>
          <w:szCs w:val="24"/>
          <w:lang w:val="id-ID"/>
        </w:rPr>
        <w:t>Untuk menentukan jumlah dan bentuk mahar misil tidak ada ukuran</w:t>
      </w:r>
      <w:r w:rsidR="00D00E27"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yang pasti. Biasanya disesuaikan dengan kedudukan isteri di tengah-tengah</w:t>
      </w:r>
      <w:r w:rsidR="00D00E27"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masyarakat atau dapat pula disesuaikan dengan perempuan yang sederajat atau</w:t>
      </w:r>
      <w:r w:rsidR="00D00E27"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dengan saudaranya sendiri.</w:t>
      </w:r>
      <w:r w:rsidR="00A46B8F" w:rsidRPr="00E72A01">
        <w:rPr>
          <w:rFonts w:ascii="Times New Roman" w:hAnsi="Times New Roman" w:cs="Times New Roman"/>
          <w:sz w:val="24"/>
          <w:szCs w:val="24"/>
        </w:rPr>
        <w:t xml:space="preserve"> </w:t>
      </w:r>
    </w:p>
    <w:p w:rsidR="009C1CFE" w:rsidRPr="00E72A01" w:rsidRDefault="009C1CFE" w:rsidP="00A46B8F">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Mahar boleh dibayarkan secara tunai, diutang dan dibayarkan semuanya setelah akad nikah, atau dibayarkan dengan dua cara sekaligus yaitu sebagian dibayar tunai dan sebagian lagi diangsur, ketiga cara tersebut sama-sama dibolehkan oleh syari’at sesuai dengan kesepakatan kedua belah pihak.</w:t>
      </w:r>
    </w:p>
    <w:p w:rsidR="00180F77" w:rsidRPr="00E72A01" w:rsidRDefault="009C1CFE" w:rsidP="00180F77">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Pemberian mahar bisa dilakukan secara tunai ataupun kredit atau sebagian dibayar tunai dan sebagian lainnya dihutang dengan syarat harus diketahui secara detail. Misalnya, laki-laki mengatakan “saya mengawinimu dengan mahar seratus, yang lima puluh saya bayar kontan, sedang sisanya saya bayar dalam waktu setahun. Hanya apabila ingin mengikuti praktek Nabi </w:t>
      </w:r>
      <w:r w:rsidR="00A85E71" w:rsidRPr="00E72A01">
        <w:rPr>
          <w:rFonts w:ascii="Times New Roman" w:hAnsi="Times New Roman" w:cs="Times New Roman"/>
          <w:sz w:val="24"/>
          <w:szCs w:val="24"/>
          <w:lang w:val="id-ID"/>
        </w:rPr>
        <w:t>Saw</w:t>
      </w:r>
      <w:r w:rsidR="00BF0DD1" w:rsidRPr="00E72A01">
        <w:rPr>
          <w:rFonts w:ascii="Times New Roman" w:hAnsi="Times New Roman" w:cs="Times New Roman"/>
          <w:sz w:val="24"/>
          <w:szCs w:val="24"/>
          <w:lang w:val="id-ID"/>
        </w:rPr>
        <w:t>.,</w:t>
      </w:r>
      <w:r w:rsidR="00A85E71"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 xml:space="preserve">hendaknya </w:t>
      </w:r>
      <w:r w:rsidRPr="00E72A01">
        <w:rPr>
          <w:rFonts w:ascii="Times New Roman" w:hAnsi="Times New Roman" w:cs="Times New Roman"/>
          <w:sz w:val="24"/>
          <w:szCs w:val="24"/>
          <w:lang w:val="id-ID"/>
        </w:rPr>
        <w:lastRenderedPageBreak/>
        <w:t>mahar dibayar tunai.</w:t>
      </w:r>
      <w:r w:rsidR="00180F77" w:rsidRPr="00E72A01">
        <w:rPr>
          <w:rFonts w:ascii="Times New Roman" w:hAnsi="Times New Roman" w:cs="Times New Roman"/>
          <w:sz w:val="24"/>
          <w:szCs w:val="24"/>
          <w:lang w:val="id-ID"/>
        </w:rPr>
        <w:t xml:space="preserve"> “Akan tetapi memberikan mahar di awal itu adalah tindakan yang lebih baik dan secara hukum dipandang sunnah memberikan mahar sebagian terlebih dahulu”</w:t>
      </w:r>
      <w:r w:rsidR="00180F77" w:rsidRPr="00E72A01">
        <w:rPr>
          <w:rStyle w:val="FootnoteReference"/>
          <w:rFonts w:ascii="Times New Roman" w:hAnsi="Times New Roman" w:cs="Times New Roman"/>
          <w:sz w:val="24"/>
          <w:szCs w:val="24"/>
          <w:lang w:val="id-ID"/>
        </w:rPr>
        <w:footnoteReference w:id="27"/>
      </w:r>
    </w:p>
    <w:p w:rsidR="00180F77" w:rsidRPr="00E72A01" w:rsidRDefault="00180F77" w:rsidP="00180F77">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Mahar adalah sesuatu yang sebaiknya diadakan dan dijelaskan bentuk dan harganya pada waktu akad. Pada lazimnya mahar memang dibayarkan atau diserahkan bersamaan pada peristiwa akad, namun Islam tidak menentukan wajib demikian. Dalam artian walaupun tidak disebutkan pada waktu akad tetapi tetap saja menjadi kewajiban seorang suami untuk menunaikannya selama masa perkawinan sampai putus perkawinan dalam bentuk kematian atau perceraian. Sebagaimana firman Allah dalam surah an-Nisa  004/ 24:</w:t>
      </w:r>
    </w:p>
    <w:p w:rsidR="00180F77" w:rsidRPr="00E72A01" w:rsidRDefault="00180F77" w:rsidP="00020505">
      <w:pPr>
        <w:autoSpaceDE w:val="0"/>
        <w:autoSpaceDN w:val="0"/>
        <w:bidi/>
        <w:adjustRightInd w:val="0"/>
        <w:spacing w:after="0" w:line="240" w:lineRule="auto"/>
        <w:ind w:firstLine="44"/>
        <w:jc w:val="both"/>
        <w:rPr>
          <w:rFonts w:ascii="Times New Roman" w:hAnsi="Times New Roman" w:cs="Times New Roman"/>
          <w:sz w:val="24"/>
          <w:szCs w:val="24"/>
          <w:rtl/>
        </w:rPr>
      </w:pPr>
      <w:r w:rsidRPr="00E72A01">
        <w:rPr>
          <w:rFonts w:ascii="Times New Roman" w:hAnsi="Times New Roman" w:cs="Times New Roman"/>
          <w:sz w:val="24"/>
          <w:szCs w:val="24"/>
        </w:rPr>
        <w:sym w:font="HQPB4" w:char="F02A"/>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E0"/>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6F"/>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C1"/>
      </w:r>
      <w:r w:rsidRPr="00E72A01">
        <w:rPr>
          <w:rFonts w:ascii="Times New Roman" w:hAnsi="Times New Roman" w:cs="Times New Roman"/>
          <w:sz w:val="24"/>
          <w:szCs w:val="24"/>
        </w:rPr>
        <w:sym w:font="HQPB4" w:char="F0F3"/>
      </w:r>
      <w:r w:rsidRPr="00E72A01">
        <w:rPr>
          <w:rFonts w:ascii="Times New Roman" w:hAnsi="Times New Roman" w:cs="Times New Roman"/>
          <w:sz w:val="24"/>
          <w:szCs w:val="24"/>
        </w:rPr>
        <w:sym w:font="HQPB1" w:char="F073"/>
      </w:r>
      <w:r w:rsidRPr="00E72A01">
        <w:rPr>
          <w:rFonts w:ascii="Times New Roman" w:hAnsi="Times New Roman" w:cs="Times New Roman"/>
          <w:sz w:val="24"/>
          <w:szCs w:val="24"/>
        </w:rPr>
        <w:sym w:font="HQPB4" w:char="F0DF"/>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A"/>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E4"/>
      </w:r>
      <w:r w:rsidRPr="00E72A01">
        <w:rPr>
          <w:rFonts w:ascii="Times New Roman" w:hAnsi="Times New Roman" w:cs="Times New Roman"/>
          <w:sz w:val="24"/>
          <w:szCs w:val="24"/>
        </w:rPr>
        <w:sym w:font="HQPB5" w:char="F021"/>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A1"/>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4" w:char="F069"/>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E"/>
      </w:r>
      <w:r w:rsidRPr="00E72A01">
        <w:rPr>
          <w:rFonts w:ascii="Times New Roman" w:hAnsi="Times New Roman" w:cs="Times New Roman"/>
          <w:sz w:val="24"/>
          <w:szCs w:val="24"/>
        </w:rPr>
        <w:sym w:font="HQPB2" w:char="F077"/>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5" w:char="F06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0"/>
      </w:r>
      <w:r w:rsidRPr="00E72A01">
        <w:rPr>
          <w:rFonts w:ascii="Times New Roman" w:hAnsi="Times New Roman" w:cs="Times New Roman"/>
          <w:sz w:val="24"/>
          <w:szCs w:val="24"/>
        </w:rPr>
        <w:sym w:font="HQPB2" w:char="F036"/>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28"/>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3D"/>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47"/>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2E"/>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AB"/>
      </w:r>
      <w:r w:rsidRPr="00E72A01">
        <w:rPr>
          <w:rFonts w:ascii="Times New Roman" w:hAnsi="Times New Roman" w:cs="Times New Roman"/>
          <w:sz w:val="24"/>
          <w:szCs w:val="24"/>
        </w:rPr>
        <w:sym w:font="HQPB1" w:char="F021"/>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8B"/>
      </w:r>
      <w:r w:rsidRPr="00E72A01">
        <w:rPr>
          <w:rFonts w:ascii="Times New Roman" w:hAnsi="Times New Roman" w:cs="Times New Roman"/>
          <w:sz w:val="24"/>
          <w:szCs w:val="24"/>
        </w:rPr>
        <w:sym w:font="HQPB5" w:char="F06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E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8"/>
      </w:r>
      <w:r w:rsidRPr="00E72A01">
        <w:rPr>
          <w:rFonts w:ascii="Times New Roman" w:hAnsi="Times New Roman" w:cs="Times New Roman"/>
          <w:sz w:val="24"/>
          <w:szCs w:val="24"/>
        </w:rPr>
        <w:sym w:font="HQPB2" w:char="F040"/>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6D"/>
      </w:r>
      <w:r w:rsidRPr="00E72A01">
        <w:rPr>
          <w:rFonts w:ascii="Times New Roman" w:hAnsi="Times New Roman" w:cs="Times New Roman"/>
          <w:sz w:val="24"/>
          <w:szCs w:val="24"/>
        </w:rPr>
        <w:sym w:font="HQPB4" w:char="F0E9"/>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A8"/>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E4"/>
      </w:r>
      <w:r w:rsidRPr="00E72A01">
        <w:rPr>
          <w:rFonts w:ascii="Times New Roman" w:hAnsi="Times New Roman" w:cs="Times New Roman"/>
          <w:sz w:val="24"/>
          <w:szCs w:val="24"/>
        </w:rPr>
        <w:sym w:font="HQPB5" w:char="F021"/>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1" w:char="F091"/>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0"/>
      </w:r>
      <w:r w:rsidRPr="00E72A01">
        <w:rPr>
          <w:rFonts w:ascii="Times New Roman" w:hAnsi="Times New Roman" w:cs="Times New Roman"/>
          <w:sz w:val="24"/>
          <w:szCs w:val="24"/>
        </w:rPr>
        <w:sym w:font="HQPB2" w:char="F036"/>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2" w:char="F0BA"/>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8C"/>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28"/>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1" w:char="F0F3"/>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46"/>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1" w:char="F036"/>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2" w:char="F0BA"/>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Pr>
        <w:sym w:font="HQPB5" w:char="F072"/>
      </w:r>
      <w:r w:rsidRPr="00E72A01">
        <w:rPr>
          <w:rFonts w:ascii="Times New Roman" w:hAnsi="Times New Roman" w:cs="Times New Roman"/>
          <w:sz w:val="24"/>
          <w:szCs w:val="24"/>
        </w:rPr>
        <w:sym w:font="HQPB1" w:char="F027"/>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FB"/>
      </w:r>
      <w:r w:rsidRPr="00E72A01">
        <w:rPr>
          <w:rFonts w:ascii="Times New Roman" w:hAnsi="Times New Roman" w:cs="Times New Roman"/>
          <w:sz w:val="24"/>
          <w:szCs w:val="24"/>
        </w:rPr>
        <w:sym w:font="HQPB2" w:char="F0FC"/>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4" w:char="F0C5"/>
      </w:r>
      <w:r w:rsidRPr="00E72A01">
        <w:rPr>
          <w:rFonts w:ascii="Times New Roman" w:hAnsi="Times New Roman" w:cs="Times New Roman"/>
          <w:sz w:val="24"/>
          <w:szCs w:val="24"/>
        </w:rPr>
        <w:sym w:font="HQPB1" w:char="F0C1"/>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1" w:char="F074"/>
      </w:r>
      <w:r w:rsidRPr="00E72A01">
        <w:rPr>
          <w:rFonts w:ascii="Times New Roman" w:hAnsi="Times New Roman" w:cs="Times New Roman"/>
          <w:sz w:val="24"/>
          <w:szCs w:val="24"/>
        </w:rPr>
        <w:sym w:font="HQPB4" w:char="F092"/>
      </w:r>
      <w:r w:rsidRPr="00E72A01">
        <w:rPr>
          <w:rFonts w:ascii="Times New Roman" w:hAnsi="Times New Roman" w:cs="Times New Roman"/>
          <w:sz w:val="24"/>
          <w:szCs w:val="24"/>
        </w:rPr>
        <w:sym w:font="HQPB2" w:char="F04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1" w:char="F08E"/>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8D"/>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EE"/>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A"/>
      </w:r>
      <w:r w:rsidRPr="00E72A01">
        <w:rPr>
          <w:rFonts w:ascii="Times New Roman" w:hAnsi="Times New Roman" w:cs="Times New Roman"/>
          <w:sz w:val="24"/>
          <w:szCs w:val="24"/>
        </w:rPr>
        <w:sym w:font="HQPB2" w:char="F0FA"/>
      </w:r>
      <w:r w:rsidRPr="00E72A01">
        <w:rPr>
          <w:rFonts w:ascii="Times New Roman" w:hAnsi="Times New Roman" w:cs="Times New Roman"/>
          <w:sz w:val="24"/>
          <w:szCs w:val="24"/>
        </w:rPr>
        <w:sym w:font="HQPB2" w:char="F0FC"/>
      </w:r>
      <w:r w:rsidRPr="00E72A01">
        <w:rPr>
          <w:rFonts w:ascii="Times New Roman" w:hAnsi="Times New Roman" w:cs="Times New Roman"/>
          <w:sz w:val="24"/>
          <w:szCs w:val="24"/>
        </w:rPr>
        <w:sym w:font="HQPB4" w:char="F0C5"/>
      </w:r>
      <w:r w:rsidRPr="00E72A01">
        <w:rPr>
          <w:rFonts w:ascii="Times New Roman" w:hAnsi="Times New Roman" w:cs="Times New Roman"/>
          <w:sz w:val="24"/>
          <w:szCs w:val="24"/>
        </w:rPr>
        <w:sym w:font="HQPB1" w:char="F073"/>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FF"/>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A1"/>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4C"/>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EA"/>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47"/>
      </w:r>
      <w:r w:rsidRPr="00E72A01">
        <w:rPr>
          <w:rFonts w:ascii="Times New Roman" w:hAnsi="Times New Roman" w:cs="Times New Roman"/>
          <w:sz w:val="24"/>
          <w:szCs w:val="24"/>
        </w:rPr>
        <w:sym w:font="HQPB4" w:char="F0F4"/>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47"/>
      </w:r>
      <w:r w:rsidRPr="00E72A01">
        <w:rPr>
          <w:rFonts w:ascii="Times New Roman" w:hAnsi="Times New Roman" w:cs="Times New Roman"/>
          <w:sz w:val="24"/>
          <w:szCs w:val="24"/>
        </w:rPr>
        <w:sym w:font="HQPB4" w:char="F0F3"/>
      </w:r>
      <w:r w:rsidRPr="00E72A01">
        <w:rPr>
          <w:rFonts w:ascii="Times New Roman" w:hAnsi="Times New Roman" w:cs="Times New Roman"/>
          <w:sz w:val="24"/>
          <w:szCs w:val="24"/>
        </w:rPr>
        <w:sym w:font="HQPB1" w:char="F09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BE"/>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6D"/>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3"/>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E5"/>
      </w:r>
      <w:r w:rsidRPr="00E72A01">
        <w:rPr>
          <w:rFonts w:ascii="Times New Roman" w:hAnsi="Times New Roman" w:cs="Times New Roman"/>
          <w:sz w:val="24"/>
          <w:szCs w:val="24"/>
        </w:rPr>
        <w:sym w:font="HQPB2" w:char="F06B"/>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5D"/>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3"/>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2" w:char="F064"/>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AB"/>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0"/>
      </w:r>
      <w:r w:rsidRPr="00E72A01">
        <w:rPr>
          <w:rFonts w:ascii="Times New Roman" w:hAnsi="Times New Roman" w:cs="Times New Roman"/>
          <w:sz w:val="24"/>
          <w:szCs w:val="24"/>
        </w:rPr>
        <w:sym w:font="HQPB2" w:char="F0C6"/>
      </w:r>
      <w:r w:rsidRPr="00E72A01">
        <w:rPr>
          <w:rFonts w:ascii="Times New Roman" w:hAnsi="Times New Roman" w:cs="Times New Roman"/>
          <w:sz w:val="24"/>
          <w:szCs w:val="24"/>
        </w:rPr>
        <w:sym w:font="HQPB4" w:char="F0E8"/>
      </w:r>
      <w:r w:rsidRPr="00E72A01">
        <w:rPr>
          <w:rFonts w:ascii="Times New Roman" w:hAnsi="Times New Roman" w:cs="Times New Roman"/>
          <w:sz w:val="24"/>
          <w:szCs w:val="24"/>
        </w:rPr>
        <w:sym w:font="HQPB2" w:char="F064"/>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1" w:char="F091"/>
      </w:r>
      <w:r w:rsidRPr="00E72A01">
        <w:rPr>
          <w:rFonts w:ascii="Times New Roman" w:hAnsi="Times New Roman" w:cs="Times New Roman"/>
          <w:sz w:val="24"/>
          <w:szCs w:val="24"/>
        </w:rPr>
        <w:sym w:font="HQPB2" w:char="F071"/>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1" w:char="F05F"/>
      </w:r>
      <w:r w:rsidRPr="00E72A01">
        <w:rPr>
          <w:rFonts w:ascii="Times New Roman" w:hAnsi="Times New Roman" w:cs="Times New Roman"/>
          <w:sz w:val="24"/>
          <w:szCs w:val="24"/>
        </w:rPr>
        <w:sym w:font="HQPB4" w:char="F0E9"/>
      </w:r>
      <w:r w:rsidRPr="00E72A01">
        <w:rPr>
          <w:rFonts w:ascii="Times New Roman" w:hAnsi="Times New Roman" w:cs="Times New Roman"/>
          <w:sz w:val="24"/>
          <w:szCs w:val="24"/>
        </w:rPr>
        <w:sym w:font="HQPB1" w:char="F02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5A"/>
      </w:r>
      <w:r w:rsidRPr="00E72A01">
        <w:rPr>
          <w:rFonts w:ascii="Times New Roman" w:hAnsi="Times New Roman" w:cs="Times New Roman"/>
          <w:sz w:val="24"/>
          <w:szCs w:val="24"/>
        </w:rPr>
        <w:sym w:font="HQPB2" w:char="F070"/>
      </w:r>
      <w:r w:rsidRPr="00E72A01">
        <w:rPr>
          <w:rFonts w:ascii="Times New Roman" w:hAnsi="Times New Roman" w:cs="Times New Roman"/>
          <w:sz w:val="24"/>
          <w:szCs w:val="24"/>
        </w:rPr>
        <w:sym w:font="HQPB5" w:char="F09F"/>
      </w:r>
      <w:r w:rsidRPr="00E72A01">
        <w:rPr>
          <w:rFonts w:ascii="Times New Roman" w:hAnsi="Times New Roman" w:cs="Times New Roman"/>
          <w:sz w:val="24"/>
          <w:szCs w:val="24"/>
        </w:rPr>
        <w:sym w:font="HQPB1" w:char="F0D2"/>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Pr>
        <w:sym w:font="HQPB4" w:char="F0CC"/>
      </w:r>
      <w:r w:rsidRPr="00E72A01">
        <w:rPr>
          <w:rFonts w:ascii="Times New Roman" w:hAnsi="Times New Roman" w:cs="Times New Roman"/>
          <w:sz w:val="24"/>
          <w:szCs w:val="24"/>
        </w:rPr>
        <w:sym w:font="HQPB1" w:char="F08D"/>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9F"/>
      </w:r>
      <w:r w:rsidRPr="00E72A01">
        <w:rPr>
          <w:rFonts w:ascii="Times New Roman" w:hAnsi="Times New Roman" w:cs="Times New Roman"/>
          <w:sz w:val="24"/>
          <w:szCs w:val="24"/>
        </w:rPr>
        <w:sym w:font="HQPB2" w:char="F077"/>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79"/>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6F"/>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1" w:char="F05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2" w:char="F04E"/>
      </w:r>
      <w:r w:rsidRPr="00E72A01">
        <w:rPr>
          <w:rFonts w:ascii="Times New Roman" w:hAnsi="Times New Roman" w:cs="Times New Roman"/>
          <w:sz w:val="24"/>
          <w:szCs w:val="24"/>
        </w:rPr>
        <w:sym w:font="HQPB4" w:char="F0E4"/>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8B"/>
      </w:r>
      <w:r w:rsidRPr="00E72A01">
        <w:rPr>
          <w:rFonts w:ascii="Times New Roman" w:hAnsi="Times New Roman" w:cs="Times New Roman"/>
          <w:sz w:val="24"/>
          <w:szCs w:val="24"/>
        </w:rPr>
        <w:sym w:font="HQPB5" w:char="F06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E6"/>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2" w:char="F08A"/>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4F"/>
      </w:r>
      <w:r w:rsidRPr="00E72A01">
        <w:rPr>
          <w:rFonts w:ascii="Times New Roman" w:hAnsi="Times New Roman" w:cs="Times New Roman"/>
          <w:sz w:val="24"/>
          <w:szCs w:val="24"/>
        </w:rPr>
        <w:sym w:font="HQPB4" w:char="F0E7"/>
      </w:r>
      <w:r w:rsidRPr="00E72A01">
        <w:rPr>
          <w:rFonts w:ascii="Times New Roman" w:hAnsi="Times New Roman" w:cs="Times New Roman"/>
          <w:sz w:val="24"/>
          <w:szCs w:val="24"/>
        </w:rPr>
        <w:sym w:font="HQPB1" w:char="F046"/>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2" w:char="F08F"/>
      </w:r>
      <w:r w:rsidRPr="00E72A01">
        <w:rPr>
          <w:rFonts w:ascii="Times New Roman" w:hAnsi="Times New Roman" w:cs="Times New Roman"/>
          <w:sz w:val="24"/>
          <w:szCs w:val="24"/>
        </w:rPr>
        <w:sym w:font="HQPB5" w:char="F07C"/>
      </w:r>
      <w:r w:rsidRPr="00E72A01">
        <w:rPr>
          <w:rFonts w:ascii="Times New Roman" w:hAnsi="Times New Roman" w:cs="Times New Roman"/>
          <w:sz w:val="24"/>
          <w:szCs w:val="24"/>
        </w:rPr>
        <w:sym w:font="HQPB1" w:char="F0CA"/>
      </w:r>
      <w:r w:rsidRPr="00E72A01">
        <w:rPr>
          <w:rFonts w:ascii="Times New Roman" w:hAnsi="Times New Roman" w:cs="Times New Roman"/>
          <w:sz w:val="24"/>
          <w:szCs w:val="24"/>
        </w:rPr>
        <w:sym w:font="HQPB2" w:char="F0BA"/>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8D"/>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3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BE"/>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6D"/>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2E"/>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89"/>
      </w:r>
      <w:r w:rsidRPr="00E72A01">
        <w:rPr>
          <w:rFonts w:ascii="Times New Roman" w:hAnsi="Times New Roman" w:cs="Times New Roman"/>
          <w:sz w:val="24"/>
          <w:szCs w:val="24"/>
        </w:rPr>
        <w:sym w:font="HQPB4" w:char="F0F7"/>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70"/>
      </w:r>
      <w:r w:rsidRPr="00E72A01">
        <w:rPr>
          <w:rFonts w:ascii="Times New Roman" w:hAnsi="Times New Roman" w:cs="Times New Roman"/>
          <w:sz w:val="24"/>
          <w:szCs w:val="24"/>
        </w:rPr>
        <w:sym w:font="HQPB5" w:char="F09F"/>
      </w:r>
      <w:r w:rsidRPr="00E72A01">
        <w:rPr>
          <w:rFonts w:ascii="Times New Roman" w:hAnsi="Times New Roman" w:cs="Times New Roman"/>
          <w:sz w:val="24"/>
          <w:szCs w:val="24"/>
        </w:rPr>
        <w:sym w:font="HQPB1" w:char="F0D2"/>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Pr>
        <w:sym w:font="HQPB4" w:char="F0CC"/>
      </w:r>
      <w:r w:rsidRPr="00E72A01">
        <w:rPr>
          <w:rFonts w:ascii="Times New Roman" w:hAnsi="Times New Roman" w:cs="Times New Roman"/>
          <w:sz w:val="24"/>
          <w:szCs w:val="24"/>
        </w:rPr>
        <w:sym w:font="HQPB1" w:char="F08D"/>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FF"/>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8"/>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A9"/>
      </w:r>
      <w:r w:rsidRPr="00E72A01">
        <w:rPr>
          <w:rFonts w:ascii="Times New Roman" w:hAnsi="Times New Roman" w:cs="Times New Roman"/>
          <w:sz w:val="24"/>
          <w:szCs w:val="24"/>
        </w:rPr>
        <w:sym w:font="HQPB1" w:char="F021"/>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1" w:char="F025"/>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2" w:char="F02E"/>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B8"/>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2" w:char="F08A"/>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E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56"/>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2" w:char="F08A"/>
      </w:r>
      <w:r w:rsidRPr="00E72A01">
        <w:rPr>
          <w:rFonts w:ascii="Times New Roman" w:hAnsi="Times New Roman" w:cs="Times New Roman"/>
          <w:sz w:val="24"/>
          <w:szCs w:val="24"/>
        </w:rPr>
        <w:sym w:font="HQPB4" w:char="F0C5"/>
      </w:r>
      <w:r w:rsidRPr="00E72A01">
        <w:rPr>
          <w:rFonts w:ascii="Times New Roman" w:hAnsi="Times New Roman" w:cs="Times New Roman"/>
          <w:sz w:val="24"/>
          <w:szCs w:val="24"/>
        </w:rPr>
        <w:sym w:font="HQPB2" w:char="F033"/>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6D"/>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C7"/>
      </w:r>
      <w:r w:rsidRPr="00E72A01">
        <w:rPr>
          <w:rFonts w:ascii="Times New Roman" w:hAnsi="Times New Roman" w:cs="Times New Roman"/>
          <w:sz w:val="24"/>
          <w:szCs w:val="24"/>
        </w:rPr>
        <w:sym w:font="HQPB2" w:char="F0CB"/>
      </w:r>
      <w:r w:rsidRPr="00E72A01">
        <w:rPr>
          <w:rFonts w:ascii="Times New Roman" w:hAnsi="Times New Roman" w:cs="Times New Roman"/>
          <w:sz w:val="24"/>
          <w:szCs w:val="24"/>
        </w:rPr>
        <w:sym w:font="HQPB2" w:char="F0CD"/>
      </w:r>
      <w:r w:rsidRPr="00E72A01">
        <w:rPr>
          <w:rFonts w:ascii="Times New Roman" w:hAnsi="Times New Roman" w:cs="Times New Roman"/>
          <w:sz w:val="24"/>
          <w:szCs w:val="24"/>
        </w:rPr>
        <w:sym w:font="HQPB2" w:char="F0C8"/>
      </w:r>
      <w:r w:rsidRPr="00E72A01">
        <w:rPr>
          <w:rFonts w:ascii="Times New Roman" w:hAnsi="Times New Roman" w:cs="Times New Roman"/>
          <w:sz w:val="24"/>
          <w:szCs w:val="24"/>
          <w:rtl/>
        </w:rPr>
        <w:t xml:space="preserve">   </w:t>
      </w:r>
    </w:p>
    <w:p w:rsidR="00180F77" w:rsidRPr="00E72A01" w:rsidRDefault="00020505" w:rsidP="00020505">
      <w:pPr>
        <w:autoSpaceDE w:val="0"/>
        <w:autoSpaceDN w:val="0"/>
        <w:adjustRightInd w:val="0"/>
        <w:spacing w:after="0" w:line="240" w:lineRule="auto"/>
        <w:ind w:left="426"/>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Artinya, </w:t>
      </w:r>
      <w:r w:rsidR="00180F77" w:rsidRPr="00E72A01">
        <w:rPr>
          <w:rFonts w:ascii="Times New Roman" w:hAnsi="Times New Roman" w:cs="Times New Roman"/>
          <w:sz w:val="24"/>
          <w:szCs w:val="24"/>
        </w:rPr>
        <w:t>dan (diharamkan juga kamu mengawini) wanita yang bersuami, kecuali budak-budak yang kamu miliki (Allah telah menetapkan hukum itu) sebagai ketetapan-Nya atas kamu. dan Dihalalkan bagi kamu selain yang demikian (yaitu) mencari isteri-isteri dengan hartamu untuk dikawini bukan untuk berzina. Maka isteri-isteri yang telah kamu nikmati (campuri) di antara mereka, berikanlah kepada mereka maharnya (dengan sempurna), sebagai suatu kewajiban; dan Tiadalah mengapa bagi kamu terhadap sesuatu yang kamu telah saling merelakannya, sesudah menentukan mahar itu. Sesungguhnya Allah Maha mengetahui lagi Maha Bijaksana.</w:t>
      </w:r>
      <w:r w:rsidRPr="00E72A01">
        <w:rPr>
          <w:rStyle w:val="FootnoteReference"/>
          <w:rFonts w:ascii="Times New Roman" w:hAnsi="Times New Roman" w:cs="Times New Roman"/>
          <w:sz w:val="24"/>
          <w:szCs w:val="24"/>
        </w:rPr>
        <w:footnoteReference w:id="28"/>
      </w:r>
    </w:p>
    <w:p w:rsidR="00EA3E32" w:rsidRPr="00E72A01" w:rsidRDefault="00180F77" w:rsidP="00EA3E32">
      <w:pPr>
        <w:autoSpaceDE w:val="0"/>
        <w:autoSpaceDN w:val="0"/>
        <w:adjustRightInd w:val="0"/>
        <w:spacing w:after="0" w:line="480" w:lineRule="auto"/>
        <w:ind w:firstLine="709"/>
        <w:jc w:val="both"/>
        <w:rPr>
          <w:rFonts w:ascii="Times New Roman" w:hAnsi="Times New Roman" w:cs="Times New Roman"/>
          <w:sz w:val="24"/>
          <w:szCs w:val="24"/>
        </w:rPr>
      </w:pPr>
      <w:r w:rsidRPr="00E72A01">
        <w:rPr>
          <w:rFonts w:ascii="Times New Roman" w:hAnsi="Times New Roman" w:cs="Times New Roman"/>
          <w:sz w:val="24"/>
          <w:szCs w:val="24"/>
          <w:lang w:val="id-ID"/>
        </w:rPr>
        <w:lastRenderedPageBreak/>
        <w:t>Sehubungan dengan tidak adanya ketentuan wajib tentang kapan mahar</w:t>
      </w:r>
      <w:r w:rsidR="00DE6267"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harus dibayarkan sebagaimana tersebut di atas maka suatu pemberian yang diserahkan oleh mempelai laki-laki kepada mempelai</w:t>
      </w:r>
      <w:r w:rsidR="00DE6267"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perempuan yang tidak dalam kesempatan akad nikah atau setelah peristiwa akad</w:t>
      </w:r>
      <w:r w:rsidR="00DE6267"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nikah tidak disebut mahar tetapi nafaqah. Kemudian bila pemberian dilakukan</w:t>
      </w:r>
      <w:r w:rsidR="00DE6267"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dengan sukarela diluar akad nikah juga tidak disebut mahar, namun hanya</w:t>
      </w:r>
      <w:r w:rsidR="00BA17BF" w:rsidRPr="00E72A01">
        <w:rPr>
          <w:rFonts w:ascii="Times New Roman" w:hAnsi="Times New Roman" w:cs="Times New Roman"/>
          <w:sz w:val="24"/>
          <w:szCs w:val="24"/>
          <w:lang w:val="id-ID"/>
        </w:rPr>
        <w:t xml:space="preserve"> pemberian biasa baik sebelum akad nikah atau setelah selesainya pelaksanaan akad nikah</w:t>
      </w:r>
      <w:r w:rsidR="001441EB" w:rsidRPr="00E72A01">
        <w:rPr>
          <w:rFonts w:ascii="Times New Roman" w:hAnsi="Times New Roman" w:cs="Times New Roman"/>
          <w:sz w:val="24"/>
          <w:szCs w:val="24"/>
          <w:lang w:val="id-ID"/>
        </w:rPr>
        <w:t>. Isteri berhak atas pembayaran seluruhnya apabila benar-benar telah terjadi persetubuhan antara mereka. Dan apabila diantara mereka terjadi perceraian sebelum bersetubuh. Maka hak isteri atas mahar hanya separuh saja</w:t>
      </w:r>
      <w:r w:rsidR="00864A6B" w:rsidRPr="00E72A01">
        <w:rPr>
          <w:rFonts w:ascii="Times New Roman" w:hAnsi="Times New Roman" w:cs="Times New Roman"/>
          <w:sz w:val="24"/>
          <w:szCs w:val="24"/>
        </w:rPr>
        <w:t>.</w:t>
      </w:r>
    </w:p>
    <w:p w:rsidR="00E3577A" w:rsidRPr="00E72A01" w:rsidRDefault="00EA3E32" w:rsidP="00E3577A">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Dalam hal kapan mahar wajib dibayar secara keseluruhan ulama Hanafiyah, Malikiyah, Syafi‘iyah dan Hanabilah sepakat tentang dua syarat </w:t>
      </w:r>
      <w:r w:rsidR="003008C5" w:rsidRPr="00E72A01">
        <w:rPr>
          <w:rFonts w:ascii="Times New Roman" w:hAnsi="Times New Roman" w:cs="Times New Roman"/>
          <w:sz w:val="24"/>
          <w:szCs w:val="24"/>
          <w:lang w:val="id-ID"/>
        </w:rPr>
        <w:t xml:space="preserve">yaitu” </w:t>
      </w:r>
      <w:r w:rsidR="003A2230" w:rsidRPr="00E72A01">
        <w:rPr>
          <w:rFonts w:ascii="Times New Roman" w:hAnsi="Times New Roman" w:cs="Times New Roman"/>
          <w:sz w:val="24"/>
          <w:szCs w:val="24"/>
          <w:lang w:val="id-ID"/>
        </w:rPr>
        <w:t>Setelah terjadi hubungan kelamin (senggama), Matinya salah seorang di antara keduanya setelah berlangsungnya akad”</w:t>
      </w:r>
      <w:r w:rsidR="00A37881" w:rsidRPr="00E72A01">
        <w:rPr>
          <w:rStyle w:val="FootnoteReference"/>
          <w:rFonts w:ascii="Times New Roman" w:hAnsi="Times New Roman" w:cs="Times New Roman"/>
          <w:sz w:val="24"/>
          <w:szCs w:val="24"/>
          <w:lang w:val="id-ID"/>
        </w:rPr>
        <w:footnoteReference w:id="29"/>
      </w:r>
      <w:r w:rsidR="005B2CB8" w:rsidRPr="00E72A01">
        <w:rPr>
          <w:rFonts w:ascii="Times New Roman" w:hAnsi="Times New Roman" w:cs="Times New Roman"/>
          <w:sz w:val="24"/>
          <w:szCs w:val="24"/>
          <w:lang w:val="id-ID"/>
        </w:rPr>
        <w:t xml:space="preserve">. Diluar hal tersebut terdapat perbedaan pendapat antar ulama Hanafiyah dan Hanabilah. Mereka berpendapat bahwa </w:t>
      </w:r>
      <w:r w:rsidR="009504C1" w:rsidRPr="00E72A01">
        <w:rPr>
          <w:rFonts w:ascii="Times New Roman" w:hAnsi="Times New Roman" w:cs="Times New Roman"/>
          <w:sz w:val="24"/>
          <w:szCs w:val="24"/>
          <w:lang w:val="id-ID"/>
        </w:rPr>
        <w:t>“</w:t>
      </w:r>
      <w:r w:rsidR="005B2CB8" w:rsidRPr="00E72A01">
        <w:rPr>
          <w:rFonts w:ascii="Times New Roman" w:hAnsi="Times New Roman" w:cs="Times New Roman"/>
          <w:sz w:val="24"/>
          <w:szCs w:val="24"/>
          <w:lang w:val="id-ID"/>
        </w:rPr>
        <w:t>kewajiban mahar itu dimulai dari khalwat meskipun belum berlaku hubungan kelamin, dalam artian statusnya sudah disamakan dengan bergaulnya suami isteri dalam banyak hal</w:t>
      </w:r>
      <w:r w:rsidR="009504C1" w:rsidRPr="00E72A01">
        <w:rPr>
          <w:rFonts w:ascii="Times New Roman" w:hAnsi="Times New Roman" w:cs="Times New Roman"/>
          <w:sz w:val="24"/>
          <w:szCs w:val="24"/>
          <w:lang w:val="id-ID"/>
        </w:rPr>
        <w:t>”</w:t>
      </w:r>
      <w:r w:rsidR="009504C1" w:rsidRPr="00E72A01">
        <w:rPr>
          <w:rStyle w:val="FootnoteReference"/>
          <w:rFonts w:ascii="Times New Roman" w:hAnsi="Times New Roman" w:cs="Times New Roman"/>
          <w:sz w:val="24"/>
          <w:szCs w:val="24"/>
          <w:lang w:val="id-ID"/>
        </w:rPr>
        <w:footnoteReference w:id="30"/>
      </w:r>
      <w:r w:rsidR="0095348F" w:rsidRPr="00E72A01">
        <w:rPr>
          <w:rFonts w:ascii="Times New Roman" w:hAnsi="Times New Roman" w:cs="Times New Roman"/>
          <w:sz w:val="24"/>
          <w:szCs w:val="24"/>
          <w:lang w:val="id-ID"/>
        </w:rPr>
        <w:t>.</w:t>
      </w:r>
    </w:p>
    <w:p w:rsidR="0095348F" w:rsidRPr="00E72A01" w:rsidRDefault="00E3577A" w:rsidP="00E3577A">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lastRenderedPageBreak/>
        <w:t>Imam Maliki juga menentukan kewajiban membayar mahar apabila seorang suami melakukan khalwat dengan isterinya dalam waktu yang cukup lama (setahun) sekalipun dia belum mencampuri isterinya. Menurut Imam Syafi’i “tindakan suami isteri ditempat sepi tidak berpengaruh apa-apa terhadap mahar maupun kewajiban-kewajiban lainnya kecuali memang benar-benar melakukan hubungan seksual dalam arti yang sebenarnya”</w:t>
      </w:r>
      <w:r w:rsidRPr="00E72A01">
        <w:rPr>
          <w:rStyle w:val="FootnoteReference"/>
          <w:rFonts w:ascii="Times New Roman" w:hAnsi="Times New Roman" w:cs="Times New Roman"/>
          <w:sz w:val="24"/>
          <w:szCs w:val="24"/>
          <w:lang w:val="id-ID"/>
        </w:rPr>
        <w:footnoteReference w:id="31"/>
      </w:r>
      <w:r w:rsidR="0006484C" w:rsidRPr="00E72A01">
        <w:rPr>
          <w:rFonts w:ascii="Times New Roman" w:hAnsi="Times New Roman" w:cs="Times New Roman"/>
          <w:sz w:val="24"/>
          <w:szCs w:val="24"/>
          <w:lang w:val="id-ID"/>
        </w:rPr>
        <w:t>.</w:t>
      </w:r>
    </w:p>
    <w:p w:rsidR="008C656B" w:rsidRPr="00E72A01" w:rsidRDefault="008C656B" w:rsidP="008C656B">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Al-Qur’an menghapus kebiasaan-kebiasaan masyarakat jahiliyah yang terkait dengan m</w:t>
      </w:r>
      <w:r w:rsidR="004F1E5E">
        <w:rPr>
          <w:rFonts w:ascii="Times New Roman" w:hAnsi="Times New Roman" w:cs="Times New Roman"/>
          <w:sz w:val="24"/>
          <w:szCs w:val="24"/>
          <w:lang w:val="id-ID"/>
        </w:rPr>
        <w:t>ahar dan mengembalikan mahar ke</w:t>
      </w:r>
      <w:r w:rsidR="004F1E5E">
        <w:rPr>
          <w:rFonts w:ascii="Times New Roman" w:hAnsi="Times New Roman" w:cs="Times New Roman"/>
          <w:sz w:val="24"/>
          <w:szCs w:val="24"/>
        </w:rPr>
        <w:t>-</w:t>
      </w:r>
      <w:r w:rsidR="004F1E5E">
        <w:rPr>
          <w:rFonts w:ascii="Times New Roman" w:hAnsi="Times New Roman" w:cs="Times New Roman"/>
          <w:sz w:val="24"/>
          <w:szCs w:val="24"/>
          <w:lang w:val="id-ID"/>
        </w:rPr>
        <w:t>posisi aslinya</w:t>
      </w:r>
      <w:r w:rsidRPr="00E72A01">
        <w:rPr>
          <w:rFonts w:ascii="Times New Roman" w:hAnsi="Times New Roman" w:cs="Times New Roman"/>
          <w:sz w:val="24"/>
          <w:szCs w:val="24"/>
          <w:lang w:val="id-ID"/>
        </w:rPr>
        <w:t>. Dahulu dalam periode pra Islam ayah dan ibu perempuan yang mereka nikahkan mengangap bahwa mahar adalah hak mereka sebagai kompensasi untuk jasa mereka yang telah membesarkan dan merawat anak perempuan mereka. Pada masa masa jahiliyah para ayah atau saudara laki-laki menyakini bahwa mereka mempunyai kekuasaan atas anak atau saudara perempuannya, Namun setelah Islam datang maka hilanglah kebiasaan adanya kekuasaan para ayah atau saudara laki-laki terhadap perempuan.</w:t>
      </w:r>
    </w:p>
    <w:p w:rsidR="00A71783" w:rsidRPr="00E72A01" w:rsidRDefault="008C656B" w:rsidP="00A71783">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Islam mewajibkan pemberian mahar sebagai symbol bahwa suami memberikan penghargaan kepada isterinya yang telah bersedia menjadi</w:t>
      </w:r>
      <w:r w:rsidR="00833F3E"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pendampingnya dalam kehidupan mereka kelak. Oleh karena itu mahar menjadi</w:t>
      </w:r>
      <w:r w:rsidR="00833F3E"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hak mutlak bagi isteri dan tak seorangpun selain dirinya, baik suaminya sendiri,</w:t>
      </w:r>
      <w:r w:rsidR="00833F3E"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lastRenderedPageBreak/>
        <w:t>kedua orang tuanya maupun sanak keluarganya memiliki hak untuk</w:t>
      </w:r>
      <w:r w:rsidR="00833F3E"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menggunakannya tanpa seizin dan dasar kerelaan sepenuhnya dari istri.</w:t>
      </w:r>
    </w:p>
    <w:p w:rsidR="00A71783" w:rsidRPr="00E72A01" w:rsidRDefault="00A71783" w:rsidP="00D0039F">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Terdapat pengecualian dalam hal pemegang mahar sebagaimana pendapat Sayyid Sabiq yang menyebutkan bahwa </w:t>
      </w:r>
      <w:r w:rsidR="00FB4593" w:rsidRPr="00E72A01">
        <w:rPr>
          <w:rFonts w:ascii="Times New Roman" w:hAnsi="Times New Roman" w:cs="Times New Roman"/>
          <w:sz w:val="24"/>
          <w:szCs w:val="24"/>
          <w:lang w:val="id-ID"/>
        </w:rPr>
        <w:t>“</w:t>
      </w:r>
      <w:r w:rsidRPr="00E72A01">
        <w:rPr>
          <w:rFonts w:ascii="Times New Roman" w:hAnsi="Times New Roman" w:cs="Times New Roman"/>
          <w:sz w:val="24"/>
          <w:szCs w:val="24"/>
          <w:lang w:val="id-ID"/>
        </w:rPr>
        <w:t>jika isteri masih kecil maka ayahnya</w:t>
      </w:r>
      <w:r w:rsidR="00FB4593"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yang berhak menyimpan hartanya atau maharnya, tetapi jika isteri tidak punya</w:t>
      </w:r>
      <w:r w:rsidR="00FB4593"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ayah atau disebabkan telah meninggal dunia dan sebagainya, maka wali lainlah</w:t>
      </w:r>
      <w:r w:rsidR="00FB4593"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yang berhak mengurusnya dan menyimpannya</w:t>
      </w:r>
      <w:r w:rsidR="00FB4593" w:rsidRPr="00E72A01">
        <w:rPr>
          <w:rFonts w:ascii="Times New Roman" w:hAnsi="Times New Roman" w:cs="Times New Roman"/>
          <w:sz w:val="24"/>
          <w:szCs w:val="24"/>
          <w:lang w:val="id-ID"/>
        </w:rPr>
        <w:t>”</w:t>
      </w:r>
      <w:r w:rsidR="00FB4593" w:rsidRPr="00E72A01">
        <w:rPr>
          <w:rStyle w:val="FootnoteReference"/>
          <w:rFonts w:ascii="Times New Roman" w:hAnsi="Times New Roman" w:cs="Times New Roman"/>
          <w:sz w:val="24"/>
          <w:szCs w:val="24"/>
          <w:lang w:val="id-ID"/>
        </w:rPr>
        <w:footnoteReference w:id="32"/>
      </w:r>
      <w:r w:rsidR="00D0039F"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Bagi perempuan janda maharnya hanya boleh disimpan oleh walinya jika</w:t>
      </w:r>
      <w:r w:rsidR="00D0039F"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ia mengizinkannya. Jika perempuan tersebut dewasa maka dialah yang berhak</w:t>
      </w:r>
      <w:r w:rsidR="00D0039F"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menggunakan hartanya. Begitu pula bagi gadis dewasa dan sehat akalnya, maka</w:t>
      </w:r>
      <w:r w:rsidR="00D0039F"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ayahnya tidak berhak memegangnya kecuali dengan izinnya.</w:t>
      </w:r>
    </w:p>
    <w:p w:rsidR="000017A6" w:rsidRPr="00E72A01" w:rsidRDefault="000017A6" w:rsidP="000017A6">
      <w:pPr>
        <w:autoSpaceDE w:val="0"/>
        <w:autoSpaceDN w:val="0"/>
        <w:adjustRightInd w:val="0"/>
        <w:spacing w:after="0" w:line="240" w:lineRule="auto"/>
        <w:jc w:val="both"/>
        <w:rPr>
          <w:rFonts w:ascii="Times New Roman" w:hAnsi="Times New Roman" w:cs="Times New Roman"/>
          <w:sz w:val="24"/>
          <w:szCs w:val="24"/>
          <w:lang w:val="id-ID"/>
        </w:rPr>
      </w:pPr>
    </w:p>
    <w:p w:rsidR="00D70AC2" w:rsidRPr="00E72A01" w:rsidRDefault="001C2987" w:rsidP="00DE7381">
      <w:pPr>
        <w:pStyle w:val="ListParagraph"/>
        <w:numPr>
          <w:ilvl w:val="0"/>
          <w:numId w:val="1"/>
        </w:numPr>
        <w:autoSpaceDE w:val="0"/>
        <w:autoSpaceDN w:val="0"/>
        <w:adjustRightInd w:val="0"/>
        <w:spacing w:after="0" w:line="480" w:lineRule="auto"/>
        <w:ind w:left="284" w:hanging="294"/>
        <w:jc w:val="both"/>
        <w:rPr>
          <w:rFonts w:ascii="Times New Roman" w:hAnsi="Times New Roman" w:cs="Times New Roman"/>
          <w:b/>
          <w:sz w:val="24"/>
          <w:szCs w:val="24"/>
          <w:lang w:val="id-ID"/>
        </w:rPr>
      </w:pPr>
      <w:r w:rsidRPr="00E72A01">
        <w:rPr>
          <w:rFonts w:ascii="Times New Roman" w:hAnsi="Times New Roman" w:cs="Times New Roman"/>
          <w:b/>
          <w:sz w:val="24"/>
          <w:szCs w:val="24"/>
          <w:lang w:val="id-ID"/>
        </w:rPr>
        <w:t xml:space="preserve">Deskripsi </w:t>
      </w:r>
      <w:r w:rsidR="00EB344D" w:rsidRPr="00E72A01">
        <w:rPr>
          <w:rFonts w:ascii="Times New Roman" w:hAnsi="Times New Roman" w:cs="Times New Roman"/>
          <w:b/>
          <w:i/>
          <w:sz w:val="24"/>
          <w:szCs w:val="24"/>
          <w:lang w:val="id-ID"/>
        </w:rPr>
        <w:t>Doi Mendre</w:t>
      </w:r>
      <w:r w:rsidR="00442E8F" w:rsidRPr="00E72A01">
        <w:rPr>
          <w:rFonts w:ascii="Times New Roman" w:hAnsi="Times New Roman" w:cs="Times New Roman"/>
          <w:b/>
          <w:i/>
          <w:sz w:val="24"/>
          <w:szCs w:val="24"/>
        </w:rPr>
        <w:t xml:space="preserve"> </w:t>
      </w:r>
      <w:r w:rsidR="00442E8F" w:rsidRPr="00E72A01">
        <w:rPr>
          <w:rFonts w:ascii="Times New Roman" w:hAnsi="Times New Roman" w:cs="Times New Roman"/>
          <w:b/>
          <w:sz w:val="24"/>
          <w:szCs w:val="24"/>
        </w:rPr>
        <w:t>(Biaya Resepsi Perkawinan)</w:t>
      </w:r>
    </w:p>
    <w:p w:rsidR="00CF4D5F" w:rsidRPr="00E72A01" w:rsidRDefault="009374EE" w:rsidP="00CF4D5F">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Adat pemberian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diadopsi dari adat perkawinan suku </w:t>
      </w:r>
      <w:r w:rsidR="00720729" w:rsidRPr="00E72A01">
        <w:rPr>
          <w:rFonts w:ascii="Times New Roman" w:hAnsi="Times New Roman" w:cs="Times New Roman"/>
          <w:sz w:val="24"/>
          <w:szCs w:val="24"/>
          <w:lang w:val="id-ID"/>
        </w:rPr>
        <w:t>Bugis Sinjai</w:t>
      </w:r>
      <w:r w:rsidRPr="00E72A01">
        <w:rPr>
          <w:rFonts w:ascii="Times New Roman" w:hAnsi="Times New Roman" w:cs="Times New Roman"/>
          <w:sz w:val="24"/>
          <w:szCs w:val="24"/>
          <w:lang w:val="id-ID"/>
        </w:rPr>
        <w:t xml:space="preserve">. </w:t>
      </w:r>
      <w:r w:rsidR="002D7B31" w:rsidRPr="00E72A01">
        <w:rPr>
          <w:rFonts w:ascii="Times New Roman" w:hAnsi="Times New Roman" w:cs="Times New Roman"/>
          <w:sz w:val="24"/>
          <w:szCs w:val="24"/>
          <w:lang w:val="id-ID"/>
        </w:rPr>
        <w:t>“</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bermakna pemberian uang dari pihak keluarga calon mempelai laki-laki kepada keluarga calon mempelai wanita</w:t>
      </w:r>
      <w:r w:rsidR="00CF4D5F" w:rsidRPr="00E72A01">
        <w:rPr>
          <w:rFonts w:ascii="Times New Roman" w:hAnsi="Times New Roman" w:cs="Times New Roman"/>
          <w:sz w:val="24"/>
          <w:szCs w:val="24"/>
          <w:lang w:val="id-ID"/>
        </w:rPr>
        <w:t xml:space="preserve"> dengan tujuan sebagai penghormatan</w:t>
      </w:r>
      <w:r w:rsidR="002D7B31" w:rsidRPr="00E72A01">
        <w:rPr>
          <w:rFonts w:ascii="Times New Roman" w:hAnsi="Times New Roman" w:cs="Times New Roman"/>
          <w:sz w:val="24"/>
          <w:szCs w:val="24"/>
          <w:lang w:val="id-ID"/>
        </w:rPr>
        <w:t>”</w:t>
      </w:r>
      <w:r w:rsidR="002D7B31" w:rsidRPr="00E72A01">
        <w:rPr>
          <w:rStyle w:val="FootnoteReference"/>
          <w:rFonts w:ascii="Times New Roman" w:hAnsi="Times New Roman" w:cs="Times New Roman"/>
          <w:sz w:val="24"/>
          <w:szCs w:val="24"/>
          <w:lang w:val="id-ID"/>
        </w:rPr>
        <w:footnoteReference w:id="33"/>
      </w:r>
      <w:r w:rsidR="00D45C45" w:rsidRPr="00E72A01">
        <w:rPr>
          <w:rFonts w:ascii="Times New Roman" w:hAnsi="Times New Roman" w:cs="Times New Roman"/>
          <w:sz w:val="24"/>
          <w:szCs w:val="24"/>
          <w:lang w:val="id-ID"/>
        </w:rPr>
        <w:t>.</w:t>
      </w:r>
    </w:p>
    <w:p w:rsidR="00CF4D5F" w:rsidRPr="00E72A01" w:rsidRDefault="00CF4D5F" w:rsidP="00CF4D5F">
      <w:pPr>
        <w:autoSpaceDE w:val="0"/>
        <w:autoSpaceDN w:val="0"/>
        <w:adjustRightInd w:val="0"/>
        <w:spacing w:after="0" w:line="480" w:lineRule="auto"/>
        <w:ind w:firstLine="709"/>
        <w:jc w:val="both"/>
        <w:rPr>
          <w:rFonts w:ascii="Times New Roman" w:hAnsi="Times New Roman" w:cs="Times New Roman"/>
          <w:sz w:val="24"/>
          <w:szCs w:val="24"/>
        </w:rPr>
      </w:pPr>
      <w:r w:rsidRPr="00E72A01">
        <w:rPr>
          <w:rFonts w:ascii="Times New Roman" w:hAnsi="Times New Roman" w:cs="Times New Roman"/>
          <w:sz w:val="24"/>
          <w:szCs w:val="24"/>
          <w:lang w:val="id-ID"/>
        </w:rPr>
        <w:t xml:space="preserve">Penghormatan yang dimaksudakan disini adalah rasa penghargaan yang diberikan oleh pihak calon mempelai pria kepada wanita yang ingin dinikahinya </w:t>
      </w:r>
      <w:r w:rsidRPr="00E72A01">
        <w:rPr>
          <w:rFonts w:ascii="Times New Roman" w:hAnsi="Times New Roman" w:cs="Times New Roman"/>
          <w:sz w:val="24"/>
          <w:szCs w:val="24"/>
          <w:lang w:val="id-ID"/>
        </w:rPr>
        <w:lastRenderedPageBreak/>
        <w:t xml:space="preserve">dengan memberikan pesta yang megah untuk pernikahannya melalui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tersebut. Pemberian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yang dilakukan pada masyarakat </w:t>
      </w:r>
      <w:r w:rsidR="004202A8" w:rsidRPr="00E72A01">
        <w:rPr>
          <w:rFonts w:ascii="Times New Roman" w:hAnsi="Times New Roman" w:cs="Times New Roman"/>
          <w:sz w:val="24"/>
          <w:szCs w:val="24"/>
          <w:lang w:val="id-ID"/>
        </w:rPr>
        <w:t>Bugis</w:t>
      </w:r>
      <w:r w:rsidRPr="00E72A01">
        <w:rPr>
          <w:rFonts w:ascii="Times New Roman" w:hAnsi="Times New Roman" w:cs="Times New Roman"/>
          <w:sz w:val="24"/>
          <w:szCs w:val="24"/>
          <w:lang w:val="id-ID"/>
        </w:rPr>
        <w:t xml:space="preserve"> tidak jauh berbeda dengan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yang ada pada masyarakat </w:t>
      </w:r>
      <w:r w:rsidR="00720729" w:rsidRPr="00E72A01">
        <w:rPr>
          <w:rFonts w:ascii="Times New Roman" w:hAnsi="Times New Roman" w:cs="Times New Roman"/>
          <w:sz w:val="24"/>
          <w:szCs w:val="24"/>
          <w:lang w:val="id-ID"/>
        </w:rPr>
        <w:t>Bugis Sinjai</w:t>
      </w:r>
      <w:r w:rsidRPr="00E72A01">
        <w:rPr>
          <w:rFonts w:ascii="Times New Roman" w:hAnsi="Times New Roman" w:cs="Times New Roman"/>
          <w:sz w:val="24"/>
          <w:szCs w:val="24"/>
          <w:lang w:val="id-ID"/>
        </w:rPr>
        <w:t xml:space="preserve">, yaitu sama-sama statusnya sebagai pemberian wajib ketika akan </w:t>
      </w:r>
      <w:r w:rsidR="002C11CA" w:rsidRPr="00E72A01">
        <w:rPr>
          <w:rFonts w:ascii="Times New Roman" w:hAnsi="Times New Roman" w:cs="Times New Roman"/>
          <w:sz w:val="24"/>
          <w:szCs w:val="24"/>
          <w:lang w:val="id-ID"/>
        </w:rPr>
        <w:t xml:space="preserve">melangsungkan perkawinan. </w:t>
      </w:r>
      <w:r w:rsidRPr="00E72A01">
        <w:rPr>
          <w:rFonts w:ascii="Times New Roman" w:hAnsi="Times New Roman" w:cs="Times New Roman"/>
          <w:sz w:val="24"/>
          <w:szCs w:val="24"/>
          <w:lang w:val="id-ID"/>
        </w:rPr>
        <w:t xml:space="preserve">Sehingga kemungkinan besar sejarah adanya pemberian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pada masyarakat </w:t>
      </w:r>
      <w:r w:rsidR="004202A8" w:rsidRPr="00E72A01">
        <w:rPr>
          <w:rFonts w:ascii="Times New Roman" w:hAnsi="Times New Roman" w:cs="Times New Roman"/>
          <w:sz w:val="24"/>
          <w:szCs w:val="24"/>
          <w:lang w:val="id-ID"/>
        </w:rPr>
        <w:t>Bugis</w:t>
      </w:r>
      <w:r w:rsidRPr="00E72A01">
        <w:rPr>
          <w:rFonts w:ascii="Times New Roman" w:hAnsi="Times New Roman" w:cs="Times New Roman"/>
          <w:sz w:val="24"/>
          <w:szCs w:val="24"/>
          <w:lang w:val="id-ID"/>
        </w:rPr>
        <w:t xml:space="preserve"> dibawa oleh suku </w:t>
      </w:r>
      <w:r w:rsidR="00720729" w:rsidRPr="00E72A01">
        <w:rPr>
          <w:rFonts w:ascii="Times New Roman" w:hAnsi="Times New Roman" w:cs="Times New Roman"/>
          <w:sz w:val="24"/>
          <w:szCs w:val="24"/>
          <w:lang w:val="id-ID"/>
        </w:rPr>
        <w:t>Bugis Asli</w:t>
      </w:r>
      <w:r w:rsidRPr="00E72A01">
        <w:rPr>
          <w:rFonts w:ascii="Times New Roman" w:hAnsi="Times New Roman" w:cs="Times New Roman"/>
          <w:sz w:val="24"/>
          <w:szCs w:val="24"/>
          <w:lang w:val="id-ID"/>
        </w:rPr>
        <w:t xml:space="preserve"> yang berimigrasi ke kota </w:t>
      </w:r>
      <w:r w:rsidR="004202A8" w:rsidRPr="00E72A01">
        <w:rPr>
          <w:rFonts w:ascii="Times New Roman" w:hAnsi="Times New Roman" w:cs="Times New Roman"/>
          <w:sz w:val="24"/>
          <w:szCs w:val="24"/>
          <w:lang w:val="id-ID"/>
        </w:rPr>
        <w:t>Bugis</w:t>
      </w:r>
      <w:r w:rsidRPr="00E72A01">
        <w:rPr>
          <w:rFonts w:ascii="Times New Roman" w:hAnsi="Times New Roman" w:cs="Times New Roman"/>
          <w:sz w:val="24"/>
          <w:szCs w:val="24"/>
          <w:lang w:val="id-ID"/>
        </w:rPr>
        <w:t xml:space="preserve">. Fungsi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yang diberikan secara ekonomis membawa pergeseran kekayaan karena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yang diberikan mempunyai nilai tinggi. Secara sosial wanita mempunyai kedudukan yang tinggi dan dihormati. Secara keseluruhan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merupak hadiah yang diberikan calon mempelai laki-laki kepada calon istrinya untuk memenuhi keperluan pekawinan.</w:t>
      </w:r>
    </w:p>
    <w:p w:rsidR="00F3511A" w:rsidRPr="00E72A01" w:rsidRDefault="00F3511A" w:rsidP="00F3511A">
      <w:pPr>
        <w:autoSpaceDE w:val="0"/>
        <w:autoSpaceDN w:val="0"/>
        <w:adjustRightInd w:val="0"/>
        <w:spacing w:after="0" w:line="240" w:lineRule="auto"/>
        <w:ind w:firstLine="709"/>
        <w:jc w:val="both"/>
        <w:rPr>
          <w:rFonts w:ascii="Times New Roman" w:hAnsi="Times New Roman" w:cs="Times New Roman"/>
          <w:sz w:val="24"/>
          <w:szCs w:val="24"/>
        </w:rPr>
      </w:pPr>
    </w:p>
    <w:p w:rsidR="009F2216" w:rsidRPr="00E72A01" w:rsidRDefault="009F2216" w:rsidP="009F2216">
      <w:pPr>
        <w:pStyle w:val="ListParagraph"/>
        <w:numPr>
          <w:ilvl w:val="0"/>
          <w:numId w:val="5"/>
        </w:numPr>
        <w:autoSpaceDE w:val="0"/>
        <w:autoSpaceDN w:val="0"/>
        <w:adjustRightInd w:val="0"/>
        <w:spacing w:after="0" w:line="480" w:lineRule="auto"/>
        <w:jc w:val="both"/>
        <w:rPr>
          <w:rFonts w:ascii="Times New Roman" w:hAnsi="Times New Roman" w:cs="Times New Roman"/>
          <w:b/>
          <w:sz w:val="24"/>
          <w:szCs w:val="24"/>
        </w:rPr>
      </w:pPr>
      <w:r w:rsidRPr="00E72A01">
        <w:rPr>
          <w:rFonts w:ascii="Times New Roman" w:hAnsi="Times New Roman" w:cs="Times New Roman"/>
          <w:b/>
          <w:sz w:val="24"/>
          <w:szCs w:val="24"/>
        </w:rPr>
        <w:t xml:space="preserve">Pengertian </w:t>
      </w:r>
      <w:r w:rsidR="00F3511A" w:rsidRPr="00E72A01">
        <w:rPr>
          <w:rFonts w:ascii="Times New Roman" w:hAnsi="Times New Roman" w:cs="Times New Roman"/>
          <w:b/>
          <w:i/>
          <w:sz w:val="24"/>
          <w:szCs w:val="24"/>
          <w:lang w:val="id-ID"/>
        </w:rPr>
        <w:t>Doi Mendre</w:t>
      </w:r>
      <w:r w:rsidR="00F3511A" w:rsidRPr="00E72A01">
        <w:rPr>
          <w:rFonts w:ascii="Times New Roman" w:hAnsi="Times New Roman" w:cs="Times New Roman"/>
          <w:b/>
          <w:i/>
          <w:sz w:val="24"/>
          <w:szCs w:val="24"/>
        </w:rPr>
        <w:t xml:space="preserve"> </w:t>
      </w:r>
      <w:r w:rsidR="00F3511A" w:rsidRPr="00E72A01">
        <w:rPr>
          <w:rFonts w:ascii="Times New Roman" w:hAnsi="Times New Roman" w:cs="Times New Roman"/>
          <w:b/>
          <w:sz w:val="24"/>
          <w:szCs w:val="24"/>
        </w:rPr>
        <w:t>(Biaya Resepsi Perkawinan)</w:t>
      </w:r>
      <w:r w:rsidR="003975F1" w:rsidRPr="00E72A01">
        <w:rPr>
          <w:rFonts w:ascii="Times New Roman" w:hAnsi="Times New Roman" w:cs="Times New Roman"/>
          <w:b/>
          <w:sz w:val="24"/>
          <w:szCs w:val="24"/>
        </w:rPr>
        <w:t>.</w:t>
      </w:r>
    </w:p>
    <w:p w:rsidR="00216BCC" w:rsidRPr="00E72A01" w:rsidRDefault="00256D7A" w:rsidP="00216BCC">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Interpretasi </w:t>
      </w:r>
      <w:r w:rsidR="00CF4D5F" w:rsidRPr="00E72A01">
        <w:rPr>
          <w:rFonts w:ascii="Times New Roman" w:hAnsi="Times New Roman" w:cs="Times New Roman"/>
          <w:sz w:val="24"/>
          <w:szCs w:val="24"/>
          <w:lang w:val="id-ID"/>
        </w:rPr>
        <w:t>yang muncul dalam pemahaman sebagian orang</w:t>
      </w:r>
      <w:r w:rsidR="0080720D" w:rsidRPr="00E72A01">
        <w:rPr>
          <w:rFonts w:ascii="Times New Roman" w:hAnsi="Times New Roman" w:cs="Times New Roman"/>
          <w:sz w:val="24"/>
          <w:szCs w:val="24"/>
          <w:lang w:val="id-ID"/>
        </w:rPr>
        <w:t xml:space="preserve"> </w:t>
      </w:r>
      <w:r w:rsidR="004202A8" w:rsidRPr="00E72A01">
        <w:rPr>
          <w:rFonts w:ascii="Times New Roman" w:hAnsi="Times New Roman" w:cs="Times New Roman"/>
          <w:sz w:val="24"/>
          <w:szCs w:val="24"/>
          <w:lang w:val="id-ID"/>
        </w:rPr>
        <w:t>Bugis</w:t>
      </w:r>
      <w:r w:rsidR="00CF4D5F" w:rsidRPr="00E72A01">
        <w:rPr>
          <w:rFonts w:ascii="Times New Roman" w:hAnsi="Times New Roman" w:cs="Times New Roman"/>
          <w:sz w:val="24"/>
          <w:szCs w:val="24"/>
          <w:lang w:val="id-ID"/>
        </w:rPr>
        <w:t xml:space="preserve"> tentang pengertian mahar </w:t>
      </w:r>
      <w:r w:rsidR="003A37F1">
        <w:rPr>
          <w:rFonts w:ascii="Times New Roman" w:hAnsi="Times New Roman" w:cs="Times New Roman"/>
          <w:sz w:val="24"/>
          <w:szCs w:val="24"/>
          <w:lang w:val="id-ID"/>
        </w:rPr>
        <w:t>masih ada</w:t>
      </w:r>
      <w:r w:rsidR="00282EE6" w:rsidRPr="00E72A01">
        <w:rPr>
          <w:rFonts w:ascii="Times New Roman" w:hAnsi="Times New Roman" w:cs="Times New Roman"/>
          <w:sz w:val="24"/>
          <w:szCs w:val="24"/>
          <w:lang w:val="id-ID"/>
        </w:rPr>
        <w:t xml:space="preserve"> kalanya</w:t>
      </w:r>
      <w:r w:rsidR="00CF4D5F" w:rsidRPr="00E72A01">
        <w:rPr>
          <w:rFonts w:ascii="Times New Roman" w:hAnsi="Times New Roman" w:cs="Times New Roman"/>
          <w:sz w:val="24"/>
          <w:szCs w:val="24"/>
          <w:lang w:val="id-ID"/>
        </w:rPr>
        <w:t xml:space="preserve"> yang keliru. Dalam adat</w:t>
      </w:r>
      <w:r w:rsidR="0080720D" w:rsidRPr="00E72A01">
        <w:rPr>
          <w:rFonts w:ascii="Times New Roman" w:hAnsi="Times New Roman" w:cs="Times New Roman"/>
          <w:sz w:val="24"/>
          <w:szCs w:val="24"/>
          <w:lang w:val="id-ID"/>
        </w:rPr>
        <w:t xml:space="preserve"> </w:t>
      </w:r>
      <w:r w:rsidR="00CF4D5F" w:rsidRPr="00E72A01">
        <w:rPr>
          <w:rFonts w:ascii="Times New Roman" w:hAnsi="Times New Roman" w:cs="Times New Roman"/>
          <w:sz w:val="24"/>
          <w:szCs w:val="24"/>
          <w:lang w:val="id-ID"/>
        </w:rPr>
        <w:t xml:space="preserve">perkawinan mereka, terdapat dua istilah yaitu </w:t>
      </w:r>
      <w:r w:rsidR="00CF4D5F" w:rsidRPr="00E72A01">
        <w:rPr>
          <w:rFonts w:ascii="Times New Roman" w:hAnsi="Times New Roman" w:cs="Times New Roman"/>
          <w:i/>
          <w:sz w:val="24"/>
          <w:szCs w:val="24"/>
          <w:lang w:val="id-ID"/>
        </w:rPr>
        <w:t>sompa</w:t>
      </w:r>
      <w:r w:rsidR="00CF4D5F" w:rsidRPr="00E72A01">
        <w:rPr>
          <w:rFonts w:ascii="Times New Roman" w:hAnsi="Times New Roman" w:cs="Times New Roman"/>
          <w:sz w:val="24"/>
          <w:szCs w:val="24"/>
          <w:lang w:val="id-ID"/>
        </w:rPr>
        <w:t xml:space="preserve"> dan </w:t>
      </w:r>
      <w:r w:rsidR="00DB57F6" w:rsidRPr="00E72A01">
        <w:rPr>
          <w:rFonts w:ascii="Times New Roman" w:hAnsi="Times New Roman" w:cs="Times New Roman"/>
          <w:i/>
          <w:sz w:val="24"/>
          <w:szCs w:val="24"/>
          <w:lang w:val="id-ID"/>
        </w:rPr>
        <w:t>doi mednre</w:t>
      </w:r>
      <w:r w:rsidR="00CF4D5F" w:rsidRPr="00E72A01">
        <w:rPr>
          <w:rFonts w:ascii="Times New Roman" w:hAnsi="Times New Roman" w:cs="Times New Roman"/>
          <w:i/>
          <w:sz w:val="24"/>
          <w:szCs w:val="24"/>
          <w:lang w:val="id-ID"/>
        </w:rPr>
        <w:t>’</w:t>
      </w:r>
      <w:r w:rsidR="00CF4D5F" w:rsidRPr="00E72A01">
        <w:rPr>
          <w:rFonts w:ascii="Times New Roman" w:hAnsi="Times New Roman" w:cs="Times New Roman"/>
          <w:sz w:val="24"/>
          <w:szCs w:val="24"/>
          <w:lang w:val="id-ID"/>
        </w:rPr>
        <w:t xml:space="preserve"> (Bugis)</w:t>
      </w:r>
      <w:r w:rsidR="00DB57F6" w:rsidRPr="00E72A01">
        <w:rPr>
          <w:rFonts w:ascii="Times New Roman" w:hAnsi="Times New Roman" w:cs="Times New Roman"/>
          <w:sz w:val="24"/>
          <w:szCs w:val="24"/>
        </w:rPr>
        <w:t xml:space="preserve">. </w:t>
      </w:r>
      <w:r w:rsidR="00216BCC" w:rsidRPr="00E72A01">
        <w:rPr>
          <w:rFonts w:ascii="Times New Roman" w:hAnsi="Times New Roman" w:cs="Times New Roman"/>
          <w:i/>
          <w:sz w:val="24"/>
          <w:szCs w:val="24"/>
          <w:lang w:val="id-ID"/>
        </w:rPr>
        <w:t>Sompa</w:t>
      </w:r>
      <w:r w:rsidR="00216BCC" w:rsidRPr="00E72A01">
        <w:rPr>
          <w:rFonts w:ascii="Times New Roman" w:hAnsi="Times New Roman" w:cs="Times New Roman"/>
          <w:sz w:val="24"/>
          <w:szCs w:val="24"/>
          <w:lang w:val="id-ID"/>
        </w:rPr>
        <w:t xml:space="preserve"> atau mahar adalah pemberian berupa uang atau harta dari pihak laki-laki kepada pihak perempuan sebagai syarat sahnya pernikahan menurut ajaran Islam. Sedangkan dui’ menre’ atau </w:t>
      </w:r>
      <w:r w:rsidR="00EB344D" w:rsidRPr="00E72A01">
        <w:rPr>
          <w:rFonts w:ascii="Times New Roman" w:hAnsi="Times New Roman" w:cs="Times New Roman"/>
          <w:i/>
          <w:sz w:val="24"/>
          <w:szCs w:val="24"/>
          <w:lang w:val="id-ID"/>
        </w:rPr>
        <w:t>Doi Mendre</w:t>
      </w:r>
      <w:r w:rsidR="00216BCC" w:rsidRPr="00E72A01">
        <w:rPr>
          <w:rFonts w:ascii="Times New Roman" w:hAnsi="Times New Roman" w:cs="Times New Roman"/>
          <w:sz w:val="24"/>
          <w:szCs w:val="24"/>
          <w:lang w:val="id-ID"/>
        </w:rPr>
        <w:t xml:space="preserve">/doi balanja adalah “uang antaran” yang harus </w:t>
      </w:r>
      <w:r w:rsidR="00216BCC" w:rsidRPr="00E72A01">
        <w:rPr>
          <w:rFonts w:ascii="Times New Roman" w:hAnsi="Times New Roman" w:cs="Times New Roman"/>
          <w:sz w:val="24"/>
          <w:szCs w:val="24"/>
          <w:lang w:val="id-ID"/>
        </w:rPr>
        <w:lastRenderedPageBreak/>
        <w:t>diserahkan oleh pihak keluarga calon mempelai laki-laki kepada pihak keluarga calon mempelai perempuan untuk mem</w:t>
      </w:r>
      <w:r w:rsidR="00E3725A" w:rsidRPr="00E72A01">
        <w:rPr>
          <w:rFonts w:ascii="Times New Roman" w:hAnsi="Times New Roman" w:cs="Times New Roman"/>
          <w:sz w:val="24"/>
          <w:szCs w:val="24"/>
          <w:lang w:val="id-ID"/>
        </w:rPr>
        <w:t>biayai prosesi pesta pernikahan”</w:t>
      </w:r>
      <w:r w:rsidR="00E3725A" w:rsidRPr="00E72A01">
        <w:rPr>
          <w:rStyle w:val="FootnoteReference"/>
          <w:rFonts w:ascii="Times New Roman" w:hAnsi="Times New Roman" w:cs="Times New Roman"/>
          <w:sz w:val="24"/>
          <w:szCs w:val="24"/>
          <w:lang w:val="id-ID"/>
        </w:rPr>
        <w:footnoteReference w:id="34"/>
      </w:r>
      <w:r w:rsidR="00E3725A" w:rsidRPr="00E72A01">
        <w:rPr>
          <w:rFonts w:ascii="Times New Roman" w:hAnsi="Times New Roman" w:cs="Times New Roman"/>
          <w:sz w:val="24"/>
          <w:szCs w:val="24"/>
          <w:lang w:val="id-ID"/>
        </w:rPr>
        <w:t>.</w:t>
      </w:r>
    </w:p>
    <w:p w:rsidR="00216BCC" w:rsidRPr="00E72A01" w:rsidRDefault="00216BCC" w:rsidP="00216BCC">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Adapun pengertian uang </w:t>
      </w:r>
      <w:r w:rsidR="00F55FE5" w:rsidRPr="00F55FE5">
        <w:rPr>
          <w:rFonts w:ascii="Times New Roman" w:hAnsi="Times New Roman" w:cs="Times New Roman"/>
          <w:i/>
          <w:sz w:val="24"/>
          <w:szCs w:val="24"/>
          <w:lang w:val="id-ID"/>
        </w:rPr>
        <w:t>Jujuran</w:t>
      </w:r>
      <w:r w:rsidRPr="00E72A01">
        <w:rPr>
          <w:rFonts w:ascii="Times New Roman" w:hAnsi="Times New Roman" w:cs="Times New Roman"/>
          <w:sz w:val="24"/>
          <w:szCs w:val="24"/>
          <w:lang w:val="id-ID"/>
        </w:rPr>
        <w:t xml:space="preserve"> adalah uang yang diberikan oleh pihak laki-laki kepada pihak wanita sebagai pemberian ketika akan melangsungkan perkawinanan selain mahar. Adat pemberian uang </w:t>
      </w:r>
      <w:r w:rsidR="00F55FE5" w:rsidRPr="00F55FE5">
        <w:rPr>
          <w:rFonts w:ascii="Times New Roman" w:hAnsi="Times New Roman" w:cs="Times New Roman"/>
          <w:i/>
          <w:sz w:val="24"/>
          <w:szCs w:val="24"/>
          <w:lang w:val="id-ID"/>
        </w:rPr>
        <w:t>Jujuran</w:t>
      </w:r>
      <w:r w:rsidRPr="00E72A01">
        <w:rPr>
          <w:rFonts w:ascii="Times New Roman" w:hAnsi="Times New Roman" w:cs="Times New Roman"/>
          <w:sz w:val="24"/>
          <w:szCs w:val="24"/>
          <w:lang w:val="id-ID"/>
        </w:rPr>
        <w:t xml:space="preserve"> menganut sistem patrilineal yang menggunakan system perkawinan </w:t>
      </w:r>
      <w:r w:rsidR="007512B3" w:rsidRPr="00E72A01">
        <w:rPr>
          <w:rFonts w:ascii="Times New Roman" w:hAnsi="Times New Roman" w:cs="Times New Roman"/>
          <w:sz w:val="24"/>
          <w:szCs w:val="24"/>
          <w:lang w:val="id-ID"/>
        </w:rPr>
        <w:t>jujur</w:t>
      </w:r>
      <w:r w:rsidRPr="00E72A01">
        <w:rPr>
          <w:rFonts w:ascii="Times New Roman" w:hAnsi="Times New Roman" w:cs="Times New Roman"/>
          <w:sz w:val="24"/>
          <w:szCs w:val="24"/>
          <w:lang w:val="id-ID"/>
        </w:rPr>
        <w:t xml:space="preserve">. Jujur dalam system patrilineal bermakna pemberian uang dan barang dari kelompok kerabat calon mempelai laki-laki kepada calon mempelai wanita dengan tujuan memasukkan wanita yang dinikahi kedalam gens suaminya, demikian pula anak-anaknya. </w:t>
      </w:r>
    </w:p>
    <w:p w:rsidR="001050F4" w:rsidRPr="00E72A01" w:rsidRDefault="00216BCC" w:rsidP="001050F4">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Fungsi uang </w:t>
      </w:r>
      <w:r w:rsidR="00F55FE5" w:rsidRPr="00F55FE5">
        <w:rPr>
          <w:rFonts w:ascii="Times New Roman" w:hAnsi="Times New Roman" w:cs="Times New Roman"/>
          <w:i/>
          <w:sz w:val="24"/>
          <w:szCs w:val="24"/>
          <w:lang w:val="id-ID"/>
        </w:rPr>
        <w:t>Jujuran</w:t>
      </w:r>
      <w:r w:rsidRPr="00E72A01">
        <w:rPr>
          <w:rFonts w:ascii="Times New Roman" w:hAnsi="Times New Roman" w:cs="Times New Roman"/>
          <w:sz w:val="24"/>
          <w:szCs w:val="24"/>
          <w:lang w:val="id-ID"/>
        </w:rPr>
        <w:t xml:space="preserve"> yang diberikan secara ekonomis membawa pergeseran kekayaan karena uang </w:t>
      </w:r>
      <w:r w:rsidR="00F55FE5" w:rsidRPr="00F55FE5">
        <w:rPr>
          <w:rFonts w:ascii="Times New Roman" w:hAnsi="Times New Roman" w:cs="Times New Roman"/>
          <w:i/>
          <w:sz w:val="24"/>
          <w:szCs w:val="24"/>
          <w:lang w:val="id-ID"/>
        </w:rPr>
        <w:t>Jujuran</w:t>
      </w:r>
      <w:r w:rsidRPr="00E72A01">
        <w:rPr>
          <w:rFonts w:ascii="Times New Roman" w:hAnsi="Times New Roman" w:cs="Times New Roman"/>
          <w:sz w:val="24"/>
          <w:szCs w:val="24"/>
          <w:lang w:val="id-ID"/>
        </w:rPr>
        <w:t xml:space="preserve"> yang diberikan mempunyai nilai tinggi. Secara sosial wanita mempunyai kedudukan yang tinggi dan dihormati. Secara keseluruhan uang </w:t>
      </w:r>
      <w:r w:rsidR="00F55FE5" w:rsidRPr="00F55FE5">
        <w:rPr>
          <w:rFonts w:ascii="Times New Roman" w:hAnsi="Times New Roman" w:cs="Times New Roman"/>
          <w:i/>
          <w:sz w:val="24"/>
          <w:szCs w:val="24"/>
          <w:lang w:val="id-ID"/>
        </w:rPr>
        <w:t>Jujuran</w:t>
      </w:r>
      <w:r w:rsidRPr="00E72A01">
        <w:rPr>
          <w:rFonts w:ascii="Times New Roman" w:hAnsi="Times New Roman" w:cs="Times New Roman"/>
          <w:sz w:val="24"/>
          <w:szCs w:val="24"/>
          <w:lang w:val="id-ID"/>
        </w:rPr>
        <w:t xml:space="preserve"> merupak hadiah yang diberikan calon mempelai laki-laki kepada calon istrinya sebagai keperluan pekawinan dan rumah tangga. fungsi lain dari uang </w:t>
      </w:r>
      <w:r w:rsidR="00F55FE5" w:rsidRPr="00F55FE5">
        <w:rPr>
          <w:rFonts w:ascii="Times New Roman" w:hAnsi="Times New Roman" w:cs="Times New Roman"/>
          <w:i/>
          <w:sz w:val="24"/>
          <w:szCs w:val="24"/>
          <w:lang w:val="id-ID"/>
        </w:rPr>
        <w:t>Jujuran</w:t>
      </w:r>
      <w:r w:rsidRPr="00E72A01">
        <w:rPr>
          <w:rFonts w:ascii="Times New Roman" w:hAnsi="Times New Roman" w:cs="Times New Roman"/>
          <w:sz w:val="24"/>
          <w:szCs w:val="24"/>
          <w:lang w:val="id-ID"/>
        </w:rPr>
        <w:t xml:space="preserve"> tersebut adalah sebagai imbalan atau ganti terhadap jerih payah orang tua membesarkan anaknya.</w:t>
      </w:r>
    </w:p>
    <w:p w:rsidR="001050F4" w:rsidRPr="00E72A01" w:rsidRDefault="001050F4" w:rsidP="001050F4">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Sepintas, ketiga istilah tersebut di atas memang memiliki pengertian dan makna yang sama, yaitu ketiganya sama-sama merupakan kewajiban. Namun, </w:t>
      </w:r>
      <w:r w:rsidRPr="00E72A01">
        <w:rPr>
          <w:rFonts w:ascii="Times New Roman" w:hAnsi="Times New Roman" w:cs="Times New Roman"/>
          <w:sz w:val="24"/>
          <w:szCs w:val="24"/>
          <w:lang w:val="id-ID"/>
        </w:rPr>
        <w:lastRenderedPageBreak/>
        <w:t>jika dilihat dari sejarah yang melatarbelakanginya, pengertian ketiga istilah tersebut jelas berbeda.</w:t>
      </w:r>
    </w:p>
    <w:p w:rsidR="001050F4" w:rsidRPr="00E72A01" w:rsidRDefault="001050F4" w:rsidP="001050F4">
      <w:pPr>
        <w:autoSpaceDE w:val="0"/>
        <w:autoSpaceDN w:val="0"/>
        <w:adjustRightInd w:val="0"/>
        <w:spacing w:after="0" w:line="240" w:lineRule="auto"/>
        <w:ind w:left="426"/>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Sompa atau yang lebih dikenal dengan mas kawin/mahar adalah kewajiban dalam tradisi Islam, sedangkan dui’ menre’ atau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dan uang </w:t>
      </w:r>
      <w:r w:rsidR="00F55FE5" w:rsidRPr="00F55FE5">
        <w:rPr>
          <w:rFonts w:ascii="Times New Roman" w:hAnsi="Times New Roman" w:cs="Times New Roman"/>
          <w:i/>
          <w:sz w:val="24"/>
          <w:szCs w:val="24"/>
          <w:lang w:val="id-ID"/>
        </w:rPr>
        <w:t>jujuran</w:t>
      </w:r>
      <w:r w:rsidRPr="00E72A01">
        <w:rPr>
          <w:rFonts w:ascii="Times New Roman" w:hAnsi="Times New Roman" w:cs="Times New Roman"/>
          <w:sz w:val="24"/>
          <w:szCs w:val="24"/>
          <w:lang w:val="id-ID"/>
        </w:rPr>
        <w:t xml:space="preserve"> adalah kewajiban menurut adat masyarakat setempat. Mahar, uang </w:t>
      </w:r>
      <w:r w:rsidR="00F55FE5" w:rsidRPr="00F55FE5">
        <w:rPr>
          <w:rFonts w:ascii="Times New Roman" w:hAnsi="Times New Roman" w:cs="Times New Roman"/>
          <w:i/>
          <w:sz w:val="24"/>
          <w:szCs w:val="24"/>
          <w:lang w:val="id-ID"/>
        </w:rPr>
        <w:t>jujuran</w:t>
      </w:r>
      <w:r w:rsidRPr="00E72A01">
        <w:rPr>
          <w:rFonts w:ascii="Times New Roman" w:hAnsi="Times New Roman" w:cs="Times New Roman"/>
          <w:sz w:val="24"/>
          <w:szCs w:val="24"/>
          <w:lang w:val="id-ID"/>
        </w:rPr>
        <w:t xml:space="preserve"> dan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tidak hanya berbeda dari segi pengertian saja, akan tetapi berbeda pula dalam hal kegunaan dan pemegang ketiganya.</w:t>
      </w:r>
      <w:r w:rsidRPr="00E72A01">
        <w:rPr>
          <w:rStyle w:val="FootnoteReference"/>
          <w:rFonts w:ascii="Times New Roman" w:hAnsi="Times New Roman" w:cs="Times New Roman"/>
          <w:sz w:val="24"/>
          <w:szCs w:val="24"/>
          <w:lang w:val="id-ID"/>
        </w:rPr>
        <w:footnoteReference w:id="35"/>
      </w:r>
    </w:p>
    <w:p w:rsidR="004B7A00" w:rsidRPr="00E72A01" w:rsidRDefault="004B7A00" w:rsidP="001050F4">
      <w:pPr>
        <w:autoSpaceDE w:val="0"/>
        <w:autoSpaceDN w:val="0"/>
        <w:adjustRightInd w:val="0"/>
        <w:spacing w:after="0" w:line="240" w:lineRule="auto"/>
        <w:ind w:left="426"/>
        <w:jc w:val="both"/>
        <w:rPr>
          <w:rFonts w:ascii="Times New Roman" w:hAnsi="Times New Roman" w:cs="Times New Roman"/>
          <w:sz w:val="24"/>
          <w:szCs w:val="24"/>
          <w:lang w:val="id-ID"/>
        </w:rPr>
      </w:pPr>
    </w:p>
    <w:p w:rsidR="002B294B" w:rsidRPr="00E72A01" w:rsidRDefault="001050F4" w:rsidP="002B294B">
      <w:pPr>
        <w:autoSpaceDE w:val="0"/>
        <w:autoSpaceDN w:val="0"/>
        <w:adjustRightInd w:val="0"/>
        <w:spacing w:after="0" w:line="480" w:lineRule="auto"/>
        <w:ind w:firstLine="709"/>
        <w:jc w:val="both"/>
        <w:rPr>
          <w:rFonts w:ascii="Times New Roman" w:hAnsi="Times New Roman" w:cs="Times New Roman"/>
          <w:sz w:val="24"/>
          <w:szCs w:val="24"/>
        </w:rPr>
      </w:pPr>
      <w:r w:rsidRPr="00E72A01">
        <w:rPr>
          <w:rFonts w:ascii="Times New Roman" w:hAnsi="Times New Roman" w:cs="Times New Roman"/>
          <w:sz w:val="24"/>
          <w:szCs w:val="24"/>
          <w:lang w:val="id-ID"/>
        </w:rPr>
        <w:t xml:space="preserve">Mahar dipegang oleh </w:t>
      </w:r>
      <w:r w:rsidR="008E77D2">
        <w:rPr>
          <w:rFonts w:ascii="Times New Roman" w:hAnsi="Times New Roman" w:cs="Times New Roman"/>
          <w:sz w:val="24"/>
          <w:szCs w:val="24"/>
        </w:rPr>
        <w:t xml:space="preserve">keluarga </w:t>
      </w:r>
      <w:r w:rsidRPr="00E72A01">
        <w:rPr>
          <w:rFonts w:ascii="Times New Roman" w:hAnsi="Times New Roman" w:cs="Times New Roman"/>
          <w:sz w:val="24"/>
          <w:szCs w:val="24"/>
          <w:lang w:val="id-ID"/>
        </w:rPr>
        <w:t>istri dan menjadi hak mutlak bagi dirnya sendiri,</w:t>
      </w:r>
      <w:r w:rsidR="004B7A00" w:rsidRPr="00E72A01">
        <w:rPr>
          <w:rFonts w:ascii="Times New Roman" w:hAnsi="Times New Roman" w:cs="Times New Roman"/>
          <w:sz w:val="24"/>
          <w:szCs w:val="24"/>
          <w:lang w:val="id-ID"/>
        </w:rPr>
        <w:t xml:space="preserve">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dipegang oleh orang tua istri dan digunakan untuk membiayai</w:t>
      </w:r>
      <w:r w:rsidR="004B7A0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 xml:space="preserve">semua kebutuhan jalannya resepsi pernikahan, sedangkan uang </w:t>
      </w:r>
      <w:r w:rsidR="00F55FE5" w:rsidRPr="00F55FE5">
        <w:rPr>
          <w:rFonts w:ascii="Times New Roman" w:hAnsi="Times New Roman" w:cs="Times New Roman"/>
          <w:i/>
          <w:sz w:val="24"/>
          <w:szCs w:val="24"/>
          <w:lang w:val="id-ID"/>
        </w:rPr>
        <w:t>jujuran</w:t>
      </w:r>
      <w:r w:rsidRPr="00E72A01">
        <w:rPr>
          <w:rFonts w:ascii="Times New Roman" w:hAnsi="Times New Roman" w:cs="Times New Roman"/>
          <w:sz w:val="24"/>
          <w:szCs w:val="24"/>
          <w:lang w:val="id-ID"/>
        </w:rPr>
        <w:t xml:space="preserve"> dipegang</w:t>
      </w:r>
      <w:r w:rsidR="004B7A0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oleh orang tuanya akan tetapi sang anak akan tetap mendapatkan sebagian dari</w:t>
      </w:r>
      <w:r w:rsidR="004B7A00" w:rsidRPr="00E72A01">
        <w:rPr>
          <w:rFonts w:ascii="Times New Roman" w:hAnsi="Times New Roman" w:cs="Times New Roman"/>
          <w:sz w:val="24"/>
          <w:szCs w:val="24"/>
          <w:lang w:val="id-ID"/>
        </w:rPr>
        <w:t xml:space="preserve"> </w:t>
      </w:r>
      <w:r w:rsidR="00F55FE5" w:rsidRPr="00F55FE5">
        <w:rPr>
          <w:rFonts w:ascii="Times New Roman" w:hAnsi="Times New Roman" w:cs="Times New Roman"/>
          <w:i/>
          <w:sz w:val="24"/>
          <w:szCs w:val="24"/>
          <w:lang w:val="id-ID"/>
        </w:rPr>
        <w:t>jujuran</w:t>
      </w:r>
      <w:r w:rsidRPr="00E72A01">
        <w:rPr>
          <w:rFonts w:ascii="Times New Roman" w:hAnsi="Times New Roman" w:cs="Times New Roman"/>
          <w:sz w:val="24"/>
          <w:szCs w:val="24"/>
          <w:lang w:val="id-ID"/>
        </w:rPr>
        <w:t xml:space="preserve"> tersebut. Tetapi, sebagian orang Bugis  memandang bahwa</w:t>
      </w:r>
      <w:r w:rsidR="004B7A0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nilai kewajiban dalam adat lebih tinggi daripada nilai kewajiban dalam syariat</w:t>
      </w:r>
      <w:r w:rsidR="004B7A0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Islam. Sejatinya sebagai salah satu masyarakat yang dikenal paling kuat</w:t>
      </w:r>
      <w:r w:rsidR="004B7A0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identitas keislamannya di Nusantara, seharusnya mereka lebih mementingkan</w:t>
      </w:r>
      <w:r w:rsidR="004B7A0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nilai kewajiban syariat Islam daripada kewajiban menurut adat. Kewajiban</w:t>
      </w:r>
      <w:r w:rsidR="004B7A0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mahar dalam syariat Islam merupakan syarat sah dalam perkawinan, sedangkan</w:t>
      </w:r>
      <w:r w:rsidR="004B7A00"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 xml:space="preserve">kewajiban memberikan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menurut adat, terutama dalam hal</w:t>
      </w:r>
      <w:r w:rsidR="002B294B" w:rsidRPr="00E72A01">
        <w:rPr>
          <w:rFonts w:ascii="Times New Roman" w:hAnsi="Times New Roman" w:cs="Times New Roman"/>
          <w:sz w:val="24"/>
          <w:szCs w:val="24"/>
          <w:lang w:val="id-ID"/>
        </w:rPr>
        <w:t xml:space="preserve"> penentuan jumlah </w:t>
      </w:r>
      <w:r w:rsidR="00EB344D" w:rsidRPr="00E72A01">
        <w:rPr>
          <w:rFonts w:ascii="Times New Roman" w:hAnsi="Times New Roman" w:cs="Times New Roman"/>
          <w:i/>
          <w:sz w:val="24"/>
          <w:szCs w:val="24"/>
          <w:lang w:val="id-ID"/>
        </w:rPr>
        <w:t>Doi Mendre</w:t>
      </w:r>
      <w:r w:rsidR="002B294B" w:rsidRPr="00E72A01">
        <w:rPr>
          <w:rFonts w:ascii="Times New Roman" w:hAnsi="Times New Roman" w:cs="Times New Roman"/>
          <w:sz w:val="24"/>
          <w:szCs w:val="24"/>
          <w:lang w:val="id-ID"/>
        </w:rPr>
        <w:t>, merupakan konstruksi dari masyarakat itu sendiri</w:t>
      </w:r>
      <w:r w:rsidR="00EF2A0B" w:rsidRPr="00E72A01">
        <w:rPr>
          <w:rFonts w:ascii="Times New Roman" w:hAnsi="Times New Roman" w:cs="Times New Roman"/>
          <w:sz w:val="24"/>
          <w:szCs w:val="24"/>
          <w:lang w:val="id-ID"/>
        </w:rPr>
        <w:t>.</w:t>
      </w:r>
    </w:p>
    <w:p w:rsidR="00226F49" w:rsidRPr="00E72A01" w:rsidRDefault="00226F49" w:rsidP="002B294B">
      <w:pPr>
        <w:autoSpaceDE w:val="0"/>
        <w:autoSpaceDN w:val="0"/>
        <w:adjustRightInd w:val="0"/>
        <w:spacing w:after="0" w:line="480" w:lineRule="auto"/>
        <w:ind w:firstLine="709"/>
        <w:jc w:val="both"/>
        <w:rPr>
          <w:rFonts w:ascii="Times New Roman" w:hAnsi="Times New Roman" w:cs="Times New Roman"/>
          <w:sz w:val="24"/>
          <w:szCs w:val="24"/>
        </w:rPr>
      </w:pPr>
    </w:p>
    <w:p w:rsidR="00226F49" w:rsidRPr="00E72A01" w:rsidRDefault="00226F49" w:rsidP="002B294B">
      <w:pPr>
        <w:autoSpaceDE w:val="0"/>
        <w:autoSpaceDN w:val="0"/>
        <w:adjustRightInd w:val="0"/>
        <w:spacing w:after="0" w:line="480" w:lineRule="auto"/>
        <w:ind w:firstLine="709"/>
        <w:jc w:val="both"/>
        <w:rPr>
          <w:rFonts w:ascii="Times New Roman" w:hAnsi="Times New Roman" w:cs="Times New Roman"/>
          <w:sz w:val="24"/>
          <w:szCs w:val="24"/>
        </w:rPr>
      </w:pPr>
    </w:p>
    <w:p w:rsidR="007F3C1A" w:rsidRPr="00E72A01" w:rsidRDefault="007F3C1A" w:rsidP="00D5240A">
      <w:pPr>
        <w:autoSpaceDE w:val="0"/>
        <w:autoSpaceDN w:val="0"/>
        <w:adjustRightInd w:val="0"/>
        <w:spacing w:after="0" w:line="480" w:lineRule="auto"/>
        <w:ind w:left="284"/>
        <w:rPr>
          <w:rFonts w:ascii="Times New Roman" w:hAnsi="Times New Roman" w:cs="Times New Roman"/>
          <w:b/>
          <w:sz w:val="24"/>
          <w:szCs w:val="24"/>
        </w:rPr>
      </w:pPr>
      <w:r w:rsidRPr="00E72A01">
        <w:rPr>
          <w:rFonts w:ascii="Times New Roman" w:hAnsi="Times New Roman" w:cs="Times New Roman"/>
          <w:b/>
          <w:sz w:val="24"/>
          <w:szCs w:val="24"/>
          <w:lang w:val="id-ID"/>
        </w:rPr>
        <w:lastRenderedPageBreak/>
        <w:t xml:space="preserve">3. Jumlah </w:t>
      </w:r>
      <w:r w:rsidR="00EB344D" w:rsidRPr="00E72A01">
        <w:rPr>
          <w:rFonts w:ascii="Times New Roman" w:hAnsi="Times New Roman" w:cs="Times New Roman"/>
          <w:b/>
          <w:i/>
          <w:sz w:val="24"/>
          <w:szCs w:val="24"/>
          <w:lang w:val="id-ID"/>
        </w:rPr>
        <w:t>Doi Mendre</w:t>
      </w:r>
      <w:r w:rsidR="00226F49" w:rsidRPr="00E72A01">
        <w:rPr>
          <w:rFonts w:ascii="Times New Roman" w:hAnsi="Times New Roman" w:cs="Times New Roman"/>
          <w:b/>
          <w:sz w:val="24"/>
          <w:szCs w:val="24"/>
        </w:rPr>
        <w:t xml:space="preserve"> </w:t>
      </w:r>
      <w:r w:rsidR="00D524E3" w:rsidRPr="00E72A01">
        <w:rPr>
          <w:rFonts w:ascii="Times New Roman" w:hAnsi="Times New Roman" w:cs="Times New Roman"/>
          <w:b/>
          <w:sz w:val="24"/>
          <w:szCs w:val="24"/>
        </w:rPr>
        <w:t>(Biaya Resepsi Perkawinan).</w:t>
      </w:r>
    </w:p>
    <w:p w:rsidR="00CA701B" w:rsidRPr="00E72A01" w:rsidRDefault="00EB344D" w:rsidP="00CA701B">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i/>
          <w:sz w:val="24"/>
          <w:szCs w:val="24"/>
          <w:lang w:val="id-ID"/>
        </w:rPr>
        <w:t>Doi Mendre</w:t>
      </w:r>
      <w:r w:rsidR="007F3C1A" w:rsidRPr="00E72A01">
        <w:rPr>
          <w:rFonts w:ascii="Times New Roman" w:hAnsi="Times New Roman" w:cs="Times New Roman"/>
          <w:sz w:val="24"/>
          <w:szCs w:val="24"/>
          <w:lang w:val="id-ID"/>
        </w:rPr>
        <w:t xml:space="preserve"> yang diberikan oleh calon suami jumlahnya lebih banyak</w:t>
      </w:r>
      <w:r w:rsidR="00824871" w:rsidRPr="00E72A01">
        <w:rPr>
          <w:rFonts w:ascii="Times New Roman" w:hAnsi="Times New Roman" w:cs="Times New Roman"/>
          <w:sz w:val="24"/>
          <w:szCs w:val="24"/>
          <w:lang w:val="id-ID"/>
        </w:rPr>
        <w:t xml:space="preserve"> </w:t>
      </w:r>
      <w:r w:rsidR="007F3C1A" w:rsidRPr="00E72A01">
        <w:rPr>
          <w:rFonts w:ascii="Times New Roman" w:hAnsi="Times New Roman" w:cs="Times New Roman"/>
          <w:sz w:val="24"/>
          <w:szCs w:val="24"/>
          <w:lang w:val="id-ID"/>
        </w:rPr>
        <w:t xml:space="preserve">daripada mahar. Adapun kisaran jumlah </w:t>
      </w:r>
      <w:r w:rsidRPr="00E72A01">
        <w:rPr>
          <w:rFonts w:ascii="Times New Roman" w:hAnsi="Times New Roman" w:cs="Times New Roman"/>
          <w:i/>
          <w:sz w:val="24"/>
          <w:szCs w:val="24"/>
          <w:lang w:val="id-ID"/>
        </w:rPr>
        <w:t>Doi Mendre</w:t>
      </w:r>
      <w:r w:rsidR="007F3C1A" w:rsidRPr="00E72A01">
        <w:rPr>
          <w:rFonts w:ascii="Times New Roman" w:hAnsi="Times New Roman" w:cs="Times New Roman"/>
          <w:sz w:val="24"/>
          <w:szCs w:val="24"/>
          <w:lang w:val="id-ID"/>
        </w:rPr>
        <w:t xml:space="preserve"> dimulai dari </w:t>
      </w:r>
      <w:r w:rsidR="00BC5120" w:rsidRPr="00E72A01">
        <w:rPr>
          <w:rFonts w:ascii="Times New Roman" w:hAnsi="Times New Roman" w:cs="Times New Roman"/>
          <w:sz w:val="24"/>
          <w:szCs w:val="24"/>
          <w:lang w:val="id-ID"/>
        </w:rPr>
        <w:t>nominal</w:t>
      </w:r>
      <w:r w:rsidR="007F3C1A" w:rsidRPr="00E72A01">
        <w:rPr>
          <w:rFonts w:ascii="Times New Roman" w:hAnsi="Times New Roman" w:cs="Times New Roman"/>
          <w:sz w:val="24"/>
          <w:szCs w:val="24"/>
          <w:lang w:val="id-ID"/>
        </w:rPr>
        <w:t xml:space="preserve"> juta, </w:t>
      </w:r>
      <w:r w:rsidR="00270460" w:rsidRPr="00E72A01">
        <w:rPr>
          <w:rFonts w:ascii="Times New Roman" w:hAnsi="Times New Roman" w:cs="Times New Roman"/>
          <w:sz w:val="24"/>
          <w:szCs w:val="24"/>
          <w:lang w:val="id-ID"/>
        </w:rPr>
        <w:t>puluh juta</w:t>
      </w:r>
      <w:r w:rsidR="00824871" w:rsidRPr="00E72A01">
        <w:rPr>
          <w:rFonts w:ascii="Times New Roman" w:hAnsi="Times New Roman" w:cs="Times New Roman"/>
          <w:sz w:val="24"/>
          <w:szCs w:val="24"/>
          <w:lang w:val="id-ID"/>
        </w:rPr>
        <w:t xml:space="preserve"> </w:t>
      </w:r>
      <w:r w:rsidR="007F3C1A" w:rsidRPr="00E72A01">
        <w:rPr>
          <w:rFonts w:ascii="Times New Roman" w:hAnsi="Times New Roman" w:cs="Times New Roman"/>
          <w:sz w:val="24"/>
          <w:szCs w:val="24"/>
          <w:lang w:val="id-ID"/>
        </w:rPr>
        <w:t>dan bahkan ratusan juta rupiah. Hal ini dapat dilihat ketika proses negosiasi</w:t>
      </w:r>
      <w:r w:rsidR="00824871" w:rsidRPr="00E72A01">
        <w:rPr>
          <w:rFonts w:ascii="Times New Roman" w:hAnsi="Times New Roman" w:cs="Times New Roman"/>
          <w:sz w:val="24"/>
          <w:szCs w:val="24"/>
          <w:lang w:val="id-ID"/>
        </w:rPr>
        <w:t xml:space="preserve"> </w:t>
      </w:r>
      <w:r w:rsidR="007F3C1A" w:rsidRPr="00E72A01">
        <w:rPr>
          <w:rFonts w:ascii="Times New Roman" w:hAnsi="Times New Roman" w:cs="Times New Roman"/>
          <w:sz w:val="24"/>
          <w:szCs w:val="24"/>
          <w:lang w:val="id-ID"/>
        </w:rPr>
        <w:t>yang dilakukan oleh utusan pihak keluarga laki-laki dan pihak keluarga</w:t>
      </w:r>
      <w:r w:rsidR="00824871" w:rsidRPr="00E72A01">
        <w:rPr>
          <w:rFonts w:ascii="Times New Roman" w:hAnsi="Times New Roman" w:cs="Times New Roman"/>
          <w:sz w:val="24"/>
          <w:szCs w:val="24"/>
          <w:lang w:val="id-ID"/>
        </w:rPr>
        <w:t xml:space="preserve"> </w:t>
      </w:r>
      <w:r w:rsidR="007F3C1A" w:rsidRPr="00E72A01">
        <w:rPr>
          <w:rFonts w:ascii="Times New Roman" w:hAnsi="Times New Roman" w:cs="Times New Roman"/>
          <w:sz w:val="24"/>
          <w:szCs w:val="24"/>
          <w:lang w:val="id-ID"/>
        </w:rPr>
        <w:t>perempuan dalam menentukan kesanggupan pihak laki-laki untuk membayar</w:t>
      </w:r>
      <w:r w:rsidR="00824871" w:rsidRPr="00E72A01">
        <w:rPr>
          <w:rFonts w:ascii="Times New Roman" w:hAnsi="Times New Roman" w:cs="Times New Roman"/>
          <w:sz w:val="24"/>
          <w:szCs w:val="24"/>
          <w:lang w:val="id-ID"/>
        </w:rPr>
        <w:t xml:space="preserve"> </w:t>
      </w:r>
      <w:r w:rsidR="007F3C1A" w:rsidRPr="00E72A01">
        <w:rPr>
          <w:rFonts w:ascii="Times New Roman" w:hAnsi="Times New Roman" w:cs="Times New Roman"/>
          <w:sz w:val="24"/>
          <w:szCs w:val="24"/>
          <w:lang w:val="id-ID"/>
        </w:rPr>
        <w:t xml:space="preserve">sejumlah </w:t>
      </w:r>
      <w:r w:rsidRPr="00E72A01">
        <w:rPr>
          <w:rFonts w:ascii="Times New Roman" w:hAnsi="Times New Roman" w:cs="Times New Roman"/>
          <w:i/>
          <w:sz w:val="24"/>
          <w:szCs w:val="24"/>
          <w:lang w:val="id-ID"/>
        </w:rPr>
        <w:t>Doi Mendre</w:t>
      </w:r>
      <w:r w:rsidR="007F3C1A" w:rsidRPr="00E72A01">
        <w:rPr>
          <w:rFonts w:ascii="Times New Roman" w:hAnsi="Times New Roman" w:cs="Times New Roman"/>
          <w:sz w:val="24"/>
          <w:szCs w:val="24"/>
          <w:lang w:val="id-ID"/>
        </w:rPr>
        <w:t xml:space="preserve"> yang telah dipatok oleh pihak keluarga perempuan.</w:t>
      </w:r>
    </w:p>
    <w:p w:rsidR="007F3C1A" w:rsidRPr="00E72A01" w:rsidRDefault="007F3C1A" w:rsidP="00CA701B">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Terkadang karena tingginya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yang dipatok oleh pihak</w:t>
      </w:r>
      <w:r w:rsidR="00CA701B"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keluarga calon istri, sehingga dalam kenyataannya banyak pemuda yang gagal</w:t>
      </w:r>
      <w:r w:rsidR="00CA701B"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menikah karena ketidakmampuannya memenuhi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yang dipatok,</w:t>
      </w:r>
      <w:r w:rsidR="00CA701B"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 xml:space="preserve">sementara pemuda dan si gadis telah lama menjalin hubungan yang serius. </w:t>
      </w:r>
      <w:r w:rsidR="000D3713" w:rsidRPr="00E72A01">
        <w:rPr>
          <w:rFonts w:ascii="Times New Roman" w:hAnsi="Times New Roman" w:cs="Times New Roman"/>
          <w:sz w:val="24"/>
          <w:szCs w:val="24"/>
          <w:lang w:val="id-ID"/>
        </w:rPr>
        <w:t>“</w:t>
      </w:r>
      <w:r w:rsidRPr="00E72A01">
        <w:rPr>
          <w:rFonts w:ascii="Times New Roman" w:hAnsi="Times New Roman" w:cs="Times New Roman"/>
          <w:sz w:val="24"/>
          <w:szCs w:val="24"/>
          <w:lang w:val="id-ID"/>
        </w:rPr>
        <w:t>Dari</w:t>
      </w:r>
      <w:r w:rsidR="00CA701B"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sinilah terkadang muncul apa yang disebut silariang atau kawin lari seperti yang</w:t>
      </w:r>
      <w:r w:rsidR="00CA701B"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telah dijelaskan pada bab-bab sebelumnya</w:t>
      </w:r>
      <w:r w:rsidR="000D3713" w:rsidRPr="00E72A01">
        <w:rPr>
          <w:rFonts w:ascii="Times New Roman" w:hAnsi="Times New Roman" w:cs="Times New Roman"/>
          <w:sz w:val="24"/>
          <w:szCs w:val="24"/>
          <w:lang w:val="id-ID"/>
        </w:rPr>
        <w:t>”</w:t>
      </w:r>
      <w:r w:rsidR="000D3713" w:rsidRPr="00E72A01">
        <w:rPr>
          <w:rStyle w:val="FootnoteReference"/>
          <w:rFonts w:ascii="Times New Roman" w:hAnsi="Times New Roman" w:cs="Times New Roman"/>
          <w:sz w:val="24"/>
          <w:szCs w:val="24"/>
          <w:lang w:val="id-ID"/>
        </w:rPr>
        <w:footnoteReference w:id="36"/>
      </w:r>
    </w:p>
    <w:p w:rsidR="00C456F2" w:rsidRPr="00E72A01" w:rsidRDefault="007F3C1A" w:rsidP="00C456F2">
      <w:pPr>
        <w:autoSpaceDE w:val="0"/>
        <w:autoSpaceDN w:val="0"/>
        <w:adjustRightInd w:val="0"/>
        <w:spacing w:after="0" w:line="480" w:lineRule="auto"/>
        <w:ind w:firstLine="709"/>
        <w:jc w:val="both"/>
        <w:rPr>
          <w:rFonts w:ascii="Times New Roman" w:hAnsi="Times New Roman" w:cs="Times New Roman"/>
          <w:sz w:val="24"/>
          <w:szCs w:val="24"/>
          <w:lang w:val="id-ID"/>
        </w:rPr>
      </w:pPr>
      <w:r w:rsidRPr="00E72A01">
        <w:rPr>
          <w:rFonts w:ascii="Times New Roman" w:hAnsi="Times New Roman" w:cs="Times New Roman"/>
          <w:sz w:val="24"/>
          <w:szCs w:val="24"/>
          <w:lang w:val="id-ID"/>
        </w:rPr>
        <w:t xml:space="preserve">Mahar dan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dalam perkawinan adat suku Bugis </w:t>
      </w:r>
      <w:r w:rsidR="000668CD"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adalah suatu kesatuan yang tidak dapat dipisahkan. Karena dalam prakteknya</w:t>
      </w:r>
      <w:r w:rsidR="000668CD" w:rsidRPr="00E72A01">
        <w:rPr>
          <w:rFonts w:ascii="Times New Roman" w:hAnsi="Times New Roman" w:cs="Times New Roman"/>
          <w:sz w:val="24"/>
          <w:szCs w:val="24"/>
          <w:lang w:val="id-ID"/>
        </w:rPr>
        <w:t xml:space="preserve"> </w:t>
      </w:r>
      <w:r w:rsidRPr="00E72A01">
        <w:rPr>
          <w:rFonts w:ascii="Times New Roman" w:hAnsi="Times New Roman" w:cs="Times New Roman"/>
          <w:sz w:val="24"/>
          <w:szCs w:val="24"/>
          <w:lang w:val="id-ID"/>
        </w:rPr>
        <w:t>kedua hal tersebut memiliki posisi yang sama dalam hal kewajiban yang harus</w:t>
      </w:r>
      <w:r w:rsidR="00C456F2" w:rsidRPr="00E72A01">
        <w:rPr>
          <w:rFonts w:ascii="Times New Roman" w:hAnsi="Times New Roman" w:cs="Times New Roman"/>
          <w:sz w:val="24"/>
          <w:szCs w:val="24"/>
          <w:lang w:val="id-ID"/>
        </w:rPr>
        <w:t xml:space="preserve"> dipenuhi. Walaupun </w:t>
      </w:r>
      <w:r w:rsidR="00EB344D" w:rsidRPr="00E72A01">
        <w:rPr>
          <w:rFonts w:ascii="Times New Roman" w:hAnsi="Times New Roman" w:cs="Times New Roman"/>
          <w:i/>
          <w:sz w:val="24"/>
          <w:szCs w:val="24"/>
          <w:lang w:val="id-ID"/>
        </w:rPr>
        <w:t>Doi Mendre</w:t>
      </w:r>
      <w:r w:rsidR="00C456F2" w:rsidRPr="00E72A01">
        <w:rPr>
          <w:rFonts w:ascii="Times New Roman" w:hAnsi="Times New Roman" w:cs="Times New Roman"/>
          <w:sz w:val="24"/>
          <w:szCs w:val="24"/>
          <w:lang w:val="id-ID"/>
        </w:rPr>
        <w:t xml:space="preserve"> lebih mendapatkan perhatian dan dianggap sebagai suatu hal yang sangat menentukan kelancaran jalannya proses perkawinan. Sehingga jumlah nominal </w:t>
      </w:r>
      <w:r w:rsidR="00EB344D" w:rsidRPr="00E72A01">
        <w:rPr>
          <w:rFonts w:ascii="Times New Roman" w:hAnsi="Times New Roman" w:cs="Times New Roman"/>
          <w:i/>
          <w:sz w:val="24"/>
          <w:szCs w:val="24"/>
          <w:lang w:val="id-ID"/>
        </w:rPr>
        <w:t>Doi Mendre</w:t>
      </w:r>
      <w:r w:rsidR="00C456F2" w:rsidRPr="00E72A01">
        <w:rPr>
          <w:rFonts w:ascii="Times New Roman" w:hAnsi="Times New Roman" w:cs="Times New Roman"/>
          <w:sz w:val="24"/>
          <w:szCs w:val="24"/>
          <w:lang w:val="id-ID"/>
        </w:rPr>
        <w:t xml:space="preserve"> lebih besar daripada jumlah nominal mahar.</w:t>
      </w:r>
    </w:p>
    <w:p w:rsidR="00C456F2" w:rsidRPr="00E72A01" w:rsidRDefault="00C456F2" w:rsidP="00C456F2">
      <w:pPr>
        <w:autoSpaceDE w:val="0"/>
        <w:autoSpaceDN w:val="0"/>
        <w:adjustRightInd w:val="0"/>
        <w:spacing w:after="0" w:line="480" w:lineRule="auto"/>
        <w:ind w:firstLine="709"/>
        <w:jc w:val="both"/>
        <w:rPr>
          <w:rFonts w:ascii="Times New Roman" w:hAnsi="Times New Roman" w:cs="Times New Roman"/>
          <w:sz w:val="24"/>
          <w:szCs w:val="24"/>
        </w:rPr>
      </w:pPr>
      <w:r w:rsidRPr="00E72A01">
        <w:rPr>
          <w:rFonts w:ascii="Times New Roman" w:hAnsi="Times New Roman" w:cs="Times New Roman"/>
          <w:sz w:val="24"/>
          <w:szCs w:val="24"/>
          <w:lang w:val="id-ID"/>
        </w:rPr>
        <w:lastRenderedPageBreak/>
        <w:t xml:space="preserve">Jika kisaran </w:t>
      </w:r>
      <w:r w:rsidR="00EB344D" w:rsidRPr="00E72A01">
        <w:rPr>
          <w:rFonts w:ascii="Times New Roman" w:hAnsi="Times New Roman" w:cs="Times New Roman"/>
          <w:i/>
          <w:sz w:val="24"/>
          <w:szCs w:val="24"/>
          <w:lang w:val="id-ID"/>
        </w:rPr>
        <w:t>Doi Mendre</w:t>
      </w:r>
      <w:r w:rsidRPr="00E72A01">
        <w:rPr>
          <w:rFonts w:ascii="Times New Roman" w:hAnsi="Times New Roman" w:cs="Times New Roman"/>
          <w:sz w:val="24"/>
          <w:szCs w:val="24"/>
          <w:lang w:val="id-ID"/>
        </w:rPr>
        <w:t xml:space="preserve"> bisa mencapai ratusan juta rupiah karena dipengaruhi oleh beberapa faktor, justru sebaliknya bagi mahar yang tidak terlalu dipermasalahkan sehingga jumlah nominalnya diserahkan kepada kerelaan suami yang pada umumnya hanya berkisar Rp. 10.000 – Rp. 5.000.000, juta saja. Akan tetapi pada zaman sekarang mahar dominan berbentuk barang yaitu tanah, rumah, atau satu set perhiasan. Hal tersebut dapat dilihat ketika prosesi akad nikah yang hanya menyebutkan mahar dalam jumlah yang kecil.</w:t>
      </w:r>
    </w:p>
    <w:p w:rsidR="003E56C8" w:rsidRPr="00E72A01" w:rsidRDefault="003E56C8" w:rsidP="003E56C8">
      <w:pPr>
        <w:autoSpaceDE w:val="0"/>
        <w:autoSpaceDN w:val="0"/>
        <w:adjustRightInd w:val="0"/>
        <w:spacing w:after="0" w:line="240" w:lineRule="auto"/>
        <w:ind w:firstLine="709"/>
        <w:jc w:val="both"/>
        <w:rPr>
          <w:rFonts w:ascii="Times New Roman" w:hAnsi="Times New Roman" w:cs="Times New Roman"/>
          <w:sz w:val="24"/>
          <w:szCs w:val="24"/>
        </w:rPr>
      </w:pPr>
    </w:p>
    <w:p w:rsidR="006E06C6" w:rsidRPr="00E72A01" w:rsidRDefault="00D64025" w:rsidP="009D6D07">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dapat Ulama </w:t>
      </w:r>
      <w:r w:rsidR="00E7203D" w:rsidRPr="00E72A01">
        <w:rPr>
          <w:rFonts w:ascii="Times New Roman" w:hAnsi="Times New Roman" w:cs="Times New Roman"/>
          <w:b/>
          <w:sz w:val="24"/>
          <w:szCs w:val="24"/>
        </w:rPr>
        <w:t xml:space="preserve">tentang </w:t>
      </w:r>
      <w:r w:rsidR="00E7203D" w:rsidRPr="00E72A01">
        <w:rPr>
          <w:rFonts w:ascii="Times New Roman" w:hAnsi="Times New Roman" w:cs="Times New Roman"/>
          <w:b/>
          <w:i/>
          <w:sz w:val="24"/>
          <w:szCs w:val="24"/>
        </w:rPr>
        <w:t>Doi</w:t>
      </w:r>
      <w:r w:rsidR="00E7203D" w:rsidRPr="00E72A01">
        <w:rPr>
          <w:rFonts w:ascii="Times New Roman" w:hAnsi="Times New Roman" w:cs="Times New Roman"/>
          <w:b/>
          <w:sz w:val="24"/>
          <w:szCs w:val="24"/>
        </w:rPr>
        <w:t xml:space="preserve"> </w:t>
      </w:r>
      <w:r w:rsidR="00E7203D" w:rsidRPr="00E72A01">
        <w:rPr>
          <w:rFonts w:ascii="Times New Roman" w:hAnsi="Times New Roman" w:cs="Times New Roman"/>
          <w:b/>
          <w:i/>
          <w:sz w:val="24"/>
          <w:szCs w:val="24"/>
        </w:rPr>
        <w:t>Mendre</w:t>
      </w:r>
      <w:r w:rsidR="00E7203D" w:rsidRPr="00E72A01">
        <w:rPr>
          <w:rFonts w:ascii="Times New Roman" w:hAnsi="Times New Roman" w:cs="Times New Roman"/>
          <w:b/>
          <w:sz w:val="24"/>
          <w:szCs w:val="24"/>
        </w:rPr>
        <w:t xml:space="preserve"> (</w:t>
      </w:r>
      <w:r w:rsidR="0078237C">
        <w:rPr>
          <w:rFonts w:ascii="Times New Roman" w:hAnsi="Times New Roman" w:cs="Times New Roman"/>
          <w:b/>
          <w:sz w:val="24"/>
          <w:szCs w:val="24"/>
        </w:rPr>
        <w:t>Uang Belanja</w:t>
      </w:r>
      <w:r w:rsidR="00E7203D" w:rsidRPr="00E72A01">
        <w:rPr>
          <w:rFonts w:ascii="Times New Roman" w:hAnsi="Times New Roman" w:cs="Times New Roman"/>
          <w:b/>
          <w:sz w:val="24"/>
          <w:szCs w:val="24"/>
        </w:rPr>
        <w:t>).</w:t>
      </w:r>
    </w:p>
    <w:p w:rsidR="00E87610" w:rsidRPr="00E72A01" w:rsidRDefault="00293D71" w:rsidP="00E87610">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eorang diharuskan </w:t>
      </w:r>
      <w:r w:rsidR="00B47F72" w:rsidRPr="00E72A01">
        <w:rPr>
          <w:rFonts w:ascii="Times New Roman" w:hAnsi="Times New Roman" w:cs="Times New Roman"/>
          <w:sz w:val="24"/>
          <w:szCs w:val="24"/>
        </w:rPr>
        <w:t>menikahkan puteranya jika sang anak membutuhkan perkawinan dan tidak mampu menanggung biayanya, menurut pendapat yang lebih kuat dari dua pendapat ulama. Karena kebutuhan untuk menikah boleh jadi tidak lebih ringan dari makan dan minum untuk dipenuhi kebutuhannya. Maka hal tersebut dapat dimasukkan dalam katagori nafkah yang wajib. Al-Mardawai dalam Kitab Al-Inshaf berkata, "Seseorang wajib menjaga kesucian diri orang yang wajib dia nafkahi, baik bapak, kakek, anak, cucuk dan selain mereka yang wajib diberi nafkah. Inilah pendapat yang shahih menurut mazhab (yaitu mazhab Ahmad)</w:t>
      </w:r>
      <w:r w:rsidR="00A61F03">
        <w:rPr>
          <w:rFonts w:ascii="Times New Roman" w:hAnsi="Times New Roman" w:cs="Times New Roman"/>
          <w:sz w:val="24"/>
          <w:szCs w:val="24"/>
        </w:rPr>
        <w:t>”</w:t>
      </w:r>
      <w:r w:rsidR="009D6D07" w:rsidRPr="00E72A01">
        <w:rPr>
          <w:rStyle w:val="FootnoteReference"/>
          <w:rFonts w:ascii="Times New Roman" w:hAnsi="Times New Roman" w:cs="Times New Roman"/>
          <w:sz w:val="24"/>
          <w:szCs w:val="24"/>
        </w:rPr>
        <w:footnoteReference w:id="37"/>
      </w:r>
      <w:r w:rsidR="00E87610" w:rsidRPr="00E72A01">
        <w:rPr>
          <w:rFonts w:ascii="Times New Roman" w:hAnsi="Times New Roman" w:cs="Times New Roman"/>
          <w:sz w:val="24"/>
          <w:szCs w:val="24"/>
        </w:rPr>
        <w:t>.</w:t>
      </w:r>
    </w:p>
    <w:p w:rsidR="00B47F72" w:rsidRDefault="00B47F72" w:rsidP="00C670B9">
      <w:pPr>
        <w:autoSpaceDE w:val="0"/>
        <w:autoSpaceDN w:val="0"/>
        <w:adjustRightInd w:val="0"/>
        <w:spacing w:after="0" w:line="240" w:lineRule="auto"/>
        <w:ind w:left="540"/>
        <w:jc w:val="both"/>
        <w:rPr>
          <w:rFonts w:ascii="Times New Roman" w:hAnsi="Times New Roman" w:cs="Times New Roman"/>
          <w:sz w:val="24"/>
          <w:szCs w:val="24"/>
        </w:rPr>
      </w:pPr>
      <w:r w:rsidRPr="00E72A01">
        <w:rPr>
          <w:rFonts w:ascii="Times New Roman" w:hAnsi="Times New Roman" w:cs="Times New Roman"/>
          <w:sz w:val="24"/>
          <w:szCs w:val="24"/>
        </w:rPr>
        <w:t xml:space="preserve">Syekh Ibnu Utsaimin rahimahullah berkata, "Kebutuhan manusia terhadap pernikahan sangat mendesak. Kadang kebutuhannya seperti kebutuhan makan dan minum. Karena itu, ulama berkata, "Orang yang wajib memberi </w:t>
      </w:r>
      <w:r w:rsidRPr="00E72A01">
        <w:rPr>
          <w:rFonts w:ascii="Times New Roman" w:hAnsi="Times New Roman" w:cs="Times New Roman"/>
          <w:sz w:val="24"/>
          <w:szCs w:val="24"/>
        </w:rPr>
        <w:lastRenderedPageBreak/>
        <w:t>nafkah kepada seseorang, maka wajib baginya untuk menikahkannya jika dia memiliki keluasan harta. Maka wajib bagi seorang bapak menikahkan puteranya jika sang anak membutuhkan pernikahan sedangkan dia tidak memiliki biaya pernikahan. Akan tetapi, saya mendengar dari sebagian kaum bapak yang lupa dengan kondisi mereka saat muda, ketika puteranya meminta kepadanya untuk menikah, dia berkata kepadanya, "Menikahlah dari hasil keringatmu." Sikap ini tidak boleh dan haram baginya, jika dia mampu menikahkannya. Anaknya akan menuntutnya pada hari kiamat jika dia tidak menikahkannya sementara dia mampu untuk melakukan hal itu.</w:t>
      </w:r>
      <w:r w:rsidR="00640259" w:rsidRPr="00E72A01">
        <w:rPr>
          <w:rStyle w:val="FootnoteReference"/>
          <w:rFonts w:ascii="Times New Roman" w:hAnsi="Times New Roman" w:cs="Times New Roman"/>
          <w:sz w:val="24"/>
          <w:szCs w:val="24"/>
        </w:rPr>
        <w:footnoteReference w:id="38"/>
      </w:r>
      <w:r w:rsidRPr="00E72A01">
        <w:rPr>
          <w:rFonts w:ascii="Times New Roman" w:hAnsi="Times New Roman" w:cs="Times New Roman"/>
          <w:sz w:val="24"/>
          <w:szCs w:val="24"/>
        </w:rPr>
        <w:t xml:space="preserve">" </w:t>
      </w:r>
    </w:p>
    <w:p w:rsidR="00E16F15" w:rsidRPr="00E72A01" w:rsidRDefault="00E16F15" w:rsidP="00C670B9">
      <w:pPr>
        <w:autoSpaceDE w:val="0"/>
        <w:autoSpaceDN w:val="0"/>
        <w:adjustRightInd w:val="0"/>
        <w:spacing w:after="0" w:line="240" w:lineRule="auto"/>
        <w:ind w:left="540"/>
        <w:jc w:val="both"/>
        <w:rPr>
          <w:rFonts w:ascii="Times New Roman" w:hAnsi="Times New Roman" w:cs="Times New Roman"/>
          <w:b/>
          <w:sz w:val="24"/>
          <w:szCs w:val="24"/>
        </w:rPr>
      </w:pPr>
    </w:p>
    <w:p w:rsidR="00DF3F12" w:rsidRPr="00E72A01" w:rsidRDefault="00B47F72" w:rsidP="00DF3F12">
      <w:pPr>
        <w:spacing w:after="0" w:line="480" w:lineRule="auto"/>
        <w:ind w:firstLine="720"/>
        <w:jc w:val="both"/>
        <w:rPr>
          <w:rFonts w:ascii="Times New Roman" w:hAnsi="Times New Roman" w:cs="Times New Roman"/>
          <w:sz w:val="24"/>
          <w:szCs w:val="24"/>
        </w:rPr>
      </w:pPr>
      <w:r w:rsidRPr="00E72A01">
        <w:rPr>
          <w:rFonts w:ascii="Times New Roman" w:hAnsi="Times New Roman" w:cs="Times New Roman"/>
          <w:sz w:val="24"/>
          <w:szCs w:val="24"/>
        </w:rPr>
        <w:t xml:space="preserve">Jika kebutuhan terhadap </w:t>
      </w:r>
      <w:r w:rsidR="00B6612F" w:rsidRPr="00E72A01">
        <w:rPr>
          <w:rFonts w:ascii="Times New Roman" w:hAnsi="Times New Roman" w:cs="Times New Roman"/>
          <w:sz w:val="24"/>
          <w:szCs w:val="24"/>
        </w:rPr>
        <w:t>lainnya</w:t>
      </w:r>
      <w:r w:rsidRPr="00E72A01">
        <w:rPr>
          <w:rFonts w:ascii="Times New Roman" w:hAnsi="Times New Roman" w:cs="Times New Roman"/>
          <w:sz w:val="24"/>
          <w:szCs w:val="24"/>
        </w:rPr>
        <w:t xml:space="preserve"> dan perkawinan anak berbarengan, sedangkan harta yang dimiliki hanya cukup untuk melaksanakan salah satu dari keduanya, maka hendaklah dia menilai pernikahan sang anak, apakah harus dilaku</w:t>
      </w:r>
      <w:r w:rsidR="0022151B" w:rsidRPr="00E72A01">
        <w:rPr>
          <w:rFonts w:ascii="Times New Roman" w:hAnsi="Times New Roman" w:cs="Times New Roman"/>
          <w:sz w:val="24"/>
          <w:szCs w:val="24"/>
        </w:rPr>
        <w:t>kan sekarang atau dapat ditunda,</w:t>
      </w:r>
      <w:r w:rsidRPr="00E72A01">
        <w:rPr>
          <w:rFonts w:ascii="Times New Roman" w:hAnsi="Times New Roman" w:cs="Times New Roman"/>
          <w:sz w:val="24"/>
          <w:szCs w:val="24"/>
        </w:rPr>
        <w:t xml:space="preserve"> Jika sang anak sang membutuhkan pernikahan dan khawatir dirinya terjerumus perbuatan haram, maka pernikahannya harus didahulukan dari </w:t>
      </w:r>
      <w:r w:rsidR="00B6612F" w:rsidRPr="00E72A01">
        <w:rPr>
          <w:rFonts w:ascii="Times New Roman" w:hAnsi="Times New Roman" w:cs="Times New Roman"/>
          <w:sz w:val="24"/>
          <w:szCs w:val="24"/>
        </w:rPr>
        <w:t>lain</w:t>
      </w:r>
      <w:r w:rsidRPr="00E72A01">
        <w:rPr>
          <w:rFonts w:ascii="Times New Roman" w:hAnsi="Times New Roman" w:cs="Times New Roman"/>
          <w:sz w:val="24"/>
          <w:szCs w:val="24"/>
        </w:rPr>
        <w:t xml:space="preserve"> untuk dirinya dan juga </w:t>
      </w:r>
      <w:r w:rsidR="00B6612F" w:rsidRPr="00E72A01">
        <w:rPr>
          <w:rFonts w:ascii="Times New Roman" w:hAnsi="Times New Roman" w:cs="Times New Roman"/>
          <w:sz w:val="24"/>
          <w:szCs w:val="24"/>
        </w:rPr>
        <w:t>lain</w:t>
      </w:r>
      <w:r w:rsidRPr="00E72A01">
        <w:rPr>
          <w:rFonts w:ascii="Times New Roman" w:hAnsi="Times New Roman" w:cs="Times New Roman"/>
          <w:sz w:val="24"/>
          <w:szCs w:val="24"/>
        </w:rPr>
        <w:t xml:space="preserve"> u</w:t>
      </w:r>
      <w:r w:rsidR="00DF3F12" w:rsidRPr="00E72A01">
        <w:rPr>
          <w:rFonts w:ascii="Times New Roman" w:hAnsi="Times New Roman" w:cs="Times New Roman"/>
          <w:sz w:val="24"/>
          <w:szCs w:val="24"/>
        </w:rPr>
        <w:t>ntuk bapaknya, karena dua sebab:</w:t>
      </w:r>
    </w:p>
    <w:p w:rsidR="00CE7CFC" w:rsidRPr="00E72A01" w:rsidRDefault="00B47F72" w:rsidP="00CE7CFC">
      <w:pPr>
        <w:spacing w:after="0" w:line="480" w:lineRule="auto"/>
        <w:ind w:firstLine="720"/>
        <w:jc w:val="both"/>
        <w:rPr>
          <w:rFonts w:ascii="Times New Roman" w:hAnsi="Times New Roman" w:cs="Times New Roman"/>
          <w:sz w:val="24"/>
          <w:szCs w:val="24"/>
        </w:rPr>
      </w:pPr>
      <w:r w:rsidRPr="00E72A01">
        <w:rPr>
          <w:rFonts w:ascii="Times New Roman" w:hAnsi="Times New Roman" w:cs="Times New Roman"/>
          <w:sz w:val="24"/>
          <w:szCs w:val="24"/>
        </w:rPr>
        <w:t xml:space="preserve">Pertama; Sesungguhnya menjaga kesucian dirinya dari terjerumus dalam perbuatan haram, adalah perkara wajib yang tidak boleh ditunda. Sedangkan </w:t>
      </w:r>
      <w:r w:rsidR="0016325E" w:rsidRPr="00E72A01">
        <w:rPr>
          <w:rFonts w:ascii="Times New Roman" w:hAnsi="Times New Roman" w:cs="Times New Roman"/>
          <w:sz w:val="24"/>
          <w:szCs w:val="24"/>
        </w:rPr>
        <w:t>perihal kebutuhan</w:t>
      </w:r>
      <w:r w:rsidRPr="00E72A01">
        <w:rPr>
          <w:rFonts w:ascii="Times New Roman" w:hAnsi="Times New Roman" w:cs="Times New Roman"/>
          <w:sz w:val="24"/>
          <w:szCs w:val="24"/>
        </w:rPr>
        <w:t xml:space="preserve"> </w:t>
      </w:r>
      <w:r w:rsidR="00B6612F" w:rsidRPr="00E72A01">
        <w:rPr>
          <w:rFonts w:ascii="Times New Roman" w:hAnsi="Times New Roman" w:cs="Times New Roman"/>
          <w:sz w:val="24"/>
          <w:szCs w:val="24"/>
        </w:rPr>
        <w:t>lain</w:t>
      </w:r>
      <w:r w:rsidRPr="00E72A01">
        <w:rPr>
          <w:rFonts w:ascii="Times New Roman" w:hAnsi="Times New Roman" w:cs="Times New Roman"/>
          <w:sz w:val="24"/>
          <w:szCs w:val="24"/>
        </w:rPr>
        <w:t xml:space="preserve"> masih mungkin ditunda hingga A</w:t>
      </w:r>
      <w:r w:rsidR="00CE7CFC" w:rsidRPr="00E72A01">
        <w:rPr>
          <w:rFonts w:ascii="Times New Roman" w:hAnsi="Times New Roman" w:cs="Times New Roman"/>
          <w:sz w:val="24"/>
          <w:szCs w:val="24"/>
        </w:rPr>
        <w:t>llah berikan kemudahan baginya.</w:t>
      </w:r>
    </w:p>
    <w:p w:rsidR="00B47F72" w:rsidRPr="00E72A01" w:rsidRDefault="00B47F72" w:rsidP="00CE7CFC">
      <w:pPr>
        <w:spacing w:after="0" w:line="480" w:lineRule="auto"/>
        <w:ind w:firstLine="720"/>
        <w:jc w:val="both"/>
        <w:rPr>
          <w:rFonts w:ascii="Times New Roman" w:hAnsi="Times New Roman" w:cs="Times New Roman"/>
          <w:sz w:val="24"/>
          <w:szCs w:val="24"/>
        </w:rPr>
      </w:pPr>
      <w:r w:rsidRPr="00E72A01">
        <w:rPr>
          <w:rFonts w:ascii="Times New Roman" w:hAnsi="Times New Roman" w:cs="Times New Roman"/>
          <w:sz w:val="24"/>
          <w:szCs w:val="24"/>
        </w:rPr>
        <w:t xml:space="preserve">Kedua: </w:t>
      </w:r>
      <w:r w:rsidR="00A975E9" w:rsidRPr="00E72A01">
        <w:rPr>
          <w:rFonts w:ascii="Times New Roman" w:hAnsi="Times New Roman" w:cs="Times New Roman"/>
          <w:sz w:val="24"/>
          <w:szCs w:val="24"/>
        </w:rPr>
        <w:t xml:space="preserve">kebutuhan lain </w:t>
      </w:r>
      <w:r w:rsidR="0004301B" w:rsidRPr="00E72A01">
        <w:rPr>
          <w:rFonts w:ascii="Times New Roman" w:hAnsi="Times New Roman" w:cs="Times New Roman"/>
          <w:sz w:val="24"/>
          <w:szCs w:val="24"/>
        </w:rPr>
        <w:t xml:space="preserve">berkenaan kebutuhan hidup </w:t>
      </w:r>
      <w:r w:rsidRPr="00E72A01">
        <w:rPr>
          <w:rFonts w:ascii="Times New Roman" w:hAnsi="Times New Roman" w:cs="Times New Roman"/>
          <w:sz w:val="24"/>
          <w:szCs w:val="24"/>
        </w:rPr>
        <w:t xml:space="preserve">tidak diwajibkan bagi seorang bapak, kecuali jika dia memiliki kelebihan uang belanja untuk dirinya </w:t>
      </w:r>
      <w:r w:rsidRPr="00E72A01">
        <w:rPr>
          <w:rFonts w:ascii="Times New Roman" w:hAnsi="Times New Roman" w:cs="Times New Roman"/>
          <w:sz w:val="24"/>
          <w:szCs w:val="24"/>
        </w:rPr>
        <w:lastRenderedPageBreak/>
        <w:t xml:space="preserve">dan untuk orang yang wajib dia nafkahi. Dalam kondisi seperti ini, dia wajib menikahi anaknya agar dia tidak terjerumus pada perbuatan haram. </w:t>
      </w:r>
    </w:p>
    <w:p w:rsidR="00B47F72" w:rsidRPr="00E72A01" w:rsidRDefault="00B47F72" w:rsidP="007E2F1F">
      <w:pPr>
        <w:spacing w:before="100" w:beforeAutospacing="1" w:after="100" w:afterAutospacing="1"/>
        <w:ind w:left="540"/>
        <w:jc w:val="both"/>
        <w:rPr>
          <w:rFonts w:ascii="Times New Roman" w:hAnsi="Times New Roman" w:cs="Times New Roman"/>
          <w:sz w:val="24"/>
          <w:szCs w:val="24"/>
        </w:rPr>
      </w:pPr>
      <w:r w:rsidRPr="00E72A01">
        <w:rPr>
          <w:rFonts w:ascii="Times New Roman" w:hAnsi="Times New Roman" w:cs="Times New Roman"/>
          <w:sz w:val="24"/>
          <w:szCs w:val="24"/>
        </w:rPr>
        <w:t xml:space="preserve">Ibnu Qudamah rahimahullah berkata dalam Kitab Al-Mughni (5/12), "Jika anaknya membutuhkan pernikahan dan khawatir dirinya mengalami kesulitan, hendaknya dia (bapaknya) mendahulukan untuk menikahkan anaknya, karena hal itu merupakan kewajiban baginya dan tidak dapat dia tinggalkan. Perkara tersebut seperti kewajiban nafkah kepada mereka. Jika sang anak tidak khawatir (melakukan perbuatan haram), hendaknya dia mendahulukan </w:t>
      </w:r>
      <w:r w:rsidR="00B6612F" w:rsidRPr="00E72A01">
        <w:rPr>
          <w:rFonts w:ascii="Times New Roman" w:hAnsi="Times New Roman" w:cs="Times New Roman"/>
          <w:sz w:val="24"/>
          <w:szCs w:val="24"/>
        </w:rPr>
        <w:t>lain</w:t>
      </w:r>
      <w:r w:rsidRPr="00E72A01">
        <w:rPr>
          <w:rFonts w:ascii="Times New Roman" w:hAnsi="Times New Roman" w:cs="Times New Roman"/>
          <w:sz w:val="24"/>
          <w:szCs w:val="24"/>
        </w:rPr>
        <w:t xml:space="preserve">. Karena pernikahan dalam kondisi tersebut hukumnya sunah, maka tidak didahulukan dari pelaksanaan ibadah </w:t>
      </w:r>
      <w:r w:rsidR="00B6612F" w:rsidRPr="00E72A01">
        <w:rPr>
          <w:rFonts w:ascii="Times New Roman" w:hAnsi="Times New Roman" w:cs="Times New Roman"/>
          <w:sz w:val="24"/>
          <w:szCs w:val="24"/>
        </w:rPr>
        <w:t>lain</w:t>
      </w:r>
      <w:r w:rsidRPr="00E72A01">
        <w:rPr>
          <w:rFonts w:ascii="Times New Roman" w:hAnsi="Times New Roman" w:cs="Times New Roman"/>
          <w:sz w:val="24"/>
          <w:szCs w:val="24"/>
        </w:rPr>
        <w:t>.</w:t>
      </w:r>
      <w:r w:rsidR="00777F54" w:rsidRPr="00E72A01">
        <w:rPr>
          <w:rStyle w:val="FootnoteReference"/>
          <w:rFonts w:ascii="Times New Roman" w:hAnsi="Times New Roman" w:cs="Times New Roman"/>
          <w:sz w:val="24"/>
          <w:szCs w:val="24"/>
        </w:rPr>
        <w:footnoteReference w:id="39"/>
      </w:r>
      <w:r w:rsidRPr="00E72A01">
        <w:rPr>
          <w:rFonts w:ascii="Times New Roman" w:hAnsi="Times New Roman" w:cs="Times New Roman"/>
          <w:sz w:val="24"/>
          <w:szCs w:val="24"/>
        </w:rPr>
        <w:t>"</w:t>
      </w:r>
    </w:p>
    <w:p w:rsidR="00B47F72" w:rsidRPr="00E72A01" w:rsidRDefault="00B47F72" w:rsidP="00F11662">
      <w:pPr>
        <w:spacing w:before="100" w:beforeAutospacing="1" w:after="100" w:afterAutospacing="1" w:line="480" w:lineRule="auto"/>
        <w:ind w:firstLine="720"/>
        <w:jc w:val="both"/>
        <w:rPr>
          <w:rFonts w:ascii="Times New Roman" w:hAnsi="Times New Roman" w:cs="Times New Roman"/>
          <w:sz w:val="24"/>
          <w:szCs w:val="24"/>
        </w:rPr>
      </w:pPr>
      <w:r w:rsidRPr="00E72A01">
        <w:rPr>
          <w:rFonts w:ascii="Times New Roman" w:hAnsi="Times New Roman" w:cs="Times New Roman"/>
          <w:sz w:val="24"/>
          <w:szCs w:val="24"/>
        </w:rPr>
        <w:t xml:space="preserve">Adapun jika sang anak tidak membutuhkan pernikahan dan tidak khawatir dirinya terjerumus dalam perbuatan haram seandainya pernikahannya ditunda, maka sang bapak tidak wajib menikahkan puteranya saat sekarang. Maka, ketika itu sang bapak wajib menunaikan ibadah </w:t>
      </w:r>
      <w:r w:rsidR="00B6612F" w:rsidRPr="00E72A01">
        <w:rPr>
          <w:rFonts w:ascii="Times New Roman" w:hAnsi="Times New Roman" w:cs="Times New Roman"/>
          <w:sz w:val="24"/>
          <w:szCs w:val="24"/>
        </w:rPr>
        <w:t>lain</w:t>
      </w:r>
      <w:r w:rsidR="00336E28" w:rsidRPr="00E72A01">
        <w:rPr>
          <w:rFonts w:ascii="Times New Roman" w:hAnsi="Times New Roman" w:cs="Times New Roman"/>
          <w:sz w:val="24"/>
          <w:szCs w:val="24"/>
        </w:rPr>
        <w:t xml:space="preserve"> yang sifatnya sunah, atau kebuthan lainnya</w:t>
      </w:r>
      <w:r w:rsidRPr="00E72A01">
        <w:rPr>
          <w:rFonts w:ascii="Times New Roman" w:hAnsi="Times New Roman" w:cs="Times New Roman"/>
          <w:sz w:val="24"/>
          <w:szCs w:val="24"/>
        </w:rPr>
        <w:t xml:space="preserve">, karena dia memiliki kelebihan harta untuk dirinya dan untuk orang yang wajib dia tanggung. Allah Ta'ala berfirman, </w:t>
      </w:r>
    </w:p>
    <w:p w:rsidR="00313D3B" w:rsidRPr="00E72A01" w:rsidRDefault="00313D3B" w:rsidP="00313D3B">
      <w:pPr>
        <w:bidi/>
        <w:spacing w:before="100" w:beforeAutospacing="1" w:after="100" w:afterAutospacing="1" w:line="240" w:lineRule="auto"/>
        <w:ind w:firstLine="47"/>
        <w:jc w:val="both"/>
        <w:rPr>
          <w:rFonts w:ascii="Times New Roman" w:hAnsi="Times New Roman" w:cs="Times New Roman"/>
          <w:sz w:val="24"/>
          <w:szCs w:val="24"/>
          <w:rtl/>
        </w:rPr>
      </w:pP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6D"/>
      </w:r>
      <w:r w:rsidRPr="00E72A01">
        <w:rPr>
          <w:rFonts w:ascii="Times New Roman" w:hAnsi="Times New Roman" w:cs="Times New Roman"/>
          <w:sz w:val="24"/>
          <w:szCs w:val="24"/>
        </w:rPr>
        <w:sym w:font="HQPB2" w:char="F08A"/>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37"/>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83"/>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E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D7"/>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4" w:char="F0C9"/>
      </w:r>
      <w:r w:rsidRPr="00E72A01">
        <w:rPr>
          <w:rFonts w:ascii="Times New Roman" w:hAnsi="Times New Roman" w:cs="Times New Roman"/>
          <w:sz w:val="24"/>
          <w:szCs w:val="24"/>
        </w:rPr>
        <w:sym w:font="HQPB4" w:char="F069"/>
      </w:r>
      <w:r w:rsidRPr="00E72A01">
        <w:rPr>
          <w:rFonts w:ascii="Times New Roman" w:hAnsi="Times New Roman" w:cs="Times New Roman"/>
          <w:sz w:val="24"/>
          <w:szCs w:val="24"/>
        </w:rPr>
        <w:sym w:font="HQPB2" w:char="F08F"/>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2" w:char="F050"/>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2" w:char="F029"/>
      </w:r>
      <w:r w:rsidRPr="00E72A01">
        <w:rPr>
          <w:rFonts w:ascii="Times New Roman" w:hAnsi="Times New Roman" w:cs="Times New Roman"/>
          <w:sz w:val="24"/>
          <w:szCs w:val="24"/>
        </w:rPr>
        <w:sym w:font="HQPB4" w:char="F0A8"/>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A"/>
      </w:r>
      <w:r w:rsidRPr="00E72A01">
        <w:rPr>
          <w:rFonts w:ascii="Times New Roman" w:hAnsi="Times New Roman" w:cs="Times New Roman"/>
          <w:sz w:val="24"/>
          <w:szCs w:val="24"/>
        </w:rPr>
        <w:sym w:font="HQPB2" w:char="F04F"/>
      </w:r>
      <w:r w:rsidRPr="00E72A01">
        <w:rPr>
          <w:rFonts w:ascii="Times New Roman" w:hAnsi="Times New Roman" w:cs="Times New Roman"/>
          <w:sz w:val="24"/>
          <w:szCs w:val="24"/>
        </w:rPr>
        <w:sym w:font="HQPB2" w:char="F08A"/>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64"/>
      </w:r>
      <w:r w:rsidRPr="00E72A01">
        <w:rPr>
          <w:rFonts w:ascii="Times New Roman" w:hAnsi="Times New Roman" w:cs="Times New Roman"/>
          <w:sz w:val="24"/>
          <w:szCs w:val="24"/>
        </w:rPr>
        <w:sym w:font="HQPB2" w:char="F0BA"/>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8D"/>
      </w:r>
      <w:r w:rsidRPr="00E72A01">
        <w:rPr>
          <w:rFonts w:ascii="Times New Roman" w:hAnsi="Times New Roman" w:cs="Times New Roman"/>
          <w:sz w:val="24"/>
          <w:szCs w:val="24"/>
        </w:rPr>
        <w:sym w:font="HQPB4" w:char="F0F6"/>
      </w:r>
      <w:r w:rsidRPr="00E72A01">
        <w:rPr>
          <w:rFonts w:ascii="Times New Roman" w:hAnsi="Times New Roman" w:cs="Times New Roman"/>
          <w:sz w:val="24"/>
          <w:szCs w:val="24"/>
        </w:rPr>
        <w:sym w:font="HQPB1" w:char="F02F"/>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28"/>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BC"/>
      </w:r>
      <w:r w:rsidRPr="00E72A01">
        <w:rPr>
          <w:rFonts w:ascii="Times New Roman" w:hAnsi="Times New Roman" w:cs="Times New Roman"/>
          <w:sz w:val="24"/>
          <w:szCs w:val="24"/>
        </w:rPr>
        <w:sym w:font="HQPB4" w:char="F0E3"/>
      </w:r>
      <w:r w:rsidRPr="00E72A01">
        <w:rPr>
          <w:rFonts w:ascii="Times New Roman" w:hAnsi="Times New Roman" w:cs="Times New Roman"/>
          <w:sz w:val="24"/>
          <w:szCs w:val="24"/>
        </w:rPr>
        <w:sym w:font="HQPB3" w:char="F026"/>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3" w:char="F023"/>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7A"/>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8A"/>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1" w:char="F025"/>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2" w:char="F02E"/>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59"/>
      </w:r>
      <w:r w:rsidRPr="00E72A01">
        <w:rPr>
          <w:rFonts w:ascii="Times New Roman" w:hAnsi="Times New Roman" w:cs="Times New Roman"/>
          <w:sz w:val="24"/>
          <w:szCs w:val="24"/>
        </w:rPr>
        <w:sym w:font="HQPB2" w:char="F059"/>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E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AC"/>
      </w:r>
      <w:r w:rsidRPr="00E72A01">
        <w:rPr>
          <w:rFonts w:ascii="Times New Roman" w:hAnsi="Times New Roman" w:cs="Times New Roman"/>
          <w:sz w:val="24"/>
          <w:szCs w:val="24"/>
        </w:rPr>
        <w:sym w:font="HQPB1" w:char="F021"/>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92"/>
      </w:r>
      <w:r w:rsidRPr="00E72A01">
        <w:rPr>
          <w:rFonts w:ascii="Times New Roman" w:hAnsi="Times New Roman" w:cs="Times New Roman"/>
          <w:sz w:val="24"/>
          <w:szCs w:val="24"/>
        </w:rPr>
        <w:sym w:font="HQPB5" w:char="F06E"/>
      </w:r>
      <w:r w:rsidRPr="00E72A01">
        <w:rPr>
          <w:rFonts w:ascii="Times New Roman" w:hAnsi="Times New Roman" w:cs="Times New Roman"/>
          <w:sz w:val="24"/>
          <w:szCs w:val="24"/>
        </w:rPr>
        <w:sym w:font="HQPB2" w:char="F03F"/>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E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4"/>
      </w:r>
      <w:r w:rsidRPr="00E72A01">
        <w:rPr>
          <w:rFonts w:ascii="Times New Roman" w:hAnsi="Times New Roman" w:cs="Times New Roman"/>
          <w:sz w:val="24"/>
          <w:szCs w:val="24"/>
        </w:rPr>
        <w:sym w:font="HQPB1" w:char="F0A8"/>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4" w:char="F0A8"/>
      </w:r>
      <w:r w:rsidRPr="00E72A01">
        <w:rPr>
          <w:rFonts w:ascii="Times New Roman" w:hAnsi="Times New Roman" w:cs="Times New Roman"/>
          <w:sz w:val="24"/>
          <w:szCs w:val="24"/>
        </w:rPr>
        <w:sym w:font="HQPB2" w:char="F05A"/>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90"/>
      </w:r>
      <w:r w:rsidRPr="00E72A01">
        <w:rPr>
          <w:rFonts w:ascii="Times New Roman" w:hAnsi="Times New Roman" w:cs="Times New Roman"/>
          <w:sz w:val="24"/>
          <w:szCs w:val="24"/>
        </w:rPr>
        <w:sym w:font="HQPB1" w:char="F06B"/>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6D"/>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1" w:char="F04D"/>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8F"/>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37"/>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7"/>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ED"/>
      </w:r>
      <w:r w:rsidRPr="00E72A01">
        <w:rPr>
          <w:rFonts w:ascii="Times New Roman" w:hAnsi="Times New Roman" w:cs="Times New Roman"/>
          <w:sz w:val="24"/>
          <w:szCs w:val="24"/>
        </w:rPr>
        <w:sym w:font="HQPB1" w:char="F024"/>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DC"/>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47"/>
      </w:r>
      <w:r w:rsidRPr="00E72A01">
        <w:rPr>
          <w:rFonts w:ascii="Times New Roman" w:hAnsi="Times New Roman" w:cs="Times New Roman"/>
          <w:sz w:val="24"/>
          <w:szCs w:val="24"/>
        </w:rPr>
        <w:sym w:font="HQPB4" w:char="F0F3"/>
      </w:r>
      <w:r w:rsidRPr="00E72A01">
        <w:rPr>
          <w:rFonts w:ascii="Times New Roman" w:hAnsi="Times New Roman" w:cs="Times New Roman"/>
          <w:sz w:val="24"/>
          <w:szCs w:val="24"/>
        </w:rPr>
        <w:sym w:font="HQPB1" w:char="F09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6D"/>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8B"/>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57"/>
      </w:r>
      <w:r w:rsidRPr="00E72A01">
        <w:rPr>
          <w:rFonts w:ascii="Times New Roman" w:hAnsi="Times New Roman" w:cs="Times New Roman"/>
          <w:sz w:val="24"/>
          <w:szCs w:val="24"/>
        </w:rPr>
        <w:sym w:font="HQPB2" w:char="F078"/>
      </w:r>
      <w:r w:rsidRPr="00E72A01">
        <w:rPr>
          <w:rFonts w:ascii="Times New Roman" w:hAnsi="Times New Roman" w:cs="Times New Roman"/>
          <w:sz w:val="24"/>
          <w:szCs w:val="24"/>
        </w:rPr>
        <w:sym w:font="HQPB2" w:char="F08B"/>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36"/>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9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34"/>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42"/>
      </w:r>
      <w:r w:rsidRPr="00E72A01">
        <w:rPr>
          <w:rFonts w:ascii="Times New Roman" w:hAnsi="Times New Roman" w:cs="Times New Roman"/>
          <w:sz w:val="24"/>
          <w:szCs w:val="24"/>
        </w:rPr>
        <w:sym w:font="HQPB5" w:char="F075"/>
      </w:r>
      <w:r w:rsidRPr="00E72A01">
        <w:rPr>
          <w:rFonts w:ascii="Times New Roman" w:hAnsi="Times New Roman" w:cs="Times New Roman"/>
          <w:sz w:val="24"/>
          <w:szCs w:val="24"/>
        </w:rPr>
        <w:sym w:font="HQPB2" w:char="F072"/>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8D"/>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FF"/>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2" w:char="F02E"/>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A8"/>
      </w:r>
      <w:r w:rsidRPr="00E72A01">
        <w:rPr>
          <w:rFonts w:ascii="Times New Roman" w:hAnsi="Times New Roman" w:cs="Times New Roman"/>
          <w:sz w:val="24"/>
          <w:szCs w:val="24"/>
        </w:rPr>
        <w:sym w:font="HQPB2" w:char="F062"/>
      </w:r>
      <w:r w:rsidRPr="00E72A01">
        <w:rPr>
          <w:rFonts w:ascii="Times New Roman" w:hAnsi="Times New Roman" w:cs="Times New Roman"/>
          <w:sz w:val="24"/>
          <w:szCs w:val="24"/>
        </w:rPr>
        <w:sym w:font="HQPB4" w:char="F0CE"/>
      </w:r>
      <w:r w:rsidRPr="00E72A01">
        <w:rPr>
          <w:rFonts w:ascii="Times New Roman" w:hAnsi="Times New Roman" w:cs="Times New Roman"/>
          <w:sz w:val="24"/>
          <w:szCs w:val="24"/>
        </w:rPr>
        <w:sym w:font="HQPB1" w:char="F02A"/>
      </w:r>
      <w:r w:rsidRPr="00E72A01">
        <w:rPr>
          <w:rFonts w:ascii="Times New Roman" w:hAnsi="Times New Roman" w:cs="Times New Roman"/>
          <w:sz w:val="24"/>
          <w:szCs w:val="24"/>
        </w:rPr>
        <w:sym w:font="HQPB5" w:char="F073"/>
      </w:r>
      <w:r w:rsidRPr="00E72A01">
        <w:rPr>
          <w:rFonts w:ascii="Times New Roman" w:hAnsi="Times New Roman" w:cs="Times New Roman"/>
          <w:sz w:val="24"/>
          <w:szCs w:val="24"/>
        </w:rPr>
        <w:sym w:font="HQPB1" w:char="F0F9"/>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A9"/>
      </w:r>
      <w:r w:rsidRPr="00E72A01">
        <w:rPr>
          <w:rFonts w:ascii="Times New Roman" w:hAnsi="Times New Roman" w:cs="Times New Roman"/>
          <w:sz w:val="24"/>
          <w:szCs w:val="24"/>
        </w:rPr>
        <w:sym w:font="HQPB1" w:char="F021"/>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3B"/>
      </w:r>
      <w:r w:rsidRPr="00E72A01">
        <w:rPr>
          <w:rFonts w:ascii="Times New Roman" w:hAnsi="Times New Roman" w:cs="Times New Roman"/>
          <w:sz w:val="24"/>
          <w:szCs w:val="24"/>
        </w:rPr>
        <w:sym w:font="HQPB2" w:char="F0D3"/>
      </w:r>
      <w:r w:rsidRPr="00E72A01">
        <w:rPr>
          <w:rFonts w:ascii="Times New Roman" w:hAnsi="Times New Roman" w:cs="Times New Roman"/>
          <w:sz w:val="24"/>
          <w:szCs w:val="24"/>
        </w:rPr>
        <w:sym w:font="HQPB4" w:char="F0CD"/>
      </w:r>
      <w:r w:rsidRPr="00E72A01">
        <w:rPr>
          <w:rFonts w:ascii="Times New Roman" w:hAnsi="Times New Roman" w:cs="Times New Roman"/>
          <w:sz w:val="24"/>
          <w:szCs w:val="24"/>
        </w:rPr>
        <w:sym w:font="HQPB2" w:char="F05F"/>
      </w:r>
      <w:r w:rsidRPr="00E72A01">
        <w:rPr>
          <w:rFonts w:ascii="Times New Roman" w:hAnsi="Times New Roman" w:cs="Times New Roman"/>
          <w:sz w:val="24"/>
          <w:szCs w:val="24"/>
        </w:rPr>
        <w:sym w:font="HQPB5" w:char="F078"/>
      </w:r>
      <w:r w:rsidRPr="00E72A01">
        <w:rPr>
          <w:rFonts w:ascii="Times New Roman" w:hAnsi="Times New Roman" w:cs="Times New Roman"/>
          <w:sz w:val="24"/>
          <w:szCs w:val="24"/>
        </w:rPr>
        <w:sym w:font="HQPB1" w:char="F0EE"/>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4" w:char="F0C7"/>
      </w:r>
      <w:r w:rsidRPr="00E72A01">
        <w:rPr>
          <w:rFonts w:ascii="Times New Roman" w:hAnsi="Times New Roman" w:cs="Times New Roman"/>
          <w:sz w:val="24"/>
          <w:szCs w:val="24"/>
        </w:rPr>
        <w:sym w:font="HQPB2" w:char="F060"/>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1" w:char="F0E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5" w:char="F074"/>
      </w:r>
      <w:r w:rsidRPr="00E72A01">
        <w:rPr>
          <w:rFonts w:ascii="Times New Roman" w:hAnsi="Times New Roman" w:cs="Times New Roman"/>
          <w:sz w:val="24"/>
          <w:szCs w:val="24"/>
        </w:rPr>
        <w:sym w:font="HQPB2" w:char="F0FB"/>
      </w:r>
      <w:r w:rsidRPr="00E72A01">
        <w:rPr>
          <w:rFonts w:ascii="Times New Roman" w:hAnsi="Times New Roman" w:cs="Times New Roman"/>
          <w:sz w:val="24"/>
          <w:szCs w:val="24"/>
        </w:rPr>
        <w:sym w:font="HQPB2" w:char="F0FC"/>
      </w:r>
      <w:r w:rsidRPr="00E72A01">
        <w:rPr>
          <w:rFonts w:ascii="Times New Roman" w:hAnsi="Times New Roman" w:cs="Times New Roman"/>
          <w:sz w:val="24"/>
          <w:szCs w:val="24"/>
        </w:rPr>
        <w:sym w:font="HQPB4" w:char="F0CF"/>
      </w:r>
      <w:r w:rsidRPr="00E72A01">
        <w:rPr>
          <w:rFonts w:ascii="Times New Roman" w:hAnsi="Times New Roman" w:cs="Times New Roman"/>
          <w:sz w:val="24"/>
          <w:szCs w:val="24"/>
        </w:rPr>
        <w:sym w:font="HQPB2" w:char="F04A"/>
      </w:r>
      <w:r w:rsidRPr="00E72A01">
        <w:rPr>
          <w:rFonts w:ascii="Times New Roman" w:hAnsi="Times New Roman" w:cs="Times New Roman"/>
          <w:sz w:val="24"/>
          <w:szCs w:val="24"/>
        </w:rPr>
        <w:sym w:font="HQPB5" w:char="F06E"/>
      </w:r>
      <w:r w:rsidRPr="00E72A01">
        <w:rPr>
          <w:rFonts w:ascii="Times New Roman" w:hAnsi="Times New Roman" w:cs="Times New Roman"/>
          <w:sz w:val="24"/>
          <w:szCs w:val="24"/>
        </w:rPr>
        <w:sym w:font="HQPB2" w:char="F03D"/>
      </w:r>
      <w:r w:rsidRPr="00E72A01">
        <w:rPr>
          <w:rFonts w:ascii="Times New Roman" w:hAnsi="Times New Roman" w:cs="Times New Roman"/>
          <w:sz w:val="24"/>
          <w:szCs w:val="24"/>
        </w:rPr>
        <w:sym w:font="HQPB2" w:char="F0BB"/>
      </w:r>
      <w:r w:rsidRPr="00E72A01">
        <w:rPr>
          <w:rFonts w:ascii="Times New Roman" w:hAnsi="Times New Roman" w:cs="Times New Roman"/>
          <w:sz w:val="24"/>
          <w:szCs w:val="24"/>
        </w:rPr>
        <w:sym w:font="HQPB5" w:char="F079"/>
      </w:r>
      <w:r w:rsidRPr="00E72A01">
        <w:rPr>
          <w:rFonts w:ascii="Times New Roman" w:hAnsi="Times New Roman" w:cs="Times New Roman"/>
          <w:sz w:val="24"/>
          <w:szCs w:val="24"/>
        </w:rPr>
        <w:sym w:font="HQPB1" w:char="F0E8"/>
      </w:r>
      <w:r w:rsidRPr="00E72A01">
        <w:rPr>
          <w:rFonts w:ascii="Times New Roman" w:hAnsi="Times New Roman" w:cs="Times New Roman"/>
          <w:sz w:val="24"/>
          <w:szCs w:val="24"/>
        </w:rPr>
        <w:sym w:font="HQPB4" w:char="F0F8"/>
      </w:r>
      <w:r w:rsidRPr="00E72A01">
        <w:rPr>
          <w:rFonts w:ascii="Times New Roman" w:hAnsi="Times New Roman" w:cs="Times New Roman"/>
          <w:sz w:val="24"/>
          <w:szCs w:val="24"/>
        </w:rPr>
        <w:sym w:font="HQPB2" w:char="F039"/>
      </w:r>
      <w:r w:rsidRPr="00E72A01">
        <w:rPr>
          <w:rFonts w:ascii="Times New Roman" w:hAnsi="Times New Roman" w:cs="Times New Roman"/>
          <w:sz w:val="24"/>
          <w:szCs w:val="24"/>
        </w:rPr>
        <w:sym w:font="HQPB5" w:char="F024"/>
      </w:r>
      <w:r w:rsidRPr="00E72A01">
        <w:rPr>
          <w:rFonts w:ascii="Times New Roman" w:hAnsi="Times New Roman" w:cs="Times New Roman"/>
          <w:sz w:val="24"/>
          <w:szCs w:val="24"/>
        </w:rPr>
        <w:sym w:font="HQPB1" w:char="F023"/>
      </w:r>
      <w:r w:rsidRPr="00E72A01">
        <w:rPr>
          <w:rFonts w:ascii="Times New Roman" w:hAnsi="Times New Roman" w:cs="Times New Roman"/>
          <w:sz w:val="24"/>
          <w:szCs w:val="24"/>
          <w:rtl/>
        </w:rPr>
        <w:t xml:space="preserve"> </w:t>
      </w:r>
      <w:r w:rsidRPr="00E72A01">
        <w:rPr>
          <w:rFonts w:ascii="Times New Roman" w:hAnsi="Times New Roman" w:cs="Times New Roman"/>
          <w:sz w:val="24"/>
          <w:szCs w:val="24"/>
        </w:rPr>
        <w:sym w:font="HQPB2" w:char="F0C7"/>
      </w:r>
      <w:r w:rsidRPr="00E72A01">
        <w:rPr>
          <w:rFonts w:ascii="Times New Roman" w:hAnsi="Times New Roman" w:cs="Times New Roman"/>
          <w:sz w:val="24"/>
          <w:szCs w:val="24"/>
        </w:rPr>
        <w:sym w:font="HQPB2" w:char="F0D2"/>
      </w:r>
      <w:r w:rsidRPr="00E72A01">
        <w:rPr>
          <w:rFonts w:ascii="Times New Roman" w:hAnsi="Times New Roman" w:cs="Times New Roman"/>
          <w:sz w:val="24"/>
          <w:szCs w:val="24"/>
        </w:rPr>
        <w:sym w:font="HQPB2" w:char="F0D0"/>
      </w:r>
      <w:r w:rsidRPr="00E72A01">
        <w:rPr>
          <w:rFonts w:ascii="Times New Roman" w:hAnsi="Times New Roman" w:cs="Times New Roman"/>
          <w:sz w:val="24"/>
          <w:szCs w:val="24"/>
        </w:rPr>
        <w:sym w:font="HQPB2" w:char="F0C8"/>
      </w:r>
      <w:r w:rsidRPr="00E72A01">
        <w:rPr>
          <w:rFonts w:ascii="Times New Roman" w:hAnsi="Times New Roman" w:cs="Times New Roman"/>
          <w:sz w:val="24"/>
          <w:szCs w:val="24"/>
          <w:rtl/>
        </w:rPr>
        <w:t xml:space="preserve">   </w:t>
      </w:r>
    </w:p>
    <w:p w:rsidR="00313D3B" w:rsidRPr="00E72A01" w:rsidRDefault="00313D3B" w:rsidP="00313D3B">
      <w:pPr>
        <w:spacing w:before="100" w:beforeAutospacing="1" w:after="100" w:afterAutospacing="1" w:line="240" w:lineRule="auto"/>
        <w:ind w:left="540"/>
        <w:jc w:val="both"/>
        <w:rPr>
          <w:rFonts w:ascii="Times New Roman" w:hAnsi="Times New Roman" w:cs="Times New Roman"/>
          <w:sz w:val="24"/>
          <w:szCs w:val="24"/>
        </w:rPr>
      </w:pPr>
      <w:r w:rsidRPr="00E72A01">
        <w:rPr>
          <w:rFonts w:ascii="Times New Roman" w:hAnsi="Times New Roman" w:cs="Times New Roman"/>
          <w:sz w:val="24"/>
          <w:szCs w:val="24"/>
        </w:rPr>
        <w:t xml:space="preserve">Artinya, padanya terdapat tanda-tanda yang nyata, (di antaranya) maqam Ibrahim Barangsiapa memasukinya (Baitullah itu) menjadi amanlah dia; mengerjakan haji adalah kewajiban manusia terhadap Allah, Yaitu (bagi) orang yang sanggup Mengadakan perjalanan ke Baitullah Barangsiapa </w:t>
      </w:r>
      <w:r w:rsidRPr="00E72A01">
        <w:rPr>
          <w:rFonts w:ascii="Times New Roman" w:hAnsi="Times New Roman" w:cs="Times New Roman"/>
          <w:sz w:val="24"/>
          <w:szCs w:val="24"/>
        </w:rPr>
        <w:lastRenderedPageBreak/>
        <w:t>mengingkari (kewajiban haji), Maka Sesungguhnya Allah Maha Kaya (tidak memerlukan sesuatu) dari semesta alam.</w:t>
      </w:r>
      <w:r w:rsidR="008D4CE4" w:rsidRPr="00E72A01">
        <w:rPr>
          <w:rStyle w:val="FootnoteReference"/>
          <w:rFonts w:ascii="Times New Roman" w:hAnsi="Times New Roman" w:cs="Times New Roman"/>
          <w:sz w:val="24"/>
          <w:szCs w:val="24"/>
        </w:rPr>
        <w:footnoteReference w:id="40"/>
      </w:r>
    </w:p>
    <w:p w:rsidR="00313D3B" w:rsidRPr="00E72A01" w:rsidRDefault="002274CA" w:rsidP="00313D3B">
      <w:pPr>
        <w:spacing w:before="100" w:beforeAutospacing="1" w:after="100" w:afterAutospacing="1" w:line="480" w:lineRule="auto"/>
        <w:ind w:firstLine="720"/>
        <w:jc w:val="both"/>
        <w:rPr>
          <w:rFonts w:ascii="Times New Roman" w:hAnsi="Times New Roman" w:cs="Times New Roman"/>
          <w:sz w:val="24"/>
          <w:szCs w:val="24"/>
        </w:rPr>
      </w:pPr>
      <w:r w:rsidRPr="00E72A01">
        <w:rPr>
          <w:rFonts w:ascii="Times New Roman" w:hAnsi="Times New Roman" w:cs="Times New Roman"/>
          <w:sz w:val="24"/>
          <w:szCs w:val="24"/>
        </w:rPr>
        <w:t xml:space="preserve">Berdasarkan keterangan beberapa pendapat ulama, Nampak adanya prioritas yang harus didahulukan yakni pemenuhan biaya perkawinan sang anak dibandingkan kebutuhan lainya yang tidak mendesak untuk dipenuhi, hal tersebut dihawatirkan anak akan terjerumus pada lembah yang tidak dinginkan. </w:t>
      </w:r>
    </w:p>
    <w:p w:rsidR="00146FA2" w:rsidRPr="00E72A01" w:rsidRDefault="00146FA2" w:rsidP="005D5179">
      <w:pPr>
        <w:autoSpaceDE w:val="0"/>
        <w:autoSpaceDN w:val="0"/>
        <w:adjustRightInd w:val="0"/>
        <w:spacing w:after="0" w:line="480" w:lineRule="auto"/>
        <w:ind w:firstLine="720"/>
        <w:jc w:val="both"/>
        <w:rPr>
          <w:rFonts w:ascii="Times New Roman" w:hAnsi="Times New Roman" w:cs="Times New Roman"/>
          <w:b/>
          <w:sz w:val="24"/>
          <w:szCs w:val="24"/>
        </w:rPr>
      </w:pPr>
    </w:p>
    <w:sectPr w:rsidR="00146FA2" w:rsidRPr="00E72A01" w:rsidSect="00515729">
      <w:headerReference w:type="default" r:id="rId8"/>
      <w:pgSz w:w="12240" w:h="15840" w:code="1"/>
      <w:pgMar w:top="2664" w:right="1699" w:bottom="1699" w:left="2664"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D6B" w:rsidRDefault="00504D6B" w:rsidP="003C5221">
      <w:pPr>
        <w:spacing w:after="0" w:line="240" w:lineRule="auto"/>
      </w:pPr>
      <w:r>
        <w:separator/>
      </w:r>
    </w:p>
  </w:endnote>
  <w:endnote w:type="continuationSeparator" w:id="1">
    <w:p w:rsidR="00504D6B" w:rsidRDefault="00504D6B" w:rsidP="003C5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D6B" w:rsidRDefault="00504D6B" w:rsidP="003C5221">
      <w:pPr>
        <w:spacing w:after="0" w:line="240" w:lineRule="auto"/>
      </w:pPr>
      <w:r>
        <w:separator/>
      </w:r>
    </w:p>
  </w:footnote>
  <w:footnote w:type="continuationSeparator" w:id="1">
    <w:p w:rsidR="00504D6B" w:rsidRDefault="00504D6B" w:rsidP="003C5221">
      <w:pPr>
        <w:spacing w:after="0" w:line="240" w:lineRule="auto"/>
      </w:pPr>
      <w:r>
        <w:continuationSeparator/>
      </w:r>
    </w:p>
  </w:footnote>
  <w:footnote w:id="2">
    <w:p w:rsidR="00D37B25" w:rsidRPr="008C68B6" w:rsidRDefault="00D37B25"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p>
    <w:p w:rsidR="00D37B25" w:rsidRPr="008C68B6" w:rsidRDefault="00D37B25"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r w:rsidRPr="008C68B6">
        <w:rPr>
          <w:rStyle w:val="FootnoteReference"/>
          <w:rFonts w:ascii="Times New Roman" w:hAnsi="Times New Roman" w:cs="Times New Roman"/>
          <w:color w:val="000000" w:themeColor="text1"/>
          <w:sz w:val="20"/>
          <w:szCs w:val="20"/>
        </w:rPr>
        <w:footnoteRef/>
      </w:r>
      <w:r w:rsidRPr="008C68B6">
        <w:rPr>
          <w:rFonts w:ascii="Times New Roman" w:hAnsi="Times New Roman" w:cs="Times New Roman"/>
          <w:color w:val="000000" w:themeColor="text1"/>
          <w:sz w:val="20"/>
          <w:szCs w:val="20"/>
          <w:lang w:val="id-ID"/>
        </w:rPr>
        <w:t xml:space="preserve">.Ahmad Warson Munawir, Al-munawir: </w:t>
      </w:r>
      <w:r w:rsidRPr="008C68B6">
        <w:rPr>
          <w:rFonts w:ascii="Times New Roman" w:hAnsi="Times New Roman" w:cs="Times New Roman"/>
          <w:i/>
          <w:color w:val="000000" w:themeColor="text1"/>
          <w:sz w:val="20"/>
          <w:szCs w:val="20"/>
          <w:lang w:val="id-ID"/>
        </w:rPr>
        <w:t>Kamus Arab-Indonesia</w:t>
      </w:r>
      <w:r w:rsidRPr="008C68B6">
        <w:rPr>
          <w:rFonts w:ascii="Times New Roman" w:hAnsi="Times New Roman" w:cs="Times New Roman"/>
          <w:color w:val="000000" w:themeColor="text1"/>
          <w:sz w:val="20"/>
          <w:szCs w:val="20"/>
          <w:lang w:val="id-ID"/>
        </w:rPr>
        <w:t>, (Surabaya: Pustaka Progressip, 1997), h.1363.</w:t>
      </w:r>
    </w:p>
    <w:p w:rsidR="00D37B25" w:rsidRPr="008C68B6" w:rsidRDefault="00D37B25" w:rsidP="00093DD1">
      <w:pPr>
        <w:pStyle w:val="FootnoteText"/>
        <w:ind w:firstLine="709"/>
        <w:jc w:val="both"/>
        <w:rPr>
          <w:rFonts w:ascii="Times New Roman" w:hAnsi="Times New Roman" w:cs="Times New Roman"/>
          <w:color w:val="000000" w:themeColor="text1"/>
          <w:lang w:val="id-ID"/>
        </w:rPr>
      </w:pPr>
    </w:p>
  </w:footnote>
  <w:footnote w:id="3">
    <w:p w:rsidR="00E47E97" w:rsidRPr="008C68B6" w:rsidRDefault="00D37B25" w:rsidP="00A2057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C68B6">
        <w:rPr>
          <w:rStyle w:val="FootnoteReference"/>
          <w:rFonts w:ascii="Times New Roman" w:hAnsi="Times New Roman" w:cs="Times New Roman"/>
          <w:color w:val="000000" w:themeColor="text1"/>
          <w:sz w:val="20"/>
          <w:szCs w:val="20"/>
        </w:rPr>
        <w:footnoteRef/>
      </w:r>
      <w:r w:rsidRPr="008C68B6">
        <w:rPr>
          <w:rFonts w:ascii="Times New Roman" w:hAnsi="Times New Roman" w:cs="Times New Roman"/>
          <w:color w:val="000000" w:themeColor="text1"/>
          <w:sz w:val="20"/>
          <w:szCs w:val="20"/>
        </w:rPr>
        <w:t xml:space="preserve"> </w:t>
      </w:r>
      <w:r w:rsidRPr="008C68B6">
        <w:rPr>
          <w:rFonts w:ascii="Times New Roman" w:hAnsi="Times New Roman" w:cs="Times New Roman"/>
          <w:color w:val="000000" w:themeColor="text1"/>
          <w:sz w:val="20"/>
          <w:szCs w:val="20"/>
          <w:lang w:val="id-ID"/>
        </w:rPr>
        <w:t xml:space="preserve">Departemen Pendidikan dan Kebudayaan, </w:t>
      </w:r>
      <w:r w:rsidRPr="008C68B6">
        <w:rPr>
          <w:rFonts w:ascii="Times New Roman" w:hAnsi="Times New Roman" w:cs="Times New Roman"/>
          <w:i/>
          <w:color w:val="000000" w:themeColor="text1"/>
          <w:sz w:val="20"/>
          <w:szCs w:val="20"/>
          <w:lang w:val="id-ID"/>
        </w:rPr>
        <w:t>Kamus Besar Bahasa Indo</w:t>
      </w:r>
      <w:r w:rsidRPr="008C68B6">
        <w:rPr>
          <w:rFonts w:ascii="Times New Roman" w:hAnsi="Times New Roman" w:cs="Times New Roman"/>
          <w:color w:val="000000" w:themeColor="text1"/>
          <w:sz w:val="20"/>
          <w:szCs w:val="20"/>
          <w:lang w:val="id-ID"/>
        </w:rPr>
        <w:t>nesia, (Jakarta: Balai Pustaka, edisi kedua, 1995), h. 613.</w:t>
      </w:r>
    </w:p>
  </w:footnote>
  <w:footnote w:id="4">
    <w:p w:rsidR="008E7DDF" w:rsidRPr="008C68B6" w:rsidRDefault="008E7DDF" w:rsidP="00093DD1">
      <w:pPr>
        <w:pStyle w:val="FootnoteText"/>
        <w:ind w:firstLine="709"/>
        <w:jc w:val="both"/>
        <w:rPr>
          <w:rFonts w:ascii="Times New Roman" w:hAnsi="Times New Roman" w:cs="Times New Roman"/>
          <w:color w:val="000000" w:themeColor="text1"/>
        </w:rPr>
      </w:pPr>
    </w:p>
    <w:p w:rsidR="00D37B25" w:rsidRPr="008C68B6" w:rsidRDefault="00D37B25" w:rsidP="00093DD1">
      <w:pPr>
        <w:pStyle w:val="FootnoteText"/>
        <w:ind w:firstLine="709"/>
        <w:jc w:val="both"/>
        <w:rPr>
          <w:rFonts w:ascii="Times New Roman" w:hAnsi="Times New Roman" w:cs="Times New Roman"/>
          <w:color w:val="000000" w:themeColor="text1"/>
          <w:lang w:val="id-ID"/>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Pr="008C68B6">
        <w:rPr>
          <w:rFonts w:ascii="Times New Roman" w:hAnsi="Times New Roman" w:cs="Times New Roman"/>
          <w:color w:val="000000" w:themeColor="text1"/>
          <w:lang w:val="id-ID"/>
        </w:rPr>
        <w:t xml:space="preserve">Sayyid Sabiq, Fiqih As-sunnah, Juz II, (Beirut: Dar al-Fikr, 2006 ), </w:t>
      </w:r>
      <w:r w:rsidR="00D249B9" w:rsidRPr="008C68B6">
        <w:rPr>
          <w:rFonts w:ascii="Times New Roman" w:hAnsi="Times New Roman" w:cs="Times New Roman"/>
          <w:color w:val="000000" w:themeColor="text1"/>
          <w:lang w:val="id-ID"/>
        </w:rPr>
        <w:t xml:space="preserve">h. </w:t>
      </w:r>
      <w:r w:rsidRPr="008C68B6">
        <w:rPr>
          <w:rFonts w:ascii="Times New Roman" w:hAnsi="Times New Roman" w:cs="Times New Roman"/>
          <w:color w:val="000000" w:themeColor="text1"/>
          <w:lang w:val="id-ID"/>
        </w:rPr>
        <w:t>532</w:t>
      </w:r>
      <w:r w:rsidR="00D249B9" w:rsidRPr="008C68B6">
        <w:rPr>
          <w:rFonts w:ascii="Times New Roman" w:hAnsi="Times New Roman" w:cs="Times New Roman"/>
          <w:color w:val="000000" w:themeColor="text1"/>
          <w:lang w:val="id-ID"/>
        </w:rPr>
        <w:t>.</w:t>
      </w:r>
    </w:p>
  </w:footnote>
  <w:footnote w:id="5">
    <w:p w:rsidR="00196D72" w:rsidRPr="008C68B6" w:rsidRDefault="00196D72" w:rsidP="00093DD1">
      <w:pPr>
        <w:pStyle w:val="FootnoteText"/>
        <w:ind w:firstLine="709"/>
        <w:jc w:val="both"/>
        <w:rPr>
          <w:rFonts w:ascii="Times New Roman" w:hAnsi="Times New Roman" w:cs="Times New Roman"/>
          <w:color w:val="000000" w:themeColor="text1"/>
          <w:lang w:val="id-ID"/>
        </w:rPr>
      </w:pPr>
    </w:p>
    <w:p w:rsidR="00D37B25" w:rsidRPr="008C68B6" w:rsidRDefault="00D37B25" w:rsidP="00093DD1">
      <w:pPr>
        <w:pStyle w:val="FootnoteText"/>
        <w:ind w:firstLine="709"/>
        <w:jc w:val="both"/>
        <w:rPr>
          <w:rFonts w:ascii="Times New Roman" w:hAnsi="Times New Roman" w:cs="Times New Roman"/>
          <w:color w:val="000000" w:themeColor="text1"/>
          <w:lang w:val="id-ID"/>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Pr="008C68B6">
        <w:rPr>
          <w:rFonts w:ascii="Times New Roman" w:hAnsi="Times New Roman" w:cs="Times New Roman"/>
          <w:color w:val="000000" w:themeColor="text1"/>
          <w:lang w:val="id-ID"/>
        </w:rPr>
        <w:t xml:space="preserve">Wahbah </w:t>
      </w:r>
      <w:r w:rsidR="00232C65" w:rsidRPr="008C68B6">
        <w:rPr>
          <w:rFonts w:ascii="Times New Roman" w:hAnsi="Times New Roman" w:cs="Times New Roman"/>
          <w:color w:val="000000" w:themeColor="text1"/>
          <w:lang w:val="id-ID"/>
        </w:rPr>
        <w:t>Az</w:t>
      </w:r>
      <w:r w:rsidRPr="008C68B6">
        <w:rPr>
          <w:rFonts w:ascii="Times New Roman" w:hAnsi="Times New Roman" w:cs="Times New Roman"/>
          <w:color w:val="000000" w:themeColor="text1"/>
          <w:lang w:val="id-ID"/>
        </w:rPr>
        <w:t xml:space="preserve">-Zuhayli, </w:t>
      </w:r>
      <w:r w:rsidRPr="008C68B6">
        <w:rPr>
          <w:rFonts w:ascii="Times New Roman" w:hAnsi="Times New Roman" w:cs="Times New Roman"/>
          <w:i/>
          <w:color w:val="000000" w:themeColor="text1"/>
          <w:lang w:val="id-ID"/>
        </w:rPr>
        <w:t>Al-fiqh al-Islami wa Adillatuhu</w:t>
      </w:r>
      <w:r w:rsidRPr="008C68B6">
        <w:rPr>
          <w:rFonts w:ascii="Times New Roman" w:hAnsi="Times New Roman" w:cs="Times New Roman"/>
          <w:color w:val="000000" w:themeColor="text1"/>
          <w:lang w:val="id-ID"/>
        </w:rPr>
        <w:t>, Juz IX, (Beirut Dar al-Fikr, 2004), 6591</w:t>
      </w:r>
    </w:p>
    <w:p w:rsidR="00862276" w:rsidRPr="008C68B6" w:rsidRDefault="00862276" w:rsidP="00093DD1">
      <w:pPr>
        <w:pStyle w:val="FootnoteText"/>
        <w:ind w:firstLine="709"/>
        <w:jc w:val="both"/>
        <w:rPr>
          <w:rFonts w:ascii="Times New Roman" w:hAnsi="Times New Roman" w:cs="Times New Roman"/>
          <w:color w:val="000000" w:themeColor="text1"/>
          <w:lang w:val="id-ID"/>
        </w:rPr>
      </w:pPr>
    </w:p>
  </w:footnote>
  <w:footnote w:id="6">
    <w:p w:rsidR="00D37B25" w:rsidRPr="008C68B6" w:rsidRDefault="00D37B25" w:rsidP="00093DD1">
      <w:pPr>
        <w:pStyle w:val="FootnoteText"/>
        <w:ind w:firstLine="709"/>
        <w:jc w:val="both"/>
        <w:rPr>
          <w:rFonts w:ascii="Times New Roman" w:hAnsi="Times New Roman" w:cs="Times New Roman"/>
          <w:color w:val="000000" w:themeColor="text1"/>
          <w:lang w:val="id-ID"/>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Pr="008C68B6">
        <w:rPr>
          <w:rFonts w:ascii="Times New Roman" w:hAnsi="Times New Roman" w:cs="Times New Roman"/>
          <w:color w:val="000000" w:themeColor="text1"/>
          <w:lang w:val="id-ID"/>
        </w:rPr>
        <w:t xml:space="preserve">Muhammad Bagir, </w:t>
      </w:r>
      <w:r w:rsidRPr="008C68B6">
        <w:rPr>
          <w:rFonts w:ascii="Times New Roman" w:hAnsi="Times New Roman" w:cs="Times New Roman"/>
          <w:i/>
          <w:color w:val="000000" w:themeColor="text1"/>
          <w:lang w:val="id-ID"/>
        </w:rPr>
        <w:t>Fiqh Praktis II</w:t>
      </w:r>
      <w:r w:rsidRPr="008C68B6">
        <w:rPr>
          <w:rFonts w:ascii="Times New Roman" w:hAnsi="Times New Roman" w:cs="Times New Roman"/>
          <w:color w:val="000000" w:themeColor="text1"/>
          <w:lang w:val="id-ID"/>
        </w:rPr>
        <w:t xml:space="preserve">, (Bandung: Karisma, 2008), </w:t>
      </w:r>
      <w:r w:rsidR="00D964AE" w:rsidRPr="008C68B6">
        <w:rPr>
          <w:rFonts w:ascii="Times New Roman" w:hAnsi="Times New Roman" w:cs="Times New Roman"/>
          <w:color w:val="000000" w:themeColor="text1"/>
          <w:lang w:val="id-ID"/>
        </w:rPr>
        <w:t xml:space="preserve">h. </w:t>
      </w:r>
      <w:r w:rsidRPr="008C68B6">
        <w:rPr>
          <w:rFonts w:ascii="Times New Roman" w:hAnsi="Times New Roman" w:cs="Times New Roman"/>
          <w:color w:val="000000" w:themeColor="text1"/>
          <w:lang w:val="id-ID"/>
        </w:rPr>
        <w:t>131</w:t>
      </w:r>
      <w:r w:rsidR="00D964AE" w:rsidRPr="008C68B6">
        <w:rPr>
          <w:rFonts w:ascii="Times New Roman" w:hAnsi="Times New Roman" w:cs="Times New Roman"/>
          <w:color w:val="000000" w:themeColor="text1"/>
          <w:lang w:val="id-ID"/>
        </w:rPr>
        <w:t>.</w:t>
      </w:r>
    </w:p>
    <w:p w:rsidR="00196D72" w:rsidRPr="008C68B6" w:rsidRDefault="00196D72" w:rsidP="00093DD1">
      <w:pPr>
        <w:pStyle w:val="FootnoteText"/>
        <w:ind w:firstLine="709"/>
        <w:jc w:val="both"/>
        <w:rPr>
          <w:rFonts w:ascii="Times New Roman" w:hAnsi="Times New Roman" w:cs="Times New Roman"/>
          <w:color w:val="000000" w:themeColor="text1"/>
          <w:lang w:val="id-ID"/>
        </w:rPr>
      </w:pPr>
    </w:p>
  </w:footnote>
  <w:footnote w:id="7">
    <w:p w:rsidR="00D37B25" w:rsidRPr="008C68B6" w:rsidRDefault="00D37B25"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r w:rsidRPr="008C68B6">
        <w:rPr>
          <w:rStyle w:val="FootnoteReference"/>
          <w:rFonts w:ascii="Times New Roman" w:hAnsi="Times New Roman" w:cs="Times New Roman"/>
          <w:color w:val="000000" w:themeColor="text1"/>
          <w:sz w:val="20"/>
          <w:szCs w:val="20"/>
        </w:rPr>
        <w:footnoteRef/>
      </w:r>
      <w:r w:rsidRPr="008C68B6">
        <w:rPr>
          <w:rFonts w:ascii="Times New Roman" w:hAnsi="Times New Roman" w:cs="Times New Roman"/>
          <w:color w:val="000000" w:themeColor="text1"/>
          <w:sz w:val="20"/>
          <w:szCs w:val="20"/>
        </w:rPr>
        <w:t xml:space="preserve"> </w:t>
      </w:r>
      <w:r w:rsidRPr="008C68B6">
        <w:rPr>
          <w:rFonts w:ascii="Times New Roman" w:hAnsi="Times New Roman" w:cs="Times New Roman"/>
          <w:color w:val="000000" w:themeColor="text1"/>
          <w:sz w:val="20"/>
          <w:szCs w:val="20"/>
          <w:lang w:val="id-ID"/>
        </w:rPr>
        <w:t xml:space="preserve">Abd. Shomad, Hukum </w:t>
      </w:r>
      <w:r w:rsidR="00E57117" w:rsidRPr="008C68B6">
        <w:rPr>
          <w:rFonts w:ascii="Times New Roman" w:hAnsi="Times New Roman" w:cs="Times New Roman"/>
          <w:color w:val="000000" w:themeColor="text1"/>
          <w:sz w:val="20"/>
          <w:szCs w:val="20"/>
          <w:lang w:val="id-ID"/>
        </w:rPr>
        <w:t xml:space="preserve">Islam </w:t>
      </w:r>
      <w:r w:rsidRPr="008C68B6">
        <w:rPr>
          <w:rFonts w:ascii="Times New Roman" w:hAnsi="Times New Roman" w:cs="Times New Roman"/>
          <w:color w:val="000000" w:themeColor="text1"/>
          <w:sz w:val="20"/>
          <w:szCs w:val="20"/>
          <w:lang w:val="id-ID"/>
        </w:rPr>
        <w:t>“</w:t>
      </w:r>
      <w:r w:rsidRPr="008C68B6">
        <w:rPr>
          <w:rFonts w:ascii="Times New Roman" w:hAnsi="Times New Roman" w:cs="Times New Roman"/>
          <w:i/>
          <w:color w:val="000000" w:themeColor="text1"/>
          <w:sz w:val="20"/>
          <w:szCs w:val="20"/>
          <w:lang w:val="id-ID"/>
        </w:rPr>
        <w:t>phenomena prinsip syariah dalam hukum indonesia</w:t>
      </w:r>
      <w:r w:rsidRPr="008C68B6">
        <w:rPr>
          <w:rFonts w:ascii="Times New Roman" w:hAnsi="Times New Roman" w:cs="Times New Roman"/>
          <w:color w:val="000000" w:themeColor="text1"/>
          <w:sz w:val="20"/>
          <w:szCs w:val="20"/>
          <w:lang w:val="id-ID"/>
        </w:rPr>
        <w:t xml:space="preserve">”, (Jakarta: kencana, 2010), </w:t>
      </w:r>
      <w:r w:rsidR="00CD0E1D" w:rsidRPr="008C68B6">
        <w:rPr>
          <w:rFonts w:ascii="Times New Roman" w:hAnsi="Times New Roman" w:cs="Times New Roman"/>
          <w:color w:val="000000" w:themeColor="text1"/>
          <w:sz w:val="20"/>
          <w:szCs w:val="20"/>
          <w:lang w:val="id-ID"/>
        </w:rPr>
        <w:t xml:space="preserve">h. </w:t>
      </w:r>
      <w:r w:rsidRPr="008C68B6">
        <w:rPr>
          <w:rFonts w:ascii="Times New Roman" w:hAnsi="Times New Roman" w:cs="Times New Roman"/>
          <w:color w:val="000000" w:themeColor="text1"/>
          <w:sz w:val="20"/>
          <w:szCs w:val="20"/>
          <w:lang w:val="id-ID"/>
        </w:rPr>
        <w:t>299.</w:t>
      </w:r>
    </w:p>
    <w:p w:rsidR="00196D72" w:rsidRPr="008C68B6" w:rsidRDefault="00196D72"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p>
  </w:footnote>
  <w:footnote w:id="8">
    <w:p w:rsidR="00196D72" w:rsidRPr="008C68B6" w:rsidRDefault="00D37B25" w:rsidP="008E7DDF">
      <w:pPr>
        <w:pStyle w:val="FootnoteText"/>
        <w:ind w:firstLine="709"/>
        <w:jc w:val="both"/>
        <w:rPr>
          <w:rFonts w:ascii="Times New Roman" w:hAnsi="Times New Roman" w:cs="Times New Roman"/>
          <w:color w:val="000000" w:themeColor="text1"/>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Pr="008C68B6">
        <w:rPr>
          <w:rFonts w:ascii="Times New Roman" w:hAnsi="Times New Roman" w:cs="Times New Roman"/>
          <w:color w:val="000000" w:themeColor="text1"/>
          <w:lang w:val="id-ID"/>
        </w:rPr>
        <w:t xml:space="preserve">Muhammad Jawad Mughniyah, </w:t>
      </w:r>
      <w:r w:rsidRPr="008C68B6">
        <w:rPr>
          <w:rFonts w:ascii="Times New Roman" w:hAnsi="Times New Roman" w:cs="Times New Roman"/>
          <w:i/>
          <w:color w:val="000000" w:themeColor="text1"/>
          <w:lang w:val="id-ID"/>
        </w:rPr>
        <w:t>Fiqh Lima Mazhab</w:t>
      </w:r>
      <w:r w:rsidRPr="008C68B6">
        <w:rPr>
          <w:rFonts w:ascii="Times New Roman" w:hAnsi="Times New Roman" w:cs="Times New Roman"/>
          <w:color w:val="000000" w:themeColor="text1"/>
          <w:lang w:val="id-ID"/>
        </w:rPr>
        <w:t>, (Jakarta: Lentera, Cet. 24, 2009), 364</w:t>
      </w:r>
    </w:p>
  </w:footnote>
  <w:footnote w:id="9">
    <w:p w:rsidR="00D37B25" w:rsidRPr="008C68B6" w:rsidRDefault="00D37B25"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C68B6">
        <w:rPr>
          <w:rStyle w:val="FootnoteReference"/>
          <w:rFonts w:ascii="Times New Roman" w:hAnsi="Times New Roman" w:cs="Times New Roman"/>
          <w:color w:val="000000" w:themeColor="text1"/>
          <w:sz w:val="20"/>
          <w:szCs w:val="20"/>
        </w:rPr>
        <w:footnoteRef/>
      </w:r>
      <w:r w:rsidRPr="008C68B6">
        <w:rPr>
          <w:rFonts w:ascii="Times New Roman" w:hAnsi="Times New Roman" w:cs="Times New Roman"/>
          <w:color w:val="000000" w:themeColor="text1"/>
          <w:sz w:val="20"/>
          <w:szCs w:val="20"/>
        </w:rPr>
        <w:t xml:space="preserve"> </w:t>
      </w:r>
      <w:r w:rsidR="003533D8" w:rsidRPr="008C68B6">
        <w:rPr>
          <w:rFonts w:ascii="Times New Roman" w:hAnsi="Times New Roman" w:cs="Times New Roman"/>
          <w:color w:val="000000" w:themeColor="text1"/>
          <w:sz w:val="20"/>
          <w:szCs w:val="20"/>
          <w:lang w:val="id-ID"/>
        </w:rPr>
        <w:t>T</w:t>
      </w:r>
      <w:r w:rsidRPr="008C68B6">
        <w:rPr>
          <w:rFonts w:ascii="Times New Roman" w:hAnsi="Times New Roman" w:cs="Times New Roman"/>
          <w:color w:val="000000" w:themeColor="text1"/>
          <w:sz w:val="20"/>
          <w:szCs w:val="20"/>
          <w:lang w:val="id-ID"/>
        </w:rPr>
        <w:t xml:space="preserve">im Redaksi Nuansa Aulia, </w:t>
      </w:r>
      <w:r w:rsidRPr="008C68B6">
        <w:rPr>
          <w:rFonts w:ascii="Times New Roman" w:hAnsi="Times New Roman" w:cs="Times New Roman"/>
          <w:i/>
          <w:color w:val="000000" w:themeColor="text1"/>
          <w:sz w:val="20"/>
          <w:szCs w:val="20"/>
          <w:lang w:val="id-ID"/>
        </w:rPr>
        <w:t>Kompilasi Hukum Islam</w:t>
      </w:r>
      <w:r w:rsidRPr="008C68B6">
        <w:rPr>
          <w:rFonts w:ascii="Times New Roman" w:hAnsi="Times New Roman" w:cs="Times New Roman"/>
          <w:color w:val="000000" w:themeColor="text1"/>
          <w:sz w:val="20"/>
          <w:szCs w:val="20"/>
          <w:lang w:val="id-ID"/>
        </w:rPr>
        <w:t xml:space="preserve">, </w:t>
      </w:r>
      <w:r w:rsidRPr="008C68B6">
        <w:rPr>
          <w:rFonts w:ascii="Times New Roman" w:hAnsi="Times New Roman" w:cs="Times New Roman"/>
          <w:i/>
          <w:color w:val="000000" w:themeColor="text1"/>
          <w:sz w:val="20"/>
          <w:szCs w:val="20"/>
          <w:lang w:val="id-ID"/>
        </w:rPr>
        <w:t>Pasal 3</w:t>
      </w:r>
      <w:r w:rsidR="00196D72" w:rsidRPr="008C68B6">
        <w:rPr>
          <w:rFonts w:ascii="Times New Roman" w:hAnsi="Times New Roman" w:cs="Times New Roman"/>
          <w:i/>
          <w:color w:val="000000" w:themeColor="text1"/>
          <w:sz w:val="20"/>
          <w:szCs w:val="20"/>
          <w:lang w:val="id-ID"/>
        </w:rPr>
        <w:t>0</w:t>
      </w:r>
      <w:r w:rsidR="00196D72" w:rsidRPr="008C68B6">
        <w:rPr>
          <w:rFonts w:ascii="Times New Roman" w:hAnsi="Times New Roman" w:cs="Times New Roman"/>
          <w:color w:val="000000" w:themeColor="text1"/>
          <w:sz w:val="20"/>
          <w:szCs w:val="20"/>
          <w:lang w:val="id-ID"/>
        </w:rPr>
        <w:t>, (Bandung: Nuansa Aulia, 2008</w:t>
      </w:r>
      <w:r w:rsidRPr="008C68B6">
        <w:rPr>
          <w:rFonts w:ascii="Times New Roman" w:hAnsi="Times New Roman" w:cs="Times New Roman"/>
          <w:color w:val="000000" w:themeColor="text1"/>
          <w:sz w:val="20"/>
          <w:szCs w:val="20"/>
          <w:lang w:val="id-ID"/>
        </w:rPr>
        <w:t xml:space="preserve">), </w:t>
      </w:r>
      <w:r w:rsidR="00995843" w:rsidRPr="008C68B6">
        <w:rPr>
          <w:rFonts w:ascii="Times New Roman" w:hAnsi="Times New Roman" w:cs="Times New Roman"/>
          <w:color w:val="000000" w:themeColor="text1"/>
          <w:sz w:val="20"/>
          <w:szCs w:val="20"/>
          <w:lang w:val="id-ID"/>
        </w:rPr>
        <w:t xml:space="preserve">h. </w:t>
      </w:r>
      <w:r w:rsidRPr="008C68B6">
        <w:rPr>
          <w:rFonts w:ascii="Times New Roman" w:hAnsi="Times New Roman" w:cs="Times New Roman"/>
          <w:color w:val="000000" w:themeColor="text1"/>
          <w:sz w:val="20"/>
          <w:szCs w:val="20"/>
          <w:lang w:val="id-ID"/>
        </w:rPr>
        <w:t>10</w:t>
      </w:r>
      <w:r w:rsidR="00995843" w:rsidRPr="008C68B6">
        <w:rPr>
          <w:rFonts w:ascii="Times New Roman" w:hAnsi="Times New Roman" w:cs="Times New Roman"/>
          <w:color w:val="000000" w:themeColor="text1"/>
          <w:sz w:val="20"/>
          <w:szCs w:val="20"/>
          <w:lang w:val="id-ID"/>
        </w:rPr>
        <w:t>.</w:t>
      </w:r>
    </w:p>
    <w:p w:rsidR="008E7DDF" w:rsidRPr="008C68B6" w:rsidRDefault="008E7DDF"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footnote>
  <w:footnote w:id="10">
    <w:p w:rsidR="00D37B25" w:rsidRPr="008C68B6" w:rsidRDefault="00D37B25" w:rsidP="00093DD1">
      <w:pPr>
        <w:pStyle w:val="FootnoteText"/>
        <w:ind w:firstLine="709"/>
        <w:jc w:val="both"/>
        <w:rPr>
          <w:rFonts w:ascii="Times New Roman" w:hAnsi="Times New Roman" w:cs="Times New Roman"/>
          <w:color w:val="000000" w:themeColor="text1"/>
          <w:lang w:val="id-ID"/>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Pr="008C68B6">
        <w:rPr>
          <w:rFonts w:ascii="Times New Roman" w:hAnsi="Times New Roman" w:cs="Times New Roman"/>
          <w:color w:val="000000" w:themeColor="text1"/>
          <w:lang w:val="id-ID"/>
        </w:rPr>
        <w:t xml:space="preserve">Departemen Agama RI, </w:t>
      </w:r>
      <w:r w:rsidRPr="008C68B6">
        <w:rPr>
          <w:rFonts w:ascii="Times New Roman" w:hAnsi="Times New Roman" w:cs="Times New Roman"/>
          <w:i/>
          <w:color w:val="000000" w:themeColor="text1"/>
          <w:lang w:val="id-ID"/>
        </w:rPr>
        <w:t>Al-Qur’an dan Tarjemahnya</w:t>
      </w:r>
      <w:r w:rsidRPr="008C68B6">
        <w:rPr>
          <w:rFonts w:ascii="Times New Roman" w:hAnsi="Times New Roman" w:cs="Times New Roman"/>
          <w:color w:val="000000" w:themeColor="text1"/>
          <w:lang w:val="id-ID"/>
        </w:rPr>
        <w:t>,</w:t>
      </w:r>
      <w:r w:rsidR="00AD10A7" w:rsidRPr="008C68B6">
        <w:rPr>
          <w:rFonts w:ascii="Times New Roman" w:hAnsi="Times New Roman" w:cs="Times New Roman"/>
          <w:color w:val="000000" w:themeColor="text1"/>
          <w:lang w:val="id-ID"/>
        </w:rPr>
        <w:t xml:space="preserve"> </w:t>
      </w:r>
      <w:r w:rsidR="00212FB2" w:rsidRPr="008C68B6">
        <w:rPr>
          <w:rFonts w:ascii="Times New Roman" w:hAnsi="Times New Roman" w:cs="Times New Roman"/>
          <w:color w:val="000000" w:themeColor="text1"/>
          <w:lang w:val="id-ID"/>
        </w:rPr>
        <w:t>(</w:t>
      </w:r>
      <w:r w:rsidR="00AD10A7" w:rsidRPr="008C68B6">
        <w:rPr>
          <w:rFonts w:ascii="Times New Roman" w:hAnsi="Times New Roman" w:cs="Times New Roman"/>
          <w:color w:val="000000" w:themeColor="text1"/>
          <w:lang w:val="id-ID"/>
        </w:rPr>
        <w:t>Surabaya:DEPAG RI, 1978</w:t>
      </w:r>
      <w:r w:rsidR="00212FB2" w:rsidRPr="008C68B6">
        <w:rPr>
          <w:rFonts w:ascii="Times New Roman" w:hAnsi="Times New Roman" w:cs="Times New Roman"/>
          <w:color w:val="000000" w:themeColor="text1"/>
          <w:lang w:val="id-ID"/>
        </w:rPr>
        <w:t>)</w:t>
      </w:r>
      <w:r w:rsidR="00AD10A7" w:rsidRPr="008C68B6">
        <w:rPr>
          <w:rFonts w:ascii="Times New Roman" w:hAnsi="Times New Roman" w:cs="Times New Roman"/>
          <w:color w:val="000000" w:themeColor="text1"/>
          <w:lang w:val="id-ID"/>
        </w:rPr>
        <w:t>,</w:t>
      </w:r>
      <w:r w:rsidRPr="008C68B6">
        <w:rPr>
          <w:rFonts w:ascii="Times New Roman" w:hAnsi="Times New Roman" w:cs="Times New Roman"/>
          <w:color w:val="000000" w:themeColor="text1"/>
          <w:lang w:val="id-ID"/>
        </w:rPr>
        <w:t xml:space="preserve"> h.77</w:t>
      </w:r>
      <w:r w:rsidR="009943C2" w:rsidRPr="008C68B6">
        <w:rPr>
          <w:rFonts w:ascii="Times New Roman" w:hAnsi="Times New Roman" w:cs="Times New Roman"/>
          <w:color w:val="000000" w:themeColor="text1"/>
          <w:lang w:val="id-ID"/>
        </w:rPr>
        <w:t>.</w:t>
      </w:r>
    </w:p>
  </w:footnote>
  <w:footnote w:id="11">
    <w:p w:rsidR="00BF5ECB" w:rsidRPr="008C68B6" w:rsidRDefault="00BF5ECB" w:rsidP="00093DD1">
      <w:pPr>
        <w:pStyle w:val="FootnoteText"/>
        <w:ind w:firstLine="709"/>
        <w:jc w:val="both"/>
        <w:rPr>
          <w:rFonts w:ascii="Times New Roman" w:hAnsi="Times New Roman" w:cs="Times New Roman"/>
          <w:color w:val="000000" w:themeColor="text1"/>
          <w:lang w:val="id-ID"/>
        </w:rPr>
      </w:pPr>
    </w:p>
    <w:p w:rsidR="00BF5ECB" w:rsidRPr="008C68B6" w:rsidRDefault="00D37B25" w:rsidP="008E7DDF">
      <w:pPr>
        <w:pStyle w:val="FootnoteText"/>
        <w:ind w:firstLine="709"/>
        <w:jc w:val="both"/>
        <w:rPr>
          <w:rFonts w:ascii="Times New Roman" w:hAnsi="Times New Roman" w:cs="Times New Roman"/>
          <w:color w:val="000000" w:themeColor="text1"/>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00BF5ECB" w:rsidRPr="008C68B6">
        <w:rPr>
          <w:rFonts w:ascii="Times New Roman" w:hAnsi="Times New Roman" w:cs="Times New Roman"/>
          <w:i/>
          <w:color w:val="000000" w:themeColor="text1"/>
          <w:lang w:val="id-ID"/>
        </w:rPr>
        <w:t>Ibid.,</w:t>
      </w:r>
      <w:r w:rsidRPr="008C68B6">
        <w:rPr>
          <w:rFonts w:ascii="Times New Roman" w:hAnsi="Times New Roman" w:cs="Times New Roman"/>
          <w:color w:val="000000" w:themeColor="text1"/>
          <w:lang w:val="id-ID"/>
        </w:rPr>
        <w:t xml:space="preserve"> h. 82.</w:t>
      </w:r>
    </w:p>
  </w:footnote>
  <w:footnote w:id="12">
    <w:p w:rsidR="008E7DDF" w:rsidRPr="008C68B6" w:rsidRDefault="008E7DDF" w:rsidP="00AD0585">
      <w:pPr>
        <w:pStyle w:val="FootnoteText"/>
        <w:ind w:firstLine="709"/>
        <w:jc w:val="both"/>
        <w:rPr>
          <w:rFonts w:ascii="Times New Roman" w:hAnsi="Times New Roman" w:cs="Times New Roman"/>
          <w:color w:val="000000" w:themeColor="text1"/>
        </w:rPr>
      </w:pPr>
    </w:p>
    <w:p w:rsidR="00D37B25" w:rsidRPr="008C68B6" w:rsidRDefault="00D37B25" w:rsidP="00AD0585">
      <w:pPr>
        <w:pStyle w:val="FootnoteText"/>
        <w:ind w:firstLine="709"/>
        <w:jc w:val="both"/>
        <w:rPr>
          <w:rFonts w:ascii="Times New Roman" w:hAnsi="Times New Roman" w:cs="Times New Roman"/>
          <w:color w:val="000000" w:themeColor="text1"/>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00BF5ECB" w:rsidRPr="008C68B6">
        <w:rPr>
          <w:rFonts w:ascii="Times New Roman" w:hAnsi="Times New Roman" w:cs="Times New Roman"/>
          <w:i/>
          <w:color w:val="000000" w:themeColor="text1"/>
          <w:lang w:val="id-ID"/>
        </w:rPr>
        <w:t>Ibid.,</w:t>
      </w:r>
      <w:r w:rsidRPr="008C68B6">
        <w:rPr>
          <w:rFonts w:ascii="Times New Roman" w:hAnsi="Times New Roman" w:cs="Times New Roman"/>
          <w:color w:val="000000" w:themeColor="text1"/>
          <w:lang w:val="id-ID"/>
        </w:rPr>
        <w:t xml:space="preserve"> </w:t>
      </w:r>
    </w:p>
  </w:footnote>
  <w:footnote w:id="13">
    <w:p w:rsidR="00AD0585" w:rsidRPr="008C68B6" w:rsidRDefault="00AD0585" w:rsidP="00093DD1">
      <w:pPr>
        <w:pStyle w:val="FootnoteText"/>
        <w:ind w:firstLine="709"/>
        <w:jc w:val="both"/>
        <w:rPr>
          <w:rFonts w:ascii="Times New Roman" w:hAnsi="Times New Roman" w:cs="Times New Roman"/>
          <w:color w:val="000000" w:themeColor="text1"/>
        </w:rPr>
      </w:pPr>
    </w:p>
    <w:p w:rsidR="00D37B25" w:rsidRPr="008C68B6" w:rsidRDefault="00D37B25" w:rsidP="00093DD1">
      <w:pPr>
        <w:pStyle w:val="FootnoteText"/>
        <w:ind w:firstLine="709"/>
        <w:jc w:val="both"/>
        <w:rPr>
          <w:rFonts w:ascii="Times New Roman" w:hAnsi="Times New Roman" w:cs="Times New Roman"/>
          <w:color w:val="000000" w:themeColor="text1"/>
          <w:lang w:val="id-ID"/>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Pr="008C68B6">
        <w:rPr>
          <w:rFonts w:ascii="Times New Roman" w:hAnsi="Times New Roman" w:cs="Times New Roman"/>
          <w:color w:val="000000" w:themeColor="text1"/>
          <w:lang w:val="id-ID"/>
        </w:rPr>
        <w:t xml:space="preserve">Ibnu Rusyd, </w:t>
      </w:r>
      <w:r w:rsidRPr="008C68B6">
        <w:rPr>
          <w:rFonts w:ascii="Times New Roman" w:hAnsi="Times New Roman" w:cs="Times New Roman"/>
          <w:i/>
          <w:color w:val="000000" w:themeColor="text1"/>
          <w:lang w:val="id-ID"/>
        </w:rPr>
        <w:t>Bidayah al-Mujtahid</w:t>
      </w:r>
      <w:r w:rsidRPr="008C68B6">
        <w:rPr>
          <w:rFonts w:ascii="Times New Roman" w:hAnsi="Times New Roman" w:cs="Times New Roman"/>
          <w:color w:val="000000" w:themeColor="text1"/>
          <w:lang w:val="id-ID"/>
        </w:rPr>
        <w:t>, Juz II, (Jakarta: Pustaka Amani, 2007),</w:t>
      </w:r>
      <w:r w:rsidR="00641A28" w:rsidRPr="008C68B6">
        <w:rPr>
          <w:rFonts w:ascii="Times New Roman" w:hAnsi="Times New Roman" w:cs="Times New Roman"/>
          <w:color w:val="000000" w:themeColor="text1"/>
          <w:lang w:val="id-ID"/>
        </w:rPr>
        <w:t xml:space="preserve"> h.</w:t>
      </w:r>
      <w:r w:rsidR="00DC0B34" w:rsidRPr="008C68B6">
        <w:rPr>
          <w:rFonts w:ascii="Times New Roman" w:hAnsi="Times New Roman" w:cs="Times New Roman"/>
          <w:color w:val="000000" w:themeColor="text1"/>
          <w:lang w:val="id-ID"/>
        </w:rPr>
        <w:t xml:space="preserve"> </w:t>
      </w:r>
      <w:r w:rsidRPr="008C68B6">
        <w:rPr>
          <w:rFonts w:ascii="Times New Roman" w:hAnsi="Times New Roman" w:cs="Times New Roman"/>
          <w:color w:val="000000" w:themeColor="text1"/>
          <w:lang w:val="id-ID"/>
        </w:rPr>
        <w:t>432.</w:t>
      </w:r>
    </w:p>
    <w:p w:rsidR="00D37B25" w:rsidRPr="008C68B6" w:rsidRDefault="00D37B25" w:rsidP="00093DD1">
      <w:pPr>
        <w:pStyle w:val="FootnoteText"/>
        <w:ind w:firstLine="709"/>
        <w:jc w:val="both"/>
        <w:rPr>
          <w:rFonts w:ascii="Times New Roman" w:hAnsi="Times New Roman" w:cs="Times New Roman"/>
          <w:color w:val="000000" w:themeColor="text1"/>
          <w:lang w:val="id-ID"/>
        </w:rPr>
      </w:pPr>
    </w:p>
  </w:footnote>
  <w:footnote w:id="14">
    <w:p w:rsidR="00D37B25" w:rsidRPr="008C68B6" w:rsidRDefault="00D37B25" w:rsidP="00007D2F">
      <w:pPr>
        <w:autoSpaceDE w:val="0"/>
        <w:autoSpaceDN w:val="0"/>
        <w:adjustRightInd w:val="0"/>
        <w:spacing w:after="0" w:line="240" w:lineRule="auto"/>
        <w:ind w:firstLine="709"/>
        <w:rPr>
          <w:rFonts w:ascii="Times New Roman" w:hAnsi="Times New Roman" w:cs="Times New Roman"/>
          <w:color w:val="000000" w:themeColor="text1"/>
          <w:sz w:val="20"/>
          <w:szCs w:val="20"/>
          <w:lang w:val="id-ID"/>
        </w:rPr>
      </w:pPr>
      <w:r w:rsidRPr="008C68B6">
        <w:rPr>
          <w:rStyle w:val="FootnoteReference"/>
          <w:rFonts w:ascii="Times New Roman" w:hAnsi="Times New Roman" w:cs="Times New Roman"/>
          <w:color w:val="000000" w:themeColor="text1"/>
          <w:sz w:val="20"/>
          <w:szCs w:val="20"/>
        </w:rPr>
        <w:footnoteRef/>
      </w:r>
      <w:r w:rsidRPr="008C68B6">
        <w:rPr>
          <w:rFonts w:ascii="Times New Roman" w:hAnsi="Times New Roman" w:cs="Times New Roman"/>
          <w:color w:val="000000" w:themeColor="text1"/>
          <w:sz w:val="20"/>
          <w:szCs w:val="20"/>
        </w:rPr>
        <w:t xml:space="preserve"> </w:t>
      </w:r>
      <w:r w:rsidRPr="008C68B6">
        <w:rPr>
          <w:rFonts w:ascii="Times New Roman" w:hAnsi="Times New Roman" w:cs="Times New Roman"/>
          <w:color w:val="000000" w:themeColor="text1"/>
          <w:sz w:val="20"/>
          <w:szCs w:val="20"/>
          <w:lang w:val="id-ID"/>
        </w:rPr>
        <w:t xml:space="preserve">Zuhayliy, </w:t>
      </w:r>
      <w:r w:rsidR="00007D2F" w:rsidRPr="008C68B6">
        <w:rPr>
          <w:rFonts w:ascii="Times New Roman" w:hAnsi="Times New Roman" w:cs="Times New Roman"/>
          <w:i/>
          <w:color w:val="000000" w:themeColor="text1"/>
          <w:sz w:val="20"/>
          <w:szCs w:val="20"/>
          <w:lang w:val="id-ID"/>
        </w:rPr>
        <w:t>Al-Fiqh al-Islamiy wa Adillatuhu, Juz IX</w:t>
      </w:r>
      <w:r w:rsidR="00007D2F" w:rsidRPr="008C68B6">
        <w:rPr>
          <w:rFonts w:ascii="Times New Roman" w:hAnsi="Times New Roman" w:cs="Times New Roman"/>
          <w:color w:val="000000" w:themeColor="text1"/>
          <w:sz w:val="20"/>
          <w:szCs w:val="20"/>
          <w:lang w:val="id-ID"/>
        </w:rPr>
        <w:t xml:space="preserve">, (Beirut: Dar al-Fikr, 2004), </w:t>
      </w:r>
      <w:r w:rsidRPr="008C68B6">
        <w:rPr>
          <w:rFonts w:ascii="Times New Roman" w:hAnsi="Times New Roman" w:cs="Times New Roman"/>
          <w:color w:val="000000" w:themeColor="text1"/>
          <w:sz w:val="20"/>
          <w:szCs w:val="20"/>
          <w:lang w:val="id-ID"/>
        </w:rPr>
        <w:t xml:space="preserve">h. </w:t>
      </w:r>
      <w:r w:rsidR="00607AF5" w:rsidRPr="008C68B6">
        <w:rPr>
          <w:rFonts w:ascii="Times New Roman" w:hAnsi="Times New Roman" w:cs="Times New Roman"/>
          <w:color w:val="000000" w:themeColor="text1"/>
          <w:sz w:val="20"/>
          <w:szCs w:val="20"/>
          <w:lang w:val="id-ID"/>
        </w:rPr>
        <w:t>6761.</w:t>
      </w:r>
    </w:p>
  </w:footnote>
  <w:footnote w:id="15">
    <w:p w:rsidR="00167323" w:rsidRPr="008C68B6" w:rsidRDefault="00167323" w:rsidP="00093DD1">
      <w:pPr>
        <w:pStyle w:val="FootnoteText"/>
        <w:ind w:firstLine="709"/>
        <w:jc w:val="both"/>
        <w:rPr>
          <w:rFonts w:ascii="Times New Roman" w:hAnsi="Times New Roman" w:cs="Times New Roman"/>
          <w:color w:val="000000" w:themeColor="text1"/>
          <w:lang w:val="id-ID"/>
        </w:rPr>
      </w:pPr>
    </w:p>
    <w:p w:rsidR="00D37B25" w:rsidRPr="008C68B6" w:rsidRDefault="00D37B25" w:rsidP="00093DD1">
      <w:pPr>
        <w:pStyle w:val="FootnoteText"/>
        <w:ind w:firstLine="709"/>
        <w:jc w:val="both"/>
        <w:rPr>
          <w:rFonts w:ascii="Times New Roman" w:hAnsi="Times New Roman" w:cs="Times New Roman"/>
          <w:color w:val="000000" w:themeColor="text1"/>
          <w:lang w:val="id-ID"/>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00202CEA" w:rsidRPr="008C68B6">
        <w:rPr>
          <w:rFonts w:ascii="Times New Roman" w:hAnsi="Times New Roman" w:cs="Times New Roman"/>
          <w:color w:val="000000" w:themeColor="text1"/>
          <w:lang w:val="id-ID"/>
        </w:rPr>
        <w:t>Departemen Agama RI.</w:t>
      </w:r>
      <w:r w:rsidRPr="008C68B6">
        <w:rPr>
          <w:rFonts w:ascii="Times New Roman" w:hAnsi="Times New Roman" w:cs="Times New Roman"/>
          <w:color w:val="000000" w:themeColor="text1"/>
          <w:lang w:val="id-ID"/>
        </w:rPr>
        <w:t xml:space="preserve">, </w:t>
      </w:r>
      <w:r w:rsidRPr="008C68B6">
        <w:rPr>
          <w:rFonts w:ascii="Times New Roman" w:hAnsi="Times New Roman" w:cs="Times New Roman"/>
          <w:i/>
          <w:color w:val="000000" w:themeColor="text1"/>
          <w:lang w:val="id-ID"/>
        </w:rPr>
        <w:t>Op. Cit</w:t>
      </w:r>
      <w:r w:rsidRPr="008C68B6">
        <w:rPr>
          <w:rFonts w:ascii="Times New Roman" w:hAnsi="Times New Roman" w:cs="Times New Roman"/>
          <w:color w:val="000000" w:themeColor="text1"/>
          <w:lang w:val="id-ID"/>
        </w:rPr>
        <w:t>., h. 388.</w:t>
      </w:r>
    </w:p>
    <w:p w:rsidR="00167323" w:rsidRPr="008C68B6" w:rsidRDefault="00167323" w:rsidP="00093DD1">
      <w:pPr>
        <w:pStyle w:val="FootnoteText"/>
        <w:ind w:firstLine="709"/>
        <w:jc w:val="both"/>
        <w:rPr>
          <w:rFonts w:ascii="Times New Roman" w:hAnsi="Times New Roman" w:cs="Times New Roman"/>
          <w:color w:val="000000" w:themeColor="text1"/>
          <w:lang w:val="id-ID"/>
        </w:rPr>
      </w:pPr>
    </w:p>
  </w:footnote>
  <w:footnote w:id="16">
    <w:p w:rsidR="00D37B25" w:rsidRPr="008C68B6" w:rsidRDefault="00D37B25"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r w:rsidRPr="008C68B6">
        <w:rPr>
          <w:rStyle w:val="FootnoteReference"/>
          <w:rFonts w:ascii="Times New Roman" w:hAnsi="Times New Roman" w:cs="Times New Roman"/>
          <w:color w:val="000000" w:themeColor="text1"/>
          <w:sz w:val="20"/>
          <w:szCs w:val="20"/>
        </w:rPr>
        <w:footnoteRef/>
      </w:r>
      <w:r w:rsidRPr="008C68B6">
        <w:rPr>
          <w:rFonts w:ascii="Times New Roman" w:hAnsi="Times New Roman" w:cs="Times New Roman"/>
          <w:color w:val="000000" w:themeColor="text1"/>
          <w:sz w:val="20"/>
          <w:szCs w:val="20"/>
        </w:rPr>
        <w:t xml:space="preserve"> </w:t>
      </w:r>
      <w:r w:rsidRPr="008C68B6">
        <w:rPr>
          <w:rFonts w:ascii="Times New Roman" w:hAnsi="Times New Roman" w:cs="Times New Roman"/>
          <w:color w:val="000000" w:themeColor="text1"/>
          <w:sz w:val="20"/>
          <w:szCs w:val="20"/>
          <w:lang w:val="id-ID"/>
        </w:rPr>
        <w:t xml:space="preserve">Amir Syarifuddin, </w:t>
      </w:r>
      <w:r w:rsidRPr="008C68B6">
        <w:rPr>
          <w:rFonts w:ascii="Times New Roman" w:hAnsi="Times New Roman" w:cs="Times New Roman"/>
          <w:i/>
          <w:color w:val="000000" w:themeColor="text1"/>
          <w:sz w:val="20"/>
          <w:szCs w:val="20"/>
          <w:lang w:val="id-ID"/>
        </w:rPr>
        <w:t>Hukum Perkawinan Islam di Indonesia antara Fiqh Munakahat dan Undang-Undang Perkawinan</w:t>
      </w:r>
      <w:r w:rsidRPr="008C68B6">
        <w:rPr>
          <w:rFonts w:ascii="Times New Roman" w:hAnsi="Times New Roman" w:cs="Times New Roman"/>
          <w:color w:val="000000" w:themeColor="text1"/>
          <w:sz w:val="20"/>
          <w:szCs w:val="20"/>
          <w:lang w:val="id-ID"/>
        </w:rPr>
        <w:t xml:space="preserve">, (Jakarta: Kencana, 2006), </w:t>
      </w:r>
      <w:r w:rsidR="00167323" w:rsidRPr="008C68B6">
        <w:rPr>
          <w:rFonts w:ascii="Times New Roman" w:hAnsi="Times New Roman" w:cs="Times New Roman"/>
          <w:color w:val="000000" w:themeColor="text1"/>
          <w:sz w:val="20"/>
          <w:szCs w:val="20"/>
          <w:lang w:val="id-ID"/>
        </w:rPr>
        <w:t xml:space="preserve">h. </w:t>
      </w:r>
      <w:r w:rsidRPr="008C68B6">
        <w:rPr>
          <w:rFonts w:ascii="Times New Roman" w:hAnsi="Times New Roman" w:cs="Times New Roman"/>
          <w:color w:val="000000" w:themeColor="text1"/>
          <w:sz w:val="20"/>
          <w:szCs w:val="20"/>
          <w:lang w:val="id-ID"/>
        </w:rPr>
        <w:t>95</w:t>
      </w:r>
    </w:p>
    <w:p w:rsidR="00167323" w:rsidRPr="008C68B6" w:rsidRDefault="00167323"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p>
  </w:footnote>
  <w:footnote w:id="17">
    <w:p w:rsidR="00D37B25" w:rsidRPr="008C68B6" w:rsidRDefault="00D37B25"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r w:rsidRPr="008C68B6">
        <w:rPr>
          <w:rStyle w:val="FootnoteReference"/>
          <w:rFonts w:ascii="Times New Roman" w:hAnsi="Times New Roman" w:cs="Times New Roman"/>
          <w:color w:val="000000" w:themeColor="text1"/>
          <w:sz w:val="20"/>
          <w:szCs w:val="20"/>
        </w:rPr>
        <w:footnoteRef/>
      </w:r>
      <w:r w:rsidRPr="008C68B6">
        <w:rPr>
          <w:rFonts w:ascii="Times New Roman" w:hAnsi="Times New Roman" w:cs="Times New Roman"/>
          <w:color w:val="000000" w:themeColor="text1"/>
          <w:sz w:val="20"/>
          <w:szCs w:val="20"/>
        </w:rPr>
        <w:t xml:space="preserve"> </w:t>
      </w:r>
      <w:r w:rsidRPr="008C68B6">
        <w:rPr>
          <w:rFonts w:ascii="Times New Roman" w:hAnsi="Times New Roman" w:cs="Times New Roman"/>
          <w:color w:val="000000" w:themeColor="text1"/>
          <w:sz w:val="20"/>
          <w:szCs w:val="20"/>
          <w:lang w:val="id-ID"/>
        </w:rPr>
        <w:t xml:space="preserve">Tihami dan Sohari Sahrani, </w:t>
      </w:r>
      <w:r w:rsidRPr="008C68B6">
        <w:rPr>
          <w:rFonts w:ascii="Times New Roman" w:hAnsi="Times New Roman" w:cs="Times New Roman"/>
          <w:i/>
          <w:color w:val="000000" w:themeColor="text1"/>
          <w:sz w:val="20"/>
          <w:szCs w:val="20"/>
          <w:lang w:val="id-ID"/>
        </w:rPr>
        <w:t>Fiqih Munakahat Kajian Fiqih Nikah Lengkap</w:t>
      </w:r>
      <w:r w:rsidRPr="008C68B6">
        <w:rPr>
          <w:rFonts w:ascii="Times New Roman" w:hAnsi="Times New Roman" w:cs="Times New Roman"/>
          <w:color w:val="000000" w:themeColor="text1"/>
          <w:sz w:val="20"/>
          <w:szCs w:val="20"/>
          <w:lang w:val="id-ID"/>
        </w:rPr>
        <w:t xml:space="preserve">, (Jakarta: Rajawali Pers, 2010), </w:t>
      </w:r>
      <w:r w:rsidR="00167323" w:rsidRPr="008C68B6">
        <w:rPr>
          <w:rFonts w:ascii="Times New Roman" w:hAnsi="Times New Roman" w:cs="Times New Roman"/>
          <w:color w:val="000000" w:themeColor="text1"/>
          <w:sz w:val="20"/>
          <w:szCs w:val="20"/>
          <w:lang w:val="id-ID"/>
        </w:rPr>
        <w:t xml:space="preserve">h. </w:t>
      </w:r>
      <w:r w:rsidRPr="008C68B6">
        <w:rPr>
          <w:rFonts w:ascii="Times New Roman" w:hAnsi="Times New Roman" w:cs="Times New Roman"/>
          <w:color w:val="000000" w:themeColor="text1"/>
          <w:sz w:val="20"/>
          <w:szCs w:val="20"/>
          <w:lang w:val="id-ID"/>
        </w:rPr>
        <w:t>39-40</w:t>
      </w:r>
      <w:r w:rsidR="00670930" w:rsidRPr="008C68B6">
        <w:rPr>
          <w:rFonts w:ascii="Times New Roman" w:hAnsi="Times New Roman" w:cs="Times New Roman"/>
          <w:color w:val="000000" w:themeColor="text1"/>
          <w:sz w:val="20"/>
          <w:szCs w:val="20"/>
          <w:lang w:val="id-ID"/>
        </w:rPr>
        <w:t xml:space="preserve">. </w:t>
      </w:r>
    </w:p>
  </w:footnote>
  <w:footnote w:id="18">
    <w:p w:rsidR="00265121" w:rsidRPr="008C68B6" w:rsidRDefault="00265121"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p>
    <w:p w:rsidR="00D37B25" w:rsidRPr="008C68B6" w:rsidRDefault="00D37B25"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r w:rsidRPr="008C68B6">
        <w:rPr>
          <w:rStyle w:val="FootnoteReference"/>
          <w:rFonts w:ascii="Times New Roman" w:hAnsi="Times New Roman" w:cs="Times New Roman"/>
          <w:color w:val="000000" w:themeColor="text1"/>
          <w:sz w:val="20"/>
          <w:szCs w:val="20"/>
        </w:rPr>
        <w:footnoteRef/>
      </w:r>
      <w:r w:rsidRPr="008C68B6">
        <w:rPr>
          <w:rFonts w:ascii="Times New Roman" w:hAnsi="Times New Roman" w:cs="Times New Roman"/>
          <w:color w:val="000000" w:themeColor="text1"/>
          <w:sz w:val="20"/>
          <w:szCs w:val="20"/>
        </w:rPr>
        <w:t xml:space="preserve"> </w:t>
      </w:r>
      <w:r w:rsidRPr="008C68B6">
        <w:rPr>
          <w:rFonts w:ascii="Times New Roman" w:hAnsi="Times New Roman" w:cs="Times New Roman"/>
          <w:color w:val="000000" w:themeColor="text1"/>
          <w:sz w:val="20"/>
          <w:szCs w:val="20"/>
          <w:lang w:val="id-ID"/>
        </w:rPr>
        <w:t xml:space="preserve">Muhammad Syahrur, </w:t>
      </w:r>
      <w:r w:rsidRPr="008C68B6">
        <w:rPr>
          <w:rFonts w:ascii="Times New Roman" w:hAnsi="Times New Roman" w:cs="Times New Roman"/>
          <w:i/>
          <w:color w:val="000000" w:themeColor="text1"/>
          <w:sz w:val="20"/>
          <w:szCs w:val="20"/>
          <w:lang w:val="id-ID"/>
        </w:rPr>
        <w:t>al-Kitab Wa al-Qur’an: Qira‘ah Mu’ashirah, Penerjemah Sahiron Syamsuddin</w:t>
      </w:r>
      <w:r w:rsidRPr="008C68B6">
        <w:rPr>
          <w:rFonts w:ascii="Times New Roman" w:hAnsi="Times New Roman" w:cs="Times New Roman"/>
          <w:color w:val="000000" w:themeColor="text1"/>
          <w:sz w:val="20"/>
          <w:szCs w:val="20"/>
          <w:lang w:val="id-ID"/>
        </w:rPr>
        <w:t xml:space="preserve"> (Yogyakarta: Sukses Offset, Cet. II, 2007), </w:t>
      </w:r>
      <w:r w:rsidR="00D6558A" w:rsidRPr="008C68B6">
        <w:rPr>
          <w:rFonts w:ascii="Times New Roman" w:hAnsi="Times New Roman" w:cs="Times New Roman"/>
          <w:color w:val="000000" w:themeColor="text1"/>
          <w:sz w:val="20"/>
          <w:szCs w:val="20"/>
          <w:lang w:val="id-ID"/>
        </w:rPr>
        <w:t xml:space="preserve">h. </w:t>
      </w:r>
      <w:r w:rsidRPr="008C68B6">
        <w:rPr>
          <w:rFonts w:ascii="Times New Roman" w:hAnsi="Times New Roman" w:cs="Times New Roman"/>
          <w:color w:val="000000" w:themeColor="text1"/>
          <w:sz w:val="20"/>
          <w:szCs w:val="20"/>
          <w:lang w:val="id-ID"/>
        </w:rPr>
        <w:t>242.</w:t>
      </w:r>
    </w:p>
  </w:footnote>
  <w:footnote w:id="19">
    <w:p w:rsidR="004A403E" w:rsidRPr="008C68B6" w:rsidRDefault="004A403E" w:rsidP="00093DD1">
      <w:pPr>
        <w:pStyle w:val="FootnoteText"/>
        <w:ind w:firstLine="709"/>
        <w:jc w:val="both"/>
        <w:rPr>
          <w:rFonts w:ascii="Times New Roman" w:hAnsi="Times New Roman" w:cs="Times New Roman"/>
          <w:color w:val="000000" w:themeColor="text1"/>
          <w:lang w:val="id-ID"/>
        </w:rPr>
      </w:pPr>
    </w:p>
    <w:p w:rsidR="00D37B25" w:rsidRPr="008C68B6" w:rsidRDefault="00D37B25" w:rsidP="00093DD1">
      <w:pPr>
        <w:pStyle w:val="FootnoteText"/>
        <w:ind w:firstLine="709"/>
        <w:jc w:val="both"/>
        <w:rPr>
          <w:rFonts w:ascii="Times New Roman" w:hAnsi="Times New Roman" w:cs="Times New Roman"/>
          <w:color w:val="000000" w:themeColor="text1"/>
          <w:lang w:val="id-ID"/>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Pr="008C68B6">
        <w:rPr>
          <w:rFonts w:ascii="Times New Roman" w:hAnsi="Times New Roman" w:cs="Times New Roman"/>
          <w:color w:val="000000" w:themeColor="text1"/>
          <w:lang w:val="id-ID"/>
        </w:rPr>
        <w:t xml:space="preserve">Masjfuk Zuhdi , </w:t>
      </w:r>
      <w:r w:rsidRPr="008C68B6">
        <w:rPr>
          <w:rFonts w:ascii="Times New Roman" w:hAnsi="Times New Roman" w:cs="Times New Roman"/>
          <w:i/>
          <w:color w:val="000000" w:themeColor="text1"/>
          <w:lang w:val="id-ID"/>
        </w:rPr>
        <w:t>Studi Islam Jilid III Muamalah</w:t>
      </w:r>
      <w:r w:rsidRPr="008C68B6">
        <w:rPr>
          <w:rFonts w:ascii="Times New Roman" w:hAnsi="Times New Roman" w:cs="Times New Roman"/>
          <w:color w:val="000000" w:themeColor="text1"/>
          <w:lang w:val="id-ID"/>
        </w:rPr>
        <w:t xml:space="preserve">, (Jakarta: Rajawali Perss, 1988), </w:t>
      </w:r>
      <w:r w:rsidR="0082231B" w:rsidRPr="008C68B6">
        <w:rPr>
          <w:rFonts w:ascii="Times New Roman" w:hAnsi="Times New Roman" w:cs="Times New Roman"/>
          <w:color w:val="000000" w:themeColor="text1"/>
          <w:lang w:val="id-ID"/>
        </w:rPr>
        <w:t xml:space="preserve">h. </w:t>
      </w:r>
      <w:r w:rsidRPr="008C68B6">
        <w:rPr>
          <w:rFonts w:ascii="Times New Roman" w:hAnsi="Times New Roman" w:cs="Times New Roman"/>
          <w:color w:val="000000" w:themeColor="text1"/>
          <w:lang w:val="id-ID"/>
        </w:rPr>
        <w:t>22</w:t>
      </w:r>
      <w:r w:rsidR="00B035BD" w:rsidRPr="008C68B6">
        <w:rPr>
          <w:rFonts w:ascii="Times New Roman" w:hAnsi="Times New Roman" w:cs="Times New Roman"/>
          <w:color w:val="000000" w:themeColor="text1"/>
          <w:lang w:val="id-ID"/>
        </w:rPr>
        <w:t xml:space="preserve">. </w:t>
      </w:r>
    </w:p>
  </w:footnote>
  <w:footnote w:id="20">
    <w:p w:rsidR="00BE3E35" w:rsidRPr="008C68B6" w:rsidRDefault="00BE3E35"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p>
    <w:p w:rsidR="00203A18" w:rsidRPr="008C68B6" w:rsidRDefault="00D37B25" w:rsidP="008E7DDF">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C68B6">
        <w:rPr>
          <w:rStyle w:val="FootnoteReference"/>
          <w:rFonts w:ascii="Times New Roman" w:hAnsi="Times New Roman" w:cs="Times New Roman"/>
          <w:color w:val="000000" w:themeColor="text1"/>
          <w:sz w:val="20"/>
          <w:szCs w:val="20"/>
        </w:rPr>
        <w:footnoteRef/>
      </w:r>
      <w:r w:rsidRPr="008C68B6">
        <w:rPr>
          <w:rFonts w:ascii="Times New Roman" w:hAnsi="Times New Roman" w:cs="Times New Roman"/>
          <w:color w:val="000000" w:themeColor="text1"/>
          <w:sz w:val="20"/>
          <w:szCs w:val="20"/>
        </w:rPr>
        <w:t xml:space="preserve"> </w:t>
      </w:r>
      <w:r w:rsidRPr="008C68B6">
        <w:rPr>
          <w:rFonts w:ascii="Times New Roman" w:hAnsi="Times New Roman" w:cs="Times New Roman"/>
          <w:color w:val="000000" w:themeColor="text1"/>
          <w:sz w:val="20"/>
          <w:szCs w:val="20"/>
          <w:lang w:val="id-ID"/>
        </w:rPr>
        <w:t xml:space="preserve">Imam Abi‘Abdullah Muhammad ibn Idris Asy-Syafi’i, </w:t>
      </w:r>
      <w:r w:rsidRPr="008C68B6">
        <w:rPr>
          <w:rFonts w:ascii="Times New Roman" w:hAnsi="Times New Roman" w:cs="Times New Roman"/>
          <w:i/>
          <w:color w:val="000000" w:themeColor="text1"/>
          <w:sz w:val="20"/>
          <w:szCs w:val="20"/>
          <w:lang w:val="id-ID"/>
        </w:rPr>
        <w:t>al-Umm, Juz 5-6</w:t>
      </w:r>
      <w:r w:rsidRPr="008C68B6">
        <w:rPr>
          <w:rFonts w:ascii="Times New Roman" w:hAnsi="Times New Roman" w:cs="Times New Roman"/>
          <w:color w:val="000000" w:themeColor="text1"/>
          <w:sz w:val="20"/>
          <w:szCs w:val="20"/>
          <w:lang w:val="id-ID"/>
        </w:rPr>
        <w:t xml:space="preserve">, (Beirut: Dar al-Fikr, 1983), </w:t>
      </w:r>
      <w:r w:rsidR="00BE3E35" w:rsidRPr="008C68B6">
        <w:rPr>
          <w:rFonts w:ascii="Times New Roman" w:hAnsi="Times New Roman" w:cs="Times New Roman"/>
          <w:color w:val="000000" w:themeColor="text1"/>
          <w:sz w:val="20"/>
          <w:szCs w:val="20"/>
          <w:lang w:val="id-ID"/>
        </w:rPr>
        <w:t xml:space="preserve">h. </w:t>
      </w:r>
      <w:r w:rsidRPr="008C68B6">
        <w:rPr>
          <w:rFonts w:ascii="Times New Roman" w:hAnsi="Times New Roman" w:cs="Times New Roman"/>
          <w:color w:val="000000" w:themeColor="text1"/>
          <w:sz w:val="20"/>
          <w:szCs w:val="20"/>
          <w:lang w:val="id-ID"/>
        </w:rPr>
        <w:t>64</w:t>
      </w:r>
      <w:r w:rsidR="00BE3E35" w:rsidRPr="008C68B6">
        <w:rPr>
          <w:rFonts w:ascii="Times New Roman" w:hAnsi="Times New Roman" w:cs="Times New Roman"/>
          <w:color w:val="000000" w:themeColor="text1"/>
          <w:sz w:val="20"/>
          <w:szCs w:val="20"/>
          <w:lang w:val="id-ID"/>
        </w:rPr>
        <w:t xml:space="preserve">. </w:t>
      </w:r>
    </w:p>
  </w:footnote>
  <w:footnote w:id="21">
    <w:p w:rsidR="0067070E" w:rsidRPr="008C68B6" w:rsidRDefault="0067070E" w:rsidP="00093DD1">
      <w:pPr>
        <w:pStyle w:val="FootnoteText"/>
        <w:ind w:firstLine="709"/>
        <w:jc w:val="both"/>
        <w:rPr>
          <w:rFonts w:ascii="Times New Roman" w:hAnsi="Times New Roman" w:cs="Times New Roman"/>
          <w:color w:val="000000" w:themeColor="text1"/>
        </w:rPr>
      </w:pPr>
    </w:p>
    <w:p w:rsidR="00D37B25" w:rsidRPr="008C68B6" w:rsidRDefault="00D37B25" w:rsidP="00093DD1">
      <w:pPr>
        <w:pStyle w:val="FootnoteText"/>
        <w:ind w:firstLine="709"/>
        <w:jc w:val="both"/>
        <w:rPr>
          <w:rFonts w:ascii="Times New Roman" w:hAnsi="Times New Roman" w:cs="Times New Roman"/>
          <w:color w:val="000000" w:themeColor="text1"/>
          <w:lang w:val="id-ID"/>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Pr="008C68B6">
        <w:rPr>
          <w:rFonts w:ascii="Times New Roman" w:hAnsi="Times New Roman" w:cs="Times New Roman"/>
          <w:color w:val="000000" w:themeColor="text1"/>
          <w:lang w:val="id-ID"/>
        </w:rPr>
        <w:t xml:space="preserve">Sudarsono, </w:t>
      </w:r>
      <w:r w:rsidRPr="008C68B6">
        <w:rPr>
          <w:rFonts w:ascii="Times New Roman" w:hAnsi="Times New Roman" w:cs="Times New Roman"/>
          <w:i/>
          <w:color w:val="000000" w:themeColor="text1"/>
          <w:lang w:val="id-ID"/>
        </w:rPr>
        <w:t>Hukum Perkawinan Nasional</w:t>
      </w:r>
      <w:r w:rsidRPr="008C68B6">
        <w:rPr>
          <w:rFonts w:ascii="Times New Roman" w:hAnsi="Times New Roman" w:cs="Times New Roman"/>
          <w:color w:val="000000" w:themeColor="text1"/>
          <w:lang w:val="id-ID"/>
        </w:rPr>
        <w:t xml:space="preserve">, (Jakarta: Rineka Cipta, 1991), </w:t>
      </w:r>
      <w:r w:rsidR="00203A18" w:rsidRPr="008C68B6">
        <w:rPr>
          <w:rFonts w:ascii="Times New Roman" w:hAnsi="Times New Roman" w:cs="Times New Roman"/>
          <w:color w:val="000000" w:themeColor="text1"/>
          <w:lang w:val="id-ID"/>
        </w:rPr>
        <w:t xml:space="preserve">h. </w:t>
      </w:r>
      <w:r w:rsidRPr="008C68B6">
        <w:rPr>
          <w:rFonts w:ascii="Times New Roman" w:hAnsi="Times New Roman" w:cs="Times New Roman"/>
          <w:color w:val="000000" w:themeColor="text1"/>
          <w:lang w:val="id-ID"/>
        </w:rPr>
        <w:t>56</w:t>
      </w:r>
      <w:r w:rsidR="00203A18" w:rsidRPr="008C68B6">
        <w:rPr>
          <w:rFonts w:ascii="Times New Roman" w:hAnsi="Times New Roman" w:cs="Times New Roman"/>
          <w:color w:val="000000" w:themeColor="text1"/>
          <w:lang w:val="id-ID"/>
        </w:rPr>
        <w:t xml:space="preserve">. </w:t>
      </w:r>
    </w:p>
  </w:footnote>
  <w:footnote w:id="22">
    <w:p w:rsidR="00687C35" w:rsidRPr="008C68B6" w:rsidRDefault="00687C35"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p>
    <w:p w:rsidR="00D37B25" w:rsidRPr="008C68B6" w:rsidRDefault="00D37B25"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r w:rsidRPr="008C68B6">
        <w:rPr>
          <w:rStyle w:val="FootnoteReference"/>
          <w:rFonts w:ascii="Times New Roman" w:hAnsi="Times New Roman" w:cs="Times New Roman"/>
          <w:color w:val="000000" w:themeColor="text1"/>
          <w:sz w:val="20"/>
          <w:szCs w:val="20"/>
        </w:rPr>
        <w:footnoteRef/>
      </w:r>
      <w:r w:rsidRPr="008C68B6">
        <w:rPr>
          <w:rFonts w:ascii="Times New Roman" w:hAnsi="Times New Roman" w:cs="Times New Roman"/>
          <w:color w:val="000000" w:themeColor="text1"/>
          <w:sz w:val="20"/>
          <w:szCs w:val="20"/>
        </w:rPr>
        <w:t xml:space="preserve"> </w:t>
      </w:r>
      <w:r w:rsidRPr="008C68B6">
        <w:rPr>
          <w:rFonts w:ascii="Times New Roman" w:hAnsi="Times New Roman" w:cs="Times New Roman"/>
          <w:color w:val="000000" w:themeColor="text1"/>
          <w:sz w:val="20"/>
          <w:szCs w:val="20"/>
          <w:lang w:val="id-ID"/>
        </w:rPr>
        <w:t xml:space="preserve">Kamal Mukhtar, </w:t>
      </w:r>
      <w:r w:rsidRPr="008C68B6">
        <w:rPr>
          <w:rFonts w:ascii="Times New Roman" w:hAnsi="Times New Roman" w:cs="Times New Roman"/>
          <w:i/>
          <w:color w:val="000000" w:themeColor="text1"/>
          <w:sz w:val="20"/>
          <w:szCs w:val="20"/>
          <w:lang w:val="id-ID"/>
        </w:rPr>
        <w:t>Asas-asas Hukum Islam tentang Perkawinan</w:t>
      </w:r>
      <w:r w:rsidRPr="008C68B6">
        <w:rPr>
          <w:rFonts w:ascii="Times New Roman" w:hAnsi="Times New Roman" w:cs="Times New Roman"/>
          <w:color w:val="000000" w:themeColor="text1"/>
          <w:sz w:val="20"/>
          <w:szCs w:val="20"/>
          <w:lang w:val="id-ID"/>
        </w:rPr>
        <w:t xml:space="preserve">, (Jakarta: Bulan Bintang, 1974), </w:t>
      </w:r>
      <w:r w:rsidR="00687C35" w:rsidRPr="008C68B6">
        <w:rPr>
          <w:rFonts w:ascii="Times New Roman" w:hAnsi="Times New Roman" w:cs="Times New Roman"/>
          <w:color w:val="000000" w:themeColor="text1"/>
          <w:sz w:val="20"/>
          <w:szCs w:val="20"/>
          <w:lang w:val="id-ID"/>
        </w:rPr>
        <w:t xml:space="preserve">h. </w:t>
      </w:r>
      <w:r w:rsidRPr="008C68B6">
        <w:rPr>
          <w:rFonts w:ascii="Times New Roman" w:hAnsi="Times New Roman" w:cs="Times New Roman"/>
          <w:color w:val="000000" w:themeColor="text1"/>
          <w:sz w:val="20"/>
          <w:szCs w:val="20"/>
          <w:lang w:val="id-ID"/>
        </w:rPr>
        <w:t>87</w:t>
      </w:r>
      <w:r w:rsidR="00687C35" w:rsidRPr="008C68B6">
        <w:rPr>
          <w:rFonts w:ascii="Times New Roman" w:hAnsi="Times New Roman" w:cs="Times New Roman"/>
          <w:color w:val="000000" w:themeColor="text1"/>
          <w:sz w:val="20"/>
          <w:szCs w:val="20"/>
          <w:lang w:val="id-ID"/>
        </w:rPr>
        <w:t xml:space="preserve">. </w:t>
      </w:r>
    </w:p>
  </w:footnote>
  <w:footnote w:id="23">
    <w:p w:rsidR="0067070E" w:rsidRPr="008C68B6" w:rsidRDefault="0067070E" w:rsidP="00093DD1">
      <w:pPr>
        <w:pStyle w:val="FootnoteText"/>
        <w:ind w:firstLine="709"/>
        <w:jc w:val="both"/>
        <w:rPr>
          <w:rFonts w:ascii="Times New Roman" w:hAnsi="Times New Roman" w:cs="Times New Roman"/>
          <w:color w:val="000000" w:themeColor="text1"/>
        </w:rPr>
      </w:pPr>
    </w:p>
    <w:p w:rsidR="00D37B25" w:rsidRPr="008C68B6" w:rsidRDefault="00D37B25" w:rsidP="00093DD1">
      <w:pPr>
        <w:pStyle w:val="FootnoteText"/>
        <w:ind w:firstLine="709"/>
        <w:jc w:val="both"/>
        <w:rPr>
          <w:rFonts w:ascii="Times New Roman" w:hAnsi="Times New Roman" w:cs="Times New Roman"/>
          <w:color w:val="000000" w:themeColor="text1"/>
          <w:lang w:val="id-ID"/>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Pr="008C68B6">
        <w:rPr>
          <w:rFonts w:ascii="Times New Roman" w:hAnsi="Times New Roman" w:cs="Times New Roman"/>
          <w:color w:val="000000" w:themeColor="text1"/>
          <w:lang w:val="id-ID"/>
        </w:rPr>
        <w:t xml:space="preserve">Departemen Agama RI, </w:t>
      </w:r>
      <w:r w:rsidRPr="008C68B6">
        <w:rPr>
          <w:rFonts w:ascii="Times New Roman" w:hAnsi="Times New Roman" w:cs="Times New Roman"/>
          <w:i/>
          <w:color w:val="000000" w:themeColor="text1"/>
          <w:lang w:val="id-ID"/>
        </w:rPr>
        <w:t>Al Qur’an dan Tarjemahnya</w:t>
      </w:r>
      <w:r w:rsidRPr="008C68B6">
        <w:rPr>
          <w:rFonts w:ascii="Times New Roman" w:hAnsi="Times New Roman" w:cs="Times New Roman"/>
          <w:color w:val="000000" w:themeColor="text1"/>
          <w:lang w:val="id-ID"/>
        </w:rPr>
        <w:t xml:space="preserve">, </w:t>
      </w:r>
      <w:r w:rsidR="00643A24" w:rsidRPr="008C68B6">
        <w:rPr>
          <w:rFonts w:ascii="Times New Roman" w:hAnsi="Times New Roman" w:cs="Times New Roman"/>
          <w:i/>
          <w:color w:val="000000" w:themeColor="text1"/>
          <w:lang w:val="id-ID"/>
        </w:rPr>
        <w:t>Op.Cit</w:t>
      </w:r>
      <w:r w:rsidRPr="008C68B6">
        <w:rPr>
          <w:rFonts w:ascii="Times New Roman" w:hAnsi="Times New Roman" w:cs="Times New Roman"/>
          <w:color w:val="000000" w:themeColor="text1"/>
          <w:lang w:val="id-ID"/>
        </w:rPr>
        <w:t>., h.38</w:t>
      </w:r>
      <w:r w:rsidR="00643A24" w:rsidRPr="008C68B6">
        <w:rPr>
          <w:rFonts w:ascii="Times New Roman" w:hAnsi="Times New Roman" w:cs="Times New Roman"/>
          <w:color w:val="000000" w:themeColor="text1"/>
          <w:lang w:val="id-ID"/>
        </w:rPr>
        <w:t>.</w:t>
      </w:r>
    </w:p>
  </w:footnote>
  <w:footnote w:id="24">
    <w:p w:rsidR="00083E06" w:rsidRPr="008C68B6" w:rsidRDefault="00083E06" w:rsidP="00093DD1">
      <w:pPr>
        <w:pStyle w:val="FootnoteText"/>
        <w:ind w:firstLine="709"/>
        <w:jc w:val="both"/>
        <w:rPr>
          <w:rFonts w:ascii="Times New Roman" w:hAnsi="Times New Roman" w:cs="Times New Roman"/>
          <w:color w:val="000000" w:themeColor="text1"/>
        </w:rPr>
      </w:pPr>
    </w:p>
    <w:p w:rsidR="00D37B25" w:rsidRPr="008C68B6" w:rsidRDefault="00D37B25" w:rsidP="00093DD1">
      <w:pPr>
        <w:pStyle w:val="FootnoteText"/>
        <w:ind w:firstLine="709"/>
        <w:jc w:val="both"/>
        <w:rPr>
          <w:rFonts w:ascii="Times New Roman" w:hAnsi="Times New Roman" w:cs="Times New Roman"/>
          <w:color w:val="000000" w:themeColor="text1"/>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00E22735" w:rsidRPr="008C68B6">
        <w:rPr>
          <w:rFonts w:ascii="Times New Roman" w:hAnsi="Times New Roman" w:cs="Times New Roman"/>
          <w:i/>
          <w:color w:val="000000" w:themeColor="text1"/>
        </w:rPr>
        <w:t>Ibid</w:t>
      </w:r>
      <w:r w:rsidRPr="008C68B6">
        <w:rPr>
          <w:rFonts w:ascii="Times New Roman" w:hAnsi="Times New Roman" w:cs="Times New Roman"/>
          <w:color w:val="000000" w:themeColor="text1"/>
          <w:lang w:val="id-ID"/>
        </w:rPr>
        <w:t>., h. 105</w:t>
      </w:r>
      <w:r w:rsidR="009E43CE" w:rsidRPr="008C68B6">
        <w:rPr>
          <w:rFonts w:ascii="Times New Roman" w:hAnsi="Times New Roman" w:cs="Times New Roman"/>
          <w:color w:val="000000" w:themeColor="text1"/>
          <w:lang w:val="id-ID"/>
        </w:rPr>
        <w:t xml:space="preserve">. </w:t>
      </w:r>
    </w:p>
    <w:p w:rsidR="000E3B11" w:rsidRPr="008C68B6" w:rsidRDefault="000E3B11" w:rsidP="00093DD1">
      <w:pPr>
        <w:pStyle w:val="FootnoteText"/>
        <w:ind w:firstLine="709"/>
        <w:jc w:val="both"/>
        <w:rPr>
          <w:rFonts w:ascii="Times New Roman" w:hAnsi="Times New Roman" w:cs="Times New Roman"/>
          <w:color w:val="000000" w:themeColor="text1"/>
        </w:rPr>
      </w:pPr>
    </w:p>
  </w:footnote>
  <w:footnote w:id="25">
    <w:p w:rsidR="002700BC" w:rsidRPr="008C68B6" w:rsidRDefault="00D37B25" w:rsidP="0067070E">
      <w:pPr>
        <w:pStyle w:val="FootnoteText"/>
        <w:ind w:firstLine="709"/>
        <w:jc w:val="both"/>
        <w:rPr>
          <w:rFonts w:ascii="Times New Roman" w:hAnsi="Times New Roman" w:cs="Times New Roman"/>
          <w:color w:val="000000" w:themeColor="text1"/>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00E46F75" w:rsidRPr="008C68B6">
        <w:rPr>
          <w:rFonts w:ascii="Times New Roman" w:hAnsi="Times New Roman" w:cs="Times New Roman"/>
          <w:color w:val="000000" w:themeColor="text1"/>
          <w:lang w:val="id-ID"/>
        </w:rPr>
        <w:t>Sayyid Sabiq</w:t>
      </w:r>
      <w:r w:rsidRPr="008C68B6">
        <w:rPr>
          <w:rFonts w:ascii="Times New Roman" w:hAnsi="Times New Roman" w:cs="Times New Roman"/>
          <w:color w:val="000000" w:themeColor="text1"/>
          <w:lang w:val="id-ID"/>
        </w:rPr>
        <w:t xml:space="preserve">, </w:t>
      </w:r>
      <w:r w:rsidRPr="008C68B6">
        <w:rPr>
          <w:rFonts w:ascii="Times New Roman" w:hAnsi="Times New Roman" w:cs="Times New Roman"/>
          <w:i/>
          <w:color w:val="000000" w:themeColor="text1"/>
          <w:lang w:val="id-ID"/>
        </w:rPr>
        <w:t>Op.Cit</w:t>
      </w:r>
      <w:r w:rsidRPr="008C68B6">
        <w:rPr>
          <w:rFonts w:ascii="Times New Roman" w:hAnsi="Times New Roman" w:cs="Times New Roman"/>
          <w:color w:val="000000" w:themeColor="text1"/>
          <w:lang w:val="id-ID"/>
        </w:rPr>
        <w:t>., h 537</w:t>
      </w:r>
      <w:r w:rsidR="002700BC" w:rsidRPr="008C68B6">
        <w:rPr>
          <w:rFonts w:ascii="Times New Roman" w:hAnsi="Times New Roman" w:cs="Times New Roman"/>
          <w:color w:val="000000" w:themeColor="text1"/>
          <w:lang w:val="id-ID"/>
        </w:rPr>
        <w:t>.</w:t>
      </w:r>
    </w:p>
  </w:footnote>
  <w:footnote w:id="26">
    <w:p w:rsidR="0067070E" w:rsidRPr="008C68B6" w:rsidRDefault="0067070E" w:rsidP="00093DD1">
      <w:pPr>
        <w:pStyle w:val="FootnoteText"/>
        <w:ind w:firstLine="709"/>
        <w:jc w:val="both"/>
        <w:rPr>
          <w:rFonts w:ascii="Times New Roman" w:hAnsi="Times New Roman" w:cs="Times New Roman"/>
          <w:color w:val="000000" w:themeColor="text1"/>
        </w:rPr>
      </w:pPr>
    </w:p>
    <w:p w:rsidR="00D37B25" w:rsidRPr="008C68B6" w:rsidRDefault="00D37B25" w:rsidP="00093DD1">
      <w:pPr>
        <w:pStyle w:val="FootnoteText"/>
        <w:ind w:firstLine="709"/>
        <w:jc w:val="both"/>
        <w:rPr>
          <w:rFonts w:ascii="Times New Roman" w:hAnsi="Times New Roman" w:cs="Times New Roman"/>
          <w:color w:val="000000" w:themeColor="text1"/>
          <w:lang w:val="id-ID"/>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00BF286C" w:rsidRPr="008C68B6">
        <w:rPr>
          <w:rFonts w:ascii="Times New Roman" w:hAnsi="Times New Roman" w:cs="Times New Roman"/>
          <w:color w:val="000000" w:themeColor="text1"/>
          <w:lang w:val="id-ID"/>
        </w:rPr>
        <w:t xml:space="preserve">Syarifuddin, </w:t>
      </w:r>
      <w:r w:rsidR="00BF286C" w:rsidRPr="008C68B6">
        <w:rPr>
          <w:rFonts w:ascii="Times New Roman" w:hAnsi="Times New Roman" w:cs="Times New Roman"/>
          <w:i/>
          <w:color w:val="000000" w:themeColor="text1"/>
          <w:lang w:val="id-ID"/>
        </w:rPr>
        <w:t>Garis-Garis Besar Fiqh</w:t>
      </w:r>
      <w:r w:rsidR="00BF286C" w:rsidRPr="008C68B6">
        <w:rPr>
          <w:rFonts w:ascii="Times New Roman" w:hAnsi="Times New Roman" w:cs="Times New Roman"/>
          <w:color w:val="000000" w:themeColor="text1"/>
          <w:lang w:val="id-ID"/>
        </w:rPr>
        <w:t xml:space="preserve">, (Jakarta: Kencana, Cet. II, 2005), </w:t>
      </w:r>
      <w:r w:rsidRPr="008C68B6">
        <w:rPr>
          <w:rFonts w:ascii="Times New Roman" w:hAnsi="Times New Roman" w:cs="Times New Roman"/>
          <w:color w:val="000000" w:themeColor="text1"/>
          <w:lang w:val="id-ID"/>
        </w:rPr>
        <w:t>h.89</w:t>
      </w:r>
      <w:r w:rsidR="002700BC" w:rsidRPr="008C68B6">
        <w:rPr>
          <w:rFonts w:ascii="Times New Roman" w:hAnsi="Times New Roman" w:cs="Times New Roman"/>
          <w:color w:val="000000" w:themeColor="text1"/>
          <w:lang w:val="id-ID"/>
        </w:rPr>
        <w:t>.</w:t>
      </w:r>
    </w:p>
  </w:footnote>
  <w:footnote w:id="27">
    <w:p w:rsidR="00180F77" w:rsidRPr="008C68B6" w:rsidRDefault="00180F77"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C68B6">
        <w:rPr>
          <w:rStyle w:val="FootnoteReference"/>
          <w:rFonts w:ascii="Times New Roman" w:hAnsi="Times New Roman" w:cs="Times New Roman"/>
          <w:color w:val="000000" w:themeColor="text1"/>
          <w:sz w:val="20"/>
          <w:szCs w:val="20"/>
        </w:rPr>
        <w:footnoteRef/>
      </w:r>
      <w:r w:rsidRPr="008C68B6">
        <w:rPr>
          <w:rFonts w:ascii="Times New Roman" w:hAnsi="Times New Roman" w:cs="Times New Roman"/>
          <w:color w:val="000000" w:themeColor="text1"/>
          <w:sz w:val="20"/>
          <w:szCs w:val="20"/>
        </w:rPr>
        <w:t xml:space="preserve"> </w:t>
      </w:r>
      <w:r w:rsidRPr="008C68B6">
        <w:rPr>
          <w:rFonts w:ascii="Times New Roman" w:hAnsi="Times New Roman" w:cs="Times New Roman"/>
          <w:color w:val="000000" w:themeColor="text1"/>
          <w:sz w:val="20"/>
          <w:szCs w:val="20"/>
          <w:lang w:val="id-ID"/>
        </w:rPr>
        <w:t xml:space="preserve">Tihami dan Sohari Sahrani, </w:t>
      </w:r>
      <w:r w:rsidR="00020505" w:rsidRPr="008C68B6">
        <w:rPr>
          <w:rFonts w:ascii="Times New Roman" w:hAnsi="Times New Roman" w:cs="Times New Roman"/>
          <w:color w:val="000000" w:themeColor="text1"/>
          <w:sz w:val="20"/>
          <w:szCs w:val="20"/>
          <w:lang w:val="id-ID"/>
        </w:rPr>
        <w:t>Fiq</w:t>
      </w:r>
      <w:r w:rsidR="00020505" w:rsidRPr="008C68B6">
        <w:rPr>
          <w:rFonts w:ascii="Times New Roman" w:hAnsi="Times New Roman" w:cs="Times New Roman"/>
          <w:i/>
          <w:color w:val="000000" w:themeColor="text1"/>
          <w:sz w:val="20"/>
          <w:szCs w:val="20"/>
          <w:lang w:val="id-ID"/>
        </w:rPr>
        <w:t>ih Munakah</w:t>
      </w:r>
      <w:r w:rsidRPr="008C68B6">
        <w:rPr>
          <w:rFonts w:ascii="Times New Roman" w:hAnsi="Times New Roman" w:cs="Times New Roman"/>
          <w:i/>
          <w:color w:val="000000" w:themeColor="text1"/>
          <w:sz w:val="20"/>
          <w:szCs w:val="20"/>
          <w:lang w:val="id-ID"/>
        </w:rPr>
        <w:t>at</w:t>
      </w:r>
      <w:r w:rsidRPr="008C68B6">
        <w:rPr>
          <w:rFonts w:ascii="Times New Roman" w:hAnsi="Times New Roman" w:cs="Times New Roman"/>
          <w:color w:val="000000" w:themeColor="text1"/>
          <w:sz w:val="20"/>
          <w:szCs w:val="20"/>
          <w:lang w:val="id-ID"/>
        </w:rPr>
        <w:t>,</w:t>
      </w:r>
      <w:r w:rsidRPr="008C68B6">
        <w:rPr>
          <w:rFonts w:ascii="Times New Roman" w:hAnsi="Times New Roman" w:cs="Times New Roman"/>
          <w:i/>
          <w:color w:val="000000" w:themeColor="text1"/>
          <w:sz w:val="20"/>
          <w:szCs w:val="20"/>
          <w:lang w:val="id-ID"/>
        </w:rPr>
        <w:t xml:space="preserve"> </w:t>
      </w:r>
      <w:r w:rsidR="00547C6A" w:rsidRPr="008C68B6">
        <w:rPr>
          <w:rFonts w:ascii="Times New Roman" w:hAnsi="Times New Roman" w:cs="Times New Roman"/>
          <w:i/>
          <w:color w:val="000000" w:themeColor="text1"/>
          <w:sz w:val="20"/>
          <w:szCs w:val="20"/>
          <w:lang w:val="id-ID"/>
        </w:rPr>
        <w:t xml:space="preserve">Op.Cit., </w:t>
      </w:r>
      <w:r w:rsidR="00020505" w:rsidRPr="008C68B6">
        <w:rPr>
          <w:rFonts w:ascii="Times New Roman" w:hAnsi="Times New Roman" w:cs="Times New Roman"/>
          <w:color w:val="000000" w:themeColor="text1"/>
          <w:sz w:val="20"/>
          <w:szCs w:val="20"/>
          <w:lang w:val="id-ID"/>
        </w:rPr>
        <w:t xml:space="preserve">h. </w:t>
      </w:r>
      <w:r w:rsidRPr="008C68B6">
        <w:rPr>
          <w:rFonts w:ascii="Times New Roman" w:hAnsi="Times New Roman" w:cs="Times New Roman"/>
          <w:color w:val="000000" w:themeColor="text1"/>
          <w:sz w:val="20"/>
          <w:szCs w:val="20"/>
          <w:lang w:val="id-ID"/>
        </w:rPr>
        <w:t>44</w:t>
      </w:r>
      <w:r w:rsidR="00020505" w:rsidRPr="008C68B6">
        <w:rPr>
          <w:rFonts w:ascii="Times New Roman" w:hAnsi="Times New Roman" w:cs="Times New Roman"/>
          <w:color w:val="000000" w:themeColor="text1"/>
          <w:sz w:val="20"/>
          <w:szCs w:val="20"/>
          <w:lang w:val="id-ID"/>
        </w:rPr>
        <w:t>.</w:t>
      </w:r>
    </w:p>
    <w:p w:rsidR="00FF26A3" w:rsidRPr="008C68B6" w:rsidRDefault="00FF26A3"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footnote>
  <w:footnote w:id="28">
    <w:p w:rsidR="00CA2FDB" w:rsidRPr="008C68B6" w:rsidRDefault="00020505" w:rsidP="0067070E">
      <w:pPr>
        <w:pStyle w:val="FootnoteText"/>
        <w:ind w:firstLine="709"/>
        <w:jc w:val="both"/>
        <w:rPr>
          <w:rFonts w:ascii="Times New Roman" w:hAnsi="Times New Roman" w:cs="Times New Roman"/>
          <w:color w:val="000000" w:themeColor="text1"/>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00640497" w:rsidRPr="008C68B6">
        <w:rPr>
          <w:rFonts w:ascii="Times New Roman" w:hAnsi="Times New Roman" w:cs="Times New Roman"/>
          <w:color w:val="000000" w:themeColor="text1"/>
          <w:lang w:val="id-ID"/>
        </w:rPr>
        <w:t xml:space="preserve">Departemen Agama RI, Al Qur’an dan Tarjemahnya, </w:t>
      </w:r>
      <w:r w:rsidR="00643A24" w:rsidRPr="008C68B6">
        <w:rPr>
          <w:rFonts w:ascii="Times New Roman" w:hAnsi="Times New Roman" w:cs="Times New Roman"/>
          <w:i/>
          <w:color w:val="000000" w:themeColor="text1"/>
          <w:lang w:val="id-ID"/>
        </w:rPr>
        <w:t>Op</w:t>
      </w:r>
      <w:r w:rsidR="00643A24" w:rsidRPr="008C68B6">
        <w:rPr>
          <w:rFonts w:ascii="Times New Roman" w:hAnsi="Times New Roman" w:cs="Times New Roman"/>
          <w:color w:val="000000" w:themeColor="text1"/>
          <w:lang w:val="id-ID"/>
        </w:rPr>
        <w:t>.</w:t>
      </w:r>
      <w:r w:rsidR="00643A24" w:rsidRPr="008C68B6">
        <w:rPr>
          <w:rFonts w:ascii="Times New Roman" w:hAnsi="Times New Roman" w:cs="Times New Roman"/>
          <w:i/>
          <w:color w:val="000000" w:themeColor="text1"/>
          <w:lang w:val="id-ID"/>
        </w:rPr>
        <w:t>Cit</w:t>
      </w:r>
      <w:r w:rsidR="00640497" w:rsidRPr="008C68B6">
        <w:rPr>
          <w:rFonts w:ascii="Times New Roman" w:hAnsi="Times New Roman" w:cs="Times New Roman"/>
          <w:color w:val="000000" w:themeColor="text1"/>
          <w:lang w:val="id-ID"/>
        </w:rPr>
        <w:t>., h. 102</w:t>
      </w:r>
      <w:r w:rsidR="00BC7873" w:rsidRPr="008C68B6">
        <w:rPr>
          <w:rFonts w:ascii="Times New Roman" w:hAnsi="Times New Roman" w:cs="Times New Roman"/>
          <w:color w:val="000000" w:themeColor="text1"/>
          <w:lang w:val="id-ID"/>
        </w:rPr>
        <w:t>.</w:t>
      </w:r>
    </w:p>
  </w:footnote>
  <w:footnote w:id="29">
    <w:p w:rsidR="0067070E" w:rsidRPr="008C68B6" w:rsidRDefault="0067070E" w:rsidP="00093DD1">
      <w:pPr>
        <w:pStyle w:val="FootnoteText"/>
        <w:ind w:firstLine="709"/>
        <w:jc w:val="both"/>
        <w:rPr>
          <w:rFonts w:ascii="Times New Roman" w:hAnsi="Times New Roman" w:cs="Times New Roman"/>
          <w:color w:val="000000" w:themeColor="text1"/>
        </w:rPr>
      </w:pPr>
    </w:p>
    <w:p w:rsidR="00CA2FDB" w:rsidRPr="008C68B6" w:rsidRDefault="00A37881" w:rsidP="004320BF">
      <w:pPr>
        <w:pStyle w:val="FootnoteText"/>
        <w:ind w:firstLine="709"/>
        <w:jc w:val="both"/>
        <w:rPr>
          <w:rFonts w:ascii="Times New Roman" w:hAnsi="Times New Roman" w:cs="Times New Roman"/>
          <w:color w:val="000000" w:themeColor="text1"/>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Pr="008C68B6">
        <w:rPr>
          <w:rFonts w:ascii="Times New Roman" w:hAnsi="Times New Roman" w:cs="Times New Roman"/>
          <w:color w:val="000000" w:themeColor="text1"/>
          <w:lang w:val="id-ID"/>
        </w:rPr>
        <w:t xml:space="preserve">Syarifuddin, </w:t>
      </w:r>
      <w:r w:rsidRPr="008C68B6">
        <w:rPr>
          <w:rFonts w:ascii="Times New Roman" w:hAnsi="Times New Roman" w:cs="Times New Roman"/>
          <w:i/>
          <w:color w:val="000000" w:themeColor="text1"/>
          <w:lang w:val="id-ID"/>
        </w:rPr>
        <w:t>Hukum Perkawinan</w:t>
      </w:r>
      <w:r w:rsidRPr="008C68B6">
        <w:rPr>
          <w:rFonts w:ascii="Times New Roman" w:hAnsi="Times New Roman" w:cs="Times New Roman"/>
          <w:color w:val="000000" w:themeColor="text1"/>
          <w:lang w:val="id-ID"/>
        </w:rPr>
        <w:t xml:space="preserve">, </w:t>
      </w:r>
      <w:r w:rsidR="00B71AD8" w:rsidRPr="008C68B6">
        <w:rPr>
          <w:rFonts w:ascii="Times New Roman" w:hAnsi="Times New Roman" w:cs="Times New Roman"/>
          <w:i/>
          <w:color w:val="000000" w:themeColor="text1"/>
          <w:lang w:val="id-ID"/>
        </w:rPr>
        <w:t>Op</w:t>
      </w:r>
      <w:r w:rsidR="00B71AD8" w:rsidRPr="008C68B6">
        <w:rPr>
          <w:rFonts w:ascii="Times New Roman" w:hAnsi="Times New Roman" w:cs="Times New Roman"/>
          <w:color w:val="000000" w:themeColor="text1"/>
          <w:lang w:val="id-ID"/>
        </w:rPr>
        <w:t>.</w:t>
      </w:r>
      <w:r w:rsidR="00B71AD8" w:rsidRPr="008C68B6">
        <w:rPr>
          <w:rFonts w:ascii="Times New Roman" w:hAnsi="Times New Roman" w:cs="Times New Roman"/>
          <w:i/>
          <w:color w:val="000000" w:themeColor="text1"/>
          <w:lang w:val="id-ID"/>
        </w:rPr>
        <w:t>Cit</w:t>
      </w:r>
      <w:r w:rsidR="00B71AD8" w:rsidRPr="008C68B6">
        <w:rPr>
          <w:rFonts w:ascii="Times New Roman" w:hAnsi="Times New Roman" w:cs="Times New Roman"/>
          <w:color w:val="000000" w:themeColor="text1"/>
          <w:lang w:val="id-ID"/>
        </w:rPr>
        <w:t>.,</w:t>
      </w:r>
      <w:r w:rsidRPr="008C68B6">
        <w:rPr>
          <w:rFonts w:ascii="Times New Roman" w:hAnsi="Times New Roman" w:cs="Times New Roman"/>
          <w:color w:val="000000" w:themeColor="text1"/>
          <w:lang w:val="id-ID"/>
        </w:rPr>
        <w:t>h. 88</w:t>
      </w:r>
      <w:r w:rsidR="00B71AD8" w:rsidRPr="008C68B6">
        <w:rPr>
          <w:rFonts w:ascii="Times New Roman" w:hAnsi="Times New Roman" w:cs="Times New Roman"/>
          <w:color w:val="000000" w:themeColor="text1"/>
          <w:lang w:val="id-ID"/>
        </w:rPr>
        <w:t>.</w:t>
      </w:r>
    </w:p>
  </w:footnote>
  <w:footnote w:id="30">
    <w:p w:rsidR="00D15CB4" w:rsidRPr="008C68B6" w:rsidRDefault="00D15CB4" w:rsidP="00093DD1">
      <w:pPr>
        <w:pStyle w:val="FootnoteText"/>
        <w:ind w:firstLine="709"/>
        <w:jc w:val="both"/>
        <w:rPr>
          <w:rFonts w:ascii="Times New Roman" w:hAnsi="Times New Roman" w:cs="Times New Roman"/>
          <w:color w:val="000000" w:themeColor="text1"/>
        </w:rPr>
      </w:pPr>
    </w:p>
    <w:p w:rsidR="009504C1" w:rsidRPr="008C68B6" w:rsidRDefault="009504C1" w:rsidP="00093DD1">
      <w:pPr>
        <w:pStyle w:val="FootnoteText"/>
        <w:ind w:firstLine="709"/>
        <w:jc w:val="both"/>
        <w:rPr>
          <w:rFonts w:ascii="Times New Roman" w:hAnsi="Times New Roman" w:cs="Times New Roman"/>
          <w:color w:val="000000" w:themeColor="text1"/>
          <w:lang w:val="id-ID"/>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00CA2FDB" w:rsidRPr="008C68B6">
        <w:rPr>
          <w:rFonts w:ascii="Times New Roman" w:hAnsi="Times New Roman" w:cs="Times New Roman"/>
          <w:i/>
          <w:color w:val="000000" w:themeColor="text1"/>
          <w:lang w:val="id-ID"/>
        </w:rPr>
        <w:t>Ib</w:t>
      </w:r>
      <w:r w:rsidRPr="008C68B6">
        <w:rPr>
          <w:rFonts w:ascii="Times New Roman" w:hAnsi="Times New Roman" w:cs="Times New Roman"/>
          <w:i/>
          <w:color w:val="000000" w:themeColor="text1"/>
          <w:lang w:val="id-ID"/>
        </w:rPr>
        <w:t>id</w:t>
      </w:r>
      <w:r w:rsidRPr="008C68B6">
        <w:rPr>
          <w:rFonts w:ascii="Times New Roman" w:hAnsi="Times New Roman" w:cs="Times New Roman"/>
          <w:color w:val="000000" w:themeColor="text1"/>
          <w:lang w:val="id-ID"/>
        </w:rPr>
        <w:t>., h. 51</w:t>
      </w:r>
      <w:r w:rsidR="00CA2FDB" w:rsidRPr="008C68B6">
        <w:rPr>
          <w:rFonts w:ascii="Times New Roman" w:hAnsi="Times New Roman" w:cs="Times New Roman"/>
          <w:color w:val="000000" w:themeColor="text1"/>
          <w:lang w:val="id-ID"/>
        </w:rPr>
        <w:t xml:space="preserve">. </w:t>
      </w:r>
    </w:p>
  </w:footnote>
  <w:footnote w:id="31">
    <w:p w:rsidR="006F4222" w:rsidRPr="008C68B6" w:rsidRDefault="006F4222" w:rsidP="00093DD1">
      <w:pPr>
        <w:pStyle w:val="FootnoteText"/>
        <w:ind w:firstLine="709"/>
        <w:jc w:val="both"/>
        <w:rPr>
          <w:rFonts w:ascii="Times New Roman" w:hAnsi="Times New Roman" w:cs="Times New Roman"/>
          <w:color w:val="000000" w:themeColor="text1"/>
          <w:lang w:val="id-ID"/>
        </w:rPr>
      </w:pPr>
    </w:p>
    <w:p w:rsidR="00E3577A" w:rsidRPr="008C68B6" w:rsidRDefault="00E3577A" w:rsidP="00093DD1">
      <w:pPr>
        <w:pStyle w:val="FootnoteText"/>
        <w:ind w:firstLine="709"/>
        <w:jc w:val="both"/>
        <w:rPr>
          <w:rFonts w:ascii="Times New Roman" w:hAnsi="Times New Roman" w:cs="Times New Roman"/>
          <w:color w:val="000000" w:themeColor="text1"/>
          <w:lang w:val="id-ID"/>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00356D22" w:rsidRPr="008C68B6">
        <w:rPr>
          <w:rFonts w:ascii="Times New Roman" w:hAnsi="Times New Roman" w:cs="Times New Roman"/>
          <w:color w:val="000000" w:themeColor="text1"/>
          <w:lang w:val="id-ID"/>
        </w:rPr>
        <w:t xml:space="preserve">Muhammad Jawad Mughniyah, </w:t>
      </w:r>
      <w:r w:rsidR="00356D22" w:rsidRPr="008C68B6">
        <w:rPr>
          <w:rFonts w:ascii="Times New Roman" w:hAnsi="Times New Roman" w:cs="Times New Roman"/>
          <w:i/>
          <w:color w:val="000000" w:themeColor="text1"/>
          <w:lang w:val="id-ID"/>
        </w:rPr>
        <w:t>Op.Cit.</w:t>
      </w:r>
      <w:r w:rsidRPr="008C68B6">
        <w:rPr>
          <w:rFonts w:ascii="Times New Roman" w:hAnsi="Times New Roman" w:cs="Times New Roman"/>
          <w:color w:val="000000" w:themeColor="text1"/>
          <w:lang w:val="id-ID"/>
        </w:rPr>
        <w:t xml:space="preserve">, </w:t>
      </w:r>
      <w:r w:rsidR="006F4222" w:rsidRPr="008C68B6">
        <w:rPr>
          <w:rFonts w:ascii="Times New Roman" w:hAnsi="Times New Roman" w:cs="Times New Roman"/>
          <w:color w:val="000000" w:themeColor="text1"/>
          <w:lang w:val="id-ID"/>
        </w:rPr>
        <w:t xml:space="preserve">h. </w:t>
      </w:r>
      <w:r w:rsidRPr="008C68B6">
        <w:rPr>
          <w:rFonts w:ascii="Times New Roman" w:hAnsi="Times New Roman" w:cs="Times New Roman"/>
          <w:color w:val="000000" w:themeColor="text1"/>
          <w:lang w:val="id-ID"/>
        </w:rPr>
        <w:t>372</w:t>
      </w:r>
      <w:r w:rsidR="006F4222" w:rsidRPr="008C68B6">
        <w:rPr>
          <w:rFonts w:ascii="Times New Roman" w:hAnsi="Times New Roman" w:cs="Times New Roman"/>
          <w:color w:val="000000" w:themeColor="text1"/>
          <w:lang w:val="id-ID"/>
        </w:rPr>
        <w:t xml:space="preserve">. </w:t>
      </w:r>
    </w:p>
  </w:footnote>
  <w:footnote w:id="32">
    <w:p w:rsidR="00A8422F" w:rsidRPr="008C68B6" w:rsidRDefault="00A8422F" w:rsidP="00093DD1">
      <w:pPr>
        <w:pStyle w:val="FootnoteText"/>
        <w:ind w:firstLine="709"/>
        <w:jc w:val="both"/>
        <w:rPr>
          <w:rFonts w:ascii="Times New Roman" w:hAnsi="Times New Roman" w:cs="Times New Roman"/>
          <w:color w:val="000000" w:themeColor="text1"/>
          <w:lang w:val="id-ID"/>
        </w:rPr>
      </w:pPr>
    </w:p>
    <w:p w:rsidR="00A8422F" w:rsidRPr="008C68B6" w:rsidRDefault="00FB4593" w:rsidP="0067070E">
      <w:pPr>
        <w:pStyle w:val="FootnoteText"/>
        <w:ind w:firstLine="709"/>
        <w:jc w:val="both"/>
        <w:rPr>
          <w:rFonts w:ascii="Times New Roman" w:hAnsi="Times New Roman" w:cs="Times New Roman"/>
          <w:color w:val="000000" w:themeColor="text1"/>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Pr="008C68B6">
        <w:rPr>
          <w:rFonts w:ascii="Times New Roman" w:hAnsi="Times New Roman" w:cs="Times New Roman"/>
          <w:color w:val="000000" w:themeColor="text1"/>
          <w:lang w:val="id-ID"/>
        </w:rPr>
        <w:t xml:space="preserve">Sabiq, , </w:t>
      </w:r>
      <w:r w:rsidR="00F2404F" w:rsidRPr="008C68B6">
        <w:rPr>
          <w:rFonts w:ascii="Times New Roman" w:hAnsi="Times New Roman" w:cs="Times New Roman"/>
          <w:i/>
          <w:color w:val="000000" w:themeColor="text1"/>
          <w:lang w:val="id-ID"/>
        </w:rPr>
        <w:t>Op.Cit.,</w:t>
      </w:r>
      <w:r w:rsidR="00F2404F" w:rsidRPr="008C68B6">
        <w:rPr>
          <w:rFonts w:ascii="Times New Roman" w:hAnsi="Times New Roman" w:cs="Times New Roman"/>
          <w:color w:val="000000" w:themeColor="text1"/>
          <w:lang w:val="id-ID"/>
        </w:rPr>
        <w:t xml:space="preserve"> h. </w:t>
      </w:r>
      <w:r w:rsidRPr="008C68B6">
        <w:rPr>
          <w:rFonts w:ascii="Times New Roman" w:hAnsi="Times New Roman" w:cs="Times New Roman"/>
          <w:color w:val="000000" w:themeColor="text1"/>
          <w:lang w:val="id-ID"/>
        </w:rPr>
        <w:t>538</w:t>
      </w:r>
      <w:r w:rsidR="00F2404F" w:rsidRPr="008C68B6">
        <w:rPr>
          <w:rFonts w:ascii="Times New Roman" w:hAnsi="Times New Roman" w:cs="Times New Roman"/>
          <w:color w:val="000000" w:themeColor="text1"/>
          <w:lang w:val="id-ID"/>
        </w:rPr>
        <w:t>.</w:t>
      </w:r>
    </w:p>
  </w:footnote>
  <w:footnote w:id="33">
    <w:p w:rsidR="00095CED" w:rsidRPr="008C68B6" w:rsidRDefault="00095CED"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2D7B31" w:rsidRPr="008C68B6" w:rsidRDefault="002D7B31" w:rsidP="00095CED">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r w:rsidRPr="008C68B6">
        <w:rPr>
          <w:rStyle w:val="FootnoteReference"/>
          <w:rFonts w:ascii="Times New Roman" w:hAnsi="Times New Roman" w:cs="Times New Roman"/>
          <w:color w:val="000000" w:themeColor="text1"/>
          <w:sz w:val="20"/>
          <w:szCs w:val="20"/>
        </w:rPr>
        <w:footnoteRef/>
      </w:r>
      <w:r w:rsidRPr="008C68B6">
        <w:rPr>
          <w:rFonts w:ascii="Times New Roman" w:hAnsi="Times New Roman" w:cs="Times New Roman"/>
          <w:color w:val="000000" w:themeColor="text1"/>
          <w:sz w:val="20"/>
          <w:szCs w:val="20"/>
        </w:rPr>
        <w:t xml:space="preserve"> </w:t>
      </w:r>
      <w:r w:rsidRPr="008C68B6">
        <w:rPr>
          <w:rFonts w:ascii="Times New Roman" w:hAnsi="Times New Roman" w:cs="Times New Roman"/>
          <w:color w:val="000000" w:themeColor="text1"/>
          <w:sz w:val="20"/>
          <w:szCs w:val="20"/>
          <w:lang w:val="id-ID"/>
        </w:rPr>
        <w:t>Puspita, “</w:t>
      </w:r>
      <w:r w:rsidRPr="008C68B6">
        <w:rPr>
          <w:rFonts w:ascii="Times New Roman" w:hAnsi="Times New Roman" w:cs="Times New Roman"/>
          <w:i/>
          <w:color w:val="000000" w:themeColor="text1"/>
          <w:sz w:val="20"/>
          <w:szCs w:val="20"/>
          <w:lang w:val="id-ID"/>
        </w:rPr>
        <w:t>Tradisi Uang Panai’ Dalam Budaya Bugis Makassar</w:t>
      </w:r>
      <w:r w:rsidRPr="008C68B6">
        <w:rPr>
          <w:rFonts w:ascii="Times New Roman" w:hAnsi="Times New Roman" w:cs="Times New Roman"/>
          <w:color w:val="000000" w:themeColor="text1"/>
          <w:sz w:val="20"/>
          <w:szCs w:val="20"/>
          <w:lang w:val="id-ID"/>
        </w:rPr>
        <w:t>,” dalam http://akulebihdari</w:t>
      </w:r>
      <w:r w:rsidR="00095CED" w:rsidRPr="008C68B6">
        <w:rPr>
          <w:rFonts w:ascii="Times New Roman" w:hAnsi="Times New Roman" w:cs="Times New Roman"/>
          <w:color w:val="000000" w:themeColor="text1"/>
          <w:sz w:val="20"/>
          <w:szCs w:val="20"/>
        </w:rPr>
        <w:t>.</w:t>
      </w:r>
      <w:r w:rsidRPr="008C68B6">
        <w:rPr>
          <w:rFonts w:ascii="Times New Roman" w:hAnsi="Times New Roman" w:cs="Times New Roman"/>
          <w:color w:val="000000" w:themeColor="text1"/>
          <w:sz w:val="20"/>
          <w:szCs w:val="20"/>
          <w:lang w:val="id-ID"/>
        </w:rPr>
        <w:t xml:space="preserve">yangkautau.blogspot.com/ (16 </w:t>
      </w:r>
      <w:r w:rsidR="00E57BF8" w:rsidRPr="008C68B6">
        <w:rPr>
          <w:rFonts w:ascii="Times New Roman" w:hAnsi="Times New Roman" w:cs="Times New Roman"/>
          <w:color w:val="000000" w:themeColor="text1"/>
          <w:sz w:val="20"/>
          <w:szCs w:val="20"/>
          <w:lang w:val="id-ID"/>
        </w:rPr>
        <w:t xml:space="preserve">Juni </w:t>
      </w:r>
      <w:r w:rsidRPr="008C68B6">
        <w:rPr>
          <w:rFonts w:ascii="Times New Roman" w:hAnsi="Times New Roman" w:cs="Times New Roman"/>
          <w:color w:val="000000" w:themeColor="text1"/>
          <w:sz w:val="20"/>
          <w:szCs w:val="20"/>
          <w:lang w:val="id-ID"/>
        </w:rPr>
        <w:t>2013)</w:t>
      </w:r>
    </w:p>
  </w:footnote>
  <w:footnote w:id="34">
    <w:p w:rsidR="00484534" w:rsidRPr="008C68B6" w:rsidRDefault="00484534"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p>
    <w:p w:rsidR="00E3725A" w:rsidRPr="008C68B6" w:rsidRDefault="00E3725A"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r w:rsidRPr="008C68B6">
        <w:rPr>
          <w:rStyle w:val="FootnoteReference"/>
          <w:rFonts w:ascii="Times New Roman" w:hAnsi="Times New Roman" w:cs="Times New Roman"/>
          <w:color w:val="000000" w:themeColor="text1"/>
          <w:sz w:val="20"/>
          <w:szCs w:val="20"/>
        </w:rPr>
        <w:footnoteRef/>
      </w:r>
      <w:r w:rsidRPr="008C68B6">
        <w:rPr>
          <w:rFonts w:ascii="Times New Roman" w:hAnsi="Times New Roman" w:cs="Times New Roman"/>
          <w:color w:val="000000" w:themeColor="text1"/>
          <w:sz w:val="20"/>
          <w:szCs w:val="20"/>
        </w:rPr>
        <w:t xml:space="preserve"> </w:t>
      </w:r>
      <w:r w:rsidRPr="008C68B6">
        <w:rPr>
          <w:rFonts w:ascii="Times New Roman" w:hAnsi="Times New Roman" w:cs="Times New Roman"/>
          <w:color w:val="000000" w:themeColor="text1"/>
          <w:sz w:val="20"/>
          <w:szCs w:val="20"/>
          <w:lang w:val="id-ID"/>
        </w:rPr>
        <w:t>Samsuni, “</w:t>
      </w:r>
      <w:r w:rsidRPr="008C68B6">
        <w:rPr>
          <w:rFonts w:ascii="Times New Roman" w:hAnsi="Times New Roman" w:cs="Times New Roman"/>
          <w:i/>
          <w:color w:val="000000" w:themeColor="text1"/>
          <w:sz w:val="20"/>
          <w:szCs w:val="20"/>
          <w:lang w:val="id-ID"/>
        </w:rPr>
        <w:t xml:space="preserve">Budaya Mahar </w:t>
      </w:r>
      <w:r w:rsidR="00E3197F">
        <w:rPr>
          <w:rFonts w:ascii="Times New Roman" w:hAnsi="Times New Roman" w:cs="Times New Roman"/>
          <w:color w:val="000000" w:themeColor="text1"/>
          <w:sz w:val="20"/>
          <w:szCs w:val="20"/>
          <w:lang w:val="id-ID"/>
        </w:rPr>
        <w:t>”</w:t>
      </w:r>
      <w:r w:rsidR="00E3197F">
        <w:rPr>
          <w:rFonts w:ascii="Times New Roman" w:hAnsi="Times New Roman" w:cs="Times New Roman"/>
          <w:color w:val="000000" w:themeColor="text1"/>
          <w:sz w:val="20"/>
          <w:szCs w:val="20"/>
        </w:rPr>
        <w:t xml:space="preserve">. </w:t>
      </w:r>
      <w:r w:rsidRPr="008C68B6">
        <w:rPr>
          <w:rFonts w:ascii="Times New Roman" w:hAnsi="Times New Roman" w:cs="Times New Roman"/>
          <w:color w:val="000000" w:themeColor="text1"/>
          <w:sz w:val="20"/>
          <w:szCs w:val="20"/>
          <w:lang w:val="id-ID"/>
        </w:rPr>
        <w:t xml:space="preserve">www.melayuonline.com/ (16 </w:t>
      </w:r>
      <w:r w:rsidR="00E57BF8" w:rsidRPr="008C68B6">
        <w:rPr>
          <w:rFonts w:ascii="Times New Roman" w:hAnsi="Times New Roman" w:cs="Times New Roman"/>
          <w:color w:val="000000" w:themeColor="text1"/>
          <w:sz w:val="20"/>
          <w:szCs w:val="20"/>
          <w:lang w:val="id-ID"/>
        </w:rPr>
        <w:t>Juni</w:t>
      </w:r>
      <w:r w:rsidR="00882CB9" w:rsidRPr="008C68B6">
        <w:rPr>
          <w:rFonts w:ascii="Times New Roman" w:hAnsi="Times New Roman" w:cs="Times New Roman"/>
          <w:color w:val="000000" w:themeColor="text1"/>
          <w:sz w:val="20"/>
          <w:szCs w:val="20"/>
          <w:lang w:val="id-ID"/>
        </w:rPr>
        <w:t xml:space="preserve"> </w:t>
      </w:r>
      <w:r w:rsidR="00BC2749" w:rsidRPr="008C68B6">
        <w:rPr>
          <w:rFonts w:ascii="Times New Roman" w:hAnsi="Times New Roman" w:cs="Times New Roman"/>
          <w:color w:val="000000" w:themeColor="text1"/>
          <w:sz w:val="20"/>
          <w:szCs w:val="20"/>
          <w:lang w:val="id-ID"/>
        </w:rPr>
        <w:t>2013</w:t>
      </w:r>
      <w:r w:rsidRPr="008C68B6">
        <w:rPr>
          <w:rFonts w:ascii="Times New Roman" w:hAnsi="Times New Roman" w:cs="Times New Roman"/>
          <w:color w:val="000000" w:themeColor="text1"/>
          <w:sz w:val="20"/>
          <w:szCs w:val="20"/>
          <w:lang w:val="id-ID"/>
        </w:rPr>
        <w:t>)</w:t>
      </w:r>
    </w:p>
  </w:footnote>
  <w:footnote w:id="35">
    <w:p w:rsidR="00484534" w:rsidRPr="008C68B6" w:rsidRDefault="00484534" w:rsidP="00093DD1">
      <w:pPr>
        <w:pStyle w:val="FootnoteText"/>
        <w:ind w:firstLine="709"/>
        <w:jc w:val="both"/>
        <w:rPr>
          <w:rFonts w:ascii="Times New Roman" w:hAnsi="Times New Roman" w:cs="Times New Roman"/>
          <w:color w:val="000000" w:themeColor="text1"/>
          <w:lang w:val="id-ID"/>
        </w:rPr>
      </w:pPr>
    </w:p>
    <w:p w:rsidR="001050F4" w:rsidRPr="008C68B6" w:rsidRDefault="001050F4" w:rsidP="00093DD1">
      <w:pPr>
        <w:pStyle w:val="FootnoteText"/>
        <w:ind w:firstLine="709"/>
        <w:jc w:val="both"/>
        <w:rPr>
          <w:rFonts w:ascii="Times New Roman" w:hAnsi="Times New Roman" w:cs="Times New Roman"/>
          <w:color w:val="000000" w:themeColor="text1"/>
          <w:lang w:val="id-ID"/>
        </w:rPr>
      </w:pPr>
      <w:r w:rsidRPr="008C68B6">
        <w:rPr>
          <w:rStyle w:val="FootnoteReference"/>
          <w:rFonts w:ascii="Times New Roman" w:hAnsi="Times New Roman" w:cs="Times New Roman"/>
          <w:color w:val="000000" w:themeColor="text1"/>
        </w:rPr>
        <w:footnoteRef/>
      </w:r>
      <w:r w:rsidR="007752C0">
        <w:rPr>
          <w:rFonts w:ascii="Times New Roman" w:hAnsi="Times New Roman" w:cs="Times New Roman"/>
          <w:color w:val="000000" w:themeColor="text1"/>
        </w:rPr>
        <w:t xml:space="preserve">. </w:t>
      </w:r>
      <w:r w:rsidR="00BF5ECB" w:rsidRPr="008C68B6">
        <w:rPr>
          <w:rFonts w:ascii="Times New Roman" w:hAnsi="Times New Roman" w:cs="Times New Roman"/>
          <w:i/>
          <w:color w:val="000000" w:themeColor="text1"/>
          <w:lang w:val="id-ID"/>
        </w:rPr>
        <w:t>Ibid.,</w:t>
      </w:r>
      <w:r w:rsidRPr="008C68B6">
        <w:rPr>
          <w:rFonts w:ascii="Times New Roman" w:hAnsi="Times New Roman" w:cs="Times New Roman"/>
          <w:color w:val="000000" w:themeColor="text1"/>
          <w:lang w:val="id-ID"/>
        </w:rPr>
        <w:t xml:space="preserve"> th.</w:t>
      </w:r>
    </w:p>
  </w:footnote>
  <w:footnote w:id="36">
    <w:p w:rsidR="00484534" w:rsidRPr="008C68B6" w:rsidRDefault="00484534"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p>
    <w:p w:rsidR="000D3713" w:rsidRPr="008C68B6" w:rsidRDefault="000D3713" w:rsidP="00093DD1">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id-ID"/>
        </w:rPr>
      </w:pPr>
      <w:r w:rsidRPr="008C68B6">
        <w:rPr>
          <w:rStyle w:val="FootnoteReference"/>
          <w:rFonts w:ascii="Times New Roman" w:hAnsi="Times New Roman" w:cs="Times New Roman"/>
          <w:color w:val="000000" w:themeColor="text1"/>
          <w:sz w:val="20"/>
          <w:szCs w:val="20"/>
        </w:rPr>
        <w:footnoteRef/>
      </w:r>
      <w:r w:rsidRPr="008C68B6">
        <w:rPr>
          <w:rFonts w:ascii="Times New Roman" w:hAnsi="Times New Roman" w:cs="Times New Roman"/>
          <w:color w:val="000000" w:themeColor="text1"/>
          <w:sz w:val="20"/>
          <w:szCs w:val="20"/>
        </w:rPr>
        <w:t xml:space="preserve"> </w:t>
      </w:r>
      <w:r w:rsidR="00D771AB">
        <w:rPr>
          <w:rFonts w:ascii="Times New Roman" w:hAnsi="Times New Roman" w:cs="Times New Roman"/>
          <w:color w:val="000000" w:themeColor="text1"/>
          <w:sz w:val="20"/>
          <w:szCs w:val="20"/>
          <w:lang w:val="id-ID"/>
        </w:rPr>
        <w:t>Dinas Kebudayaan dan Pariwisata</w:t>
      </w:r>
      <w:r w:rsidRPr="008C68B6">
        <w:rPr>
          <w:rFonts w:ascii="Times New Roman" w:hAnsi="Times New Roman" w:cs="Times New Roman"/>
          <w:color w:val="000000" w:themeColor="text1"/>
          <w:sz w:val="20"/>
          <w:szCs w:val="20"/>
          <w:lang w:val="id-ID"/>
        </w:rPr>
        <w:t>,</w:t>
      </w:r>
      <w:r w:rsidR="00D771AB">
        <w:rPr>
          <w:rFonts w:ascii="Times New Roman" w:hAnsi="Times New Roman" w:cs="Times New Roman"/>
          <w:color w:val="000000" w:themeColor="text1"/>
          <w:sz w:val="20"/>
          <w:szCs w:val="20"/>
        </w:rPr>
        <w:t xml:space="preserve"> </w:t>
      </w:r>
      <w:r w:rsidRPr="008C68B6">
        <w:rPr>
          <w:rFonts w:ascii="Times New Roman" w:hAnsi="Times New Roman" w:cs="Times New Roman"/>
          <w:color w:val="000000" w:themeColor="text1"/>
          <w:sz w:val="20"/>
          <w:szCs w:val="20"/>
          <w:lang w:val="id-ID"/>
        </w:rPr>
        <w:t xml:space="preserve"> </w:t>
      </w:r>
      <w:r w:rsidR="0031528A">
        <w:rPr>
          <w:rFonts w:ascii="Times New Roman" w:hAnsi="Times New Roman" w:cs="Times New Roman"/>
          <w:i/>
          <w:color w:val="000000" w:themeColor="text1"/>
          <w:sz w:val="20"/>
          <w:szCs w:val="20"/>
          <w:lang w:val="id-ID"/>
        </w:rPr>
        <w:t>Adat dan Upacara Perkawinan</w:t>
      </w:r>
      <w:r w:rsidRPr="008C68B6">
        <w:rPr>
          <w:rFonts w:ascii="Times New Roman" w:hAnsi="Times New Roman" w:cs="Times New Roman"/>
          <w:color w:val="000000" w:themeColor="text1"/>
          <w:sz w:val="20"/>
          <w:szCs w:val="20"/>
          <w:lang w:val="id-ID"/>
        </w:rPr>
        <w:t xml:space="preserve">, (Makassar: 2006), </w:t>
      </w:r>
      <w:r w:rsidR="00521ED0" w:rsidRPr="008C68B6">
        <w:rPr>
          <w:rFonts w:ascii="Times New Roman" w:hAnsi="Times New Roman" w:cs="Times New Roman"/>
          <w:color w:val="000000" w:themeColor="text1"/>
          <w:sz w:val="20"/>
          <w:szCs w:val="20"/>
          <w:lang w:val="id-ID"/>
        </w:rPr>
        <w:t>h.</w:t>
      </w:r>
      <w:r w:rsidRPr="008C68B6">
        <w:rPr>
          <w:rFonts w:ascii="Times New Roman" w:hAnsi="Times New Roman" w:cs="Times New Roman"/>
          <w:color w:val="000000" w:themeColor="text1"/>
          <w:sz w:val="20"/>
          <w:szCs w:val="20"/>
          <w:lang w:val="id-ID"/>
        </w:rPr>
        <w:t>29</w:t>
      </w:r>
      <w:r w:rsidR="00521ED0" w:rsidRPr="008C68B6">
        <w:rPr>
          <w:rFonts w:ascii="Times New Roman" w:hAnsi="Times New Roman" w:cs="Times New Roman"/>
          <w:color w:val="000000" w:themeColor="text1"/>
          <w:sz w:val="20"/>
          <w:szCs w:val="20"/>
          <w:lang w:val="id-ID"/>
        </w:rPr>
        <w:t>.</w:t>
      </w:r>
    </w:p>
  </w:footnote>
  <w:footnote w:id="37">
    <w:p w:rsidR="008C68B6" w:rsidRPr="008C68B6" w:rsidRDefault="008C68B6">
      <w:pPr>
        <w:pStyle w:val="FootnoteText"/>
        <w:rPr>
          <w:rFonts w:ascii="Times New Roman" w:hAnsi="Times New Roman" w:cs="Times New Roman"/>
          <w:color w:val="000000" w:themeColor="text1"/>
        </w:rPr>
      </w:pPr>
    </w:p>
    <w:p w:rsidR="009D6D07" w:rsidRPr="008C68B6" w:rsidRDefault="009D6D07" w:rsidP="008C68B6">
      <w:pPr>
        <w:pStyle w:val="FootnoteText"/>
        <w:ind w:firstLine="720"/>
        <w:rPr>
          <w:rFonts w:ascii="Times New Roman" w:hAnsi="Times New Roman" w:cs="Times New Roman"/>
          <w:color w:val="000000" w:themeColor="text1"/>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Anonym, </w:t>
      </w:r>
      <w:hyperlink r:id="rId1" w:history="1">
        <w:r w:rsidR="00E04D63" w:rsidRPr="008C68B6">
          <w:rPr>
            <w:rStyle w:val="Hyperlink"/>
            <w:rFonts w:ascii="Times New Roman" w:hAnsi="Times New Roman" w:cs="Times New Roman"/>
            <w:color w:val="000000" w:themeColor="text1"/>
            <w:u w:val="none"/>
          </w:rPr>
          <w:t>http://islamqa-pemimpin-umat.info/id/83191</w:t>
        </w:r>
      </w:hyperlink>
      <w:r w:rsidR="00E04D63" w:rsidRPr="008C68B6">
        <w:rPr>
          <w:rFonts w:ascii="Times New Roman" w:hAnsi="Times New Roman" w:cs="Times New Roman"/>
          <w:color w:val="000000" w:themeColor="text1"/>
        </w:rPr>
        <w:t>. diakses 11/09/2013.</w:t>
      </w:r>
    </w:p>
  </w:footnote>
  <w:footnote w:id="38">
    <w:p w:rsidR="001236D9" w:rsidRPr="008C68B6" w:rsidRDefault="001236D9">
      <w:pPr>
        <w:pStyle w:val="FootnoteText"/>
        <w:rPr>
          <w:rFonts w:ascii="Times New Roman" w:hAnsi="Times New Roman" w:cs="Times New Roman"/>
          <w:color w:val="000000" w:themeColor="text1"/>
        </w:rPr>
      </w:pPr>
    </w:p>
    <w:p w:rsidR="00640259" w:rsidRPr="008C68B6" w:rsidRDefault="00640259" w:rsidP="000F3038">
      <w:pPr>
        <w:pStyle w:val="FootnoteText"/>
        <w:ind w:firstLine="720"/>
        <w:rPr>
          <w:rFonts w:ascii="Times New Roman" w:hAnsi="Times New Roman" w:cs="Times New Roman"/>
          <w:color w:val="000000" w:themeColor="text1"/>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Pr="008C68B6">
        <w:rPr>
          <w:rFonts w:ascii="Times New Roman" w:hAnsi="Times New Roman" w:cs="Times New Roman"/>
          <w:i/>
          <w:color w:val="000000" w:themeColor="text1"/>
        </w:rPr>
        <w:t>Ibid</w:t>
      </w:r>
      <w:r w:rsidRPr="008C68B6">
        <w:rPr>
          <w:rFonts w:ascii="Times New Roman" w:hAnsi="Times New Roman" w:cs="Times New Roman"/>
          <w:color w:val="000000" w:themeColor="text1"/>
        </w:rPr>
        <w:t>., th</w:t>
      </w:r>
      <w:r w:rsidR="00BF0EC8" w:rsidRPr="008C68B6">
        <w:rPr>
          <w:rFonts w:ascii="Times New Roman" w:hAnsi="Times New Roman" w:cs="Times New Roman"/>
          <w:color w:val="000000" w:themeColor="text1"/>
        </w:rPr>
        <w:t>.</w:t>
      </w:r>
    </w:p>
  </w:footnote>
  <w:footnote w:id="39">
    <w:p w:rsidR="00777F54" w:rsidRPr="008C68B6" w:rsidRDefault="00777F54">
      <w:pPr>
        <w:pStyle w:val="FootnoteText"/>
        <w:rPr>
          <w:rFonts w:ascii="Times New Roman" w:hAnsi="Times New Roman" w:cs="Times New Roman"/>
          <w:color w:val="000000" w:themeColor="text1"/>
        </w:rPr>
      </w:pPr>
    </w:p>
    <w:p w:rsidR="008D4CE4" w:rsidRPr="008C68B6" w:rsidRDefault="00777F54" w:rsidP="000E23D8">
      <w:pPr>
        <w:pStyle w:val="FootnoteText"/>
        <w:ind w:firstLine="720"/>
        <w:rPr>
          <w:rFonts w:ascii="Times New Roman" w:hAnsi="Times New Roman" w:cs="Times New Roman"/>
          <w:color w:val="000000" w:themeColor="text1"/>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Pr="008C68B6">
        <w:rPr>
          <w:rFonts w:ascii="Times New Roman" w:hAnsi="Times New Roman" w:cs="Times New Roman"/>
          <w:i/>
          <w:color w:val="000000" w:themeColor="text1"/>
        </w:rPr>
        <w:t>Ibid</w:t>
      </w:r>
      <w:r w:rsidRPr="008C68B6">
        <w:rPr>
          <w:rFonts w:ascii="Times New Roman" w:hAnsi="Times New Roman" w:cs="Times New Roman"/>
          <w:color w:val="000000" w:themeColor="text1"/>
        </w:rPr>
        <w:t>., th.</w:t>
      </w:r>
    </w:p>
  </w:footnote>
  <w:footnote w:id="40">
    <w:p w:rsidR="00EB411D" w:rsidRDefault="00EB411D" w:rsidP="00EB411D">
      <w:pPr>
        <w:pStyle w:val="FootnoteText"/>
        <w:ind w:firstLine="720"/>
        <w:rPr>
          <w:rFonts w:ascii="Times New Roman" w:hAnsi="Times New Roman" w:cs="Times New Roman"/>
          <w:color w:val="000000" w:themeColor="text1"/>
        </w:rPr>
      </w:pPr>
    </w:p>
    <w:p w:rsidR="008D4CE4" w:rsidRPr="008C68B6" w:rsidRDefault="008D4CE4" w:rsidP="00EB411D">
      <w:pPr>
        <w:pStyle w:val="FootnoteText"/>
        <w:ind w:firstLine="720"/>
        <w:rPr>
          <w:rFonts w:ascii="Times New Roman" w:hAnsi="Times New Roman" w:cs="Times New Roman"/>
          <w:color w:val="000000" w:themeColor="text1"/>
        </w:rPr>
      </w:pPr>
      <w:r w:rsidRPr="008C68B6">
        <w:rPr>
          <w:rStyle w:val="FootnoteReference"/>
          <w:rFonts w:ascii="Times New Roman" w:hAnsi="Times New Roman" w:cs="Times New Roman"/>
          <w:color w:val="000000" w:themeColor="text1"/>
        </w:rPr>
        <w:footnoteRef/>
      </w:r>
      <w:r w:rsidRPr="008C68B6">
        <w:rPr>
          <w:rFonts w:ascii="Times New Roman" w:hAnsi="Times New Roman" w:cs="Times New Roman"/>
          <w:color w:val="000000" w:themeColor="text1"/>
        </w:rPr>
        <w:t xml:space="preserve"> </w:t>
      </w:r>
      <w:r w:rsidR="002D0464" w:rsidRPr="008C68B6">
        <w:rPr>
          <w:rFonts w:ascii="Times New Roman" w:hAnsi="Times New Roman" w:cs="Times New Roman"/>
          <w:color w:val="000000" w:themeColor="text1"/>
          <w:lang w:val="id-ID"/>
        </w:rPr>
        <w:t>Departemen Agama RI, Al Qur’an dan Tarjemahnya</w:t>
      </w:r>
      <w:r w:rsidR="002D0464" w:rsidRPr="008C68B6">
        <w:rPr>
          <w:rFonts w:ascii="Times New Roman" w:hAnsi="Times New Roman" w:cs="Times New Roman"/>
          <w:color w:val="000000" w:themeColor="text1"/>
        </w:rPr>
        <w:t xml:space="preserve"> , </w:t>
      </w:r>
      <w:r w:rsidR="00B436A5" w:rsidRPr="008C68B6">
        <w:rPr>
          <w:rFonts w:ascii="Times New Roman" w:hAnsi="Times New Roman" w:cs="Times New Roman"/>
          <w:i/>
          <w:color w:val="000000" w:themeColor="text1"/>
        </w:rPr>
        <w:t>Op</w:t>
      </w:r>
      <w:r w:rsidR="00B436A5" w:rsidRPr="008C68B6">
        <w:rPr>
          <w:rFonts w:ascii="Times New Roman" w:hAnsi="Times New Roman" w:cs="Times New Roman"/>
          <w:color w:val="000000" w:themeColor="text1"/>
        </w:rPr>
        <w:t>.</w:t>
      </w:r>
      <w:r w:rsidR="00284D3E" w:rsidRPr="008C68B6">
        <w:rPr>
          <w:rFonts w:ascii="Times New Roman" w:hAnsi="Times New Roman" w:cs="Times New Roman"/>
          <w:i/>
          <w:color w:val="000000" w:themeColor="text1"/>
        </w:rPr>
        <w:t>Cit</w:t>
      </w:r>
      <w:r w:rsidR="00B436A5" w:rsidRPr="008C68B6">
        <w:rPr>
          <w:rFonts w:ascii="Times New Roman" w:hAnsi="Times New Roman" w:cs="Times New Roman"/>
          <w:color w:val="000000" w:themeColor="text1"/>
        </w:rPr>
        <w:t xml:space="preserve">., h. </w:t>
      </w:r>
      <w:r w:rsidR="002032A8" w:rsidRPr="008C68B6">
        <w:rPr>
          <w:rFonts w:ascii="Times New Roman" w:hAnsi="Times New Roman" w:cs="Times New Roman"/>
          <w:color w:val="000000" w:themeColor="text1"/>
        </w:rPr>
        <w:t>79</w:t>
      </w:r>
      <w:r w:rsidR="00C62121" w:rsidRPr="008C68B6">
        <w:rPr>
          <w:rFonts w:ascii="Times New Roman" w:hAnsi="Times New Roman" w:cs="Times New Roman"/>
          <w:color w:val="000000" w:themeColor="text1"/>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913262"/>
      <w:docPartObj>
        <w:docPartGallery w:val="Page Numbers (Top of Page)"/>
        <w:docPartUnique/>
      </w:docPartObj>
    </w:sdtPr>
    <w:sdtContent>
      <w:p w:rsidR="00D37B25" w:rsidRPr="009364E6" w:rsidRDefault="00BC7344">
        <w:pPr>
          <w:pStyle w:val="Header"/>
          <w:jc w:val="right"/>
          <w:rPr>
            <w:rFonts w:ascii="Times New Roman" w:hAnsi="Times New Roman" w:cs="Times New Roman"/>
            <w:sz w:val="24"/>
            <w:szCs w:val="24"/>
          </w:rPr>
        </w:pPr>
        <w:r w:rsidRPr="009364E6">
          <w:rPr>
            <w:rFonts w:ascii="Times New Roman" w:hAnsi="Times New Roman" w:cs="Times New Roman"/>
            <w:sz w:val="24"/>
            <w:szCs w:val="24"/>
          </w:rPr>
          <w:fldChar w:fldCharType="begin"/>
        </w:r>
        <w:r w:rsidR="00D37B25" w:rsidRPr="009364E6">
          <w:rPr>
            <w:rFonts w:ascii="Times New Roman" w:hAnsi="Times New Roman" w:cs="Times New Roman"/>
            <w:sz w:val="24"/>
            <w:szCs w:val="24"/>
          </w:rPr>
          <w:instrText xml:space="preserve"> PAGE   \* MERGEFORMAT </w:instrText>
        </w:r>
        <w:r w:rsidRPr="009364E6">
          <w:rPr>
            <w:rFonts w:ascii="Times New Roman" w:hAnsi="Times New Roman" w:cs="Times New Roman"/>
            <w:sz w:val="24"/>
            <w:szCs w:val="24"/>
          </w:rPr>
          <w:fldChar w:fldCharType="separate"/>
        </w:r>
        <w:r w:rsidR="003A37F1">
          <w:rPr>
            <w:rFonts w:ascii="Times New Roman" w:hAnsi="Times New Roman" w:cs="Times New Roman"/>
            <w:noProof/>
            <w:sz w:val="24"/>
            <w:szCs w:val="24"/>
          </w:rPr>
          <w:t>29</w:t>
        </w:r>
        <w:r w:rsidRPr="009364E6">
          <w:rPr>
            <w:rFonts w:ascii="Times New Roman" w:hAnsi="Times New Roman" w:cs="Times New Roman"/>
            <w:sz w:val="24"/>
            <w:szCs w:val="24"/>
          </w:rPr>
          <w:fldChar w:fldCharType="end"/>
        </w:r>
      </w:p>
    </w:sdtContent>
  </w:sdt>
  <w:p w:rsidR="00D37B25" w:rsidRPr="009364E6" w:rsidRDefault="00D37B2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01F19"/>
    <w:multiLevelType w:val="hybridMultilevel"/>
    <w:tmpl w:val="81ECA5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595B3D"/>
    <w:multiLevelType w:val="hybridMultilevel"/>
    <w:tmpl w:val="90163C18"/>
    <w:lvl w:ilvl="0" w:tplc="29E8FC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608054E9"/>
    <w:multiLevelType w:val="hybridMultilevel"/>
    <w:tmpl w:val="EEBC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A634A4"/>
    <w:multiLevelType w:val="hybridMultilevel"/>
    <w:tmpl w:val="DAE4D81C"/>
    <w:lvl w:ilvl="0" w:tplc="04210015">
      <w:start w:val="1"/>
      <w:numFmt w:val="upperLetter"/>
      <w:lvlText w:val="%1."/>
      <w:lvlJc w:val="left"/>
      <w:pPr>
        <w:ind w:left="720" w:hanging="360"/>
      </w:pPr>
      <w:rPr>
        <w:rFonts w:hint="default"/>
      </w:rPr>
    </w:lvl>
    <w:lvl w:ilvl="1" w:tplc="B5B68ADA">
      <w:start w:val="1"/>
      <w:numFmt w:val="lowerLetter"/>
      <w:lvlText w:val="%2."/>
      <w:lvlJc w:val="left"/>
      <w:pPr>
        <w:ind w:left="1440" w:hanging="360"/>
      </w:pPr>
      <w:rPr>
        <w:rFonts w:hint="default"/>
      </w:rPr>
    </w:lvl>
    <w:lvl w:ilvl="2" w:tplc="3DF2FE7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E824F29"/>
    <w:multiLevelType w:val="hybridMultilevel"/>
    <w:tmpl w:val="8A046596"/>
    <w:lvl w:ilvl="0" w:tplc="92D8D03C">
      <w:start w:val="1"/>
      <w:numFmt w:val="decimal"/>
      <w:lvlText w:val="%1."/>
      <w:lvlJc w:val="left"/>
      <w:pPr>
        <w:ind w:left="1429" w:hanging="360"/>
      </w:pPr>
      <w:rPr>
        <w:rFonts w:ascii="Times New Roman" w:hAnsi="Times New Roman"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4"/>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C5221"/>
    <w:rsid w:val="00000C0F"/>
    <w:rsid w:val="00001480"/>
    <w:rsid w:val="000015D9"/>
    <w:rsid w:val="000017A6"/>
    <w:rsid w:val="00001A30"/>
    <w:rsid w:val="00001D10"/>
    <w:rsid w:val="00002368"/>
    <w:rsid w:val="000025C2"/>
    <w:rsid w:val="00002A38"/>
    <w:rsid w:val="00003376"/>
    <w:rsid w:val="00003A59"/>
    <w:rsid w:val="00003B8B"/>
    <w:rsid w:val="00003CCE"/>
    <w:rsid w:val="000045EA"/>
    <w:rsid w:val="00004B36"/>
    <w:rsid w:val="00004B44"/>
    <w:rsid w:val="00007419"/>
    <w:rsid w:val="00007AE2"/>
    <w:rsid w:val="00007C9B"/>
    <w:rsid w:val="00007D2F"/>
    <w:rsid w:val="00007E2F"/>
    <w:rsid w:val="00010489"/>
    <w:rsid w:val="000109F1"/>
    <w:rsid w:val="00010A2D"/>
    <w:rsid w:val="00010D21"/>
    <w:rsid w:val="000118B3"/>
    <w:rsid w:val="00011BCC"/>
    <w:rsid w:val="0001285D"/>
    <w:rsid w:val="00012F88"/>
    <w:rsid w:val="00013137"/>
    <w:rsid w:val="0001420D"/>
    <w:rsid w:val="000148C0"/>
    <w:rsid w:val="00014910"/>
    <w:rsid w:val="00015596"/>
    <w:rsid w:val="00015B4F"/>
    <w:rsid w:val="00015DD0"/>
    <w:rsid w:val="000166F8"/>
    <w:rsid w:val="00016C62"/>
    <w:rsid w:val="0001795B"/>
    <w:rsid w:val="00020504"/>
    <w:rsid w:val="00020505"/>
    <w:rsid w:val="00020526"/>
    <w:rsid w:val="000205C3"/>
    <w:rsid w:val="00020DC3"/>
    <w:rsid w:val="00021041"/>
    <w:rsid w:val="0002174C"/>
    <w:rsid w:val="00021771"/>
    <w:rsid w:val="0002191E"/>
    <w:rsid w:val="0002196A"/>
    <w:rsid w:val="00021B67"/>
    <w:rsid w:val="000223F3"/>
    <w:rsid w:val="00022AEA"/>
    <w:rsid w:val="00024274"/>
    <w:rsid w:val="00024334"/>
    <w:rsid w:val="0002485C"/>
    <w:rsid w:val="00024C1C"/>
    <w:rsid w:val="00025C35"/>
    <w:rsid w:val="00025CAA"/>
    <w:rsid w:val="00026869"/>
    <w:rsid w:val="00027531"/>
    <w:rsid w:val="000278F9"/>
    <w:rsid w:val="00027D4F"/>
    <w:rsid w:val="00027D87"/>
    <w:rsid w:val="000309D4"/>
    <w:rsid w:val="000317EE"/>
    <w:rsid w:val="00031E5E"/>
    <w:rsid w:val="000327A7"/>
    <w:rsid w:val="000330F5"/>
    <w:rsid w:val="00034A05"/>
    <w:rsid w:val="00034C34"/>
    <w:rsid w:val="00034F57"/>
    <w:rsid w:val="00036AF3"/>
    <w:rsid w:val="00037F0C"/>
    <w:rsid w:val="0004123B"/>
    <w:rsid w:val="00041630"/>
    <w:rsid w:val="0004180C"/>
    <w:rsid w:val="00041BE9"/>
    <w:rsid w:val="00042D31"/>
    <w:rsid w:val="0004301B"/>
    <w:rsid w:val="000446D6"/>
    <w:rsid w:val="0004589E"/>
    <w:rsid w:val="0004659D"/>
    <w:rsid w:val="00046825"/>
    <w:rsid w:val="00046826"/>
    <w:rsid w:val="000470B0"/>
    <w:rsid w:val="000475CB"/>
    <w:rsid w:val="00050420"/>
    <w:rsid w:val="00050425"/>
    <w:rsid w:val="00050796"/>
    <w:rsid w:val="00050B2A"/>
    <w:rsid w:val="00051A0B"/>
    <w:rsid w:val="0005375E"/>
    <w:rsid w:val="00054B1C"/>
    <w:rsid w:val="0005624C"/>
    <w:rsid w:val="00057628"/>
    <w:rsid w:val="0005776F"/>
    <w:rsid w:val="00057FB2"/>
    <w:rsid w:val="000603D8"/>
    <w:rsid w:val="00060947"/>
    <w:rsid w:val="00060AEF"/>
    <w:rsid w:val="000613C0"/>
    <w:rsid w:val="000614E2"/>
    <w:rsid w:val="000616F1"/>
    <w:rsid w:val="00061B0A"/>
    <w:rsid w:val="00061B98"/>
    <w:rsid w:val="00062F0E"/>
    <w:rsid w:val="00063417"/>
    <w:rsid w:val="000643DD"/>
    <w:rsid w:val="0006484C"/>
    <w:rsid w:val="00064A6C"/>
    <w:rsid w:val="000651C5"/>
    <w:rsid w:val="000660B1"/>
    <w:rsid w:val="0006645C"/>
    <w:rsid w:val="000668CD"/>
    <w:rsid w:val="00067AB9"/>
    <w:rsid w:val="00067EA4"/>
    <w:rsid w:val="00070C6E"/>
    <w:rsid w:val="000715BC"/>
    <w:rsid w:val="00071B3C"/>
    <w:rsid w:val="000728E1"/>
    <w:rsid w:val="0007327A"/>
    <w:rsid w:val="00073706"/>
    <w:rsid w:val="00073BA0"/>
    <w:rsid w:val="00073CD1"/>
    <w:rsid w:val="00074005"/>
    <w:rsid w:val="0007595E"/>
    <w:rsid w:val="00075BB8"/>
    <w:rsid w:val="00076C14"/>
    <w:rsid w:val="00076C22"/>
    <w:rsid w:val="00076E21"/>
    <w:rsid w:val="00076FF2"/>
    <w:rsid w:val="0007732F"/>
    <w:rsid w:val="00080111"/>
    <w:rsid w:val="0008065B"/>
    <w:rsid w:val="00083738"/>
    <w:rsid w:val="00083937"/>
    <w:rsid w:val="00083E06"/>
    <w:rsid w:val="00083FCC"/>
    <w:rsid w:val="00084501"/>
    <w:rsid w:val="000854C6"/>
    <w:rsid w:val="00086710"/>
    <w:rsid w:val="00086AAE"/>
    <w:rsid w:val="0008773D"/>
    <w:rsid w:val="00087DCA"/>
    <w:rsid w:val="00087E05"/>
    <w:rsid w:val="00090BE2"/>
    <w:rsid w:val="00090F28"/>
    <w:rsid w:val="0009127F"/>
    <w:rsid w:val="0009195C"/>
    <w:rsid w:val="00093DD1"/>
    <w:rsid w:val="00093DEF"/>
    <w:rsid w:val="00093EC9"/>
    <w:rsid w:val="00093FE6"/>
    <w:rsid w:val="00094C9B"/>
    <w:rsid w:val="000953EE"/>
    <w:rsid w:val="00095666"/>
    <w:rsid w:val="00095CED"/>
    <w:rsid w:val="00096910"/>
    <w:rsid w:val="00096E9E"/>
    <w:rsid w:val="000A03D1"/>
    <w:rsid w:val="000A0460"/>
    <w:rsid w:val="000A049C"/>
    <w:rsid w:val="000A08AF"/>
    <w:rsid w:val="000A0B73"/>
    <w:rsid w:val="000A0EDB"/>
    <w:rsid w:val="000A179B"/>
    <w:rsid w:val="000A194C"/>
    <w:rsid w:val="000A19A7"/>
    <w:rsid w:val="000A293A"/>
    <w:rsid w:val="000A3324"/>
    <w:rsid w:val="000A38F5"/>
    <w:rsid w:val="000A49B9"/>
    <w:rsid w:val="000A4DCE"/>
    <w:rsid w:val="000A5A1D"/>
    <w:rsid w:val="000A5A95"/>
    <w:rsid w:val="000A7048"/>
    <w:rsid w:val="000A7F41"/>
    <w:rsid w:val="000B0081"/>
    <w:rsid w:val="000B00EB"/>
    <w:rsid w:val="000B0594"/>
    <w:rsid w:val="000B0ABC"/>
    <w:rsid w:val="000B0DAB"/>
    <w:rsid w:val="000B11EB"/>
    <w:rsid w:val="000B1BF6"/>
    <w:rsid w:val="000B20FE"/>
    <w:rsid w:val="000B3573"/>
    <w:rsid w:val="000B3BA6"/>
    <w:rsid w:val="000B3D00"/>
    <w:rsid w:val="000B3D63"/>
    <w:rsid w:val="000B47FB"/>
    <w:rsid w:val="000B553F"/>
    <w:rsid w:val="000B5DEF"/>
    <w:rsid w:val="000B610B"/>
    <w:rsid w:val="000C0A16"/>
    <w:rsid w:val="000C1203"/>
    <w:rsid w:val="000C1299"/>
    <w:rsid w:val="000C1950"/>
    <w:rsid w:val="000C1EF1"/>
    <w:rsid w:val="000C2345"/>
    <w:rsid w:val="000C2727"/>
    <w:rsid w:val="000C3C5E"/>
    <w:rsid w:val="000C3EA4"/>
    <w:rsid w:val="000C46FE"/>
    <w:rsid w:val="000C5392"/>
    <w:rsid w:val="000C556A"/>
    <w:rsid w:val="000C58C9"/>
    <w:rsid w:val="000C5986"/>
    <w:rsid w:val="000C5A21"/>
    <w:rsid w:val="000C5F13"/>
    <w:rsid w:val="000C7A6F"/>
    <w:rsid w:val="000C7ADC"/>
    <w:rsid w:val="000D0228"/>
    <w:rsid w:val="000D0D01"/>
    <w:rsid w:val="000D105F"/>
    <w:rsid w:val="000D16F6"/>
    <w:rsid w:val="000D1F0C"/>
    <w:rsid w:val="000D203C"/>
    <w:rsid w:val="000D2348"/>
    <w:rsid w:val="000D254F"/>
    <w:rsid w:val="000D3022"/>
    <w:rsid w:val="000D30FB"/>
    <w:rsid w:val="000D33C4"/>
    <w:rsid w:val="000D34B4"/>
    <w:rsid w:val="000D3713"/>
    <w:rsid w:val="000D3AC1"/>
    <w:rsid w:val="000D3CD3"/>
    <w:rsid w:val="000D3FCB"/>
    <w:rsid w:val="000D42BA"/>
    <w:rsid w:val="000D46EB"/>
    <w:rsid w:val="000D5CD9"/>
    <w:rsid w:val="000D5EE7"/>
    <w:rsid w:val="000D6462"/>
    <w:rsid w:val="000D6D27"/>
    <w:rsid w:val="000D7675"/>
    <w:rsid w:val="000E0D58"/>
    <w:rsid w:val="000E0FF5"/>
    <w:rsid w:val="000E1260"/>
    <w:rsid w:val="000E23D5"/>
    <w:rsid w:val="000E23D8"/>
    <w:rsid w:val="000E3768"/>
    <w:rsid w:val="000E3898"/>
    <w:rsid w:val="000E3B11"/>
    <w:rsid w:val="000E3EBC"/>
    <w:rsid w:val="000E4CF5"/>
    <w:rsid w:val="000E519D"/>
    <w:rsid w:val="000E5531"/>
    <w:rsid w:val="000E5559"/>
    <w:rsid w:val="000E5C85"/>
    <w:rsid w:val="000E6684"/>
    <w:rsid w:val="000E6858"/>
    <w:rsid w:val="000E7F78"/>
    <w:rsid w:val="000F0160"/>
    <w:rsid w:val="000F0B72"/>
    <w:rsid w:val="000F25AE"/>
    <w:rsid w:val="000F25D2"/>
    <w:rsid w:val="000F277E"/>
    <w:rsid w:val="000F3038"/>
    <w:rsid w:val="000F303E"/>
    <w:rsid w:val="000F326D"/>
    <w:rsid w:val="000F414B"/>
    <w:rsid w:val="000F43AB"/>
    <w:rsid w:val="000F5CDA"/>
    <w:rsid w:val="000F5F93"/>
    <w:rsid w:val="000F71FF"/>
    <w:rsid w:val="000F7A98"/>
    <w:rsid w:val="000F7D91"/>
    <w:rsid w:val="001007A2"/>
    <w:rsid w:val="0010092A"/>
    <w:rsid w:val="00100EAE"/>
    <w:rsid w:val="001023BA"/>
    <w:rsid w:val="00102BFC"/>
    <w:rsid w:val="001036E7"/>
    <w:rsid w:val="001043DC"/>
    <w:rsid w:val="001044C5"/>
    <w:rsid w:val="00104A8F"/>
    <w:rsid w:val="00104B3E"/>
    <w:rsid w:val="001050F4"/>
    <w:rsid w:val="001067A1"/>
    <w:rsid w:val="00106DD2"/>
    <w:rsid w:val="00107847"/>
    <w:rsid w:val="00110286"/>
    <w:rsid w:val="001103E7"/>
    <w:rsid w:val="0011057E"/>
    <w:rsid w:val="00110C8A"/>
    <w:rsid w:val="00111490"/>
    <w:rsid w:val="0011179C"/>
    <w:rsid w:val="00112502"/>
    <w:rsid w:val="001126D2"/>
    <w:rsid w:val="001136F5"/>
    <w:rsid w:val="001146D8"/>
    <w:rsid w:val="0011475E"/>
    <w:rsid w:val="00114D5E"/>
    <w:rsid w:val="00115313"/>
    <w:rsid w:val="00116153"/>
    <w:rsid w:val="00116BCD"/>
    <w:rsid w:val="00117E50"/>
    <w:rsid w:val="001200E3"/>
    <w:rsid w:val="00120206"/>
    <w:rsid w:val="001208DF"/>
    <w:rsid w:val="00121EDA"/>
    <w:rsid w:val="00123467"/>
    <w:rsid w:val="001236D9"/>
    <w:rsid w:val="00124FEB"/>
    <w:rsid w:val="001260D5"/>
    <w:rsid w:val="0012696C"/>
    <w:rsid w:val="00127403"/>
    <w:rsid w:val="00130ADF"/>
    <w:rsid w:val="00130CBF"/>
    <w:rsid w:val="0013128A"/>
    <w:rsid w:val="00131AD5"/>
    <w:rsid w:val="00131E86"/>
    <w:rsid w:val="0013221D"/>
    <w:rsid w:val="0013240B"/>
    <w:rsid w:val="00132D8A"/>
    <w:rsid w:val="00132E90"/>
    <w:rsid w:val="00133839"/>
    <w:rsid w:val="001340D9"/>
    <w:rsid w:val="001345B4"/>
    <w:rsid w:val="00134B67"/>
    <w:rsid w:val="001354CE"/>
    <w:rsid w:val="00136C1F"/>
    <w:rsid w:val="001375C6"/>
    <w:rsid w:val="00140133"/>
    <w:rsid w:val="001407A8"/>
    <w:rsid w:val="0014198A"/>
    <w:rsid w:val="001421CC"/>
    <w:rsid w:val="0014243D"/>
    <w:rsid w:val="00142904"/>
    <w:rsid w:val="00142F05"/>
    <w:rsid w:val="00142FD1"/>
    <w:rsid w:val="0014307D"/>
    <w:rsid w:val="00143729"/>
    <w:rsid w:val="00143D94"/>
    <w:rsid w:val="001441EB"/>
    <w:rsid w:val="00144269"/>
    <w:rsid w:val="00144BE6"/>
    <w:rsid w:val="00144F44"/>
    <w:rsid w:val="00144FB8"/>
    <w:rsid w:val="00145F91"/>
    <w:rsid w:val="0014623E"/>
    <w:rsid w:val="00146FA2"/>
    <w:rsid w:val="001475BF"/>
    <w:rsid w:val="00147D5E"/>
    <w:rsid w:val="001504FA"/>
    <w:rsid w:val="00151D5B"/>
    <w:rsid w:val="0015248A"/>
    <w:rsid w:val="00152580"/>
    <w:rsid w:val="001525F3"/>
    <w:rsid w:val="001533FC"/>
    <w:rsid w:val="0015357E"/>
    <w:rsid w:val="00154789"/>
    <w:rsid w:val="00154BC7"/>
    <w:rsid w:val="00154CE0"/>
    <w:rsid w:val="0015575B"/>
    <w:rsid w:val="00155C7B"/>
    <w:rsid w:val="00156106"/>
    <w:rsid w:val="00156308"/>
    <w:rsid w:val="001564E5"/>
    <w:rsid w:val="00156565"/>
    <w:rsid w:val="0016191E"/>
    <w:rsid w:val="00162915"/>
    <w:rsid w:val="00162D17"/>
    <w:rsid w:val="00162DD3"/>
    <w:rsid w:val="001631C2"/>
    <w:rsid w:val="0016325E"/>
    <w:rsid w:val="00163643"/>
    <w:rsid w:val="00164D93"/>
    <w:rsid w:val="001654F1"/>
    <w:rsid w:val="00166FA3"/>
    <w:rsid w:val="00167323"/>
    <w:rsid w:val="00167425"/>
    <w:rsid w:val="00167488"/>
    <w:rsid w:val="001675EC"/>
    <w:rsid w:val="00167A51"/>
    <w:rsid w:val="0017034D"/>
    <w:rsid w:val="00172A1A"/>
    <w:rsid w:val="00172C8E"/>
    <w:rsid w:val="00172D29"/>
    <w:rsid w:val="00173106"/>
    <w:rsid w:val="00174D43"/>
    <w:rsid w:val="001751F3"/>
    <w:rsid w:val="00175A44"/>
    <w:rsid w:val="00177685"/>
    <w:rsid w:val="00177DE3"/>
    <w:rsid w:val="00177F18"/>
    <w:rsid w:val="00180F77"/>
    <w:rsid w:val="001810D7"/>
    <w:rsid w:val="00181710"/>
    <w:rsid w:val="00181A86"/>
    <w:rsid w:val="00181D38"/>
    <w:rsid w:val="00181D9B"/>
    <w:rsid w:val="0018280E"/>
    <w:rsid w:val="00182AD7"/>
    <w:rsid w:val="00182EA3"/>
    <w:rsid w:val="001838AD"/>
    <w:rsid w:val="0018505A"/>
    <w:rsid w:val="00186E3B"/>
    <w:rsid w:val="00187366"/>
    <w:rsid w:val="00187B0B"/>
    <w:rsid w:val="00187E3D"/>
    <w:rsid w:val="0019094C"/>
    <w:rsid w:val="00191171"/>
    <w:rsid w:val="001911D1"/>
    <w:rsid w:val="00191285"/>
    <w:rsid w:val="00193B02"/>
    <w:rsid w:val="00193FFF"/>
    <w:rsid w:val="001947E0"/>
    <w:rsid w:val="00195323"/>
    <w:rsid w:val="0019543D"/>
    <w:rsid w:val="0019552D"/>
    <w:rsid w:val="00195713"/>
    <w:rsid w:val="00195B6E"/>
    <w:rsid w:val="0019616D"/>
    <w:rsid w:val="00196D72"/>
    <w:rsid w:val="00196E2D"/>
    <w:rsid w:val="001973AC"/>
    <w:rsid w:val="00197859"/>
    <w:rsid w:val="001A00BB"/>
    <w:rsid w:val="001A0431"/>
    <w:rsid w:val="001A09A5"/>
    <w:rsid w:val="001A0D59"/>
    <w:rsid w:val="001A121E"/>
    <w:rsid w:val="001A1ADC"/>
    <w:rsid w:val="001A1B0E"/>
    <w:rsid w:val="001A1DF8"/>
    <w:rsid w:val="001A21D5"/>
    <w:rsid w:val="001A2AC0"/>
    <w:rsid w:val="001A2E0D"/>
    <w:rsid w:val="001A38FA"/>
    <w:rsid w:val="001A457D"/>
    <w:rsid w:val="001A48EC"/>
    <w:rsid w:val="001A5BAA"/>
    <w:rsid w:val="001A5BE4"/>
    <w:rsid w:val="001A6025"/>
    <w:rsid w:val="001A64E4"/>
    <w:rsid w:val="001A72AE"/>
    <w:rsid w:val="001A796A"/>
    <w:rsid w:val="001A7A77"/>
    <w:rsid w:val="001A7AB3"/>
    <w:rsid w:val="001A7E74"/>
    <w:rsid w:val="001B21D4"/>
    <w:rsid w:val="001B275D"/>
    <w:rsid w:val="001B277D"/>
    <w:rsid w:val="001B3282"/>
    <w:rsid w:val="001B37AA"/>
    <w:rsid w:val="001B7D13"/>
    <w:rsid w:val="001C089E"/>
    <w:rsid w:val="001C08EE"/>
    <w:rsid w:val="001C0B68"/>
    <w:rsid w:val="001C176F"/>
    <w:rsid w:val="001C1DC3"/>
    <w:rsid w:val="001C286E"/>
    <w:rsid w:val="001C2987"/>
    <w:rsid w:val="001C2BC1"/>
    <w:rsid w:val="001C2DFB"/>
    <w:rsid w:val="001C49F4"/>
    <w:rsid w:val="001C4BFA"/>
    <w:rsid w:val="001C510B"/>
    <w:rsid w:val="001C6D11"/>
    <w:rsid w:val="001C6DFB"/>
    <w:rsid w:val="001C7177"/>
    <w:rsid w:val="001C7A2F"/>
    <w:rsid w:val="001C7B37"/>
    <w:rsid w:val="001D0344"/>
    <w:rsid w:val="001D042F"/>
    <w:rsid w:val="001D14B6"/>
    <w:rsid w:val="001D2704"/>
    <w:rsid w:val="001D2821"/>
    <w:rsid w:val="001D2CBE"/>
    <w:rsid w:val="001D36DD"/>
    <w:rsid w:val="001D36FF"/>
    <w:rsid w:val="001D3F5E"/>
    <w:rsid w:val="001D44A9"/>
    <w:rsid w:val="001D4A6F"/>
    <w:rsid w:val="001D531C"/>
    <w:rsid w:val="001D53F7"/>
    <w:rsid w:val="001D55B0"/>
    <w:rsid w:val="001D64FC"/>
    <w:rsid w:val="001D6693"/>
    <w:rsid w:val="001D73C9"/>
    <w:rsid w:val="001D7A2A"/>
    <w:rsid w:val="001D7FC5"/>
    <w:rsid w:val="001E0CA3"/>
    <w:rsid w:val="001E1345"/>
    <w:rsid w:val="001E1E72"/>
    <w:rsid w:val="001E2119"/>
    <w:rsid w:val="001E257B"/>
    <w:rsid w:val="001E2AB3"/>
    <w:rsid w:val="001E44CD"/>
    <w:rsid w:val="001E4A36"/>
    <w:rsid w:val="001E4ABF"/>
    <w:rsid w:val="001E5BAE"/>
    <w:rsid w:val="001E70D6"/>
    <w:rsid w:val="001E70F8"/>
    <w:rsid w:val="001E77E9"/>
    <w:rsid w:val="001F04F6"/>
    <w:rsid w:val="001F1054"/>
    <w:rsid w:val="001F1283"/>
    <w:rsid w:val="001F14CC"/>
    <w:rsid w:val="001F1B0F"/>
    <w:rsid w:val="001F22D2"/>
    <w:rsid w:val="001F2931"/>
    <w:rsid w:val="001F3307"/>
    <w:rsid w:val="001F35C9"/>
    <w:rsid w:val="001F3867"/>
    <w:rsid w:val="001F3C38"/>
    <w:rsid w:val="001F429D"/>
    <w:rsid w:val="001F5387"/>
    <w:rsid w:val="001F5757"/>
    <w:rsid w:val="001F679A"/>
    <w:rsid w:val="002007EC"/>
    <w:rsid w:val="00200FB1"/>
    <w:rsid w:val="002012C6"/>
    <w:rsid w:val="00201B8E"/>
    <w:rsid w:val="00202CEA"/>
    <w:rsid w:val="002032A8"/>
    <w:rsid w:val="00203A18"/>
    <w:rsid w:val="00203C4E"/>
    <w:rsid w:val="00204073"/>
    <w:rsid w:val="00204212"/>
    <w:rsid w:val="002042EE"/>
    <w:rsid w:val="00204E39"/>
    <w:rsid w:val="002056A4"/>
    <w:rsid w:val="00206544"/>
    <w:rsid w:val="00206DEE"/>
    <w:rsid w:val="002073DB"/>
    <w:rsid w:val="00207C2E"/>
    <w:rsid w:val="00210020"/>
    <w:rsid w:val="00210244"/>
    <w:rsid w:val="00210286"/>
    <w:rsid w:val="00210777"/>
    <w:rsid w:val="0021101C"/>
    <w:rsid w:val="002112FA"/>
    <w:rsid w:val="0021203A"/>
    <w:rsid w:val="00212072"/>
    <w:rsid w:val="00212B3E"/>
    <w:rsid w:val="00212EE9"/>
    <w:rsid w:val="00212FB2"/>
    <w:rsid w:val="00214764"/>
    <w:rsid w:val="00214D7E"/>
    <w:rsid w:val="00214EDA"/>
    <w:rsid w:val="00215227"/>
    <w:rsid w:val="002159C7"/>
    <w:rsid w:val="00215B60"/>
    <w:rsid w:val="00215E66"/>
    <w:rsid w:val="00216BCC"/>
    <w:rsid w:val="00216C5F"/>
    <w:rsid w:val="0021718F"/>
    <w:rsid w:val="00217987"/>
    <w:rsid w:val="00220090"/>
    <w:rsid w:val="0022026A"/>
    <w:rsid w:val="00220685"/>
    <w:rsid w:val="0022070A"/>
    <w:rsid w:val="002209B4"/>
    <w:rsid w:val="00220BE8"/>
    <w:rsid w:val="00220D15"/>
    <w:rsid w:val="00220D50"/>
    <w:rsid w:val="00221064"/>
    <w:rsid w:val="0022151B"/>
    <w:rsid w:val="00221AEE"/>
    <w:rsid w:val="00221FB2"/>
    <w:rsid w:val="002225CC"/>
    <w:rsid w:val="00222D9A"/>
    <w:rsid w:val="00222E02"/>
    <w:rsid w:val="00223560"/>
    <w:rsid w:val="00223A3B"/>
    <w:rsid w:val="002250E9"/>
    <w:rsid w:val="00225692"/>
    <w:rsid w:val="00225A2E"/>
    <w:rsid w:val="00225B1B"/>
    <w:rsid w:val="00225DFD"/>
    <w:rsid w:val="002266E6"/>
    <w:rsid w:val="00226F49"/>
    <w:rsid w:val="002272C2"/>
    <w:rsid w:val="0022746E"/>
    <w:rsid w:val="002274CA"/>
    <w:rsid w:val="002302AE"/>
    <w:rsid w:val="002306DD"/>
    <w:rsid w:val="002314FB"/>
    <w:rsid w:val="00231D35"/>
    <w:rsid w:val="00232511"/>
    <w:rsid w:val="00232C65"/>
    <w:rsid w:val="00232E6B"/>
    <w:rsid w:val="00233DAC"/>
    <w:rsid w:val="0023466A"/>
    <w:rsid w:val="00234739"/>
    <w:rsid w:val="0023477F"/>
    <w:rsid w:val="00235A2E"/>
    <w:rsid w:val="00235FA8"/>
    <w:rsid w:val="00236597"/>
    <w:rsid w:val="0023723A"/>
    <w:rsid w:val="0023784F"/>
    <w:rsid w:val="002402F7"/>
    <w:rsid w:val="00240838"/>
    <w:rsid w:val="00241285"/>
    <w:rsid w:val="00241688"/>
    <w:rsid w:val="00241A2A"/>
    <w:rsid w:val="00241A9E"/>
    <w:rsid w:val="002425DA"/>
    <w:rsid w:val="00242E5B"/>
    <w:rsid w:val="0024326D"/>
    <w:rsid w:val="0024377B"/>
    <w:rsid w:val="00243A68"/>
    <w:rsid w:val="00243EBB"/>
    <w:rsid w:val="0024438B"/>
    <w:rsid w:val="002445AF"/>
    <w:rsid w:val="00244F6B"/>
    <w:rsid w:val="0024630D"/>
    <w:rsid w:val="002500AE"/>
    <w:rsid w:val="002504F2"/>
    <w:rsid w:val="0025113B"/>
    <w:rsid w:val="002520CE"/>
    <w:rsid w:val="002538A8"/>
    <w:rsid w:val="00254503"/>
    <w:rsid w:val="00255BCE"/>
    <w:rsid w:val="002562FC"/>
    <w:rsid w:val="00256D7A"/>
    <w:rsid w:val="00256F22"/>
    <w:rsid w:val="002572D4"/>
    <w:rsid w:val="002578F5"/>
    <w:rsid w:val="0025795B"/>
    <w:rsid w:val="002579B4"/>
    <w:rsid w:val="00260465"/>
    <w:rsid w:val="00260F29"/>
    <w:rsid w:val="002610F6"/>
    <w:rsid w:val="0026114D"/>
    <w:rsid w:val="0026177E"/>
    <w:rsid w:val="002618F7"/>
    <w:rsid w:val="00261AF6"/>
    <w:rsid w:val="00262E4C"/>
    <w:rsid w:val="0026361B"/>
    <w:rsid w:val="0026399E"/>
    <w:rsid w:val="00264267"/>
    <w:rsid w:val="00264575"/>
    <w:rsid w:val="00264FB3"/>
    <w:rsid w:val="00265121"/>
    <w:rsid w:val="00265D08"/>
    <w:rsid w:val="00265F9D"/>
    <w:rsid w:val="00265FB2"/>
    <w:rsid w:val="0026622B"/>
    <w:rsid w:val="00266903"/>
    <w:rsid w:val="00266996"/>
    <w:rsid w:val="00266B9E"/>
    <w:rsid w:val="00266D1F"/>
    <w:rsid w:val="0026772C"/>
    <w:rsid w:val="00267A84"/>
    <w:rsid w:val="002700BC"/>
    <w:rsid w:val="00270460"/>
    <w:rsid w:val="002709D1"/>
    <w:rsid w:val="002711C4"/>
    <w:rsid w:val="002711F3"/>
    <w:rsid w:val="002717C6"/>
    <w:rsid w:val="0027205E"/>
    <w:rsid w:val="0027234D"/>
    <w:rsid w:val="002731C7"/>
    <w:rsid w:val="0027381A"/>
    <w:rsid w:val="00274A49"/>
    <w:rsid w:val="00275F55"/>
    <w:rsid w:val="00277888"/>
    <w:rsid w:val="00280425"/>
    <w:rsid w:val="00280CF8"/>
    <w:rsid w:val="00281445"/>
    <w:rsid w:val="00281A91"/>
    <w:rsid w:val="00282BEA"/>
    <w:rsid w:val="00282EE6"/>
    <w:rsid w:val="00283012"/>
    <w:rsid w:val="00283185"/>
    <w:rsid w:val="00283326"/>
    <w:rsid w:val="00283DB8"/>
    <w:rsid w:val="00284AD2"/>
    <w:rsid w:val="00284D3E"/>
    <w:rsid w:val="00285006"/>
    <w:rsid w:val="002854CB"/>
    <w:rsid w:val="002865C0"/>
    <w:rsid w:val="002866A3"/>
    <w:rsid w:val="00290B36"/>
    <w:rsid w:val="00291585"/>
    <w:rsid w:val="002917A6"/>
    <w:rsid w:val="00291E72"/>
    <w:rsid w:val="00292A75"/>
    <w:rsid w:val="0029348B"/>
    <w:rsid w:val="00293D71"/>
    <w:rsid w:val="00293E1C"/>
    <w:rsid w:val="00294C7D"/>
    <w:rsid w:val="00294FBF"/>
    <w:rsid w:val="00295705"/>
    <w:rsid w:val="00296098"/>
    <w:rsid w:val="00296726"/>
    <w:rsid w:val="002975C4"/>
    <w:rsid w:val="002979CF"/>
    <w:rsid w:val="00297F37"/>
    <w:rsid w:val="002A03C9"/>
    <w:rsid w:val="002A05D2"/>
    <w:rsid w:val="002A08EF"/>
    <w:rsid w:val="002A0BC5"/>
    <w:rsid w:val="002A0D30"/>
    <w:rsid w:val="002A18A0"/>
    <w:rsid w:val="002A2B7C"/>
    <w:rsid w:val="002A2EF5"/>
    <w:rsid w:val="002A316A"/>
    <w:rsid w:val="002A39B9"/>
    <w:rsid w:val="002A3C04"/>
    <w:rsid w:val="002A3F2B"/>
    <w:rsid w:val="002A4179"/>
    <w:rsid w:val="002A4430"/>
    <w:rsid w:val="002A49AC"/>
    <w:rsid w:val="002A50C6"/>
    <w:rsid w:val="002A728B"/>
    <w:rsid w:val="002A7BFE"/>
    <w:rsid w:val="002A7F96"/>
    <w:rsid w:val="002B016D"/>
    <w:rsid w:val="002B02D6"/>
    <w:rsid w:val="002B0543"/>
    <w:rsid w:val="002B0D26"/>
    <w:rsid w:val="002B0DB3"/>
    <w:rsid w:val="002B1C92"/>
    <w:rsid w:val="002B1E32"/>
    <w:rsid w:val="002B2241"/>
    <w:rsid w:val="002B294B"/>
    <w:rsid w:val="002B366E"/>
    <w:rsid w:val="002B4DA9"/>
    <w:rsid w:val="002B5002"/>
    <w:rsid w:val="002B5085"/>
    <w:rsid w:val="002B563A"/>
    <w:rsid w:val="002B799D"/>
    <w:rsid w:val="002B7A14"/>
    <w:rsid w:val="002C07F7"/>
    <w:rsid w:val="002C11CA"/>
    <w:rsid w:val="002C1414"/>
    <w:rsid w:val="002C1B96"/>
    <w:rsid w:val="002C1FE8"/>
    <w:rsid w:val="002C2B54"/>
    <w:rsid w:val="002C3960"/>
    <w:rsid w:val="002C3EF9"/>
    <w:rsid w:val="002C3F08"/>
    <w:rsid w:val="002C5076"/>
    <w:rsid w:val="002C5BF2"/>
    <w:rsid w:val="002C69FD"/>
    <w:rsid w:val="002C6DB6"/>
    <w:rsid w:val="002C70A0"/>
    <w:rsid w:val="002C767C"/>
    <w:rsid w:val="002C7A72"/>
    <w:rsid w:val="002C7ACA"/>
    <w:rsid w:val="002D0464"/>
    <w:rsid w:val="002D0980"/>
    <w:rsid w:val="002D2CB0"/>
    <w:rsid w:val="002D35F7"/>
    <w:rsid w:val="002D38EC"/>
    <w:rsid w:val="002D3CFC"/>
    <w:rsid w:val="002D3DCB"/>
    <w:rsid w:val="002D4267"/>
    <w:rsid w:val="002D5B2C"/>
    <w:rsid w:val="002D6421"/>
    <w:rsid w:val="002D694E"/>
    <w:rsid w:val="002D76C6"/>
    <w:rsid w:val="002D7835"/>
    <w:rsid w:val="002D7A92"/>
    <w:rsid w:val="002D7B31"/>
    <w:rsid w:val="002D7C94"/>
    <w:rsid w:val="002E0350"/>
    <w:rsid w:val="002E10AE"/>
    <w:rsid w:val="002E2260"/>
    <w:rsid w:val="002E36BF"/>
    <w:rsid w:val="002E442C"/>
    <w:rsid w:val="002E46AF"/>
    <w:rsid w:val="002E4DE8"/>
    <w:rsid w:val="002E4F35"/>
    <w:rsid w:val="002E59D1"/>
    <w:rsid w:val="002E5C1F"/>
    <w:rsid w:val="002E6001"/>
    <w:rsid w:val="002E6C33"/>
    <w:rsid w:val="002E7F22"/>
    <w:rsid w:val="002F090F"/>
    <w:rsid w:val="002F1191"/>
    <w:rsid w:val="002F2DCC"/>
    <w:rsid w:val="002F306A"/>
    <w:rsid w:val="002F5627"/>
    <w:rsid w:val="002F57AA"/>
    <w:rsid w:val="002F5BDA"/>
    <w:rsid w:val="002F6286"/>
    <w:rsid w:val="002F6819"/>
    <w:rsid w:val="002F6CE4"/>
    <w:rsid w:val="002F6D52"/>
    <w:rsid w:val="002F6F92"/>
    <w:rsid w:val="002F7198"/>
    <w:rsid w:val="002F7727"/>
    <w:rsid w:val="003000E0"/>
    <w:rsid w:val="00300660"/>
    <w:rsid w:val="003008C5"/>
    <w:rsid w:val="00300FF2"/>
    <w:rsid w:val="00302220"/>
    <w:rsid w:val="00302235"/>
    <w:rsid w:val="0030267B"/>
    <w:rsid w:val="00302A22"/>
    <w:rsid w:val="0030318F"/>
    <w:rsid w:val="00303F9A"/>
    <w:rsid w:val="003045C2"/>
    <w:rsid w:val="00305231"/>
    <w:rsid w:val="0030551E"/>
    <w:rsid w:val="003055E7"/>
    <w:rsid w:val="00305727"/>
    <w:rsid w:val="00305867"/>
    <w:rsid w:val="003063A6"/>
    <w:rsid w:val="00306902"/>
    <w:rsid w:val="00306E0A"/>
    <w:rsid w:val="00307E30"/>
    <w:rsid w:val="00310182"/>
    <w:rsid w:val="0031051B"/>
    <w:rsid w:val="003110AD"/>
    <w:rsid w:val="00311605"/>
    <w:rsid w:val="00312853"/>
    <w:rsid w:val="00312F2F"/>
    <w:rsid w:val="00313A57"/>
    <w:rsid w:val="00313D3B"/>
    <w:rsid w:val="00313DE8"/>
    <w:rsid w:val="00314071"/>
    <w:rsid w:val="00314E35"/>
    <w:rsid w:val="0031528A"/>
    <w:rsid w:val="003155E6"/>
    <w:rsid w:val="00315A46"/>
    <w:rsid w:val="00316138"/>
    <w:rsid w:val="0031632F"/>
    <w:rsid w:val="0031634B"/>
    <w:rsid w:val="00316758"/>
    <w:rsid w:val="003167F7"/>
    <w:rsid w:val="00316C36"/>
    <w:rsid w:val="00317F6C"/>
    <w:rsid w:val="0032064D"/>
    <w:rsid w:val="00320EAE"/>
    <w:rsid w:val="00321036"/>
    <w:rsid w:val="003213AD"/>
    <w:rsid w:val="003219AD"/>
    <w:rsid w:val="003222A8"/>
    <w:rsid w:val="00322575"/>
    <w:rsid w:val="003231F2"/>
    <w:rsid w:val="003232D2"/>
    <w:rsid w:val="003236B2"/>
    <w:rsid w:val="0032388C"/>
    <w:rsid w:val="003246F7"/>
    <w:rsid w:val="00324B4F"/>
    <w:rsid w:val="00324F99"/>
    <w:rsid w:val="003258F5"/>
    <w:rsid w:val="00325966"/>
    <w:rsid w:val="00325E0B"/>
    <w:rsid w:val="00325FC6"/>
    <w:rsid w:val="00326638"/>
    <w:rsid w:val="003266D7"/>
    <w:rsid w:val="00326C10"/>
    <w:rsid w:val="00326EEF"/>
    <w:rsid w:val="003270D7"/>
    <w:rsid w:val="003273A2"/>
    <w:rsid w:val="00327747"/>
    <w:rsid w:val="00327A37"/>
    <w:rsid w:val="00327FC6"/>
    <w:rsid w:val="00330686"/>
    <w:rsid w:val="00330979"/>
    <w:rsid w:val="00330DDB"/>
    <w:rsid w:val="00331624"/>
    <w:rsid w:val="00331CE4"/>
    <w:rsid w:val="00331DB0"/>
    <w:rsid w:val="00332173"/>
    <w:rsid w:val="00332BC5"/>
    <w:rsid w:val="00332CDF"/>
    <w:rsid w:val="00332E3D"/>
    <w:rsid w:val="0033300F"/>
    <w:rsid w:val="00334127"/>
    <w:rsid w:val="003348C4"/>
    <w:rsid w:val="00334E54"/>
    <w:rsid w:val="00334ED4"/>
    <w:rsid w:val="00335989"/>
    <w:rsid w:val="003365E8"/>
    <w:rsid w:val="00336B49"/>
    <w:rsid w:val="00336E28"/>
    <w:rsid w:val="00337094"/>
    <w:rsid w:val="00337261"/>
    <w:rsid w:val="00337D32"/>
    <w:rsid w:val="00337DA7"/>
    <w:rsid w:val="00340A78"/>
    <w:rsid w:val="00340C58"/>
    <w:rsid w:val="00340EF2"/>
    <w:rsid w:val="00341E96"/>
    <w:rsid w:val="00342102"/>
    <w:rsid w:val="003427C0"/>
    <w:rsid w:val="003433F3"/>
    <w:rsid w:val="003450D3"/>
    <w:rsid w:val="003475D9"/>
    <w:rsid w:val="00347E53"/>
    <w:rsid w:val="003514AC"/>
    <w:rsid w:val="003516A1"/>
    <w:rsid w:val="00351A38"/>
    <w:rsid w:val="00351A75"/>
    <w:rsid w:val="00351F0F"/>
    <w:rsid w:val="003533D8"/>
    <w:rsid w:val="00353C1D"/>
    <w:rsid w:val="0035450E"/>
    <w:rsid w:val="00354E51"/>
    <w:rsid w:val="00355C1D"/>
    <w:rsid w:val="00356047"/>
    <w:rsid w:val="003566D4"/>
    <w:rsid w:val="003566EE"/>
    <w:rsid w:val="00356D22"/>
    <w:rsid w:val="00356F3B"/>
    <w:rsid w:val="00357325"/>
    <w:rsid w:val="00357BD4"/>
    <w:rsid w:val="00362BDE"/>
    <w:rsid w:val="00362EB0"/>
    <w:rsid w:val="0036375B"/>
    <w:rsid w:val="0036459C"/>
    <w:rsid w:val="00364C8C"/>
    <w:rsid w:val="00364E93"/>
    <w:rsid w:val="0036569C"/>
    <w:rsid w:val="0036579D"/>
    <w:rsid w:val="00365894"/>
    <w:rsid w:val="003658D6"/>
    <w:rsid w:val="00366B0B"/>
    <w:rsid w:val="00366EB7"/>
    <w:rsid w:val="00367180"/>
    <w:rsid w:val="003677D2"/>
    <w:rsid w:val="00367854"/>
    <w:rsid w:val="00371096"/>
    <w:rsid w:val="003715E9"/>
    <w:rsid w:val="00371733"/>
    <w:rsid w:val="00372233"/>
    <w:rsid w:val="00372F43"/>
    <w:rsid w:val="003734A5"/>
    <w:rsid w:val="00373C3D"/>
    <w:rsid w:val="00373CD8"/>
    <w:rsid w:val="0037584A"/>
    <w:rsid w:val="00375B7D"/>
    <w:rsid w:val="00375E39"/>
    <w:rsid w:val="00376808"/>
    <w:rsid w:val="003768AC"/>
    <w:rsid w:val="003768D5"/>
    <w:rsid w:val="003773BF"/>
    <w:rsid w:val="00377963"/>
    <w:rsid w:val="00377A85"/>
    <w:rsid w:val="00377C64"/>
    <w:rsid w:val="003801B8"/>
    <w:rsid w:val="00380621"/>
    <w:rsid w:val="00380749"/>
    <w:rsid w:val="003809B5"/>
    <w:rsid w:val="00380ABE"/>
    <w:rsid w:val="00381432"/>
    <w:rsid w:val="003818FB"/>
    <w:rsid w:val="00381AB0"/>
    <w:rsid w:val="00382204"/>
    <w:rsid w:val="00382943"/>
    <w:rsid w:val="00382A44"/>
    <w:rsid w:val="0038374C"/>
    <w:rsid w:val="00383CA0"/>
    <w:rsid w:val="00384DB1"/>
    <w:rsid w:val="00386015"/>
    <w:rsid w:val="0038665B"/>
    <w:rsid w:val="00386B07"/>
    <w:rsid w:val="00386B45"/>
    <w:rsid w:val="0038780D"/>
    <w:rsid w:val="003908B2"/>
    <w:rsid w:val="00390A06"/>
    <w:rsid w:val="0039137C"/>
    <w:rsid w:val="00391653"/>
    <w:rsid w:val="003917E5"/>
    <w:rsid w:val="00391972"/>
    <w:rsid w:val="00391C2F"/>
    <w:rsid w:val="00392004"/>
    <w:rsid w:val="00392886"/>
    <w:rsid w:val="003930E1"/>
    <w:rsid w:val="00393728"/>
    <w:rsid w:val="00393D76"/>
    <w:rsid w:val="00393E46"/>
    <w:rsid w:val="00393EEE"/>
    <w:rsid w:val="00393EEF"/>
    <w:rsid w:val="0039406C"/>
    <w:rsid w:val="00394747"/>
    <w:rsid w:val="00394968"/>
    <w:rsid w:val="00394ACF"/>
    <w:rsid w:val="003955C6"/>
    <w:rsid w:val="003957B2"/>
    <w:rsid w:val="00395C11"/>
    <w:rsid w:val="003962E4"/>
    <w:rsid w:val="0039650D"/>
    <w:rsid w:val="00396E13"/>
    <w:rsid w:val="00397367"/>
    <w:rsid w:val="003975F1"/>
    <w:rsid w:val="00397B43"/>
    <w:rsid w:val="003A0073"/>
    <w:rsid w:val="003A0FB3"/>
    <w:rsid w:val="003A151F"/>
    <w:rsid w:val="003A157A"/>
    <w:rsid w:val="003A1B3E"/>
    <w:rsid w:val="003A1E37"/>
    <w:rsid w:val="003A2230"/>
    <w:rsid w:val="003A2BB2"/>
    <w:rsid w:val="003A37F1"/>
    <w:rsid w:val="003A3CB0"/>
    <w:rsid w:val="003A5B12"/>
    <w:rsid w:val="003A63F9"/>
    <w:rsid w:val="003A64F0"/>
    <w:rsid w:val="003A6850"/>
    <w:rsid w:val="003A6B95"/>
    <w:rsid w:val="003A7642"/>
    <w:rsid w:val="003A7808"/>
    <w:rsid w:val="003A7EDB"/>
    <w:rsid w:val="003B056B"/>
    <w:rsid w:val="003B1778"/>
    <w:rsid w:val="003B1932"/>
    <w:rsid w:val="003B1E7C"/>
    <w:rsid w:val="003B21B1"/>
    <w:rsid w:val="003B2363"/>
    <w:rsid w:val="003B261D"/>
    <w:rsid w:val="003B26D8"/>
    <w:rsid w:val="003B43E0"/>
    <w:rsid w:val="003B5481"/>
    <w:rsid w:val="003B5FF9"/>
    <w:rsid w:val="003B62D4"/>
    <w:rsid w:val="003B6412"/>
    <w:rsid w:val="003B66B8"/>
    <w:rsid w:val="003B6A41"/>
    <w:rsid w:val="003B7A16"/>
    <w:rsid w:val="003C0630"/>
    <w:rsid w:val="003C0B11"/>
    <w:rsid w:val="003C0BB2"/>
    <w:rsid w:val="003C0D28"/>
    <w:rsid w:val="003C1082"/>
    <w:rsid w:val="003C1361"/>
    <w:rsid w:val="003C1CDA"/>
    <w:rsid w:val="003C27DE"/>
    <w:rsid w:val="003C37EB"/>
    <w:rsid w:val="003C4D78"/>
    <w:rsid w:val="003C50AB"/>
    <w:rsid w:val="003C5221"/>
    <w:rsid w:val="003C5823"/>
    <w:rsid w:val="003C5C84"/>
    <w:rsid w:val="003C5F40"/>
    <w:rsid w:val="003C6148"/>
    <w:rsid w:val="003C767A"/>
    <w:rsid w:val="003D0C29"/>
    <w:rsid w:val="003D22EB"/>
    <w:rsid w:val="003D25E7"/>
    <w:rsid w:val="003D34C6"/>
    <w:rsid w:val="003D359C"/>
    <w:rsid w:val="003D3B9C"/>
    <w:rsid w:val="003D475F"/>
    <w:rsid w:val="003D53DC"/>
    <w:rsid w:val="003D5CDC"/>
    <w:rsid w:val="003D5FA1"/>
    <w:rsid w:val="003D6910"/>
    <w:rsid w:val="003D6EE2"/>
    <w:rsid w:val="003D7240"/>
    <w:rsid w:val="003D7B0F"/>
    <w:rsid w:val="003E0AEF"/>
    <w:rsid w:val="003E1759"/>
    <w:rsid w:val="003E237A"/>
    <w:rsid w:val="003E2476"/>
    <w:rsid w:val="003E3052"/>
    <w:rsid w:val="003E4743"/>
    <w:rsid w:val="003E4FBA"/>
    <w:rsid w:val="003E555D"/>
    <w:rsid w:val="003E5617"/>
    <w:rsid w:val="003E56C8"/>
    <w:rsid w:val="003E5778"/>
    <w:rsid w:val="003E5DDA"/>
    <w:rsid w:val="003E65C5"/>
    <w:rsid w:val="003E70C1"/>
    <w:rsid w:val="003E7177"/>
    <w:rsid w:val="003E77A9"/>
    <w:rsid w:val="003E7AA2"/>
    <w:rsid w:val="003E7AE7"/>
    <w:rsid w:val="003F0061"/>
    <w:rsid w:val="003F0095"/>
    <w:rsid w:val="003F0268"/>
    <w:rsid w:val="003F0563"/>
    <w:rsid w:val="003F0B3F"/>
    <w:rsid w:val="003F0D34"/>
    <w:rsid w:val="003F1749"/>
    <w:rsid w:val="003F277D"/>
    <w:rsid w:val="003F343A"/>
    <w:rsid w:val="003F4278"/>
    <w:rsid w:val="003F4303"/>
    <w:rsid w:val="003F55B6"/>
    <w:rsid w:val="003F5B69"/>
    <w:rsid w:val="003F5C78"/>
    <w:rsid w:val="003F6A57"/>
    <w:rsid w:val="003F6B8B"/>
    <w:rsid w:val="003F6E19"/>
    <w:rsid w:val="003F6E82"/>
    <w:rsid w:val="003F7BF7"/>
    <w:rsid w:val="004019C3"/>
    <w:rsid w:val="00402315"/>
    <w:rsid w:val="00402DD4"/>
    <w:rsid w:val="00403B55"/>
    <w:rsid w:val="00403DD0"/>
    <w:rsid w:val="00403DDB"/>
    <w:rsid w:val="004048A8"/>
    <w:rsid w:val="004050F0"/>
    <w:rsid w:val="00405203"/>
    <w:rsid w:val="004057B6"/>
    <w:rsid w:val="0040712F"/>
    <w:rsid w:val="004073BF"/>
    <w:rsid w:val="004074A2"/>
    <w:rsid w:val="00407714"/>
    <w:rsid w:val="00407C42"/>
    <w:rsid w:val="00407FB5"/>
    <w:rsid w:val="004101D8"/>
    <w:rsid w:val="00410A15"/>
    <w:rsid w:val="00410E01"/>
    <w:rsid w:val="00410EE5"/>
    <w:rsid w:val="00411535"/>
    <w:rsid w:val="004117D4"/>
    <w:rsid w:val="00411E6F"/>
    <w:rsid w:val="004128A2"/>
    <w:rsid w:val="00413CFD"/>
    <w:rsid w:val="004145E7"/>
    <w:rsid w:val="004148FB"/>
    <w:rsid w:val="0041540C"/>
    <w:rsid w:val="004155CF"/>
    <w:rsid w:val="004158F4"/>
    <w:rsid w:val="00415B15"/>
    <w:rsid w:val="004160A9"/>
    <w:rsid w:val="00416C77"/>
    <w:rsid w:val="004179E8"/>
    <w:rsid w:val="00417E48"/>
    <w:rsid w:val="004202A8"/>
    <w:rsid w:val="004204FF"/>
    <w:rsid w:val="00420EC2"/>
    <w:rsid w:val="0042132B"/>
    <w:rsid w:val="004215CF"/>
    <w:rsid w:val="00421BA8"/>
    <w:rsid w:val="00422066"/>
    <w:rsid w:val="00422E97"/>
    <w:rsid w:val="00422F9B"/>
    <w:rsid w:val="00423BB8"/>
    <w:rsid w:val="0042405E"/>
    <w:rsid w:val="00425F2A"/>
    <w:rsid w:val="004260CA"/>
    <w:rsid w:val="00426E4F"/>
    <w:rsid w:val="00427284"/>
    <w:rsid w:val="00427600"/>
    <w:rsid w:val="00427972"/>
    <w:rsid w:val="004279B6"/>
    <w:rsid w:val="00427B60"/>
    <w:rsid w:val="00427DAA"/>
    <w:rsid w:val="00430B27"/>
    <w:rsid w:val="00430B74"/>
    <w:rsid w:val="00430C98"/>
    <w:rsid w:val="00430DE8"/>
    <w:rsid w:val="004317B1"/>
    <w:rsid w:val="00431A20"/>
    <w:rsid w:val="00431D7D"/>
    <w:rsid w:val="00431FF4"/>
    <w:rsid w:val="004320BF"/>
    <w:rsid w:val="00432599"/>
    <w:rsid w:val="00432743"/>
    <w:rsid w:val="00432B84"/>
    <w:rsid w:val="00432DFD"/>
    <w:rsid w:val="00432E2D"/>
    <w:rsid w:val="00433F9A"/>
    <w:rsid w:val="004346BE"/>
    <w:rsid w:val="004353D0"/>
    <w:rsid w:val="004355FA"/>
    <w:rsid w:val="0043599C"/>
    <w:rsid w:val="0043630D"/>
    <w:rsid w:val="004378EA"/>
    <w:rsid w:val="004417E7"/>
    <w:rsid w:val="00442E8F"/>
    <w:rsid w:val="00443148"/>
    <w:rsid w:val="00443183"/>
    <w:rsid w:val="004450F5"/>
    <w:rsid w:val="00445885"/>
    <w:rsid w:val="0044661B"/>
    <w:rsid w:val="004472C6"/>
    <w:rsid w:val="00447336"/>
    <w:rsid w:val="00447856"/>
    <w:rsid w:val="00450B5B"/>
    <w:rsid w:val="004515FE"/>
    <w:rsid w:val="004517C8"/>
    <w:rsid w:val="00451F6D"/>
    <w:rsid w:val="00452842"/>
    <w:rsid w:val="00453CB3"/>
    <w:rsid w:val="0045444B"/>
    <w:rsid w:val="00454C1F"/>
    <w:rsid w:val="004553D1"/>
    <w:rsid w:val="00455D4D"/>
    <w:rsid w:val="00455E6D"/>
    <w:rsid w:val="00456289"/>
    <w:rsid w:val="0045646E"/>
    <w:rsid w:val="004565E3"/>
    <w:rsid w:val="00456795"/>
    <w:rsid w:val="004568E4"/>
    <w:rsid w:val="00456F4E"/>
    <w:rsid w:val="00457FE5"/>
    <w:rsid w:val="004608D3"/>
    <w:rsid w:val="00460FB0"/>
    <w:rsid w:val="00462196"/>
    <w:rsid w:val="00462544"/>
    <w:rsid w:val="004631E3"/>
    <w:rsid w:val="00463C40"/>
    <w:rsid w:val="00463DDC"/>
    <w:rsid w:val="0046401B"/>
    <w:rsid w:val="00464F86"/>
    <w:rsid w:val="00465C3D"/>
    <w:rsid w:val="00467458"/>
    <w:rsid w:val="004700AB"/>
    <w:rsid w:val="00470C8D"/>
    <w:rsid w:val="00471692"/>
    <w:rsid w:val="004721B4"/>
    <w:rsid w:val="00472F97"/>
    <w:rsid w:val="00472FB9"/>
    <w:rsid w:val="004734C8"/>
    <w:rsid w:val="004734F8"/>
    <w:rsid w:val="00473D4C"/>
    <w:rsid w:val="00473F79"/>
    <w:rsid w:val="00474DA1"/>
    <w:rsid w:val="00475362"/>
    <w:rsid w:val="00476F45"/>
    <w:rsid w:val="00477BD6"/>
    <w:rsid w:val="00477F0C"/>
    <w:rsid w:val="00480778"/>
    <w:rsid w:val="00481873"/>
    <w:rsid w:val="0048249A"/>
    <w:rsid w:val="00482C78"/>
    <w:rsid w:val="00483CEB"/>
    <w:rsid w:val="0048420C"/>
    <w:rsid w:val="00484534"/>
    <w:rsid w:val="00484FB5"/>
    <w:rsid w:val="0048531C"/>
    <w:rsid w:val="004855DB"/>
    <w:rsid w:val="004864DB"/>
    <w:rsid w:val="004865B6"/>
    <w:rsid w:val="004866F4"/>
    <w:rsid w:val="004869BE"/>
    <w:rsid w:val="00486A39"/>
    <w:rsid w:val="00486C21"/>
    <w:rsid w:val="004874C4"/>
    <w:rsid w:val="004876E9"/>
    <w:rsid w:val="00487802"/>
    <w:rsid w:val="004907EF"/>
    <w:rsid w:val="00491326"/>
    <w:rsid w:val="00491675"/>
    <w:rsid w:val="004922AE"/>
    <w:rsid w:val="00492E51"/>
    <w:rsid w:val="00492F8A"/>
    <w:rsid w:val="00494469"/>
    <w:rsid w:val="004944CF"/>
    <w:rsid w:val="00494719"/>
    <w:rsid w:val="00494AEC"/>
    <w:rsid w:val="00494DEB"/>
    <w:rsid w:val="0049593D"/>
    <w:rsid w:val="00495A7D"/>
    <w:rsid w:val="00495EE9"/>
    <w:rsid w:val="00496760"/>
    <w:rsid w:val="004969F4"/>
    <w:rsid w:val="0049734E"/>
    <w:rsid w:val="00497D46"/>
    <w:rsid w:val="004A06BB"/>
    <w:rsid w:val="004A1662"/>
    <w:rsid w:val="004A20EA"/>
    <w:rsid w:val="004A2F38"/>
    <w:rsid w:val="004A3541"/>
    <w:rsid w:val="004A3C0F"/>
    <w:rsid w:val="004A3C67"/>
    <w:rsid w:val="004A403E"/>
    <w:rsid w:val="004A4799"/>
    <w:rsid w:val="004A490C"/>
    <w:rsid w:val="004A4A4F"/>
    <w:rsid w:val="004A5292"/>
    <w:rsid w:val="004A54C4"/>
    <w:rsid w:val="004A5DD5"/>
    <w:rsid w:val="004A5F38"/>
    <w:rsid w:val="004A5FDD"/>
    <w:rsid w:val="004A6730"/>
    <w:rsid w:val="004A6A3E"/>
    <w:rsid w:val="004A7441"/>
    <w:rsid w:val="004A7493"/>
    <w:rsid w:val="004A759C"/>
    <w:rsid w:val="004A7774"/>
    <w:rsid w:val="004A7A18"/>
    <w:rsid w:val="004A7E10"/>
    <w:rsid w:val="004A7F03"/>
    <w:rsid w:val="004B0368"/>
    <w:rsid w:val="004B03E5"/>
    <w:rsid w:val="004B064E"/>
    <w:rsid w:val="004B0A5E"/>
    <w:rsid w:val="004B15F3"/>
    <w:rsid w:val="004B2730"/>
    <w:rsid w:val="004B27EB"/>
    <w:rsid w:val="004B36C1"/>
    <w:rsid w:val="004B3E18"/>
    <w:rsid w:val="004B3F32"/>
    <w:rsid w:val="004B4333"/>
    <w:rsid w:val="004B4451"/>
    <w:rsid w:val="004B4684"/>
    <w:rsid w:val="004B4A4E"/>
    <w:rsid w:val="004B4F4A"/>
    <w:rsid w:val="004B6468"/>
    <w:rsid w:val="004B6505"/>
    <w:rsid w:val="004B7A00"/>
    <w:rsid w:val="004B7F52"/>
    <w:rsid w:val="004C045E"/>
    <w:rsid w:val="004C0FEA"/>
    <w:rsid w:val="004C2296"/>
    <w:rsid w:val="004C2C7A"/>
    <w:rsid w:val="004C4BE0"/>
    <w:rsid w:val="004C58F5"/>
    <w:rsid w:val="004C5A4C"/>
    <w:rsid w:val="004C5C13"/>
    <w:rsid w:val="004C5CFF"/>
    <w:rsid w:val="004C5FDB"/>
    <w:rsid w:val="004C61AF"/>
    <w:rsid w:val="004C6545"/>
    <w:rsid w:val="004C6E23"/>
    <w:rsid w:val="004C7B24"/>
    <w:rsid w:val="004C7E5C"/>
    <w:rsid w:val="004D0050"/>
    <w:rsid w:val="004D1219"/>
    <w:rsid w:val="004D17CE"/>
    <w:rsid w:val="004D261F"/>
    <w:rsid w:val="004D26B7"/>
    <w:rsid w:val="004D2ED6"/>
    <w:rsid w:val="004D40C0"/>
    <w:rsid w:val="004D49A8"/>
    <w:rsid w:val="004D4E38"/>
    <w:rsid w:val="004D65B3"/>
    <w:rsid w:val="004D65EA"/>
    <w:rsid w:val="004D6AC1"/>
    <w:rsid w:val="004D6AC3"/>
    <w:rsid w:val="004D76C5"/>
    <w:rsid w:val="004D7B14"/>
    <w:rsid w:val="004E00BF"/>
    <w:rsid w:val="004E0485"/>
    <w:rsid w:val="004E0D57"/>
    <w:rsid w:val="004E2AD5"/>
    <w:rsid w:val="004E2E0F"/>
    <w:rsid w:val="004E4632"/>
    <w:rsid w:val="004E4EC7"/>
    <w:rsid w:val="004E5BEA"/>
    <w:rsid w:val="004E6382"/>
    <w:rsid w:val="004E63B8"/>
    <w:rsid w:val="004E6429"/>
    <w:rsid w:val="004E6A67"/>
    <w:rsid w:val="004E6B2D"/>
    <w:rsid w:val="004E6DCE"/>
    <w:rsid w:val="004E6E48"/>
    <w:rsid w:val="004E7BEA"/>
    <w:rsid w:val="004E7D65"/>
    <w:rsid w:val="004E7F11"/>
    <w:rsid w:val="004F0352"/>
    <w:rsid w:val="004F0C99"/>
    <w:rsid w:val="004F131E"/>
    <w:rsid w:val="004F15C7"/>
    <w:rsid w:val="004F1BE7"/>
    <w:rsid w:val="004F1BFF"/>
    <w:rsid w:val="004F1E5E"/>
    <w:rsid w:val="004F2285"/>
    <w:rsid w:val="004F2406"/>
    <w:rsid w:val="004F3945"/>
    <w:rsid w:val="004F3A69"/>
    <w:rsid w:val="004F3DEC"/>
    <w:rsid w:val="004F4DB3"/>
    <w:rsid w:val="004F5039"/>
    <w:rsid w:val="004F5096"/>
    <w:rsid w:val="004F590C"/>
    <w:rsid w:val="004F61AE"/>
    <w:rsid w:val="004F68FB"/>
    <w:rsid w:val="004F788C"/>
    <w:rsid w:val="004F7E56"/>
    <w:rsid w:val="005007BF"/>
    <w:rsid w:val="00500D33"/>
    <w:rsid w:val="005010CC"/>
    <w:rsid w:val="00501720"/>
    <w:rsid w:val="00501D70"/>
    <w:rsid w:val="00502223"/>
    <w:rsid w:val="00502B50"/>
    <w:rsid w:val="00503081"/>
    <w:rsid w:val="005032FB"/>
    <w:rsid w:val="00503979"/>
    <w:rsid w:val="00504493"/>
    <w:rsid w:val="005044EB"/>
    <w:rsid w:val="00504A3D"/>
    <w:rsid w:val="00504D6B"/>
    <w:rsid w:val="00504E28"/>
    <w:rsid w:val="00505112"/>
    <w:rsid w:val="005054FA"/>
    <w:rsid w:val="00506831"/>
    <w:rsid w:val="00506E7A"/>
    <w:rsid w:val="0050717D"/>
    <w:rsid w:val="0051112F"/>
    <w:rsid w:val="0051269F"/>
    <w:rsid w:val="00513D36"/>
    <w:rsid w:val="0051473D"/>
    <w:rsid w:val="00514848"/>
    <w:rsid w:val="00515729"/>
    <w:rsid w:val="00515E77"/>
    <w:rsid w:val="00515EAE"/>
    <w:rsid w:val="00516C16"/>
    <w:rsid w:val="00516CE0"/>
    <w:rsid w:val="00516DD8"/>
    <w:rsid w:val="00517A65"/>
    <w:rsid w:val="00521A49"/>
    <w:rsid w:val="00521ED0"/>
    <w:rsid w:val="005222C2"/>
    <w:rsid w:val="00522499"/>
    <w:rsid w:val="005224B2"/>
    <w:rsid w:val="00522BE4"/>
    <w:rsid w:val="00522FD8"/>
    <w:rsid w:val="005239CC"/>
    <w:rsid w:val="00523E2A"/>
    <w:rsid w:val="005240A4"/>
    <w:rsid w:val="00524364"/>
    <w:rsid w:val="005251F3"/>
    <w:rsid w:val="00525E21"/>
    <w:rsid w:val="00526BEC"/>
    <w:rsid w:val="00527798"/>
    <w:rsid w:val="005279BD"/>
    <w:rsid w:val="005300DF"/>
    <w:rsid w:val="005303DD"/>
    <w:rsid w:val="005311CE"/>
    <w:rsid w:val="005323A5"/>
    <w:rsid w:val="005323FF"/>
    <w:rsid w:val="005325B6"/>
    <w:rsid w:val="005329E7"/>
    <w:rsid w:val="00532A51"/>
    <w:rsid w:val="00532C6D"/>
    <w:rsid w:val="00532F8C"/>
    <w:rsid w:val="00533780"/>
    <w:rsid w:val="00533C5C"/>
    <w:rsid w:val="00534551"/>
    <w:rsid w:val="00535CD3"/>
    <w:rsid w:val="0053680A"/>
    <w:rsid w:val="00536DFF"/>
    <w:rsid w:val="00537F9F"/>
    <w:rsid w:val="00540C92"/>
    <w:rsid w:val="00541145"/>
    <w:rsid w:val="005417B6"/>
    <w:rsid w:val="005429A6"/>
    <w:rsid w:val="00543AF3"/>
    <w:rsid w:val="00544047"/>
    <w:rsid w:val="00544748"/>
    <w:rsid w:val="005458F0"/>
    <w:rsid w:val="0054627C"/>
    <w:rsid w:val="00546503"/>
    <w:rsid w:val="00546D63"/>
    <w:rsid w:val="00546EE1"/>
    <w:rsid w:val="00547255"/>
    <w:rsid w:val="005473BF"/>
    <w:rsid w:val="0054776B"/>
    <w:rsid w:val="00547C6A"/>
    <w:rsid w:val="00547CE6"/>
    <w:rsid w:val="00550564"/>
    <w:rsid w:val="0055056E"/>
    <w:rsid w:val="0055116D"/>
    <w:rsid w:val="00551C49"/>
    <w:rsid w:val="00552238"/>
    <w:rsid w:val="005524A9"/>
    <w:rsid w:val="00553A8C"/>
    <w:rsid w:val="00553D3C"/>
    <w:rsid w:val="00553F64"/>
    <w:rsid w:val="00553F6B"/>
    <w:rsid w:val="00554673"/>
    <w:rsid w:val="005548D7"/>
    <w:rsid w:val="0055593E"/>
    <w:rsid w:val="0055615E"/>
    <w:rsid w:val="00556F09"/>
    <w:rsid w:val="005578CC"/>
    <w:rsid w:val="005579D2"/>
    <w:rsid w:val="0056005E"/>
    <w:rsid w:val="00560BB4"/>
    <w:rsid w:val="00560CB1"/>
    <w:rsid w:val="00560E22"/>
    <w:rsid w:val="00561A5F"/>
    <w:rsid w:val="00561CB5"/>
    <w:rsid w:val="00562B4C"/>
    <w:rsid w:val="00563CB6"/>
    <w:rsid w:val="005645D1"/>
    <w:rsid w:val="00564AAF"/>
    <w:rsid w:val="00564EC5"/>
    <w:rsid w:val="00564FBB"/>
    <w:rsid w:val="005665C8"/>
    <w:rsid w:val="00566646"/>
    <w:rsid w:val="00566D07"/>
    <w:rsid w:val="00567877"/>
    <w:rsid w:val="00567B2F"/>
    <w:rsid w:val="00570118"/>
    <w:rsid w:val="00571A4B"/>
    <w:rsid w:val="00571C97"/>
    <w:rsid w:val="0057354C"/>
    <w:rsid w:val="0057357D"/>
    <w:rsid w:val="00573DB6"/>
    <w:rsid w:val="00573ED0"/>
    <w:rsid w:val="00574144"/>
    <w:rsid w:val="005741A8"/>
    <w:rsid w:val="005748CA"/>
    <w:rsid w:val="0057495C"/>
    <w:rsid w:val="00574B73"/>
    <w:rsid w:val="00574D42"/>
    <w:rsid w:val="00575727"/>
    <w:rsid w:val="0057657A"/>
    <w:rsid w:val="00576A24"/>
    <w:rsid w:val="0057700A"/>
    <w:rsid w:val="005771D6"/>
    <w:rsid w:val="0057743B"/>
    <w:rsid w:val="00577646"/>
    <w:rsid w:val="0058053E"/>
    <w:rsid w:val="00582089"/>
    <w:rsid w:val="0058214A"/>
    <w:rsid w:val="00582672"/>
    <w:rsid w:val="005828F6"/>
    <w:rsid w:val="00582F59"/>
    <w:rsid w:val="0058473F"/>
    <w:rsid w:val="00585646"/>
    <w:rsid w:val="005859E2"/>
    <w:rsid w:val="00585DC9"/>
    <w:rsid w:val="00585F45"/>
    <w:rsid w:val="0058600A"/>
    <w:rsid w:val="00587A5A"/>
    <w:rsid w:val="00587AA3"/>
    <w:rsid w:val="00590DFF"/>
    <w:rsid w:val="005917E8"/>
    <w:rsid w:val="00591870"/>
    <w:rsid w:val="00591C46"/>
    <w:rsid w:val="00591EB4"/>
    <w:rsid w:val="00594E3E"/>
    <w:rsid w:val="00595C0A"/>
    <w:rsid w:val="0059691F"/>
    <w:rsid w:val="00597178"/>
    <w:rsid w:val="0059755F"/>
    <w:rsid w:val="00597837"/>
    <w:rsid w:val="00597925"/>
    <w:rsid w:val="005A0677"/>
    <w:rsid w:val="005A08FC"/>
    <w:rsid w:val="005A17D1"/>
    <w:rsid w:val="005A1FCA"/>
    <w:rsid w:val="005A2637"/>
    <w:rsid w:val="005A2832"/>
    <w:rsid w:val="005A2F9F"/>
    <w:rsid w:val="005A3166"/>
    <w:rsid w:val="005A43AC"/>
    <w:rsid w:val="005A4C34"/>
    <w:rsid w:val="005A52F6"/>
    <w:rsid w:val="005A5322"/>
    <w:rsid w:val="005A5A5E"/>
    <w:rsid w:val="005A683F"/>
    <w:rsid w:val="005A6BDD"/>
    <w:rsid w:val="005A6F59"/>
    <w:rsid w:val="005A7164"/>
    <w:rsid w:val="005A74BD"/>
    <w:rsid w:val="005A7E0C"/>
    <w:rsid w:val="005A7FD9"/>
    <w:rsid w:val="005B043D"/>
    <w:rsid w:val="005B0B00"/>
    <w:rsid w:val="005B0B72"/>
    <w:rsid w:val="005B0C88"/>
    <w:rsid w:val="005B0D09"/>
    <w:rsid w:val="005B0F44"/>
    <w:rsid w:val="005B1203"/>
    <w:rsid w:val="005B127C"/>
    <w:rsid w:val="005B1488"/>
    <w:rsid w:val="005B1AE9"/>
    <w:rsid w:val="005B2CB8"/>
    <w:rsid w:val="005B36D9"/>
    <w:rsid w:val="005B37AD"/>
    <w:rsid w:val="005B3AE1"/>
    <w:rsid w:val="005B4098"/>
    <w:rsid w:val="005B442C"/>
    <w:rsid w:val="005B4CDA"/>
    <w:rsid w:val="005B4EE2"/>
    <w:rsid w:val="005B4FC8"/>
    <w:rsid w:val="005B511F"/>
    <w:rsid w:val="005B55C2"/>
    <w:rsid w:val="005B562F"/>
    <w:rsid w:val="005B56FF"/>
    <w:rsid w:val="005B6A42"/>
    <w:rsid w:val="005B72C7"/>
    <w:rsid w:val="005B7BA9"/>
    <w:rsid w:val="005C02C7"/>
    <w:rsid w:val="005C071A"/>
    <w:rsid w:val="005C0DEA"/>
    <w:rsid w:val="005C0E05"/>
    <w:rsid w:val="005C0E52"/>
    <w:rsid w:val="005C1539"/>
    <w:rsid w:val="005C18E8"/>
    <w:rsid w:val="005C2C2A"/>
    <w:rsid w:val="005C2D8A"/>
    <w:rsid w:val="005C4563"/>
    <w:rsid w:val="005C48B5"/>
    <w:rsid w:val="005C4B4C"/>
    <w:rsid w:val="005C4D4E"/>
    <w:rsid w:val="005C51A2"/>
    <w:rsid w:val="005C54BE"/>
    <w:rsid w:val="005C6121"/>
    <w:rsid w:val="005C6964"/>
    <w:rsid w:val="005C6DA5"/>
    <w:rsid w:val="005C6EC2"/>
    <w:rsid w:val="005C6EC6"/>
    <w:rsid w:val="005C797A"/>
    <w:rsid w:val="005C7C58"/>
    <w:rsid w:val="005C7DA6"/>
    <w:rsid w:val="005D0119"/>
    <w:rsid w:val="005D0245"/>
    <w:rsid w:val="005D032A"/>
    <w:rsid w:val="005D067E"/>
    <w:rsid w:val="005D0C98"/>
    <w:rsid w:val="005D0FC3"/>
    <w:rsid w:val="005D17AC"/>
    <w:rsid w:val="005D2B0A"/>
    <w:rsid w:val="005D37A0"/>
    <w:rsid w:val="005D3AB0"/>
    <w:rsid w:val="005D3E87"/>
    <w:rsid w:val="005D3FFA"/>
    <w:rsid w:val="005D4D38"/>
    <w:rsid w:val="005D5003"/>
    <w:rsid w:val="005D5179"/>
    <w:rsid w:val="005D55B4"/>
    <w:rsid w:val="005D5765"/>
    <w:rsid w:val="005D5E09"/>
    <w:rsid w:val="005D741F"/>
    <w:rsid w:val="005D7827"/>
    <w:rsid w:val="005D7B8F"/>
    <w:rsid w:val="005E0148"/>
    <w:rsid w:val="005E06E5"/>
    <w:rsid w:val="005E0970"/>
    <w:rsid w:val="005E0B72"/>
    <w:rsid w:val="005E0CC0"/>
    <w:rsid w:val="005E0FF6"/>
    <w:rsid w:val="005E1A52"/>
    <w:rsid w:val="005E1E54"/>
    <w:rsid w:val="005E23DA"/>
    <w:rsid w:val="005E28C5"/>
    <w:rsid w:val="005E29D4"/>
    <w:rsid w:val="005E4C02"/>
    <w:rsid w:val="005E4CFE"/>
    <w:rsid w:val="005E55DB"/>
    <w:rsid w:val="005E5EB4"/>
    <w:rsid w:val="005E7C04"/>
    <w:rsid w:val="005F0B22"/>
    <w:rsid w:val="005F15C0"/>
    <w:rsid w:val="005F17BC"/>
    <w:rsid w:val="005F28BF"/>
    <w:rsid w:val="005F3B59"/>
    <w:rsid w:val="005F48C0"/>
    <w:rsid w:val="005F54B5"/>
    <w:rsid w:val="005F67F8"/>
    <w:rsid w:val="005F6829"/>
    <w:rsid w:val="005F7A2C"/>
    <w:rsid w:val="005F7EC6"/>
    <w:rsid w:val="005F7ED6"/>
    <w:rsid w:val="0060006E"/>
    <w:rsid w:val="006000C0"/>
    <w:rsid w:val="00601251"/>
    <w:rsid w:val="00601694"/>
    <w:rsid w:val="0060172B"/>
    <w:rsid w:val="00602B26"/>
    <w:rsid w:val="00604814"/>
    <w:rsid w:val="006054AD"/>
    <w:rsid w:val="00605982"/>
    <w:rsid w:val="00605C7F"/>
    <w:rsid w:val="0060648C"/>
    <w:rsid w:val="00606AD9"/>
    <w:rsid w:val="00607AF5"/>
    <w:rsid w:val="006100A5"/>
    <w:rsid w:val="0061085D"/>
    <w:rsid w:val="00610C0C"/>
    <w:rsid w:val="00610D4D"/>
    <w:rsid w:val="00610F81"/>
    <w:rsid w:val="0061131F"/>
    <w:rsid w:val="0061293C"/>
    <w:rsid w:val="00612C72"/>
    <w:rsid w:val="0061380E"/>
    <w:rsid w:val="006146B8"/>
    <w:rsid w:val="006147A9"/>
    <w:rsid w:val="006148C3"/>
    <w:rsid w:val="006151E0"/>
    <w:rsid w:val="00615E19"/>
    <w:rsid w:val="00615F57"/>
    <w:rsid w:val="006164EC"/>
    <w:rsid w:val="006168F9"/>
    <w:rsid w:val="00616A6A"/>
    <w:rsid w:val="00616ED8"/>
    <w:rsid w:val="00617073"/>
    <w:rsid w:val="00617378"/>
    <w:rsid w:val="0061767D"/>
    <w:rsid w:val="00617AFC"/>
    <w:rsid w:val="00617C92"/>
    <w:rsid w:val="0062085E"/>
    <w:rsid w:val="00620CB4"/>
    <w:rsid w:val="00621F3E"/>
    <w:rsid w:val="006228D7"/>
    <w:rsid w:val="006231F4"/>
    <w:rsid w:val="006245BC"/>
    <w:rsid w:val="00624741"/>
    <w:rsid w:val="00624B3D"/>
    <w:rsid w:val="0062572B"/>
    <w:rsid w:val="00625A97"/>
    <w:rsid w:val="006261DD"/>
    <w:rsid w:val="006268CE"/>
    <w:rsid w:val="006268E4"/>
    <w:rsid w:val="00627502"/>
    <w:rsid w:val="00627A29"/>
    <w:rsid w:val="00627D09"/>
    <w:rsid w:val="006300E5"/>
    <w:rsid w:val="00630967"/>
    <w:rsid w:val="00631686"/>
    <w:rsid w:val="0063179B"/>
    <w:rsid w:val="00632676"/>
    <w:rsid w:val="00632DE7"/>
    <w:rsid w:val="00633031"/>
    <w:rsid w:val="00633511"/>
    <w:rsid w:val="00633BC8"/>
    <w:rsid w:val="00633E0F"/>
    <w:rsid w:val="006345A8"/>
    <w:rsid w:val="0063469A"/>
    <w:rsid w:val="00634DCA"/>
    <w:rsid w:val="00636466"/>
    <w:rsid w:val="0063667F"/>
    <w:rsid w:val="00636728"/>
    <w:rsid w:val="00636BD8"/>
    <w:rsid w:val="00637444"/>
    <w:rsid w:val="006376C8"/>
    <w:rsid w:val="00640259"/>
    <w:rsid w:val="00640336"/>
    <w:rsid w:val="006403E7"/>
    <w:rsid w:val="00640497"/>
    <w:rsid w:val="00640B1F"/>
    <w:rsid w:val="00640C23"/>
    <w:rsid w:val="0064123C"/>
    <w:rsid w:val="00641A28"/>
    <w:rsid w:val="00642804"/>
    <w:rsid w:val="006439A2"/>
    <w:rsid w:val="00643A24"/>
    <w:rsid w:val="00643F48"/>
    <w:rsid w:val="006450D1"/>
    <w:rsid w:val="00645287"/>
    <w:rsid w:val="00645B5F"/>
    <w:rsid w:val="006461D7"/>
    <w:rsid w:val="006464F3"/>
    <w:rsid w:val="006469B6"/>
    <w:rsid w:val="00646DD5"/>
    <w:rsid w:val="00646FFB"/>
    <w:rsid w:val="006476F2"/>
    <w:rsid w:val="00647715"/>
    <w:rsid w:val="00647930"/>
    <w:rsid w:val="00647D74"/>
    <w:rsid w:val="0065010C"/>
    <w:rsid w:val="00650787"/>
    <w:rsid w:val="00650E8C"/>
    <w:rsid w:val="00651A3C"/>
    <w:rsid w:val="006523CF"/>
    <w:rsid w:val="00652C89"/>
    <w:rsid w:val="00652D3B"/>
    <w:rsid w:val="00652F74"/>
    <w:rsid w:val="006531C6"/>
    <w:rsid w:val="0065549C"/>
    <w:rsid w:val="0065579D"/>
    <w:rsid w:val="00655D3E"/>
    <w:rsid w:val="00655FC1"/>
    <w:rsid w:val="00656151"/>
    <w:rsid w:val="006579E3"/>
    <w:rsid w:val="00657A1F"/>
    <w:rsid w:val="00660132"/>
    <w:rsid w:val="00660BB7"/>
    <w:rsid w:val="00661315"/>
    <w:rsid w:val="00661A5E"/>
    <w:rsid w:val="006625F9"/>
    <w:rsid w:val="00662A4A"/>
    <w:rsid w:val="00663268"/>
    <w:rsid w:val="00663C13"/>
    <w:rsid w:val="00663E82"/>
    <w:rsid w:val="00664ACE"/>
    <w:rsid w:val="00665982"/>
    <w:rsid w:val="00665A94"/>
    <w:rsid w:val="00666575"/>
    <w:rsid w:val="00667110"/>
    <w:rsid w:val="00670296"/>
    <w:rsid w:val="0067070E"/>
    <w:rsid w:val="00670930"/>
    <w:rsid w:val="00670B96"/>
    <w:rsid w:val="00672A00"/>
    <w:rsid w:val="006730BE"/>
    <w:rsid w:val="006732CA"/>
    <w:rsid w:val="006743DC"/>
    <w:rsid w:val="00674666"/>
    <w:rsid w:val="00674736"/>
    <w:rsid w:val="00674843"/>
    <w:rsid w:val="00675091"/>
    <w:rsid w:val="00675170"/>
    <w:rsid w:val="0067561B"/>
    <w:rsid w:val="00675633"/>
    <w:rsid w:val="0067572C"/>
    <w:rsid w:val="00675B7C"/>
    <w:rsid w:val="00676117"/>
    <w:rsid w:val="00676E4C"/>
    <w:rsid w:val="00677324"/>
    <w:rsid w:val="00677FDB"/>
    <w:rsid w:val="006804A5"/>
    <w:rsid w:val="00680515"/>
    <w:rsid w:val="00680C07"/>
    <w:rsid w:val="00680C3F"/>
    <w:rsid w:val="006814AD"/>
    <w:rsid w:val="00681619"/>
    <w:rsid w:val="00681862"/>
    <w:rsid w:val="006827E5"/>
    <w:rsid w:val="0068304C"/>
    <w:rsid w:val="006831BA"/>
    <w:rsid w:val="00683931"/>
    <w:rsid w:val="00683939"/>
    <w:rsid w:val="00683F7A"/>
    <w:rsid w:val="006842CA"/>
    <w:rsid w:val="00684969"/>
    <w:rsid w:val="00684C75"/>
    <w:rsid w:val="00685B24"/>
    <w:rsid w:val="00685C11"/>
    <w:rsid w:val="006869CE"/>
    <w:rsid w:val="00686E69"/>
    <w:rsid w:val="00687C35"/>
    <w:rsid w:val="00691E00"/>
    <w:rsid w:val="00692A04"/>
    <w:rsid w:val="00692A2C"/>
    <w:rsid w:val="006937F4"/>
    <w:rsid w:val="00693A2B"/>
    <w:rsid w:val="00693D7B"/>
    <w:rsid w:val="006941CD"/>
    <w:rsid w:val="0069438F"/>
    <w:rsid w:val="006949B1"/>
    <w:rsid w:val="00694C95"/>
    <w:rsid w:val="00695CCE"/>
    <w:rsid w:val="00696B7C"/>
    <w:rsid w:val="00697D7A"/>
    <w:rsid w:val="006A0D25"/>
    <w:rsid w:val="006A13F1"/>
    <w:rsid w:val="006A1553"/>
    <w:rsid w:val="006A1BF1"/>
    <w:rsid w:val="006A1E2A"/>
    <w:rsid w:val="006A212D"/>
    <w:rsid w:val="006A21C8"/>
    <w:rsid w:val="006A256D"/>
    <w:rsid w:val="006A2677"/>
    <w:rsid w:val="006A2A1F"/>
    <w:rsid w:val="006A3C42"/>
    <w:rsid w:val="006A407D"/>
    <w:rsid w:val="006A449D"/>
    <w:rsid w:val="006A4502"/>
    <w:rsid w:val="006A46AC"/>
    <w:rsid w:val="006A49F6"/>
    <w:rsid w:val="006A4A28"/>
    <w:rsid w:val="006A4C6E"/>
    <w:rsid w:val="006A531F"/>
    <w:rsid w:val="006A5E0D"/>
    <w:rsid w:val="006A6742"/>
    <w:rsid w:val="006A6973"/>
    <w:rsid w:val="006A742E"/>
    <w:rsid w:val="006A7695"/>
    <w:rsid w:val="006A79F0"/>
    <w:rsid w:val="006A7C66"/>
    <w:rsid w:val="006B0AC9"/>
    <w:rsid w:val="006B16C8"/>
    <w:rsid w:val="006B1A81"/>
    <w:rsid w:val="006B1C11"/>
    <w:rsid w:val="006B1DA0"/>
    <w:rsid w:val="006B3B41"/>
    <w:rsid w:val="006B3D05"/>
    <w:rsid w:val="006B440A"/>
    <w:rsid w:val="006B4881"/>
    <w:rsid w:val="006B4972"/>
    <w:rsid w:val="006B5D94"/>
    <w:rsid w:val="006B64A7"/>
    <w:rsid w:val="006C0266"/>
    <w:rsid w:val="006C0A14"/>
    <w:rsid w:val="006C2B41"/>
    <w:rsid w:val="006C2C1E"/>
    <w:rsid w:val="006C2E14"/>
    <w:rsid w:val="006C3592"/>
    <w:rsid w:val="006C431D"/>
    <w:rsid w:val="006C47BE"/>
    <w:rsid w:val="006C4FED"/>
    <w:rsid w:val="006C5307"/>
    <w:rsid w:val="006C57E4"/>
    <w:rsid w:val="006C5855"/>
    <w:rsid w:val="006C60CA"/>
    <w:rsid w:val="006C613A"/>
    <w:rsid w:val="006C62E2"/>
    <w:rsid w:val="006C6476"/>
    <w:rsid w:val="006C65BE"/>
    <w:rsid w:val="006C71E1"/>
    <w:rsid w:val="006C7217"/>
    <w:rsid w:val="006C7539"/>
    <w:rsid w:val="006C7595"/>
    <w:rsid w:val="006C7F7A"/>
    <w:rsid w:val="006D0C67"/>
    <w:rsid w:val="006D1282"/>
    <w:rsid w:val="006D1468"/>
    <w:rsid w:val="006D18B3"/>
    <w:rsid w:val="006D1C48"/>
    <w:rsid w:val="006D2311"/>
    <w:rsid w:val="006D246E"/>
    <w:rsid w:val="006D24BB"/>
    <w:rsid w:val="006D3608"/>
    <w:rsid w:val="006D50D4"/>
    <w:rsid w:val="006D5B38"/>
    <w:rsid w:val="006D5FA4"/>
    <w:rsid w:val="006D6363"/>
    <w:rsid w:val="006D6508"/>
    <w:rsid w:val="006D6904"/>
    <w:rsid w:val="006D7121"/>
    <w:rsid w:val="006D7242"/>
    <w:rsid w:val="006E0144"/>
    <w:rsid w:val="006E06C6"/>
    <w:rsid w:val="006E0E2F"/>
    <w:rsid w:val="006E0F0D"/>
    <w:rsid w:val="006E1075"/>
    <w:rsid w:val="006E3796"/>
    <w:rsid w:val="006E3F4A"/>
    <w:rsid w:val="006E4285"/>
    <w:rsid w:val="006E5A9D"/>
    <w:rsid w:val="006E6694"/>
    <w:rsid w:val="006E71E5"/>
    <w:rsid w:val="006E7204"/>
    <w:rsid w:val="006E76BE"/>
    <w:rsid w:val="006E775C"/>
    <w:rsid w:val="006F0063"/>
    <w:rsid w:val="006F00F2"/>
    <w:rsid w:val="006F02CA"/>
    <w:rsid w:val="006F1315"/>
    <w:rsid w:val="006F1779"/>
    <w:rsid w:val="006F20D7"/>
    <w:rsid w:val="006F28DA"/>
    <w:rsid w:val="006F3AEC"/>
    <w:rsid w:val="006F3B8D"/>
    <w:rsid w:val="006F3F59"/>
    <w:rsid w:val="006F4222"/>
    <w:rsid w:val="006F4570"/>
    <w:rsid w:val="006F49FA"/>
    <w:rsid w:val="006F4B6C"/>
    <w:rsid w:val="006F4C78"/>
    <w:rsid w:val="006F55CB"/>
    <w:rsid w:val="006F60DA"/>
    <w:rsid w:val="006F7028"/>
    <w:rsid w:val="006F7C22"/>
    <w:rsid w:val="0070064B"/>
    <w:rsid w:val="00700674"/>
    <w:rsid w:val="007006D2"/>
    <w:rsid w:val="007009B5"/>
    <w:rsid w:val="00700E3F"/>
    <w:rsid w:val="00700EC1"/>
    <w:rsid w:val="007012C4"/>
    <w:rsid w:val="00701F95"/>
    <w:rsid w:val="00702334"/>
    <w:rsid w:val="007039BC"/>
    <w:rsid w:val="00703C81"/>
    <w:rsid w:val="00704075"/>
    <w:rsid w:val="00704250"/>
    <w:rsid w:val="0070671E"/>
    <w:rsid w:val="0070699C"/>
    <w:rsid w:val="00707876"/>
    <w:rsid w:val="0071031C"/>
    <w:rsid w:val="0071092F"/>
    <w:rsid w:val="00710AC7"/>
    <w:rsid w:val="00710D28"/>
    <w:rsid w:val="00710DD7"/>
    <w:rsid w:val="007116CA"/>
    <w:rsid w:val="00711949"/>
    <w:rsid w:val="00713102"/>
    <w:rsid w:val="0071316F"/>
    <w:rsid w:val="00713636"/>
    <w:rsid w:val="007136AA"/>
    <w:rsid w:val="0071371D"/>
    <w:rsid w:val="00714067"/>
    <w:rsid w:val="007140F5"/>
    <w:rsid w:val="00715A2A"/>
    <w:rsid w:val="00716C05"/>
    <w:rsid w:val="00716D88"/>
    <w:rsid w:val="007201B6"/>
    <w:rsid w:val="00720267"/>
    <w:rsid w:val="00720548"/>
    <w:rsid w:val="00720729"/>
    <w:rsid w:val="0072080E"/>
    <w:rsid w:val="00720A52"/>
    <w:rsid w:val="00720DB3"/>
    <w:rsid w:val="00720E21"/>
    <w:rsid w:val="00721155"/>
    <w:rsid w:val="007222A6"/>
    <w:rsid w:val="0072263F"/>
    <w:rsid w:val="00722934"/>
    <w:rsid w:val="0072293D"/>
    <w:rsid w:val="00722B8D"/>
    <w:rsid w:val="0072347F"/>
    <w:rsid w:val="00723C9B"/>
    <w:rsid w:val="00724118"/>
    <w:rsid w:val="00724C88"/>
    <w:rsid w:val="007254FD"/>
    <w:rsid w:val="00725C95"/>
    <w:rsid w:val="0072605B"/>
    <w:rsid w:val="00726E79"/>
    <w:rsid w:val="00727F0F"/>
    <w:rsid w:val="00727FE8"/>
    <w:rsid w:val="007303A7"/>
    <w:rsid w:val="007314E3"/>
    <w:rsid w:val="00732340"/>
    <w:rsid w:val="00732C13"/>
    <w:rsid w:val="00732CEE"/>
    <w:rsid w:val="00733B17"/>
    <w:rsid w:val="007341E2"/>
    <w:rsid w:val="00734689"/>
    <w:rsid w:val="00735278"/>
    <w:rsid w:val="007353CF"/>
    <w:rsid w:val="00735A22"/>
    <w:rsid w:val="00736778"/>
    <w:rsid w:val="00736E15"/>
    <w:rsid w:val="00736E46"/>
    <w:rsid w:val="0073700F"/>
    <w:rsid w:val="00737184"/>
    <w:rsid w:val="00737291"/>
    <w:rsid w:val="007379FF"/>
    <w:rsid w:val="00737D09"/>
    <w:rsid w:val="00737FF0"/>
    <w:rsid w:val="00740301"/>
    <w:rsid w:val="00740D07"/>
    <w:rsid w:val="0074132A"/>
    <w:rsid w:val="00741B62"/>
    <w:rsid w:val="00742E0F"/>
    <w:rsid w:val="00742FF7"/>
    <w:rsid w:val="007440A0"/>
    <w:rsid w:val="0074483F"/>
    <w:rsid w:val="00744C3F"/>
    <w:rsid w:val="00745354"/>
    <w:rsid w:val="00745A03"/>
    <w:rsid w:val="00745A9B"/>
    <w:rsid w:val="00745BF0"/>
    <w:rsid w:val="007460B9"/>
    <w:rsid w:val="0074631B"/>
    <w:rsid w:val="00746B01"/>
    <w:rsid w:val="007473E7"/>
    <w:rsid w:val="00747A79"/>
    <w:rsid w:val="00750491"/>
    <w:rsid w:val="00750D34"/>
    <w:rsid w:val="007512B3"/>
    <w:rsid w:val="00751592"/>
    <w:rsid w:val="00751828"/>
    <w:rsid w:val="00751C6C"/>
    <w:rsid w:val="00753847"/>
    <w:rsid w:val="00753926"/>
    <w:rsid w:val="00753933"/>
    <w:rsid w:val="00753F60"/>
    <w:rsid w:val="007546AC"/>
    <w:rsid w:val="0075470D"/>
    <w:rsid w:val="0075474F"/>
    <w:rsid w:val="007564C2"/>
    <w:rsid w:val="00756E3C"/>
    <w:rsid w:val="0075735C"/>
    <w:rsid w:val="00757468"/>
    <w:rsid w:val="0075772F"/>
    <w:rsid w:val="00757909"/>
    <w:rsid w:val="007608FB"/>
    <w:rsid w:val="00761101"/>
    <w:rsid w:val="007614FA"/>
    <w:rsid w:val="0076151A"/>
    <w:rsid w:val="00761AA0"/>
    <w:rsid w:val="007621C1"/>
    <w:rsid w:val="00762B52"/>
    <w:rsid w:val="0076323E"/>
    <w:rsid w:val="00763A0D"/>
    <w:rsid w:val="007648A6"/>
    <w:rsid w:val="00764A6A"/>
    <w:rsid w:val="00765358"/>
    <w:rsid w:val="00765C20"/>
    <w:rsid w:val="007661F9"/>
    <w:rsid w:val="00766A62"/>
    <w:rsid w:val="00766C75"/>
    <w:rsid w:val="00766D60"/>
    <w:rsid w:val="00766F89"/>
    <w:rsid w:val="00767200"/>
    <w:rsid w:val="00767C60"/>
    <w:rsid w:val="00767F11"/>
    <w:rsid w:val="007701F9"/>
    <w:rsid w:val="00770C34"/>
    <w:rsid w:val="00770DF8"/>
    <w:rsid w:val="00771994"/>
    <w:rsid w:val="00771B3D"/>
    <w:rsid w:val="00771EEC"/>
    <w:rsid w:val="00771FBA"/>
    <w:rsid w:val="0077202A"/>
    <w:rsid w:val="00772212"/>
    <w:rsid w:val="0077262F"/>
    <w:rsid w:val="00772A2E"/>
    <w:rsid w:val="00772F9D"/>
    <w:rsid w:val="00773C8C"/>
    <w:rsid w:val="00774CEF"/>
    <w:rsid w:val="00774E81"/>
    <w:rsid w:val="007752C0"/>
    <w:rsid w:val="00776270"/>
    <w:rsid w:val="00776612"/>
    <w:rsid w:val="00776E23"/>
    <w:rsid w:val="00777567"/>
    <w:rsid w:val="00777B67"/>
    <w:rsid w:val="00777E8B"/>
    <w:rsid w:val="00777F54"/>
    <w:rsid w:val="0078082C"/>
    <w:rsid w:val="007813A5"/>
    <w:rsid w:val="00781910"/>
    <w:rsid w:val="0078237C"/>
    <w:rsid w:val="00782B0C"/>
    <w:rsid w:val="00783815"/>
    <w:rsid w:val="00783B2C"/>
    <w:rsid w:val="00784166"/>
    <w:rsid w:val="0078498C"/>
    <w:rsid w:val="00784B6E"/>
    <w:rsid w:val="00785A58"/>
    <w:rsid w:val="00785BE0"/>
    <w:rsid w:val="00785CA1"/>
    <w:rsid w:val="00785FF3"/>
    <w:rsid w:val="00786D5E"/>
    <w:rsid w:val="00791934"/>
    <w:rsid w:val="0079221A"/>
    <w:rsid w:val="0079227C"/>
    <w:rsid w:val="00793A04"/>
    <w:rsid w:val="007942DA"/>
    <w:rsid w:val="0079493E"/>
    <w:rsid w:val="00794A70"/>
    <w:rsid w:val="007952CC"/>
    <w:rsid w:val="00795A75"/>
    <w:rsid w:val="007960D1"/>
    <w:rsid w:val="007970CA"/>
    <w:rsid w:val="00797294"/>
    <w:rsid w:val="007974B4"/>
    <w:rsid w:val="00797AFD"/>
    <w:rsid w:val="007A0692"/>
    <w:rsid w:val="007A0CF4"/>
    <w:rsid w:val="007A5184"/>
    <w:rsid w:val="007A5DAA"/>
    <w:rsid w:val="007A615F"/>
    <w:rsid w:val="007A66B2"/>
    <w:rsid w:val="007A736D"/>
    <w:rsid w:val="007B040F"/>
    <w:rsid w:val="007B088D"/>
    <w:rsid w:val="007B0C77"/>
    <w:rsid w:val="007B0F4A"/>
    <w:rsid w:val="007B205F"/>
    <w:rsid w:val="007B2642"/>
    <w:rsid w:val="007B27CE"/>
    <w:rsid w:val="007B304B"/>
    <w:rsid w:val="007B363C"/>
    <w:rsid w:val="007B5241"/>
    <w:rsid w:val="007B5551"/>
    <w:rsid w:val="007B55B7"/>
    <w:rsid w:val="007B5ACF"/>
    <w:rsid w:val="007B5E7F"/>
    <w:rsid w:val="007B67D3"/>
    <w:rsid w:val="007B6803"/>
    <w:rsid w:val="007B6F06"/>
    <w:rsid w:val="007B784E"/>
    <w:rsid w:val="007C02CF"/>
    <w:rsid w:val="007C06BB"/>
    <w:rsid w:val="007C0944"/>
    <w:rsid w:val="007C0EDE"/>
    <w:rsid w:val="007C1285"/>
    <w:rsid w:val="007C1573"/>
    <w:rsid w:val="007C162F"/>
    <w:rsid w:val="007C229D"/>
    <w:rsid w:val="007C25F1"/>
    <w:rsid w:val="007C29A0"/>
    <w:rsid w:val="007C29E3"/>
    <w:rsid w:val="007C3632"/>
    <w:rsid w:val="007C3E70"/>
    <w:rsid w:val="007C4379"/>
    <w:rsid w:val="007C4967"/>
    <w:rsid w:val="007C50AD"/>
    <w:rsid w:val="007C58CA"/>
    <w:rsid w:val="007C6941"/>
    <w:rsid w:val="007C6A81"/>
    <w:rsid w:val="007C7EDB"/>
    <w:rsid w:val="007D0EA2"/>
    <w:rsid w:val="007D126E"/>
    <w:rsid w:val="007D12F9"/>
    <w:rsid w:val="007D1630"/>
    <w:rsid w:val="007D18AA"/>
    <w:rsid w:val="007D2A19"/>
    <w:rsid w:val="007D377F"/>
    <w:rsid w:val="007D3DC6"/>
    <w:rsid w:val="007D40E3"/>
    <w:rsid w:val="007D4233"/>
    <w:rsid w:val="007D4498"/>
    <w:rsid w:val="007D471A"/>
    <w:rsid w:val="007D4C8D"/>
    <w:rsid w:val="007D5885"/>
    <w:rsid w:val="007D58ED"/>
    <w:rsid w:val="007D717D"/>
    <w:rsid w:val="007E0335"/>
    <w:rsid w:val="007E0E0D"/>
    <w:rsid w:val="007E1F01"/>
    <w:rsid w:val="007E2789"/>
    <w:rsid w:val="007E2AC2"/>
    <w:rsid w:val="007E2E2D"/>
    <w:rsid w:val="007E2F1F"/>
    <w:rsid w:val="007E3E14"/>
    <w:rsid w:val="007E4298"/>
    <w:rsid w:val="007E5055"/>
    <w:rsid w:val="007E5511"/>
    <w:rsid w:val="007E5E9D"/>
    <w:rsid w:val="007E67BF"/>
    <w:rsid w:val="007E720B"/>
    <w:rsid w:val="007E7419"/>
    <w:rsid w:val="007F04E6"/>
    <w:rsid w:val="007F0E84"/>
    <w:rsid w:val="007F1698"/>
    <w:rsid w:val="007F16CC"/>
    <w:rsid w:val="007F1AAA"/>
    <w:rsid w:val="007F20A7"/>
    <w:rsid w:val="007F2569"/>
    <w:rsid w:val="007F25B9"/>
    <w:rsid w:val="007F279C"/>
    <w:rsid w:val="007F2BA9"/>
    <w:rsid w:val="007F2D59"/>
    <w:rsid w:val="007F3172"/>
    <w:rsid w:val="007F3C1A"/>
    <w:rsid w:val="007F41CC"/>
    <w:rsid w:val="007F4D84"/>
    <w:rsid w:val="007F6C67"/>
    <w:rsid w:val="00800295"/>
    <w:rsid w:val="0080049A"/>
    <w:rsid w:val="008004FC"/>
    <w:rsid w:val="0080050B"/>
    <w:rsid w:val="008009F6"/>
    <w:rsid w:val="00800E55"/>
    <w:rsid w:val="00801FF7"/>
    <w:rsid w:val="00803A7F"/>
    <w:rsid w:val="0080403F"/>
    <w:rsid w:val="00804377"/>
    <w:rsid w:val="0080451D"/>
    <w:rsid w:val="008047B0"/>
    <w:rsid w:val="008048D1"/>
    <w:rsid w:val="00804C05"/>
    <w:rsid w:val="0080552A"/>
    <w:rsid w:val="00805D34"/>
    <w:rsid w:val="0080644C"/>
    <w:rsid w:val="00806807"/>
    <w:rsid w:val="00806A6E"/>
    <w:rsid w:val="00806F55"/>
    <w:rsid w:val="0080720D"/>
    <w:rsid w:val="008075DE"/>
    <w:rsid w:val="00807B4B"/>
    <w:rsid w:val="00807D4E"/>
    <w:rsid w:val="00807F81"/>
    <w:rsid w:val="0081026B"/>
    <w:rsid w:val="008104B7"/>
    <w:rsid w:val="00810658"/>
    <w:rsid w:val="00810859"/>
    <w:rsid w:val="00810CE4"/>
    <w:rsid w:val="00810D38"/>
    <w:rsid w:val="00811135"/>
    <w:rsid w:val="00811686"/>
    <w:rsid w:val="00812305"/>
    <w:rsid w:val="008127E3"/>
    <w:rsid w:val="008132ED"/>
    <w:rsid w:val="0081382D"/>
    <w:rsid w:val="00814D66"/>
    <w:rsid w:val="00814E11"/>
    <w:rsid w:val="00815BC6"/>
    <w:rsid w:val="00817313"/>
    <w:rsid w:val="00820837"/>
    <w:rsid w:val="0082151D"/>
    <w:rsid w:val="00821EE5"/>
    <w:rsid w:val="008222D2"/>
    <w:rsid w:val="0082231B"/>
    <w:rsid w:val="0082239D"/>
    <w:rsid w:val="00822C06"/>
    <w:rsid w:val="0082394C"/>
    <w:rsid w:val="00823D80"/>
    <w:rsid w:val="00824036"/>
    <w:rsid w:val="00824847"/>
    <w:rsid w:val="00824871"/>
    <w:rsid w:val="00824D74"/>
    <w:rsid w:val="008259D5"/>
    <w:rsid w:val="00826166"/>
    <w:rsid w:val="0082629B"/>
    <w:rsid w:val="00827169"/>
    <w:rsid w:val="0083045A"/>
    <w:rsid w:val="00830977"/>
    <w:rsid w:val="00830F43"/>
    <w:rsid w:val="008314F1"/>
    <w:rsid w:val="0083165D"/>
    <w:rsid w:val="00831A60"/>
    <w:rsid w:val="00831E69"/>
    <w:rsid w:val="008322F2"/>
    <w:rsid w:val="0083265C"/>
    <w:rsid w:val="00832CE0"/>
    <w:rsid w:val="00833340"/>
    <w:rsid w:val="008336B4"/>
    <w:rsid w:val="00833F3E"/>
    <w:rsid w:val="0083457D"/>
    <w:rsid w:val="00834E1A"/>
    <w:rsid w:val="0083510A"/>
    <w:rsid w:val="00835310"/>
    <w:rsid w:val="00837B93"/>
    <w:rsid w:val="00837C9B"/>
    <w:rsid w:val="0084081A"/>
    <w:rsid w:val="00840C60"/>
    <w:rsid w:val="00840ED5"/>
    <w:rsid w:val="008411D9"/>
    <w:rsid w:val="0084128A"/>
    <w:rsid w:val="00841703"/>
    <w:rsid w:val="00841C31"/>
    <w:rsid w:val="008420D6"/>
    <w:rsid w:val="00842996"/>
    <w:rsid w:val="00843046"/>
    <w:rsid w:val="00843715"/>
    <w:rsid w:val="00843FBC"/>
    <w:rsid w:val="00844072"/>
    <w:rsid w:val="00844383"/>
    <w:rsid w:val="00844FA7"/>
    <w:rsid w:val="00846E53"/>
    <w:rsid w:val="008470C0"/>
    <w:rsid w:val="008470C3"/>
    <w:rsid w:val="00847112"/>
    <w:rsid w:val="008506A9"/>
    <w:rsid w:val="00850ADA"/>
    <w:rsid w:val="00850E43"/>
    <w:rsid w:val="00851248"/>
    <w:rsid w:val="00851A7D"/>
    <w:rsid w:val="00851CE3"/>
    <w:rsid w:val="0085310F"/>
    <w:rsid w:val="00853195"/>
    <w:rsid w:val="00853C49"/>
    <w:rsid w:val="0085517C"/>
    <w:rsid w:val="00855D2C"/>
    <w:rsid w:val="00855D89"/>
    <w:rsid w:val="008562A0"/>
    <w:rsid w:val="008562B1"/>
    <w:rsid w:val="00860505"/>
    <w:rsid w:val="00860D46"/>
    <w:rsid w:val="00860D65"/>
    <w:rsid w:val="0086135D"/>
    <w:rsid w:val="0086149C"/>
    <w:rsid w:val="008616B5"/>
    <w:rsid w:val="00861CE1"/>
    <w:rsid w:val="00861D6A"/>
    <w:rsid w:val="00862276"/>
    <w:rsid w:val="0086334D"/>
    <w:rsid w:val="008633C9"/>
    <w:rsid w:val="00863E39"/>
    <w:rsid w:val="0086435E"/>
    <w:rsid w:val="00864A6B"/>
    <w:rsid w:val="00864C77"/>
    <w:rsid w:val="00865237"/>
    <w:rsid w:val="0086528B"/>
    <w:rsid w:val="0086533B"/>
    <w:rsid w:val="008655F1"/>
    <w:rsid w:val="00865F06"/>
    <w:rsid w:val="008660BB"/>
    <w:rsid w:val="00867101"/>
    <w:rsid w:val="008674A5"/>
    <w:rsid w:val="00871546"/>
    <w:rsid w:val="00871BEB"/>
    <w:rsid w:val="0087252D"/>
    <w:rsid w:val="0087375C"/>
    <w:rsid w:val="00873B89"/>
    <w:rsid w:val="00873F90"/>
    <w:rsid w:val="00874888"/>
    <w:rsid w:val="00874D5A"/>
    <w:rsid w:val="00874F2B"/>
    <w:rsid w:val="008761B8"/>
    <w:rsid w:val="00876678"/>
    <w:rsid w:val="00876930"/>
    <w:rsid w:val="0088032E"/>
    <w:rsid w:val="00881465"/>
    <w:rsid w:val="0088178E"/>
    <w:rsid w:val="008829CE"/>
    <w:rsid w:val="00882BBB"/>
    <w:rsid w:val="00882CB9"/>
    <w:rsid w:val="00882CD4"/>
    <w:rsid w:val="00883504"/>
    <w:rsid w:val="0088366E"/>
    <w:rsid w:val="0088371C"/>
    <w:rsid w:val="00884BB7"/>
    <w:rsid w:val="00884E98"/>
    <w:rsid w:val="008859FE"/>
    <w:rsid w:val="00885B39"/>
    <w:rsid w:val="008860AF"/>
    <w:rsid w:val="008866E8"/>
    <w:rsid w:val="008866E9"/>
    <w:rsid w:val="008870B1"/>
    <w:rsid w:val="008875F6"/>
    <w:rsid w:val="00887AD3"/>
    <w:rsid w:val="00891383"/>
    <w:rsid w:val="00891719"/>
    <w:rsid w:val="00891847"/>
    <w:rsid w:val="00891E1D"/>
    <w:rsid w:val="0089288F"/>
    <w:rsid w:val="00892C90"/>
    <w:rsid w:val="00893B67"/>
    <w:rsid w:val="008946E4"/>
    <w:rsid w:val="00894EB5"/>
    <w:rsid w:val="0089565B"/>
    <w:rsid w:val="00895A26"/>
    <w:rsid w:val="00895CB7"/>
    <w:rsid w:val="00897075"/>
    <w:rsid w:val="008971D5"/>
    <w:rsid w:val="00897665"/>
    <w:rsid w:val="008A07F7"/>
    <w:rsid w:val="008A15C7"/>
    <w:rsid w:val="008A2C53"/>
    <w:rsid w:val="008A2EDE"/>
    <w:rsid w:val="008A46C8"/>
    <w:rsid w:val="008A57CA"/>
    <w:rsid w:val="008A625A"/>
    <w:rsid w:val="008A66F5"/>
    <w:rsid w:val="008A6F27"/>
    <w:rsid w:val="008A764B"/>
    <w:rsid w:val="008A7796"/>
    <w:rsid w:val="008A7DCA"/>
    <w:rsid w:val="008B073F"/>
    <w:rsid w:val="008B09B8"/>
    <w:rsid w:val="008B27F3"/>
    <w:rsid w:val="008B40FE"/>
    <w:rsid w:val="008B496D"/>
    <w:rsid w:val="008B587F"/>
    <w:rsid w:val="008B5B25"/>
    <w:rsid w:val="008B656C"/>
    <w:rsid w:val="008B66E9"/>
    <w:rsid w:val="008C0C8C"/>
    <w:rsid w:val="008C1BDD"/>
    <w:rsid w:val="008C20D9"/>
    <w:rsid w:val="008C3BFF"/>
    <w:rsid w:val="008C416B"/>
    <w:rsid w:val="008C449E"/>
    <w:rsid w:val="008C5536"/>
    <w:rsid w:val="008C5C82"/>
    <w:rsid w:val="008C656B"/>
    <w:rsid w:val="008C6687"/>
    <w:rsid w:val="008C68B6"/>
    <w:rsid w:val="008C6BFF"/>
    <w:rsid w:val="008C7B52"/>
    <w:rsid w:val="008C7BAD"/>
    <w:rsid w:val="008D0315"/>
    <w:rsid w:val="008D121E"/>
    <w:rsid w:val="008D1615"/>
    <w:rsid w:val="008D16CD"/>
    <w:rsid w:val="008D1C28"/>
    <w:rsid w:val="008D205B"/>
    <w:rsid w:val="008D2455"/>
    <w:rsid w:val="008D26DF"/>
    <w:rsid w:val="008D2774"/>
    <w:rsid w:val="008D29EB"/>
    <w:rsid w:val="008D2BDF"/>
    <w:rsid w:val="008D3C0D"/>
    <w:rsid w:val="008D482B"/>
    <w:rsid w:val="008D4CE4"/>
    <w:rsid w:val="008D4F6E"/>
    <w:rsid w:val="008D556A"/>
    <w:rsid w:val="008D5837"/>
    <w:rsid w:val="008D5934"/>
    <w:rsid w:val="008D5EB2"/>
    <w:rsid w:val="008D62D9"/>
    <w:rsid w:val="008D6306"/>
    <w:rsid w:val="008D64BF"/>
    <w:rsid w:val="008D66E4"/>
    <w:rsid w:val="008D6919"/>
    <w:rsid w:val="008D69AE"/>
    <w:rsid w:val="008D6EA4"/>
    <w:rsid w:val="008D70E6"/>
    <w:rsid w:val="008D72F0"/>
    <w:rsid w:val="008D75F8"/>
    <w:rsid w:val="008D7DAE"/>
    <w:rsid w:val="008D7E69"/>
    <w:rsid w:val="008E0222"/>
    <w:rsid w:val="008E0D63"/>
    <w:rsid w:val="008E14DC"/>
    <w:rsid w:val="008E1AAD"/>
    <w:rsid w:val="008E3217"/>
    <w:rsid w:val="008E3833"/>
    <w:rsid w:val="008E3E6A"/>
    <w:rsid w:val="008E4146"/>
    <w:rsid w:val="008E46C3"/>
    <w:rsid w:val="008E4BB7"/>
    <w:rsid w:val="008E4C81"/>
    <w:rsid w:val="008E54A5"/>
    <w:rsid w:val="008E5592"/>
    <w:rsid w:val="008E5D63"/>
    <w:rsid w:val="008E6489"/>
    <w:rsid w:val="008E6817"/>
    <w:rsid w:val="008E6DC8"/>
    <w:rsid w:val="008E729C"/>
    <w:rsid w:val="008E77D2"/>
    <w:rsid w:val="008E78BC"/>
    <w:rsid w:val="008E78F6"/>
    <w:rsid w:val="008E7DDF"/>
    <w:rsid w:val="008F0231"/>
    <w:rsid w:val="008F118E"/>
    <w:rsid w:val="008F13CB"/>
    <w:rsid w:val="008F2C48"/>
    <w:rsid w:val="008F2EE0"/>
    <w:rsid w:val="008F3D77"/>
    <w:rsid w:val="008F490F"/>
    <w:rsid w:val="008F4996"/>
    <w:rsid w:val="008F4EFB"/>
    <w:rsid w:val="008F5081"/>
    <w:rsid w:val="008F5E91"/>
    <w:rsid w:val="008F6CF6"/>
    <w:rsid w:val="008F6F2A"/>
    <w:rsid w:val="008F6F7A"/>
    <w:rsid w:val="009015F3"/>
    <w:rsid w:val="00901BB0"/>
    <w:rsid w:val="009020C8"/>
    <w:rsid w:val="00902607"/>
    <w:rsid w:val="00902951"/>
    <w:rsid w:val="009036B2"/>
    <w:rsid w:val="009041BB"/>
    <w:rsid w:val="009068BB"/>
    <w:rsid w:val="00906E26"/>
    <w:rsid w:val="009072A6"/>
    <w:rsid w:val="0090790E"/>
    <w:rsid w:val="00910494"/>
    <w:rsid w:val="00910A2A"/>
    <w:rsid w:val="00910DCE"/>
    <w:rsid w:val="009113DE"/>
    <w:rsid w:val="009120ED"/>
    <w:rsid w:val="009122C0"/>
    <w:rsid w:val="009139F6"/>
    <w:rsid w:val="00913E37"/>
    <w:rsid w:val="00914494"/>
    <w:rsid w:val="00915632"/>
    <w:rsid w:val="00915C9C"/>
    <w:rsid w:val="009165C7"/>
    <w:rsid w:val="00916737"/>
    <w:rsid w:val="00916F4D"/>
    <w:rsid w:val="009201C2"/>
    <w:rsid w:val="00920381"/>
    <w:rsid w:val="0092046A"/>
    <w:rsid w:val="009209E1"/>
    <w:rsid w:val="0092179C"/>
    <w:rsid w:val="0092187E"/>
    <w:rsid w:val="009220B0"/>
    <w:rsid w:val="009220F9"/>
    <w:rsid w:val="00922A84"/>
    <w:rsid w:val="00923538"/>
    <w:rsid w:val="00923BA5"/>
    <w:rsid w:val="00923DF2"/>
    <w:rsid w:val="0092409B"/>
    <w:rsid w:val="00924B45"/>
    <w:rsid w:val="00925CDA"/>
    <w:rsid w:val="00926170"/>
    <w:rsid w:val="00926977"/>
    <w:rsid w:val="0092747A"/>
    <w:rsid w:val="00927539"/>
    <w:rsid w:val="00927652"/>
    <w:rsid w:val="00930976"/>
    <w:rsid w:val="00930B87"/>
    <w:rsid w:val="0093109F"/>
    <w:rsid w:val="00931CFE"/>
    <w:rsid w:val="00932AF9"/>
    <w:rsid w:val="00932F5D"/>
    <w:rsid w:val="009337BA"/>
    <w:rsid w:val="0093540F"/>
    <w:rsid w:val="009364E6"/>
    <w:rsid w:val="009374EE"/>
    <w:rsid w:val="009403B5"/>
    <w:rsid w:val="00940812"/>
    <w:rsid w:val="0094087B"/>
    <w:rsid w:val="0094121C"/>
    <w:rsid w:val="00941683"/>
    <w:rsid w:val="0094193F"/>
    <w:rsid w:val="00941E61"/>
    <w:rsid w:val="00941F1F"/>
    <w:rsid w:val="00942FF5"/>
    <w:rsid w:val="009433F9"/>
    <w:rsid w:val="00943A98"/>
    <w:rsid w:val="00943B2F"/>
    <w:rsid w:val="00943EC2"/>
    <w:rsid w:val="00944049"/>
    <w:rsid w:val="00944213"/>
    <w:rsid w:val="009443AD"/>
    <w:rsid w:val="00944B0D"/>
    <w:rsid w:val="009455C5"/>
    <w:rsid w:val="00945666"/>
    <w:rsid w:val="00945680"/>
    <w:rsid w:val="009458A2"/>
    <w:rsid w:val="009467AA"/>
    <w:rsid w:val="00946DAA"/>
    <w:rsid w:val="009477B7"/>
    <w:rsid w:val="00947A2D"/>
    <w:rsid w:val="00947CE8"/>
    <w:rsid w:val="009504C1"/>
    <w:rsid w:val="00950970"/>
    <w:rsid w:val="0095320F"/>
    <w:rsid w:val="0095348F"/>
    <w:rsid w:val="00953D72"/>
    <w:rsid w:val="00953EF6"/>
    <w:rsid w:val="0095477C"/>
    <w:rsid w:val="00954D57"/>
    <w:rsid w:val="00955E6C"/>
    <w:rsid w:val="009561A7"/>
    <w:rsid w:val="00956619"/>
    <w:rsid w:val="00957468"/>
    <w:rsid w:val="00957783"/>
    <w:rsid w:val="00957A38"/>
    <w:rsid w:val="0096183D"/>
    <w:rsid w:val="00961C5B"/>
    <w:rsid w:val="0096218E"/>
    <w:rsid w:val="00962896"/>
    <w:rsid w:val="009632F4"/>
    <w:rsid w:val="009635BC"/>
    <w:rsid w:val="00963CB9"/>
    <w:rsid w:val="00963DC7"/>
    <w:rsid w:val="009655CF"/>
    <w:rsid w:val="00965633"/>
    <w:rsid w:val="009659D0"/>
    <w:rsid w:val="009663A6"/>
    <w:rsid w:val="009667DE"/>
    <w:rsid w:val="0096715D"/>
    <w:rsid w:val="0096715F"/>
    <w:rsid w:val="0097004C"/>
    <w:rsid w:val="009704B4"/>
    <w:rsid w:val="009706D5"/>
    <w:rsid w:val="00970C21"/>
    <w:rsid w:val="009711A6"/>
    <w:rsid w:val="0097158B"/>
    <w:rsid w:val="009716A5"/>
    <w:rsid w:val="0097189D"/>
    <w:rsid w:val="0097241F"/>
    <w:rsid w:val="00973F02"/>
    <w:rsid w:val="00973F26"/>
    <w:rsid w:val="00974596"/>
    <w:rsid w:val="00975396"/>
    <w:rsid w:val="009753C9"/>
    <w:rsid w:val="00975CBD"/>
    <w:rsid w:val="009772E7"/>
    <w:rsid w:val="00977DBA"/>
    <w:rsid w:val="0098006D"/>
    <w:rsid w:val="009800D9"/>
    <w:rsid w:val="009805DD"/>
    <w:rsid w:val="009808BD"/>
    <w:rsid w:val="00980A0C"/>
    <w:rsid w:val="00980BAE"/>
    <w:rsid w:val="00980BF0"/>
    <w:rsid w:val="0098143D"/>
    <w:rsid w:val="00981899"/>
    <w:rsid w:val="009826F1"/>
    <w:rsid w:val="009827B2"/>
    <w:rsid w:val="00982F0B"/>
    <w:rsid w:val="00983244"/>
    <w:rsid w:val="0098350A"/>
    <w:rsid w:val="0098399B"/>
    <w:rsid w:val="00984D2E"/>
    <w:rsid w:val="009857D3"/>
    <w:rsid w:val="00986279"/>
    <w:rsid w:val="00986AE5"/>
    <w:rsid w:val="00986C22"/>
    <w:rsid w:val="00987A2D"/>
    <w:rsid w:val="00987CD4"/>
    <w:rsid w:val="00990223"/>
    <w:rsid w:val="009904B9"/>
    <w:rsid w:val="00990E6E"/>
    <w:rsid w:val="0099110B"/>
    <w:rsid w:val="00992498"/>
    <w:rsid w:val="009929A0"/>
    <w:rsid w:val="00992CB3"/>
    <w:rsid w:val="00992D46"/>
    <w:rsid w:val="0099308A"/>
    <w:rsid w:val="00994051"/>
    <w:rsid w:val="009943C2"/>
    <w:rsid w:val="00994CAE"/>
    <w:rsid w:val="00995514"/>
    <w:rsid w:val="00995843"/>
    <w:rsid w:val="00995F9C"/>
    <w:rsid w:val="00995FBB"/>
    <w:rsid w:val="00996946"/>
    <w:rsid w:val="00996AB5"/>
    <w:rsid w:val="00996B2B"/>
    <w:rsid w:val="00996E25"/>
    <w:rsid w:val="0099720E"/>
    <w:rsid w:val="009972CB"/>
    <w:rsid w:val="0099756C"/>
    <w:rsid w:val="00997D97"/>
    <w:rsid w:val="00997DB0"/>
    <w:rsid w:val="009A018B"/>
    <w:rsid w:val="009A02A2"/>
    <w:rsid w:val="009A0512"/>
    <w:rsid w:val="009A0532"/>
    <w:rsid w:val="009A071B"/>
    <w:rsid w:val="009A096A"/>
    <w:rsid w:val="009A1058"/>
    <w:rsid w:val="009A1822"/>
    <w:rsid w:val="009A1C70"/>
    <w:rsid w:val="009A1C96"/>
    <w:rsid w:val="009A22E0"/>
    <w:rsid w:val="009A2EED"/>
    <w:rsid w:val="009A3AFA"/>
    <w:rsid w:val="009A4018"/>
    <w:rsid w:val="009A4433"/>
    <w:rsid w:val="009A4B83"/>
    <w:rsid w:val="009A4D01"/>
    <w:rsid w:val="009A55B8"/>
    <w:rsid w:val="009A65A9"/>
    <w:rsid w:val="009A6EE3"/>
    <w:rsid w:val="009A76CE"/>
    <w:rsid w:val="009B06B9"/>
    <w:rsid w:val="009B071E"/>
    <w:rsid w:val="009B07DE"/>
    <w:rsid w:val="009B1407"/>
    <w:rsid w:val="009B1651"/>
    <w:rsid w:val="009B38AC"/>
    <w:rsid w:val="009B4285"/>
    <w:rsid w:val="009B594C"/>
    <w:rsid w:val="009B61EA"/>
    <w:rsid w:val="009B6402"/>
    <w:rsid w:val="009B6DC4"/>
    <w:rsid w:val="009C0716"/>
    <w:rsid w:val="009C0F5C"/>
    <w:rsid w:val="009C1CFE"/>
    <w:rsid w:val="009C2069"/>
    <w:rsid w:val="009C26CE"/>
    <w:rsid w:val="009C4A51"/>
    <w:rsid w:val="009C53CC"/>
    <w:rsid w:val="009C565F"/>
    <w:rsid w:val="009C5BB0"/>
    <w:rsid w:val="009C5BF2"/>
    <w:rsid w:val="009C5F53"/>
    <w:rsid w:val="009C6B26"/>
    <w:rsid w:val="009C6BC5"/>
    <w:rsid w:val="009C6F2C"/>
    <w:rsid w:val="009C702F"/>
    <w:rsid w:val="009C735C"/>
    <w:rsid w:val="009C7519"/>
    <w:rsid w:val="009D0594"/>
    <w:rsid w:val="009D1185"/>
    <w:rsid w:val="009D1199"/>
    <w:rsid w:val="009D1693"/>
    <w:rsid w:val="009D23A8"/>
    <w:rsid w:val="009D2E33"/>
    <w:rsid w:val="009D2FD3"/>
    <w:rsid w:val="009D2FF5"/>
    <w:rsid w:val="009D3725"/>
    <w:rsid w:val="009D3B07"/>
    <w:rsid w:val="009D3BD2"/>
    <w:rsid w:val="009D429F"/>
    <w:rsid w:val="009D460E"/>
    <w:rsid w:val="009D4893"/>
    <w:rsid w:val="009D5A53"/>
    <w:rsid w:val="009D5BC0"/>
    <w:rsid w:val="009D6C3E"/>
    <w:rsid w:val="009D6D07"/>
    <w:rsid w:val="009D77FA"/>
    <w:rsid w:val="009D7F87"/>
    <w:rsid w:val="009E11E4"/>
    <w:rsid w:val="009E1FD1"/>
    <w:rsid w:val="009E21E0"/>
    <w:rsid w:val="009E23E8"/>
    <w:rsid w:val="009E2468"/>
    <w:rsid w:val="009E2DE1"/>
    <w:rsid w:val="009E363A"/>
    <w:rsid w:val="009E3849"/>
    <w:rsid w:val="009E43CE"/>
    <w:rsid w:val="009E45C7"/>
    <w:rsid w:val="009E5E0C"/>
    <w:rsid w:val="009E6529"/>
    <w:rsid w:val="009E7976"/>
    <w:rsid w:val="009E798A"/>
    <w:rsid w:val="009E7BEE"/>
    <w:rsid w:val="009E7CB5"/>
    <w:rsid w:val="009E7FE9"/>
    <w:rsid w:val="009F0AF4"/>
    <w:rsid w:val="009F16AC"/>
    <w:rsid w:val="009F200B"/>
    <w:rsid w:val="009F2216"/>
    <w:rsid w:val="009F2B9D"/>
    <w:rsid w:val="009F354A"/>
    <w:rsid w:val="009F35DA"/>
    <w:rsid w:val="009F3849"/>
    <w:rsid w:val="009F392D"/>
    <w:rsid w:val="009F47A3"/>
    <w:rsid w:val="009F4F5D"/>
    <w:rsid w:val="009F4F96"/>
    <w:rsid w:val="009F5192"/>
    <w:rsid w:val="009F5777"/>
    <w:rsid w:val="009F586C"/>
    <w:rsid w:val="009F5C16"/>
    <w:rsid w:val="009F63F5"/>
    <w:rsid w:val="009F6AC6"/>
    <w:rsid w:val="009F6F5A"/>
    <w:rsid w:val="009F7842"/>
    <w:rsid w:val="00A0153F"/>
    <w:rsid w:val="00A018DC"/>
    <w:rsid w:val="00A01B0D"/>
    <w:rsid w:val="00A0324B"/>
    <w:rsid w:val="00A03808"/>
    <w:rsid w:val="00A0399A"/>
    <w:rsid w:val="00A04154"/>
    <w:rsid w:val="00A050D5"/>
    <w:rsid w:val="00A05E14"/>
    <w:rsid w:val="00A06583"/>
    <w:rsid w:val="00A06CC7"/>
    <w:rsid w:val="00A0719D"/>
    <w:rsid w:val="00A07D89"/>
    <w:rsid w:val="00A10B23"/>
    <w:rsid w:val="00A10CBE"/>
    <w:rsid w:val="00A10D78"/>
    <w:rsid w:val="00A11199"/>
    <w:rsid w:val="00A111A6"/>
    <w:rsid w:val="00A111ED"/>
    <w:rsid w:val="00A1137E"/>
    <w:rsid w:val="00A11712"/>
    <w:rsid w:val="00A11B50"/>
    <w:rsid w:val="00A12022"/>
    <w:rsid w:val="00A12765"/>
    <w:rsid w:val="00A1282C"/>
    <w:rsid w:val="00A12AFE"/>
    <w:rsid w:val="00A1370E"/>
    <w:rsid w:val="00A139A0"/>
    <w:rsid w:val="00A13DD4"/>
    <w:rsid w:val="00A13FA0"/>
    <w:rsid w:val="00A144E5"/>
    <w:rsid w:val="00A148F8"/>
    <w:rsid w:val="00A14BE7"/>
    <w:rsid w:val="00A14F5A"/>
    <w:rsid w:val="00A1559C"/>
    <w:rsid w:val="00A15CF9"/>
    <w:rsid w:val="00A17204"/>
    <w:rsid w:val="00A1778B"/>
    <w:rsid w:val="00A17980"/>
    <w:rsid w:val="00A17AA7"/>
    <w:rsid w:val="00A17ADB"/>
    <w:rsid w:val="00A204CC"/>
    <w:rsid w:val="00A2057C"/>
    <w:rsid w:val="00A2069B"/>
    <w:rsid w:val="00A213B7"/>
    <w:rsid w:val="00A21BE7"/>
    <w:rsid w:val="00A21BEF"/>
    <w:rsid w:val="00A23332"/>
    <w:rsid w:val="00A236DC"/>
    <w:rsid w:val="00A239B0"/>
    <w:rsid w:val="00A24E73"/>
    <w:rsid w:val="00A2508D"/>
    <w:rsid w:val="00A253DF"/>
    <w:rsid w:val="00A262DD"/>
    <w:rsid w:val="00A2658B"/>
    <w:rsid w:val="00A268FC"/>
    <w:rsid w:val="00A272C9"/>
    <w:rsid w:val="00A304D2"/>
    <w:rsid w:val="00A30D33"/>
    <w:rsid w:val="00A313D2"/>
    <w:rsid w:val="00A31829"/>
    <w:rsid w:val="00A32134"/>
    <w:rsid w:val="00A32B1B"/>
    <w:rsid w:val="00A32CBF"/>
    <w:rsid w:val="00A346BF"/>
    <w:rsid w:val="00A34A2C"/>
    <w:rsid w:val="00A34F33"/>
    <w:rsid w:val="00A3587C"/>
    <w:rsid w:val="00A36630"/>
    <w:rsid w:val="00A3724F"/>
    <w:rsid w:val="00A374FE"/>
    <w:rsid w:val="00A37881"/>
    <w:rsid w:val="00A378E1"/>
    <w:rsid w:val="00A41129"/>
    <w:rsid w:val="00A41279"/>
    <w:rsid w:val="00A41ABD"/>
    <w:rsid w:val="00A420B0"/>
    <w:rsid w:val="00A43D79"/>
    <w:rsid w:val="00A44411"/>
    <w:rsid w:val="00A44715"/>
    <w:rsid w:val="00A447CE"/>
    <w:rsid w:val="00A44D8A"/>
    <w:rsid w:val="00A4537E"/>
    <w:rsid w:val="00A45614"/>
    <w:rsid w:val="00A46B8F"/>
    <w:rsid w:val="00A46D8A"/>
    <w:rsid w:val="00A46EA4"/>
    <w:rsid w:val="00A4719C"/>
    <w:rsid w:val="00A477EF"/>
    <w:rsid w:val="00A5084B"/>
    <w:rsid w:val="00A50876"/>
    <w:rsid w:val="00A512AA"/>
    <w:rsid w:val="00A52BF1"/>
    <w:rsid w:val="00A532CF"/>
    <w:rsid w:val="00A539CD"/>
    <w:rsid w:val="00A54455"/>
    <w:rsid w:val="00A544B2"/>
    <w:rsid w:val="00A54748"/>
    <w:rsid w:val="00A56EF8"/>
    <w:rsid w:val="00A6041F"/>
    <w:rsid w:val="00A6062F"/>
    <w:rsid w:val="00A60749"/>
    <w:rsid w:val="00A60A6B"/>
    <w:rsid w:val="00A60F92"/>
    <w:rsid w:val="00A61061"/>
    <w:rsid w:val="00A614B5"/>
    <w:rsid w:val="00A61F03"/>
    <w:rsid w:val="00A620F8"/>
    <w:rsid w:val="00A622DE"/>
    <w:rsid w:val="00A6245C"/>
    <w:rsid w:val="00A63B66"/>
    <w:rsid w:val="00A6465D"/>
    <w:rsid w:val="00A65495"/>
    <w:rsid w:val="00A656C6"/>
    <w:rsid w:val="00A65829"/>
    <w:rsid w:val="00A66199"/>
    <w:rsid w:val="00A70ABD"/>
    <w:rsid w:val="00A70ADA"/>
    <w:rsid w:val="00A71783"/>
    <w:rsid w:val="00A717D6"/>
    <w:rsid w:val="00A71BD9"/>
    <w:rsid w:val="00A72901"/>
    <w:rsid w:val="00A72C80"/>
    <w:rsid w:val="00A73EF9"/>
    <w:rsid w:val="00A74149"/>
    <w:rsid w:val="00A74ACB"/>
    <w:rsid w:val="00A766C4"/>
    <w:rsid w:val="00A770FD"/>
    <w:rsid w:val="00A775E5"/>
    <w:rsid w:val="00A7795F"/>
    <w:rsid w:val="00A77A41"/>
    <w:rsid w:val="00A81230"/>
    <w:rsid w:val="00A81C2E"/>
    <w:rsid w:val="00A81C36"/>
    <w:rsid w:val="00A81E16"/>
    <w:rsid w:val="00A82EBE"/>
    <w:rsid w:val="00A8305C"/>
    <w:rsid w:val="00A8357E"/>
    <w:rsid w:val="00A8422F"/>
    <w:rsid w:val="00A8423D"/>
    <w:rsid w:val="00A84C32"/>
    <w:rsid w:val="00A84D65"/>
    <w:rsid w:val="00A84D96"/>
    <w:rsid w:val="00A850C8"/>
    <w:rsid w:val="00A85334"/>
    <w:rsid w:val="00A85435"/>
    <w:rsid w:val="00A85E71"/>
    <w:rsid w:val="00A85EE6"/>
    <w:rsid w:val="00A862A2"/>
    <w:rsid w:val="00A87B0C"/>
    <w:rsid w:val="00A91283"/>
    <w:rsid w:val="00A91484"/>
    <w:rsid w:val="00A9361B"/>
    <w:rsid w:val="00A938AE"/>
    <w:rsid w:val="00A9415E"/>
    <w:rsid w:val="00A94442"/>
    <w:rsid w:val="00A951DA"/>
    <w:rsid w:val="00A952D4"/>
    <w:rsid w:val="00A9532F"/>
    <w:rsid w:val="00A95AEE"/>
    <w:rsid w:val="00A95D1E"/>
    <w:rsid w:val="00A96115"/>
    <w:rsid w:val="00A96536"/>
    <w:rsid w:val="00A96C61"/>
    <w:rsid w:val="00A973ED"/>
    <w:rsid w:val="00A975E9"/>
    <w:rsid w:val="00A97605"/>
    <w:rsid w:val="00A97ADD"/>
    <w:rsid w:val="00A97B05"/>
    <w:rsid w:val="00A97F8D"/>
    <w:rsid w:val="00AA0512"/>
    <w:rsid w:val="00AA08A3"/>
    <w:rsid w:val="00AA0E2B"/>
    <w:rsid w:val="00AA10FC"/>
    <w:rsid w:val="00AA1F26"/>
    <w:rsid w:val="00AA25FD"/>
    <w:rsid w:val="00AA27EA"/>
    <w:rsid w:val="00AA3F1D"/>
    <w:rsid w:val="00AA4858"/>
    <w:rsid w:val="00AA4E81"/>
    <w:rsid w:val="00AA5319"/>
    <w:rsid w:val="00AA585D"/>
    <w:rsid w:val="00AA64F2"/>
    <w:rsid w:val="00AA738A"/>
    <w:rsid w:val="00AA7469"/>
    <w:rsid w:val="00AA7BAC"/>
    <w:rsid w:val="00AB05A7"/>
    <w:rsid w:val="00AB0B32"/>
    <w:rsid w:val="00AB146C"/>
    <w:rsid w:val="00AB1752"/>
    <w:rsid w:val="00AB1B43"/>
    <w:rsid w:val="00AB1F29"/>
    <w:rsid w:val="00AB34D9"/>
    <w:rsid w:val="00AB3B42"/>
    <w:rsid w:val="00AB457A"/>
    <w:rsid w:val="00AB560A"/>
    <w:rsid w:val="00AB5767"/>
    <w:rsid w:val="00AB5B28"/>
    <w:rsid w:val="00AB682B"/>
    <w:rsid w:val="00AB6AED"/>
    <w:rsid w:val="00AC064B"/>
    <w:rsid w:val="00AC1513"/>
    <w:rsid w:val="00AC2116"/>
    <w:rsid w:val="00AC214B"/>
    <w:rsid w:val="00AC2174"/>
    <w:rsid w:val="00AC218F"/>
    <w:rsid w:val="00AC2811"/>
    <w:rsid w:val="00AC2BF4"/>
    <w:rsid w:val="00AC31A0"/>
    <w:rsid w:val="00AC4F34"/>
    <w:rsid w:val="00AC5A17"/>
    <w:rsid w:val="00AC5B63"/>
    <w:rsid w:val="00AC5C72"/>
    <w:rsid w:val="00AC5D3E"/>
    <w:rsid w:val="00AC5DA8"/>
    <w:rsid w:val="00AC5F98"/>
    <w:rsid w:val="00AC638E"/>
    <w:rsid w:val="00AC6E7E"/>
    <w:rsid w:val="00AC7625"/>
    <w:rsid w:val="00AC770E"/>
    <w:rsid w:val="00AC7EB7"/>
    <w:rsid w:val="00AD0585"/>
    <w:rsid w:val="00AD09FA"/>
    <w:rsid w:val="00AD10A7"/>
    <w:rsid w:val="00AD1394"/>
    <w:rsid w:val="00AD1A8A"/>
    <w:rsid w:val="00AD1DDE"/>
    <w:rsid w:val="00AD2237"/>
    <w:rsid w:val="00AD2343"/>
    <w:rsid w:val="00AD4E1E"/>
    <w:rsid w:val="00AD4E54"/>
    <w:rsid w:val="00AD5F45"/>
    <w:rsid w:val="00AD6425"/>
    <w:rsid w:val="00AD68AD"/>
    <w:rsid w:val="00AD710F"/>
    <w:rsid w:val="00AD7D89"/>
    <w:rsid w:val="00AE0966"/>
    <w:rsid w:val="00AE0CC2"/>
    <w:rsid w:val="00AE2431"/>
    <w:rsid w:val="00AE2F49"/>
    <w:rsid w:val="00AE30EF"/>
    <w:rsid w:val="00AE3941"/>
    <w:rsid w:val="00AE40A7"/>
    <w:rsid w:val="00AE5DA8"/>
    <w:rsid w:val="00AE660D"/>
    <w:rsid w:val="00AE7A06"/>
    <w:rsid w:val="00AE7B4A"/>
    <w:rsid w:val="00AE7DE2"/>
    <w:rsid w:val="00AF0F88"/>
    <w:rsid w:val="00AF12EF"/>
    <w:rsid w:val="00AF1763"/>
    <w:rsid w:val="00AF1C60"/>
    <w:rsid w:val="00AF21D8"/>
    <w:rsid w:val="00AF21DD"/>
    <w:rsid w:val="00AF2A44"/>
    <w:rsid w:val="00AF2FE6"/>
    <w:rsid w:val="00AF3A6C"/>
    <w:rsid w:val="00AF4D95"/>
    <w:rsid w:val="00AF4EF4"/>
    <w:rsid w:val="00AF515B"/>
    <w:rsid w:val="00AF5762"/>
    <w:rsid w:val="00AF6642"/>
    <w:rsid w:val="00AF67EE"/>
    <w:rsid w:val="00AF6D3C"/>
    <w:rsid w:val="00AF6E95"/>
    <w:rsid w:val="00AF73AD"/>
    <w:rsid w:val="00AF7AE7"/>
    <w:rsid w:val="00B00060"/>
    <w:rsid w:val="00B0039C"/>
    <w:rsid w:val="00B00B7F"/>
    <w:rsid w:val="00B01935"/>
    <w:rsid w:val="00B01C93"/>
    <w:rsid w:val="00B02486"/>
    <w:rsid w:val="00B02714"/>
    <w:rsid w:val="00B028ED"/>
    <w:rsid w:val="00B02D91"/>
    <w:rsid w:val="00B0310B"/>
    <w:rsid w:val="00B035BD"/>
    <w:rsid w:val="00B037DB"/>
    <w:rsid w:val="00B0448E"/>
    <w:rsid w:val="00B046DF"/>
    <w:rsid w:val="00B05539"/>
    <w:rsid w:val="00B061AD"/>
    <w:rsid w:val="00B06457"/>
    <w:rsid w:val="00B0656B"/>
    <w:rsid w:val="00B065ED"/>
    <w:rsid w:val="00B06969"/>
    <w:rsid w:val="00B10126"/>
    <w:rsid w:val="00B12225"/>
    <w:rsid w:val="00B12ABB"/>
    <w:rsid w:val="00B1316F"/>
    <w:rsid w:val="00B1354C"/>
    <w:rsid w:val="00B13A1F"/>
    <w:rsid w:val="00B13A31"/>
    <w:rsid w:val="00B14444"/>
    <w:rsid w:val="00B15034"/>
    <w:rsid w:val="00B15A41"/>
    <w:rsid w:val="00B16946"/>
    <w:rsid w:val="00B1737F"/>
    <w:rsid w:val="00B173F6"/>
    <w:rsid w:val="00B20303"/>
    <w:rsid w:val="00B20879"/>
    <w:rsid w:val="00B20AB2"/>
    <w:rsid w:val="00B210DE"/>
    <w:rsid w:val="00B214A9"/>
    <w:rsid w:val="00B216B2"/>
    <w:rsid w:val="00B21817"/>
    <w:rsid w:val="00B21B8C"/>
    <w:rsid w:val="00B21ED6"/>
    <w:rsid w:val="00B228DB"/>
    <w:rsid w:val="00B2290B"/>
    <w:rsid w:val="00B22C4A"/>
    <w:rsid w:val="00B22C7C"/>
    <w:rsid w:val="00B22F20"/>
    <w:rsid w:val="00B23326"/>
    <w:rsid w:val="00B2350A"/>
    <w:rsid w:val="00B23B7F"/>
    <w:rsid w:val="00B24D69"/>
    <w:rsid w:val="00B26A24"/>
    <w:rsid w:val="00B27311"/>
    <w:rsid w:val="00B274BB"/>
    <w:rsid w:val="00B27738"/>
    <w:rsid w:val="00B27D0B"/>
    <w:rsid w:val="00B311F2"/>
    <w:rsid w:val="00B31329"/>
    <w:rsid w:val="00B313DC"/>
    <w:rsid w:val="00B31966"/>
    <w:rsid w:val="00B32508"/>
    <w:rsid w:val="00B3279D"/>
    <w:rsid w:val="00B33337"/>
    <w:rsid w:val="00B333E1"/>
    <w:rsid w:val="00B33691"/>
    <w:rsid w:val="00B33B56"/>
    <w:rsid w:val="00B34C52"/>
    <w:rsid w:val="00B3565D"/>
    <w:rsid w:val="00B35915"/>
    <w:rsid w:val="00B37123"/>
    <w:rsid w:val="00B4053D"/>
    <w:rsid w:val="00B41309"/>
    <w:rsid w:val="00B418FD"/>
    <w:rsid w:val="00B41954"/>
    <w:rsid w:val="00B41B0B"/>
    <w:rsid w:val="00B42A26"/>
    <w:rsid w:val="00B42EF9"/>
    <w:rsid w:val="00B436A5"/>
    <w:rsid w:val="00B43AA3"/>
    <w:rsid w:val="00B43E61"/>
    <w:rsid w:val="00B44110"/>
    <w:rsid w:val="00B44AAC"/>
    <w:rsid w:val="00B46B34"/>
    <w:rsid w:val="00B47F72"/>
    <w:rsid w:val="00B5026D"/>
    <w:rsid w:val="00B504D4"/>
    <w:rsid w:val="00B507E4"/>
    <w:rsid w:val="00B50E6F"/>
    <w:rsid w:val="00B5113C"/>
    <w:rsid w:val="00B5264C"/>
    <w:rsid w:val="00B5272F"/>
    <w:rsid w:val="00B53592"/>
    <w:rsid w:val="00B53A39"/>
    <w:rsid w:val="00B53A7D"/>
    <w:rsid w:val="00B549E0"/>
    <w:rsid w:val="00B55611"/>
    <w:rsid w:val="00B561B5"/>
    <w:rsid w:val="00B56A54"/>
    <w:rsid w:val="00B57482"/>
    <w:rsid w:val="00B57AF3"/>
    <w:rsid w:val="00B60F4F"/>
    <w:rsid w:val="00B62981"/>
    <w:rsid w:val="00B62C81"/>
    <w:rsid w:val="00B63291"/>
    <w:rsid w:val="00B63769"/>
    <w:rsid w:val="00B6377B"/>
    <w:rsid w:val="00B64442"/>
    <w:rsid w:val="00B64898"/>
    <w:rsid w:val="00B659AA"/>
    <w:rsid w:val="00B65A65"/>
    <w:rsid w:val="00B65B04"/>
    <w:rsid w:val="00B6612F"/>
    <w:rsid w:val="00B662E6"/>
    <w:rsid w:val="00B667FA"/>
    <w:rsid w:val="00B66DA6"/>
    <w:rsid w:val="00B715CD"/>
    <w:rsid w:val="00B715F3"/>
    <w:rsid w:val="00B71AD8"/>
    <w:rsid w:val="00B71CE3"/>
    <w:rsid w:val="00B72268"/>
    <w:rsid w:val="00B722B1"/>
    <w:rsid w:val="00B7238C"/>
    <w:rsid w:val="00B72FD7"/>
    <w:rsid w:val="00B73EBB"/>
    <w:rsid w:val="00B74032"/>
    <w:rsid w:val="00B74812"/>
    <w:rsid w:val="00B7555C"/>
    <w:rsid w:val="00B75645"/>
    <w:rsid w:val="00B767C8"/>
    <w:rsid w:val="00B76BAF"/>
    <w:rsid w:val="00B77118"/>
    <w:rsid w:val="00B77190"/>
    <w:rsid w:val="00B77D8E"/>
    <w:rsid w:val="00B80576"/>
    <w:rsid w:val="00B80683"/>
    <w:rsid w:val="00B81333"/>
    <w:rsid w:val="00B82D32"/>
    <w:rsid w:val="00B82F70"/>
    <w:rsid w:val="00B82FCA"/>
    <w:rsid w:val="00B84518"/>
    <w:rsid w:val="00B84B2E"/>
    <w:rsid w:val="00B850B1"/>
    <w:rsid w:val="00B8542D"/>
    <w:rsid w:val="00B8596C"/>
    <w:rsid w:val="00B85FAA"/>
    <w:rsid w:val="00B86AC9"/>
    <w:rsid w:val="00B86FE3"/>
    <w:rsid w:val="00B90931"/>
    <w:rsid w:val="00B90F52"/>
    <w:rsid w:val="00B9124A"/>
    <w:rsid w:val="00B913A3"/>
    <w:rsid w:val="00B91AC1"/>
    <w:rsid w:val="00B91AC9"/>
    <w:rsid w:val="00B92C6C"/>
    <w:rsid w:val="00B9305E"/>
    <w:rsid w:val="00B933B7"/>
    <w:rsid w:val="00B93DFE"/>
    <w:rsid w:val="00B946D0"/>
    <w:rsid w:val="00B946FC"/>
    <w:rsid w:val="00B96D08"/>
    <w:rsid w:val="00B97F84"/>
    <w:rsid w:val="00BA0192"/>
    <w:rsid w:val="00BA0AF4"/>
    <w:rsid w:val="00BA17BF"/>
    <w:rsid w:val="00BA190A"/>
    <w:rsid w:val="00BA2B5B"/>
    <w:rsid w:val="00BA2C2D"/>
    <w:rsid w:val="00BA2EA2"/>
    <w:rsid w:val="00BA50C8"/>
    <w:rsid w:val="00BA534A"/>
    <w:rsid w:val="00BA6317"/>
    <w:rsid w:val="00BA665C"/>
    <w:rsid w:val="00BA6FE0"/>
    <w:rsid w:val="00BB0620"/>
    <w:rsid w:val="00BB1A2C"/>
    <w:rsid w:val="00BB1CC0"/>
    <w:rsid w:val="00BB4996"/>
    <w:rsid w:val="00BB5CF7"/>
    <w:rsid w:val="00BB5E8C"/>
    <w:rsid w:val="00BB6725"/>
    <w:rsid w:val="00BB6DAB"/>
    <w:rsid w:val="00BB7395"/>
    <w:rsid w:val="00BB79FD"/>
    <w:rsid w:val="00BB7B7C"/>
    <w:rsid w:val="00BB7D78"/>
    <w:rsid w:val="00BC0137"/>
    <w:rsid w:val="00BC0AB6"/>
    <w:rsid w:val="00BC0C6D"/>
    <w:rsid w:val="00BC18F4"/>
    <w:rsid w:val="00BC234B"/>
    <w:rsid w:val="00BC2562"/>
    <w:rsid w:val="00BC2749"/>
    <w:rsid w:val="00BC2BE2"/>
    <w:rsid w:val="00BC2DD3"/>
    <w:rsid w:val="00BC40CA"/>
    <w:rsid w:val="00BC41E5"/>
    <w:rsid w:val="00BC4BEA"/>
    <w:rsid w:val="00BC5120"/>
    <w:rsid w:val="00BC54FF"/>
    <w:rsid w:val="00BC56BE"/>
    <w:rsid w:val="00BC572C"/>
    <w:rsid w:val="00BC596B"/>
    <w:rsid w:val="00BC6EB2"/>
    <w:rsid w:val="00BC6FBF"/>
    <w:rsid w:val="00BC6FCE"/>
    <w:rsid w:val="00BC7344"/>
    <w:rsid w:val="00BC74BD"/>
    <w:rsid w:val="00BC7873"/>
    <w:rsid w:val="00BC7AAD"/>
    <w:rsid w:val="00BC7D24"/>
    <w:rsid w:val="00BC7E14"/>
    <w:rsid w:val="00BC7EAD"/>
    <w:rsid w:val="00BC7F0B"/>
    <w:rsid w:val="00BD014B"/>
    <w:rsid w:val="00BD0606"/>
    <w:rsid w:val="00BD0A5B"/>
    <w:rsid w:val="00BD2A05"/>
    <w:rsid w:val="00BD2D12"/>
    <w:rsid w:val="00BD3904"/>
    <w:rsid w:val="00BD3B3F"/>
    <w:rsid w:val="00BD442F"/>
    <w:rsid w:val="00BD4D33"/>
    <w:rsid w:val="00BD518D"/>
    <w:rsid w:val="00BD5FEA"/>
    <w:rsid w:val="00BD68AB"/>
    <w:rsid w:val="00BD7FE5"/>
    <w:rsid w:val="00BE0259"/>
    <w:rsid w:val="00BE1224"/>
    <w:rsid w:val="00BE1526"/>
    <w:rsid w:val="00BE286C"/>
    <w:rsid w:val="00BE2B60"/>
    <w:rsid w:val="00BE3386"/>
    <w:rsid w:val="00BE3B35"/>
    <w:rsid w:val="00BE3B6C"/>
    <w:rsid w:val="00BE3CBE"/>
    <w:rsid w:val="00BE3E35"/>
    <w:rsid w:val="00BE609A"/>
    <w:rsid w:val="00BE60EB"/>
    <w:rsid w:val="00BE64EB"/>
    <w:rsid w:val="00BE66F0"/>
    <w:rsid w:val="00BE687F"/>
    <w:rsid w:val="00BE6ECE"/>
    <w:rsid w:val="00BF0B7D"/>
    <w:rsid w:val="00BF0DD1"/>
    <w:rsid w:val="00BF0EC8"/>
    <w:rsid w:val="00BF1F50"/>
    <w:rsid w:val="00BF286C"/>
    <w:rsid w:val="00BF293A"/>
    <w:rsid w:val="00BF309A"/>
    <w:rsid w:val="00BF31A1"/>
    <w:rsid w:val="00BF4D92"/>
    <w:rsid w:val="00BF5161"/>
    <w:rsid w:val="00BF5ECB"/>
    <w:rsid w:val="00BF65EF"/>
    <w:rsid w:val="00BF6CA0"/>
    <w:rsid w:val="00BF73D6"/>
    <w:rsid w:val="00BF785B"/>
    <w:rsid w:val="00C00284"/>
    <w:rsid w:val="00C00643"/>
    <w:rsid w:val="00C01D67"/>
    <w:rsid w:val="00C033DA"/>
    <w:rsid w:val="00C03E59"/>
    <w:rsid w:val="00C04074"/>
    <w:rsid w:val="00C0437B"/>
    <w:rsid w:val="00C049F8"/>
    <w:rsid w:val="00C04F89"/>
    <w:rsid w:val="00C050F7"/>
    <w:rsid w:val="00C05164"/>
    <w:rsid w:val="00C055F6"/>
    <w:rsid w:val="00C05780"/>
    <w:rsid w:val="00C05F23"/>
    <w:rsid w:val="00C0625C"/>
    <w:rsid w:val="00C067B3"/>
    <w:rsid w:val="00C06ABC"/>
    <w:rsid w:val="00C06D09"/>
    <w:rsid w:val="00C07229"/>
    <w:rsid w:val="00C07754"/>
    <w:rsid w:val="00C07E55"/>
    <w:rsid w:val="00C106F6"/>
    <w:rsid w:val="00C11330"/>
    <w:rsid w:val="00C116A4"/>
    <w:rsid w:val="00C11FA4"/>
    <w:rsid w:val="00C1308D"/>
    <w:rsid w:val="00C130C0"/>
    <w:rsid w:val="00C14BB3"/>
    <w:rsid w:val="00C15085"/>
    <w:rsid w:val="00C15AC7"/>
    <w:rsid w:val="00C15DF1"/>
    <w:rsid w:val="00C1600A"/>
    <w:rsid w:val="00C16BBD"/>
    <w:rsid w:val="00C17562"/>
    <w:rsid w:val="00C1769D"/>
    <w:rsid w:val="00C2011B"/>
    <w:rsid w:val="00C218EE"/>
    <w:rsid w:val="00C220C0"/>
    <w:rsid w:val="00C22AC3"/>
    <w:rsid w:val="00C23124"/>
    <w:rsid w:val="00C246E8"/>
    <w:rsid w:val="00C24D27"/>
    <w:rsid w:val="00C24E8E"/>
    <w:rsid w:val="00C25621"/>
    <w:rsid w:val="00C25B20"/>
    <w:rsid w:val="00C271DF"/>
    <w:rsid w:val="00C27227"/>
    <w:rsid w:val="00C277B9"/>
    <w:rsid w:val="00C27AAF"/>
    <w:rsid w:val="00C30B92"/>
    <w:rsid w:val="00C3109F"/>
    <w:rsid w:val="00C314A5"/>
    <w:rsid w:val="00C31963"/>
    <w:rsid w:val="00C31D2C"/>
    <w:rsid w:val="00C32AC6"/>
    <w:rsid w:val="00C32B93"/>
    <w:rsid w:val="00C332BD"/>
    <w:rsid w:val="00C33EFF"/>
    <w:rsid w:val="00C34FE2"/>
    <w:rsid w:val="00C35581"/>
    <w:rsid w:val="00C35C78"/>
    <w:rsid w:val="00C365E4"/>
    <w:rsid w:val="00C36DAB"/>
    <w:rsid w:val="00C37696"/>
    <w:rsid w:val="00C378B1"/>
    <w:rsid w:val="00C37BF7"/>
    <w:rsid w:val="00C37F40"/>
    <w:rsid w:val="00C40A5E"/>
    <w:rsid w:val="00C40E46"/>
    <w:rsid w:val="00C413DD"/>
    <w:rsid w:val="00C417BE"/>
    <w:rsid w:val="00C41850"/>
    <w:rsid w:val="00C41B20"/>
    <w:rsid w:val="00C41DF7"/>
    <w:rsid w:val="00C420DF"/>
    <w:rsid w:val="00C423B2"/>
    <w:rsid w:val="00C44F51"/>
    <w:rsid w:val="00C45055"/>
    <w:rsid w:val="00C45124"/>
    <w:rsid w:val="00C455AE"/>
    <w:rsid w:val="00C456F2"/>
    <w:rsid w:val="00C45FB3"/>
    <w:rsid w:val="00C472AE"/>
    <w:rsid w:val="00C473DD"/>
    <w:rsid w:val="00C50639"/>
    <w:rsid w:val="00C50BE1"/>
    <w:rsid w:val="00C51420"/>
    <w:rsid w:val="00C521DB"/>
    <w:rsid w:val="00C52328"/>
    <w:rsid w:val="00C523A9"/>
    <w:rsid w:val="00C5258D"/>
    <w:rsid w:val="00C5285B"/>
    <w:rsid w:val="00C528AE"/>
    <w:rsid w:val="00C52990"/>
    <w:rsid w:val="00C5299C"/>
    <w:rsid w:val="00C534EF"/>
    <w:rsid w:val="00C53738"/>
    <w:rsid w:val="00C53933"/>
    <w:rsid w:val="00C53F3D"/>
    <w:rsid w:val="00C5453A"/>
    <w:rsid w:val="00C5495C"/>
    <w:rsid w:val="00C55336"/>
    <w:rsid w:val="00C556EA"/>
    <w:rsid w:val="00C55C78"/>
    <w:rsid w:val="00C5719B"/>
    <w:rsid w:val="00C57A4E"/>
    <w:rsid w:val="00C57D89"/>
    <w:rsid w:val="00C61A40"/>
    <w:rsid w:val="00C62121"/>
    <w:rsid w:val="00C6282F"/>
    <w:rsid w:val="00C629EA"/>
    <w:rsid w:val="00C62BD8"/>
    <w:rsid w:val="00C62DAD"/>
    <w:rsid w:val="00C63340"/>
    <w:rsid w:val="00C636C2"/>
    <w:rsid w:val="00C6375B"/>
    <w:rsid w:val="00C637E0"/>
    <w:rsid w:val="00C63C0B"/>
    <w:rsid w:val="00C64915"/>
    <w:rsid w:val="00C64A0D"/>
    <w:rsid w:val="00C64D8E"/>
    <w:rsid w:val="00C65763"/>
    <w:rsid w:val="00C65CE6"/>
    <w:rsid w:val="00C665C0"/>
    <w:rsid w:val="00C6674A"/>
    <w:rsid w:val="00C6680D"/>
    <w:rsid w:val="00C66935"/>
    <w:rsid w:val="00C669FF"/>
    <w:rsid w:val="00C670B9"/>
    <w:rsid w:val="00C67116"/>
    <w:rsid w:val="00C672FF"/>
    <w:rsid w:val="00C706B6"/>
    <w:rsid w:val="00C71568"/>
    <w:rsid w:val="00C7192A"/>
    <w:rsid w:val="00C71A50"/>
    <w:rsid w:val="00C72072"/>
    <w:rsid w:val="00C72B79"/>
    <w:rsid w:val="00C731A0"/>
    <w:rsid w:val="00C745A3"/>
    <w:rsid w:val="00C74852"/>
    <w:rsid w:val="00C7532B"/>
    <w:rsid w:val="00C75A40"/>
    <w:rsid w:val="00C76046"/>
    <w:rsid w:val="00C763C9"/>
    <w:rsid w:val="00C768BB"/>
    <w:rsid w:val="00C76DBD"/>
    <w:rsid w:val="00C777DD"/>
    <w:rsid w:val="00C810EB"/>
    <w:rsid w:val="00C81918"/>
    <w:rsid w:val="00C81AFA"/>
    <w:rsid w:val="00C81D3B"/>
    <w:rsid w:val="00C81EE5"/>
    <w:rsid w:val="00C82444"/>
    <w:rsid w:val="00C82A78"/>
    <w:rsid w:val="00C82FED"/>
    <w:rsid w:val="00C83869"/>
    <w:rsid w:val="00C850C8"/>
    <w:rsid w:val="00C853D2"/>
    <w:rsid w:val="00C856EE"/>
    <w:rsid w:val="00C86488"/>
    <w:rsid w:val="00C865DC"/>
    <w:rsid w:val="00C866A2"/>
    <w:rsid w:val="00C866EF"/>
    <w:rsid w:val="00C868AD"/>
    <w:rsid w:val="00C86A8C"/>
    <w:rsid w:val="00C87F21"/>
    <w:rsid w:val="00C91D5E"/>
    <w:rsid w:val="00C91DA5"/>
    <w:rsid w:val="00C921AA"/>
    <w:rsid w:val="00C92349"/>
    <w:rsid w:val="00C92425"/>
    <w:rsid w:val="00C9251D"/>
    <w:rsid w:val="00C934A2"/>
    <w:rsid w:val="00C940E6"/>
    <w:rsid w:val="00C9415A"/>
    <w:rsid w:val="00C94E8F"/>
    <w:rsid w:val="00C94F2C"/>
    <w:rsid w:val="00C958D1"/>
    <w:rsid w:val="00C95CC1"/>
    <w:rsid w:val="00C970A7"/>
    <w:rsid w:val="00C97592"/>
    <w:rsid w:val="00C97AD3"/>
    <w:rsid w:val="00CA0B7A"/>
    <w:rsid w:val="00CA0D7D"/>
    <w:rsid w:val="00CA0DEF"/>
    <w:rsid w:val="00CA1A06"/>
    <w:rsid w:val="00CA2811"/>
    <w:rsid w:val="00CA2FDB"/>
    <w:rsid w:val="00CA3C50"/>
    <w:rsid w:val="00CA46F0"/>
    <w:rsid w:val="00CA4777"/>
    <w:rsid w:val="00CA50FE"/>
    <w:rsid w:val="00CA54EF"/>
    <w:rsid w:val="00CA5B6C"/>
    <w:rsid w:val="00CA695A"/>
    <w:rsid w:val="00CA6A2A"/>
    <w:rsid w:val="00CA701B"/>
    <w:rsid w:val="00CA743F"/>
    <w:rsid w:val="00CA7972"/>
    <w:rsid w:val="00CB0097"/>
    <w:rsid w:val="00CB1461"/>
    <w:rsid w:val="00CB2D0F"/>
    <w:rsid w:val="00CB3E61"/>
    <w:rsid w:val="00CB53E7"/>
    <w:rsid w:val="00CB65C6"/>
    <w:rsid w:val="00CB665C"/>
    <w:rsid w:val="00CB66B4"/>
    <w:rsid w:val="00CB66C4"/>
    <w:rsid w:val="00CB692B"/>
    <w:rsid w:val="00CB6995"/>
    <w:rsid w:val="00CB762F"/>
    <w:rsid w:val="00CC0246"/>
    <w:rsid w:val="00CC0BEF"/>
    <w:rsid w:val="00CC1059"/>
    <w:rsid w:val="00CC1AC6"/>
    <w:rsid w:val="00CC2003"/>
    <w:rsid w:val="00CC2447"/>
    <w:rsid w:val="00CC260C"/>
    <w:rsid w:val="00CC271E"/>
    <w:rsid w:val="00CC2962"/>
    <w:rsid w:val="00CC2B7E"/>
    <w:rsid w:val="00CC2F01"/>
    <w:rsid w:val="00CC30AA"/>
    <w:rsid w:val="00CC330C"/>
    <w:rsid w:val="00CC398C"/>
    <w:rsid w:val="00CC3A0C"/>
    <w:rsid w:val="00CC48F6"/>
    <w:rsid w:val="00CC540A"/>
    <w:rsid w:val="00CC6BB0"/>
    <w:rsid w:val="00CC6CC6"/>
    <w:rsid w:val="00CD0E1D"/>
    <w:rsid w:val="00CD0E67"/>
    <w:rsid w:val="00CD21F0"/>
    <w:rsid w:val="00CD2607"/>
    <w:rsid w:val="00CD2737"/>
    <w:rsid w:val="00CD29C2"/>
    <w:rsid w:val="00CD3182"/>
    <w:rsid w:val="00CD35A1"/>
    <w:rsid w:val="00CD3F37"/>
    <w:rsid w:val="00CD4794"/>
    <w:rsid w:val="00CD536D"/>
    <w:rsid w:val="00CD55AC"/>
    <w:rsid w:val="00CD5676"/>
    <w:rsid w:val="00CD598C"/>
    <w:rsid w:val="00CD6032"/>
    <w:rsid w:val="00CE03D3"/>
    <w:rsid w:val="00CE0664"/>
    <w:rsid w:val="00CE07EE"/>
    <w:rsid w:val="00CE1A1D"/>
    <w:rsid w:val="00CE1E73"/>
    <w:rsid w:val="00CE28DF"/>
    <w:rsid w:val="00CE29F5"/>
    <w:rsid w:val="00CE430D"/>
    <w:rsid w:val="00CE58DE"/>
    <w:rsid w:val="00CE5BB9"/>
    <w:rsid w:val="00CE7202"/>
    <w:rsid w:val="00CE7CFC"/>
    <w:rsid w:val="00CF0735"/>
    <w:rsid w:val="00CF0EA1"/>
    <w:rsid w:val="00CF16DB"/>
    <w:rsid w:val="00CF1A04"/>
    <w:rsid w:val="00CF1EBC"/>
    <w:rsid w:val="00CF2A0D"/>
    <w:rsid w:val="00CF2DFB"/>
    <w:rsid w:val="00CF2F31"/>
    <w:rsid w:val="00CF2FE0"/>
    <w:rsid w:val="00CF3DBF"/>
    <w:rsid w:val="00CF4267"/>
    <w:rsid w:val="00CF42B4"/>
    <w:rsid w:val="00CF4D5F"/>
    <w:rsid w:val="00CF576B"/>
    <w:rsid w:val="00CF5D96"/>
    <w:rsid w:val="00CF5EE4"/>
    <w:rsid w:val="00CF7CC6"/>
    <w:rsid w:val="00D0039F"/>
    <w:rsid w:val="00D006EE"/>
    <w:rsid w:val="00D00E27"/>
    <w:rsid w:val="00D0156A"/>
    <w:rsid w:val="00D01730"/>
    <w:rsid w:val="00D01CA4"/>
    <w:rsid w:val="00D0312C"/>
    <w:rsid w:val="00D03160"/>
    <w:rsid w:val="00D03420"/>
    <w:rsid w:val="00D04265"/>
    <w:rsid w:val="00D04731"/>
    <w:rsid w:val="00D05652"/>
    <w:rsid w:val="00D0611F"/>
    <w:rsid w:val="00D0699C"/>
    <w:rsid w:val="00D069EB"/>
    <w:rsid w:val="00D06D78"/>
    <w:rsid w:val="00D06E87"/>
    <w:rsid w:val="00D06EA2"/>
    <w:rsid w:val="00D0775E"/>
    <w:rsid w:val="00D101BC"/>
    <w:rsid w:val="00D115B3"/>
    <w:rsid w:val="00D11709"/>
    <w:rsid w:val="00D11901"/>
    <w:rsid w:val="00D11993"/>
    <w:rsid w:val="00D11EBC"/>
    <w:rsid w:val="00D11F0D"/>
    <w:rsid w:val="00D11F85"/>
    <w:rsid w:val="00D12810"/>
    <w:rsid w:val="00D1300C"/>
    <w:rsid w:val="00D1324A"/>
    <w:rsid w:val="00D13675"/>
    <w:rsid w:val="00D1375D"/>
    <w:rsid w:val="00D13A68"/>
    <w:rsid w:val="00D14A2E"/>
    <w:rsid w:val="00D14AB4"/>
    <w:rsid w:val="00D14D7B"/>
    <w:rsid w:val="00D15153"/>
    <w:rsid w:val="00D15CB4"/>
    <w:rsid w:val="00D15F5A"/>
    <w:rsid w:val="00D16046"/>
    <w:rsid w:val="00D16769"/>
    <w:rsid w:val="00D16829"/>
    <w:rsid w:val="00D174E2"/>
    <w:rsid w:val="00D175B8"/>
    <w:rsid w:val="00D1775C"/>
    <w:rsid w:val="00D1798D"/>
    <w:rsid w:val="00D20BAA"/>
    <w:rsid w:val="00D211CD"/>
    <w:rsid w:val="00D212E1"/>
    <w:rsid w:val="00D2147E"/>
    <w:rsid w:val="00D2194D"/>
    <w:rsid w:val="00D21EBF"/>
    <w:rsid w:val="00D21FCC"/>
    <w:rsid w:val="00D2346A"/>
    <w:rsid w:val="00D2364A"/>
    <w:rsid w:val="00D238E5"/>
    <w:rsid w:val="00D23B5B"/>
    <w:rsid w:val="00D240D9"/>
    <w:rsid w:val="00D249B9"/>
    <w:rsid w:val="00D24C43"/>
    <w:rsid w:val="00D250ED"/>
    <w:rsid w:val="00D25590"/>
    <w:rsid w:val="00D2583A"/>
    <w:rsid w:val="00D25F55"/>
    <w:rsid w:val="00D260B7"/>
    <w:rsid w:val="00D26A1A"/>
    <w:rsid w:val="00D26E5B"/>
    <w:rsid w:val="00D271E9"/>
    <w:rsid w:val="00D27DA4"/>
    <w:rsid w:val="00D27E82"/>
    <w:rsid w:val="00D3063D"/>
    <w:rsid w:val="00D30BE1"/>
    <w:rsid w:val="00D31C79"/>
    <w:rsid w:val="00D320F2"/>
    <w:rsid w:val="00D326D1"/>
    <w:rsid w:val="00D32CC4"/>
    <w:rsid w:val="00D330A5"/>
    <w:rsid w:val="00D3349A"/>
    <w:rsid w:val="00D3403C"/>
    <w:rsid w:val="00D351CE"/>
    <w:rsid w:val="00D35832"/>
    <w:rsid w:val="00D35A74"/>
    <w:rsid w:val="00D35C9E"/>
    <w:rsid w:val="00D36005"/>
    <w:rsid w:val="00D36039"/>
    <w:rsid w:val="00D367DC"/>
    <w:rsid w:val="00D3748D"/>
    <w:rsid w:val="00D37B25"/>
    <w:rsid w:val="00D37D5D"/>
    <w:rsid w:val="00D402D1"/>
    <w:rsid w:val="00D40981"/>
    <w:rsid w:val="00D40E3E"/>
    <w:rsid w:val="00D419E0"/>
    <w:rsid w:val="00D458CD"/>
    <w:rsid w:val="00D45C45"/>
    <w:rsid w:val="00D46177"/>
    <w:rsid w:val="00D46E31"/>
    <w:rsid w:val="00D47116"/>
    <w:rsid w:val="00D50497"/>
    <w:rsid w:val="00D50A62"/>
    <w:rsid w:val="00D51904"/>
    <w:rsid w:val="00D5240A"/>
    <w:rsid w:val="00D524E3"/>
    <w:rsid w:val="00D52865"/>
    <w:rsid w:val="00D529CC"/>
    <w:rsid w:val="00D53047"/>
    <w:rsid w:val="00D53554"/>
    <w:rsid w:val="00D53625"/>
    <w:rsid w:val="00D538F2"/>
    <w:rsid w:val="00D53A9F"/>
    <w:rsid w:val="00D53B8C"/>
    <w:rsid w:val="00D54E17"/>
    <w:rsid w:val="00D5676E"/>
    <w:rsid w:val="00D57331"/>
    <w:rsid w:val="00D57345"/>
    <w:rsid w:val="00D57812"/>
    <w:rsid w:val="00D57EAE"/>
    <w:rsid w:val="00D60117"/>
    <w:rsid w:val="00D602B1"/>
    <w:rsid w:val="00D60730"/>
    <w:rsid w:val="00D61190"/>
    <w:rsid w:val="00D61A6E"/>
    <w:rsid w:val="00D62F92"/>
    <w:rsid w:val="00D6398E"/>
    <w:rsid w:val="00D63A8E"/>
    <w:rsid w:val="00D63B50"/>
    <w:rsid w:val="00D64025"/>
    <w:rsid w:val="00D646D1"/>
    <w:rsid w:val="00D64926"/>
    <w:rsid w:val="00D6558A"/>
    <w:rsid w:val="00D65D5A"/>
    <w:rsid w:val="00D674E1"/>
    <w:rsid w:val="00D674E5"/>
    <w:rsid w:val="00D67B95"/>
    <w:rsid w:val="00D70947"/>
    <w:rsid w:val="00D70AC2"/>
    <w:rsid w:val="00D7281F"/>
    <w:rsid w:val="00D72BDF"/>
    <w:rsid w:val="00D73480"/>
    <w:rsid w:val="00D73B97"/>
    <w:rsid w:val="00D73F1E"/>
    <w:rsid w:val="00D740D3"/>
    <w:rsid w:val="00D74BA6"/>
    <w:rsid w:val="00D74CE4"/>
    <w:rsid w:val="00D7617A"/>
    <w:rsid w:val="00D76394"/>
    <w:rsid w:val="00D76941"/>
    <w:rsid w:val="00D76C64"/>
    <w:rsid w:val="00D771AB"/>
    <w:rsid w:val="00D77592"/>
    <w:rsid w:val="00D77787"/>
    <w:rsid w:val="00D777A9"/>
    <w:rsid w:val="00D77B6F"/>
    <w:rsid w:val="00D80607"/>
    <w:rsid w:val="00D80609"/>
    <w:rsid w:val="00D807A8"/>
    <w:rsid w:val="00D810EE"/>
    <w:rsid w:val="00D8167E"/>
    <w:rsid w:val="00D82259"/>
    <w:rsid w:val="00D82C12"/>
    <w:rsid w:val="00D82EC3"/>
    <w:rsid w:val="00D82ED4"/>
    <w:rsid w:val="00D82FB6"/>
    <w:rsid w:val="00D84513"/>
    <w:rsid w:val="00D868B1"/>
    <w:rsid w:val="00D87B3C"/>
    <w:rsid w:val="00D87D24"/>
    <w:rsid w:val="00D90BAD"/>
    <w:rsid w:val="00D914EC"/>
    <w:rsid w:val="00D914F3"/>
    <w:rsid w:val="00D91B6B"/>
    <w:rsid w:val="00D91C1D"/>
    <w:rsid w:val="00D92048"/>
    <w:rsid w:val="00D92332"/>
    <w:rsid w:val="00D93070"/>
    <w:rsid w:val="00D930F0"/>
    <w:rsid w:val="00D94753"/>
    <w:rsid w:val="00D950B0"/>
    <w:rsid w:val="00D964AE"/>
    <w:rsid w:val="00D96CCB"/>
    <w:rsid w:val="00D972F1"/>
    <w:rsid w:val="00D97A2A"/>
    <w:rsid w:val="00D97F33"/>
    <w:rsid w:val="00D97FE3"/>
    <w:rsid w:val="00DA05C8"/>
    <w:rsid w:val="00DA099C"/>
    <w:rsid w:val="00DA2644"/>
    <w:rsid w:val="00DA46DC"/>
    <w:rsid w:val="00DA49CF"/>
    <w:rsid w:val="00DA4EC1"/>
    <w:rsid w:val="00DA526B"/>
    <w:rsid w:val="00DA5329"/>
    <w:rsid w:val="00DA5379"/>
    <w:rsid w:val="00DA57C8"/>
    <w:rsid w:val="00DA5CAA"/>
    <w:rsid w:val="00DA60FC"/>
    <w:rsid w:val="00DA61B7"/>
    <w:rsid w:val="00DA6DF7"/>
    <w:rsid w:val="00DA6F51"/>
    <w:rsid w:val="00DA79A7"/>
    <w:rsid w:val="00DA7E0E"/>
    <w:rsid w:val="00DA7E39"/>
    <w:rsid w:val="00DB0F82"/>
    <w:rsid w:val="00DB123C"/>
    <w:rsid w:val="00DB1322"/>
    <w:rsid w:val="00DB18B7"/>
    <w:rsid w:val="00DB1A7E"/>
    <w:rsid w:val="00DB1AE1"/>
    <w:rsid w:val="00DB1AF6"/>
    <w:rsid w:val="00DB2B68"/>
    <w:rsid w:val="00DB2F9D"/>
    <w:rsid w:val="00DB3450"/>
    <w:rsid w:val="00DB4738"/>
    <w:rsid w:val="00DB4B17"/>
    <w:rsid w:val="00DB4F2D"/>
    <w:rsid w:val="00DB504B"/>
    <w:rsid w:val="00DB50B6"/>
    <w:rsid w:val="00DB57F6"/>
    <w:rsid w:val="00DB5AC2"/>
    <w:rsid w:val="00DB632B"/>
    <w:rsid w:val="00DB6371"/>
    <w:rsid w:val="00DB695B"/>
    <w:rsid w:val="00DB73EA"/>
    <w:rsid w:val="00DC05A3"/>
    <w:rsid w:val="00DC08E4"/>
    <w:rsid w:val="00DC0B34"/>
    <w:rsid w:val="00DC1509"/>
    <w:rsid w:val="00DC1555"/>
    <w:rsid w:val="00DC217B"/>
    <w:rsid w:val="00DC22B3"/>
    <w:rsid w:val="00DC2339"/>
    <w:rsid w:val="00DC2CB3"/>
    <w:rsid w:val="00DC3238"/>
    <w:rsid w:val="00DC564B"/>
    <w:rsid w:val="00DC5A15"/>
    <w:rsid w:val="00DC5DC8"/>
    <w:rsid w:val="00DC6070"/>
    <w:rsid w:val="00DC63F7"/>
    <w:rsid w:val="00DC6DF8"/>
    <w:rsid w:val="00DD006D"/>
    <w:rsid w:val="00DD036B"/>
    <w:rsid w:val="00DD1071"/>
    <w:rsid w:val="00DD1921"/>
    <w:rsid w:val="00DD3B8C"/>
    <w:rsid w:val="00DD3DF7"/>
    <w:rsid w:val="00DD4674"/>
    <w:rsid w:val="00DD4D40"/>
    <w:rsid w:val="00DD4F9A"/>
    <w:rsid w:val="00DD5713"/>
    <w:rsid w:val="00DD57FD"/>
    <w:rsid w:val="00DD5AAB"/>
    <w:rsid w:val="00DD641C"/>
    <w:rsid w:val="00DD6552"/>
    <w:rsid w:val="00DD6AF3"/>
    <w:rsid w:val="00DD6E86"/>
    <w:rsid w:val="00DD7177"/>
    <w:rsid w:val="00DD7A7A"/>
    <w:rsid w:val="00DD7BE8"/>
    <w:rsid w:val="00DE146D"/>
    <w:rsid w:val="00DE1B04"/>
    <w:rsid w:val="00DE1E4A"/>
    <w:rsid w:val="00DE21E3"/>
    <w:rsid w:val="00DE24C2"/>
    <w:rsid w:val="00DE2678"/>
    <w:rsid w:val="00DE2A2B"/>
    <w:rsid w:val="00DE2EF6"/>
    <w:rsid w:val="00DE3772"/>
    <w:rsid w:val="00DE3898"/>
    <w:rsid w:val="00DE3C25"/>
    <w:rsid w:val="00DE4709"/>
    <w:rsid w:val="00DE4E1D"/>
    <w:rsid w:val="00DE4E6D"/>
    <w:rsid w:val="00DE4FBA"/>
    <w:rsid w:val="00DE56BF"/>
    <w:rsid w:val="00DE5900"/>
    <w:rsid w:val="00DE6267"/>
    <w:rsid w:val="00DE6F3D"/>
    <w:rsid w:val="00DE7381"/>
    <w:rsid w:val="00DE7706"/>
    <w:rsid w:val="00DF1EC6"/>
    <w:rsid w:val="00DF1F09"/>
    <w:rsid w:val="00DF2205"/>
    <w:rsid w:val="00DF31EA"/>
    <w:rsid w:val="00DF3942"/>
    <w:rsid w:val="00DF3B27"/>
    <w:rsid w:val="00DF3C83"/>
    <w:rsid w:val="00DF3F12"/>
    <w:rsid w:val="00DF4187"/>
    <w:rsid w:val="00DF5F62"/>
    <w:rsid w:val="00DF6553"/>
    <w:rsid w:val="00DF7314"/>
    <w:rsid w:val="00DF7581"/>
    <w:rsid w:val="00E00FE6"/>
    <w:rsid w:val="00E01262"/>
    <w:rsid w:val="00E0161C"/>
    <w:rsid w:val="00E01894"/>
    <w:rsid w:val="00E01BCD"/>
    <w:rsid w:val="00E01C42"/>
    <w:rsid w:val="00E01E92"/>
    <w:rsid w:val="00E0354B"/>
    <w:rsid w:val="00E04A56"/>
    <w:rsid w:val="00E04D63"/>
    <w:rsid w:val="00E05A9F"/>
    <w:rsid w:val="00E06241"/>
    <w:rsid w:val="00E06993"/>
    <w:rsid w:val="00E07C80"/>
    <w:rsid w:val="00E1049B"/>
    <w:rsid w:val="00E111EB"/>
    <w:rsid w:val="00E11793"/>
    <w:rsid w:val="00E11D5E"/>
    <w:rsid w:val="00E12065"/>
    <w:rsid w:val="00E12885"/>
    <w:rsid w:val="00E129A4"/>
    <w:rsid w:val="00E12BB7"/>
    <w:rsid w:val="00E13B5D"/>
    <w:rsid w:val="00E14572"/>
    <w:rsid w:val="00E14B0E"/>
    <w:rsid w:val="00E151E8"/>
    <w:rsid w:val="00E158A4"/>
    <w:rsid w:val="00E15AFE"/>
    <w:rsid w:val="00E15CA3"/>
    <w:rsid w:val="00E160FA"/>
    <w:rsid w:val="00E166CB"/>
    <w:rsid w:val="00E16F15"/>
    <w:rsid w:val="00E1716F"/>
    <w:rsid w:val="00E1752A"/>
    <w:rsid w:val="00E206B8"/>
    <w:rsid w:val="00E21437"/>
    <w:rsid w:val="00E217A1"/>
    <w:rsid w:val="00E22735"/>
    <w:rsid w:val="00E22C1C"/>
    <w:rsid w:val="00E22DDC"/>
    <w:rsid w:val="00E24066"/>
    <w:rsid w:val="00E2454C"/>
    <w:rsid w:val="00E2593B"/>
    <w:rsid w:val="00E25E71"/>
    <w:rsid w:val="00E25FD1"/>
    <w:rsid w:val="00E2605E"/>
    <w:rsid w:val="00E264E2"/>
    <w:rsid w:val="00E26B79"/>
    <w:rsid w:val="00E26DAE"/>
    <w:rsid w:val="00E2746C"/>
    <w:rsid w:val="00E27608"/>
    <w:rsid w:val="00E27888"/>
    <w:rsid w:val="00E27F9D"/>
    <w:rsid w:val="00E302C7"/>
    <w:rsid w:val="00E30CEA"/>
    <w:rsid w:val="00E30CFC"/>
    <w:rsid w:val="00E30EBB"/>
    <w:rsid w:val="00E3134A"/>
    <w:rsid w:val="00E3197F"/>
    <w:rsid w:val="00E32016"/>
    <w:rsid w:val="00E327B0"/>
    <w:rsid w:val="00E32B58"/>
    <w:rsid w:val="00E32E05"/>
    <w:rsid w:val="00E33B0D"/>
    <w:rsid w:val="00E33E75"/>
    <w:rsid w:val="00E34508"/>
    <w:rsid w:val="00E348F5"/>
    <w:rsid w:val="00E34FA8"/>
    <w:rsid w:val="00E350BE"/>
    <w:rsid w:val="00E3577A"/>
    <w:rsid w:val="00E35E48"/>
    <w:rsid w:val="00E36599"/>
    <w:rsid w:val="00E365D9"/>
    <w:rsid w:val="00E367F9"/>
    <w:rsid w:val="00E36E3E"/>
    <w:rsid w:val="00E3725A"/>
    <w:rsid w:val="00E37D14"/>
    <w:rsid w:val="00E37D76"/>
    <w:rsid w:val="00E37E6A"/>
    <w:rsid w:val="00E403FB"/>
    <w:rsid w:val="00E409C7"/>
    <w:rsid w:val="00E41568"/>
    <w:rsid w:val="00E431D5"/>
    <w:rsid w:val="00E432D0"/>
    <w:rsid w:val="00E44B45"/>
    <w:rsid w:val="00E44C73"/>
    <w:rsid w:val="00E460D4"/>
    <w:rsid w:val="00E46ABC"/>
    <w:rsid w:val="00E46B59"/>
    <w:rsid w:val="00E46F75"/>
    <w:rsid w:val="00E4753A"/>
    <w:rsid w:val="00E47E97"/>
    <w:rsid w:val="00E50088"/>
    <w:rsid w:val="00E50399"/>
    <w:rsid w:val="00E509F2"/>
    <w:rsid w:val="00E51126"/>
    <w:rsid w:val="00E52311"/>
    <w:rsid w:val="00E523A0"/>
    <w:rsid w:val="00E52615"/>
    <w:rsid w:val="00E52751"/>
    <w:rsid w:val="00E52A00"/>
    <w:rsid w:val="00E52A70"/>
    <w:rsid w:val="00E53725"/>
    <w:rsid w:val="00E53728"/>
    <w:rsid w:val="00E537D6"/>
    <w:rsid w:val="00E538A5"/>
    <w:rsid w:val="00E545CD"/>
    <w:rsid w:val="00E54B89"/>
    <w:rsid w:val="00E55072"/>
    <w:rsid w:val="00E559C5"/>
    <w:rsid w:val="00E56150"/>
    <w:rsid w:val="00E56CC9"/>
    <w:rsid w:val="00E56FFC"/>
    <w:rsid w:val="00E570C7"/>
    <w:rsid w:val="00E57117"/>
    <w:rsid w:val="00E5736A"/>
    <w:rsid w:val="00E57BF8"/>
    <w:rsid w:val="00E6038E"/>
    <w:rsid w:val="00E60992"/>
    <w:rsid w:val="00E61936"/>
    <w:rsid w:val="00E619D2"/>
    <w:rsid w:val="00E61A09"/>
    <w:rsid w:val="00E622B9"/>
    <w:rsid w:val="00E62500"/>
    <w:rsid w:val="00E62607"/>
    <w:rsid w:val="00E62675"/>
    <w:rsid w:val="00E6292F"/>
    <w:rsid w:val="00E62A1A"/>
    <w:rsid w:val="00E62CB7"/>
    <w:rsid w:val="00E6303E"/>
    <w:rsid w:val="00E648D9"/>
    <w:rsid w:val="00E65445"/>
    <w:rsid w:val="00E65754"/>
    <w:rsid w:val="00E65E80"/>
    <w:rsid w:val="00E67046"/>
    <w:rsid w:val="00E677D6"/>
    <w:rsid w:val="00E7203D"/>
    <w:rsid w:val="00E72A01"/>
    <w:rsid w:val="00E739DE"/>
    <w:rsid w:val="00E73E5B"/>
    <w:rsid w:val="00E73F37"/>
    <w:rsid w:val="00E7435E"/>
    <w:rsid w:val="00E74394"/>
    <w:rsid w:val="00E7449F"/>
    <w:rsid w:val="00E74583"/>
    <w:rsid w:val="00E74B82"/>
    <w:rsid w:val="00E74BA4"/>
    <w:rsid w:val="00E74F9F"/>
    <w:rsid w:val="00E75503"/>
    <w:rsid w:val="00E75602"/>
    <w:rsid w:val="00E758BA"/>
    <w:rsid w:val="00E75D24"/>
    <w:rsid w:val="00E76608"/>
    <w:rsid w:val="00E8069F"/>
    <w:rsid w:val="00E8070F"/>
    <w:rsid w:val="00E8123F"/>
    <w:rsid w:val="00E81B00"/>
    <w:rsid w:val="00E8266D"/>
    <w:rsid w:val="00E82BEB"/>
    <w:rsid w:val="00E82C0C"/>
    <w:rsid w:val="00E82E3F"/>
    <w:rsid w:val="00E836EE"/>
    <w:rsid w:val="00E844D8"/>
    <w:rsid w:val="00E85394"/>
    <w:rsid w:val="00E8699A"/>
    <w:rsid w:val="00E87610"/>
    <w:rsid w:val="00E87BCF"/>
    <w:rsid w:val="00E87FC8"/>
    <w:rsid w:val="00E90070"/>
    <w:rsid w:val="00E90BC9"/>
    <w:rsid w:val="00E91315"/>
    <w:rsid w:val="00E91A0F"/>
    <w:rsid w:val="00E924F5"/>
    <w:rsid w:val="00E9280B"/>
    <w:rsid w:val="00E92A6D"/>
    <w:rsid w:val="00E93343"/>
    <w:rsid w:val="00E938C6"/>
    <w:rsid w:val="00E94223"/>
    <w:rsid w:val="00E94679"/>
    <w:rsid w:val="00E94900"/>
    <w:rsid w:val="00E9495D"/>
    <w:rsid w:val="00E9653C"/>
    <w:rsid w:val="00E96946"/>
    <w:rsid w:val="00E96C31"/>
    <w:rsid w:val="00E96F6E"/>
    <w:rsid w:val="00EA032B"/>
    <w:rsid w:val="00EA04C8"/>
    <w:rsid w:val="00EA189C"/>
    <w:rsid w:val="00EA1BF2"/>
    <w:rsid w:val="00EA2283"/>
    <w:rsid w:val="00EA23E6"/>
    <w:rsid w:val="00EA29D2"/>
    <w:rsid w:val="00EA2EB1"/>
    <w:rsid w:val="00EA2F35"/>
    <w:rsid w:val="00EA3069"/>
    <w:rsid w:val="00EA330B"/>
    <w:rsid w:val="00EA39A5"/>
    <w:rsid w:val="00EA3E32"/>
    <w:rsid w:val="00EA5EF6"/>
    <w:rsid w:val="00EA62C9"/>
    <w:rsid w:val="00EA6E3D"/>
    <w:rsid w:val="00EA75D9"/>
    <w:rsid w:val="00EA76EF"/>
    <w:rsid w:val="00EB0A06"/>
    <w:rsid w:val="00EB0E0F"/>
    <w:rsid w:val="00EB0ECF"/>
    <w:rsid w:val="00EB0F40"/>
    <w:rsid w:val="00EB271E"/>
    <w:rsid w:val="00EB2FDE"/>
    <w:rsid w:val="00EB344D"/>
    <w:rsid w:val="00EB411D"/>
    <w:rsid w:val="00EB4541"/>
    <w:rsid w:val="00EB46F1"/>
    <w:rsid w:val="00EB47A9"/>
    <w:rsid w:val="00EB4B22"/>
    <w:rsid w:val="00EB4F8F"/>
    <w:rsid w:val="00EB51C0"/>
    <w:rsid w:val="00EB5264"/>
    <w:rsid w:val="00EB5CB4"/>
    <w:rsid w:val="00EB6A00"/>
    <w:rsid w:val="00EB6C34"/>
    <w:rsid w:val="00EB6D74"/>
    <w:rsid w:val="00EB746F"/>
    <w:rsid w:val="00EB7932"/>
    <w:rsid w:val="00EB7E17"/>
    <w:rsid w:val="00EC0462"/>
    <w:rsid w:val="00EC0E0E"/>
    <w:rsid w:val="00EC0F3E"/>
    <w:rsid w:val="00EC28B7"/>
    <w:rsid w:val="00EC2A97"/>
    <w:rsid w:val="00EC2AC4"/>
    <w:rsid w:val="00EC2E35"/>
    <w:rsid w:val="00EC33EF"/>
    <w:rsid w:val="00EC407B"/>
    <w:rsid w:val="00EC4D38"/>
    <w:rsid w:val="00EC6F99"/>
    <w:rsid w:val="00ED034A"/>
    <w:rsid w:val="00ED1CD4"/>
    <w:rsid w:val="00ED1CE7"/>
    <w:rsid w:val="00ED1F36"/>
    <w:rsid w:val="00ED2010"/>
    <w:rsid w:val="00ED2E39"/>
    <w:rsid w:val="00ED3C27"/>
    <w:rsid w:val="00ED4DF4"/>
    <w:rsid w:val="00ED4F55"/>
    <w:rsid w:val="00ED53BB"/>
    <w:rsid w:val="00ED5612"/>
    <w:rsid w:val="00ED5DBF"/>
    <w:rsid w:val="00ED62EF"/>
    <w:rsid w:val="00ED7DB7"/>
    <w:rsid w:val="00ED7EC0"/>
    <w:rsid w:val="00EE0E7F"/>
    <w:rsid w:val="00EE16EE"/>
    <w:rsid w:val="00EE177B"/>
    <w:rsid w:val="00EE1907"/>
    <w:rsid w:val="00EE1B1A"/>
    <w:rsid w:val="00EE1D16"/>
    <w:rsid w:val="00EE2B6C"/>
    <w:rsid w:val="00EE3008"/>
    <w:rsid w:val="00EE322B"/>
    <w:rsid w:val="00EE342A"/>
    <w:rsid w:val="00EE3C63"/>
    <w:rsid w:val="00EE4F04"/>
    <w:rsid w:val="00EE5382"/>
    <w:rsid w:val="00EE540F"/>
    <w:rsid w:val="00EE54D8"/>
    <w:rsid w:val="00EE6059"/>
    <w:rsid w:val="00EE6447"/>
    <w:rsid w:val="00EE6B7A"/>
    <w:rsid w:val="00EE766D"/>
    <w:rsid w:val="00EE7C23"/>
    <w:rsid w:val="00EF0E9F"/>
    <w:rsid w:val="00EF0FF6"/>
    <w:rsid w:val="00EF1B3E"/>
    <w:rsid w:val="00EF1CDF"/>
    <w:rsid w:val="00EF2293"/>
    <w:rsid w:val="00EF2552"/>
    <w:rsid w:val="00EF29DB"/>
    <w:rsid w:val="00EF2A0B"/>
    <w:rsid w:val="00EF492B"/>
    <w:rsid w:val="00EF4D0A"/>
    <w:rsid w:val="00EF5046"/>
    <w:rsid w:val="00EF534E"/>
    <w:rsid w:val="00EF552B"/>
    <w:rsid w:val="00EF5969"/>
    <w:rsid w:val="00EF67AE"/>
    <w:rsid w:val="00EF6875"/>
    <w:rsid w:val="00EF724F"/>
    <w:rsid w:val="00EF77E4"/>
    <w:rsid w:val="00F0063C"/>
    <w:rsid w:val="00F00659"/>
    <w:rsid w:val="00F011CE"/>
    <w:rsid w:val="00F01CCC"/>
    <w:rsid w:val="00F01E5B"/>
    <w:rsid w:val="00F02410"/>
    <w:rsid w:val="00F03966"/>
    <w:rsid w:val="00F03A2B"/>
    <w:rsid w:val="00F04288"/>
    <w:rsid w:val="00F056A8"/>
    <w:rsid w:val="00F05EA4"/>
    <w:rsid w:val="00F060F4"/>
    <w:rsid w:val="00F061A9"/>
    <w:rsid w:val="00F064CA"/>
    <w:rsid w:val="00F0661F"/>
    <w:rsid w:val="00F070BA"/>
    <w:rsid w:val="00F07D08"/>
    <w:rsid w:val="00F10297"/>
    <w:rsid w:val="00F11323"/>
    <w:rsid w:val="00F11662"/>
    <w:rsid w:val="00F13FC7"/>
    <w:rsid w:val="00F14524"/>
    <w:rsid w:val="00F14651"/>
    <w:rsid w:val="00F148EE"/>
    <w:rsid w:val="00F14D27"/>
    <w:rsid w:val="00F15625"/>
    <w:rsid w:val="00F15C0A"/>
    <w:rsid w:val="00F16A2E"/>
    <w:rsid w:val="00F16ABB"/>
    <w:rsid w:val="00F17A1B"/>
    <w:rsid w:val="00F17D88"/>
    <w:rsid w:val="00F20187"/>
    <w:rsid w:val="00F20328"/>
    <w:rsid w:val="00F20C5E"/>
    <w:rsid w:val="00F2123A"/>
    <w:rsid w:val="00F21638"/>
    <w:rsid w:val="00F21BCC"/>
    <w:rsid w:val="00F21C2D"/>
    <w:rsid w:val="00F21C81"/>
    <w:rsid w:val="00F21E5D"/>
    <w:rsid w:val="00F2219C"/>
    <w:rsid w:val="00F224F2"/>
    <w:rsid w:val="00F22DB2"/>
    <w:rsid w:val="00F2318F"/>
    <w:rsid w:val="00F23B18"/>
    <w:rsid w:val="00F2404F"/>
    <w:rsid w:val="00F240FA"/>
    <w:rsid w:val="00F24272"/>
    <w:rsid w:val="00F24CE0"/>
    <w:rsid w:val="00F25CB1"/>
    <w:rsid w:val="00F25D61"/>
    <w:rsid w:val="00F26427"/>
    <w:rsid w:val="00F27777"/>
    <w:rsid w:val="00F2783C"/>
    <w:rsid w:val="00F27B25"/>
    <w:rsid w:val="00F30062"/>
    <w:rsid w:val="00F30453"/>
    <w:rsid w:val="00F30708"/>
    <w:rsid w:val="00F30747"/>
    <w:rsid w:val="00F30AC7"/>
    <w:rsid w:val="00F31236"/>
    <w:rsid w:val="00F31301"/>
    <w:rsid w:val="00F31B86"/>
    <w:rsid w:val="00F31CC9"/>
    <w:rsid w:val="00F327B5"/>
    <w:rsid w:val="00F328AB"/>
    <w:rsid w:val="00F32F7C"/>
    <w:rsid w:val="00F335A0"/>
    <w:rsid w:val="00F33C97"/>
    <w:rsid w:val="00F3511A"/>
    <w:rsid w:val="00F359B1"/>
    <w:rsid w:val="00F365DF"/>
    <w:rsid w:val="00F369B8"/>
    <w:rsid w:val="00F36D12"/>
    <w:rsid w:val="00F37BA4"/>
    <w:rsid w:val="00F37D98"/>
    <w:rsid w:val="00F402A1"/>
    <w:rsid w:val="00F41026"/>
    <w:rsid w:val="00F41548"/>
    <w:rsid w:val="00F4204D"/>
    <w:rsid w:val="00F43156"/>
    <w:rsid w:val="00F43793"/>
    <w:rsid w:val="00F43CB3"/>
    <w:rsid w:val="00F44048"/>
    <w:rsid w:val="00F44871"/>
    <w:rsid w:val="00F44E46"/>
    <w:rsid w:val="00F44FE3"/>
    <w:rsid w:val="00F4515B"/>
    <w:rsid w:val="00F4534F"/>
    <w:rsid w:val="00F459C0"/>
    <w:rsid w:val="00F45BCD"/>
    <w:rsid w:val="00F46ADE"/>
    <w:rsid w:val="00F46C29"/>
    <w:rsid w:val="00F46F45"/>
    <w:rsid w:val="00F47B44"/>
    <w:rsid w:val="00F47DD1"/>
    <w:rsid w:val="00F47E5D"/>
    <w:rsid w:val="00F5017B"/>
    <w:rsid w:val="00F50744"/>
    <w:rsid w:val="00F50E3D"/>
    <w:rsid w:val="00F5208A"/>
    <w:rsid w:val="00F52C0F"/>
    <w:rsid w:val="00F535FC"/>
    <w:rsid w:val="00F54359"/>
    <w:rsid w:val="00F54C38"/>
    <w:rsid w:val="00F55E70"/>
    <w:rsid w:val="00F55FE5"/>
    <w:rsid w:val="00F56F46"/>
    <w:rsid w:val="00F5742F"/>
    <w:rsid w:val="00F579AF"/>
    <w:rsid w:val="00F57EED"/>
    <w:rsid w:val="00F600E7"/>
    <w:rsid w:val="00F60C07"/>
    <w:rsid w:val="00F60D7B"/>
    <w:rsid w:val="00F6165E"/>
    <w:rsid w:val="00F61C56"/>
    <w:rsid w:val="00F61CA8"/>
    <w:rsid w:val="00F61CFA"/>
    <w:rsid w:val="00F627F8"/>
    <w:rsid w:val="00F62AB4"/>
    <w:rsid w:val="00F63B15"/>
    <w:rsid w:val="00F63CFB"/>
    <w:rsid w:val="00F64A22"/>
    <w:rsid w:val="00F64F71"/>
    <w:rsid w:val="00F64FA2"/>
    <w:rsid w:val="00F65131"/>
    <w:rsid w:val="00F651F8"/>
    <w:rsid w:val="00F65512"/>
    <w:rsid w:val="00F65B3E"/>
    <w:rsid w:val="00F666D2"/>
    <w:rsid w:val="00F67533"/>
    <w:rsid w:val="00F67D49"/>
    <w:rsid w:val="00F70059"/>
    <w:rsid w:val="00F70FB7"/>
    <w:rsid w:val="00F710A8"/>
    <w:rsid w:val="00F71A09"/>
    <w:rsid w:val="00F72F50"/>
    <w:rsid w:val="00F733A3"/>
    <w:rsid w:val="00F73D78"/>
    <w:rsid w:val="00F73FEE"/>
    <w:rsid w:val="00F74498"/>
    <w:rsid w:val="00F74D3B"/>
    <w:rsid w:val="00F75055"/>
    <w:rsid w:val="00F7584E"/>
    <w:rsid w:val="00F75B07"/>
    <w:rsid w:val="00F75B82"/>
    <w:rsid w:val="00F760C1"/>
    <w:rsid w:val="00F76437"/>
    <w:rsid w:val="00F770D2"/>
    <w:rsid w:val="00F771DA"/>
    <w:rsid w:val="00F778CD"/>
    <w:rsid w:val="00F8082A"/>
    <w:rsid w:val="00F80D22"/>
    <w:rsid w:val="00F82527"/>
    <w:rsid w:val="00F82F67"/>
    <w:rsid w:val="00F8413B"/>
    <w:rsid w:val="00F84B17"/>
    <w:rsid w:val="00F85200"/>
    <w:rsid w:val="00F86AF6"/>
    <w:rsid w:val="00F87290"/>
    <w:rsid w:val="00F90066"/>
    <w:rsid w:val="00F90D91"/>
    <w:rsid w:val="00F91303"/>
    <w:rsid w:val="00F91741"/>
    <w:rsid w:val="00F921D2"/>
    <w:rsid w:val="00F92769"/>
    <w:rsid w:val="00F92F56"/>
    <w:rsid w:val="00F93737"/>
    <w:rsid w:val="00F93879"/>
    <w:rsid w:val="00F94380"/>
    <w:rsid w:val="00F944E5"/>
    <w:rsid w:val="00F950E4"/>
    <w:rsid w:val="00F951B3"/>
    <w:rsid w:val="00F95912"/>
    <w:rsid w:val="00F960F2"/>
    <w:rsid w:val="00F96308"/>
    <w:rsid w:val="00F970EE"/>
    <w:rsid w:val="00F972FC"/>
    <w:rsid w:val="00F97987"/>
    <w:rsid w:val="00FA072A"/>
    <w:rsid w:val="00FA1627"/>
    <w:rsid w:val="00FA1B11"/>
    <w:rsid w:val="00FA1C17"/>
    <w:rsid w:val="00FA2725"/>
    <w:rsid w:val="00FA3527"/>
    <w:rsid w:val="00FA3D34"/>
    <w:rsid w:val="00FA3E18"/>
    <w:rsid w:val="00FA4764"/>
    <w:rsid w:val="00FA4DB4"/>
    <w:rsid w:val="00FA4F96"/>
    <w:rsid w:val="00FA523C"/>
    <w:rsid w:val="00FA5545"/>
    <w:rsid w:val="00FA55A2"/>
    <w:rsid w:val="00FA6724"/>
    <w:rsid w:val="00FB07C5"/>
    <w:rsid w:val="00FB0C0B"/>
    <w:rsid w:val="00FB111C"/>
    <w:rsid w:val="00FB15EA"/>
    <w:rsid w:val="00FB1A66"/>
    <w:rsid w:val="00FB1C77"/>
    <w:rsid w:val="00FB327B"/>
    <w:rsid w:val="00FB4071"/>
    <w:rsid w:val="00FB4593"/>
    <w:rsid w:val="00FB4F25"/>
    <w:rsid w:val="00FB52E7"/>
    <w:rsid w:val="00FB55F2"/>
    <w:rsid w:val="00FB62CD"/>
    <w:rsid w:val="00FB6382"/>
    <w:rsid w:val="00FB6780"/>
    <w:rsid w:val="00FB72CE"/>
    <w:rsid w:val="00FB7B4D"/>
    <w:rsid w:val="00FC06EF"/>
    <w:rsid w:val="00FC090F"/>
    <w:rsid w:val="00FC0B41"/>
    <w:rsid w:val="00FC0D88"/>
    <w:rsid w:val="00FC0E72"/>
    <w:rsid w:val="00FC126A"/>
    <w:rsid w:val="00FC229B"/>
    <w:rsid w:val="00FC263A"/>
    <w:rsid w:val="00FC27E4"/>
    <w:rsid w:val="00FC2A39"/>
    <w:rsid w:val="00FC2BB0"/>
    <w:rsid w:val="00FC2E02"/>
    <w:rsid w:val="00FC2EBE"/>
    <w:rsid w:val="00FC3239"/>
    <w:rsid w:val="00FC3C9F"/>
    <w:rsid w:val="00FC413B"/>
    <w:rsid w:val="00FC44B4"/>
    <w:rsid w:val="00FC4AC0"/>
    <w:rsid w:val="00FC4CE1"/>
    <w:rsid w:val="00FC5646"/>
    <w:rsid w:val="00FC5835"/>
    <w:rsid w:val="00FC5C04"/>
    <w:rsid w:val="00FC622A"/>
    <w:rsid w:val="00FC66F3"/>
    <w:rsid w:val="00FC76FD"/>
    <w:rsid w:val="00FC7D5F"/>
    <w:rsid w:val="00FD028A"/>
    <w:rsid w:val="00FD05B1"/>
    <w:rsid w:val="00FD0776"/>
    <w:rsid w:val="00FD0A10"/>
    <w:rsid w:val="00FD0B4A"/>
    <w:rsid w:val="00FD1200"/>
    <w:rsid w:val="00FD1486"/>
    <w:rsid w:val="00FD1BD4"/>
    <w:rsid w:val="00FD3A0C"/>
    <w:rsid w:val="00FD3BB0"/>
    <w:rsid w:val="00FD3DB1"/>
    <w:rsid w:val="00FD42A4"/>
    <w:rsid w:val="00FD45A2"/>
    <w:rsid w:val="00FD50AB"/>
    <w:rsid w:val="00FD54DB"/>
    <w:rsid w:val="00FD56FB"/>
    <w:rsid w:val="00FD5BEC"/>
    <w:rsid w:val="00FD63D9"/>
    <w:rsid w:val="00FD6DBC"/>
    <w:rsid w:val="00FD764C"/>
    <w:rsid w:val="00FD78FF"/>
    <w:rsid w:val="00FD7F3C"/>
    <w:rsid w:val="00FE0AA2"/>
    <w:rsid w:val="00FE0B71"/>
    <w:rsid w:val="00FE173D"/>
    <w:rsid w:val="00FE239E"/>
    <w:rsid w:val="00FE2451"/>
    <w:rsid w:val="00FE2785"/>
    <w:rsid w:val="00FE28DB"/>
    <w:rsid w:val="00FE2F64"/>
    <w:rsid w:val="00FE3291"/>
    <w:rsid w:val="00FE347C"/>
    <w:rsid w:val="00FE3602"/>
    <w:rsid w:val="00FE3851"/>
    <w:rsid w:val="00FE3884"/>
    <w:rsid w:val="00FE4111"/>
    <w:rsid w:val="00FE43F3"/>
    <w:rsid w:val="00FE4E8E"/>
    <w:rsid w:val="00FE50C2"/>
    <w:rsid w:val="00FE51FD"/>
    <w:rsid w:val="00FE5266"/>
    <w:rsid w:val="00FE6703"/>
    <w:rsid w:val="00FE7853"/>
    <w:rsid w:val="00FE787E"/>
    <w:rsid w:val="00FE7B93"/>
    <w:rsid w:val="00FE7EF7"/>
    <w:rsid w:val="00FF00F8"/>
    <w:rsid w:val="00FF17B1"/>
    <w:rsid w:val="00FF193B"/>
    <w:rsid w:val="00FF1E55"/>
    <w:rsid w:val="00FF26A3"/>
    <w:rsid w:val="00FF2A0A"/>
    <w:rsid w:val="00FF3034"/>
    <w:rsid w:val="00FF4000"/>
    <w:rsid w:val="00FF5539"/>
    <w:rsid w:val="00FF5FA4"/>
    <w:rsid w:val="00FF6933"/>
    <w:rsid w:val="00FF6BAD"/>
    <w:rsid w:val="00FF70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2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221"/>
    <w:pPr>
      <w:ind w:left="720"/>
      <w:contextualSpacing/>
    </w:pPr>
  </w:style>
  <w:style w:type="paragraph" w:styleId="FootnoteText">
    <w:name w:val="footnote text"/>
    <w:basedOn w:val="Normal"/>
    <w:link w:val="FootnoteTextChar"/>
    <w:unhideWhenUsed/>
    <w:rsid w:val="003C5221"/>
    <w:pPr>
      <w:spacing w:after="0" w:line="240" w:lineRule="auto"/>
    </w:pPr>
    <w:rPr>
      <w:sz w:val="20"/>
      <w:szCs w:val="20"/>
    </w:rPr>
  </w:style>
  <w:style w:type="character" w:customStyle="1" w:styleId="FootnoteTextChar">
    <w:name w:val="Footnote Text Char"/>
    <w:basedOn w:val="DefaultParagraphFont"/>
    <w:link w:val="FootnoteText"/>
    <w:rsid w:val="003C5221"/>
    <w:rPr>
      <w:rFonts w:asciiTheme="minorHAnsi" w:hAnsiTheme="minorHAnsi"/>
      <w:sz w:val="20"/>
      <w:szCs w:val="20"/>
    </w:rPr>
  </w:style>
  <w:style w:type="character" w:styleId="FootnoteReference">
    <w:name w:val="footnote reference"/>
    <w:basedOn w:val="DefaultParagraphFont"/>
    <w:semiHidden/>
    <w:unhideWhenUsed/>
    <w:rsid w:val="003C5221"/>
    <w:rPr>
      <w:vertAlign w:val="superscript"/>
    </w:rPr>
  </w:style>
  <w:style w:type="paragraph" w:styleId="BalloonText">
    <w:name w:val="Balloon Text"/>
    <w:basedOn w:val="Normal"/>
    <w:link w:val="BalloonTextChar"/>
    <w:uiPriority w:val="99"/>
    <w:semiHidden/>
    <w:unhideWhenUsed/>
    <w:rsid w:val="003C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21"/>
    <w:rPr>
      <w:rFonts w:ascii="Tahoma" w:hAnsi="Tahoma" w:cs="Tahoma"/>
      <w:sz w:val="16"/>
      <w:szCs w:val="16"/>
    </w:rPr>
  </w:style>
  <w:style w:type="paragraph" w:styleId="Header">
    <w:name w:val="header"/>
    <w:basedOn w:val="Normal"/>
    <w:link w:val="HeaderChar"/>
    <w:unhideWhenUsed/>
    <w:rsid w:val="00223560"/>
    <w:pPr>
      <w:tabs>
        <w:tab w:val="center" w:pos="4680"/>
        <w:tab w:val="right" w:pos="9360"/>
      </w:tabs>
      <w:spacing w:after="0" w:line="240" w:lineRule="auto"/>
    </w:pPr>
  </w:style>
  <w:style w:type="character" w:customStyle="1" w:styleId="HeaderChar">
    <w:name w:val="Header Char"/>
    <w:basedOn w:val="DefaultParagraphFont"/>
    <w:link w:val="Header"/>
    <w:rsid w:val="00223560"/>
    <w:rPr>
      <w:rFonts w:asciiTheme="minorHAnsi" w:hAnsiTheme="minorHAnsi"/>
      <w:sz w:val="22"/>
    </w:rPr>
  </w:style>
  <w:style w:type="paragraph" w:styleId="Footer">
    <w:name w:val="footer"/>
    <w:basedOn w:val="Normal"/>
    <w:link w:val="FooterChar"/>
    <w:uiPriority w:val="99"/>
    <w:semiHidden/>
    <w:unhideWhenUsed/>
    <w:rsid w:val="002235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3560"/>
    <w:rPr>
      <w:rFonts w:asciiTheme="minorHAnsi" w:hAnsiTheme="minorHAnsi"/>
      <w:sz w:val="22"/>
    </w:rPr>
  </w:style>
  <w:style w:type="character" w:styleId="Hyperlink">
    <w:name w:val="Hyperlink"/>
    <w:basedOn w:val="DefaultParagraphFont"/>
    <w:uiPriority w:val="99"/>
    <w:unhideWhenUsed/>
    <w:rsid w:val="00C672FF"/>
    <w:rPr>
      <w:color w:val="0000FF" w:themeColor="hyperlink"/>
      <w:u w:val="single"/>
    </w:rPr>
  </w:style>
  <w:style w:type="character" w:customStyle="1" w:styleId="value">
    <w:name w:val="value"/>
    <w:basedOn w:val="DefaultParagraphFont"/>
    <w:rsid w:val="00C672FF"/>
  </w:style>
  <w:style w:type="paragraph" w:customStyle="1" w:styleId="Default">
    <w:name w:val="Default"/>
    <w:rsid w:val="00ED034A"/>
    <w:pPr>
      <w:autoSpaceDE w:val="0"/>
      <w:autoSpaceDN w:val="0"/>
      <w:adjustRightInd w:val="0"/>
      <w:spacing w:after="0" w:line="240" w:lineRule="auto"/>
    </w:pPr>
    <w:rPr>
      <w:rFonts w:cs="Times New Roman"/>
      <w:color w:val="000000"/>
      <w:szCs w:val="24"/>
      <w:lang w:val="id-ID"/>
    </w:rPr>
  </w:style>
</w:styles>
</file>

<file path=word/webSettings.xml><?xml version="1.0" encoding="utf-8"?>
<w:webSettings xmlns:r="http://schemas.openxmlformats.org/officeDocument/2006/relationships" xmlns:w="http://schemas.openxmlformats.org/wordprocessingml/2006/main">
  <w:divs>
    <w:div w:id="14990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slamqa-pemimpin-umat.info/id/83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E640-9C7C-40C9-A79D-FC334B13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TotalTime>
  <Pages>26</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TOSHIBA</cp:lastModifiedBy>
  <cp:revision>16270</cp:revision>
  <cp:lastPrinted>2013-11-08T21:25:00Z</cp:lastPrinted>
  <dcterms:created xsi:type="dcterms:W3CDTF">2011-04-17T02:48:00Z</dcterms:created>
  <dcterms:modified xsi:type="dcterms:W3CDTF">2013-11-15T23:35:00Z</dcterms:modified>
</cp:coreProperties>
</file>